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8E8F3" w14:textId="72FC5268" w:rsidR="003437E6" w:rsidRPr="00604391" w:rsidRDefault="003437E6" w:rsidP="003437E6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604391">
        <w:rPr>
          <w:rFonts w:ascii="Calibri" w:eastAsia="Times New Roman" w:hAnsi="Calibri" w:cs="Times New Roman"/>
          <w:b/>
          <w:bCs/>
        </w:rPr>
        <w:t>Notes</w:t>
      </w:r>
      <w:r w:rsidR="00DF6C72">
        <w:rPr>
          <w:rFonts w:ascii="Calibri" w:eastAsia="Times New Roman" w:hAnsi="Calibri" w:cs="Times New Roman"/>
          <w:b/>
          <w:bCs/>
        </w:rPr>
        <w:t xml:space="preserve"> and </w:t>
      </w:r>
      <w:r w:rsidRPr="00604391">
        <w:rPr>
          <w:rFonts w:ascii="Calibri" w:eastAsia="Times New Roman" w:hAnsi="Calibri" w:cs="Times New Roman"/>
          <w:b/>
          <w:bCs/>
        </w:rPr>
        <w:t xml:space="preserve">actions arising from the Obstetrics &amp; Gynaecology </w:t>
      </w:r>
      <w:r w:rsidR="00892549">
        <w:rPr>
          <w:rFonts w:ascii="Calibri" w:eastAsia="Times New Roman" w:hAnsi="Calibri" w:cs="Times New Roman"/>
          <w:b/>
          <w:bCs/>
        </w:rPr>
        <w:t>&amp;</w:t>
      </w:r>
      <w:r w:rsidRPr="00604391">
        <w:rPr>
          <w:rFonts w:ascii="Calibri" w:eastAsia="Times New Roman" w:hAnsi="Calibri" w:cs="Times New Roman"/>
          <w:b/>
          <w:bCs/>
        </w:rPr>
        <w:t xml:space="preserve"> Paediatrics Specialty Training Board meeting </w:t>
      </w:r>
      <w:r w:rsidRPr="001D6D8B">
        <w:rPr>
          <w:rFonts w:ascii="Calibri" w:eastAsia="Times New Roman" w:hAnsi="Calibri" w:cs="Times New Roman"/>
          <w:b/>
          <w:bCs/>
        </w:rPr>
        <w:t>held</w:t>
      </w:r>
      <w:r w:rsidR="00DF6C72">
        <w:rPr>
          <w:rFonts w:ascii="Calibri" w:eastAsia="Times New Roman" w:hAnsi="Calibri" w:cs="Times New Roman"/>
          <w:b/>
          <w:bCs/>
        </w:rPr>
        <w:t xml:space="preserve"> at </w:t>
      </w:r>
      <w:r w:rsidR="00892698">
        <w:rPr>
          <w:rFonts w:ascii="Calibri" w:eastAsia="Times New Roman" w:hAnsi="Calibri" w:cs="Times New Roman"/>
          <w:b/>
          <w:bCs/>
        </w:rPr>
        <w:t>2pm</w:t>
      </w:r>
      <w:r w:rsidR="00DF6C72">
        <w:rPr>
          <w:rFonts w:ascii="Calibri" w:eastAsia="Times New Roman" w:hAnsi="Calibri" w:cs="Times New Roman"/>
          <w:b/>
          <w:bCs/>
        </w:rPr>
        <w:t xml:space="preserve"> on</w:t>
      </w:r>
      <w:r w:rsidR="009377BF">
        <w:rPr>
          <w:rFonts w:ascii="Calibri" w:eastAsia="Times New Roman" w:hAnsi="Calibri" w:cs="Times New Roman"/>
          <w:b/>
          <w:bCs/>
        </w:rPr>
        <w:t xml:space="preserve"> </w:t>
      </w:r>
      <w:r w:rsidR="00892698">
        <w:rPr>
          <w:rFonts w:ascii="Calibri" w:eastAsia="Times New Roman" w:hAnsi="Calibri" w:cs="Times New Roman"/>
          <w:b/>
          <w:bCs/>
        </w:rPr>
        <w:t>Friday</w:t>
      </w:r>
      <w:r w:rsidR="00272704">
        <w:rPr>
          <w:rFonts w:ascii="Calibri" w:eastAsia="Times New Roman" w:hAnsi="Calibri" w:cs="Times New Roman"/>
          <w:b/>
          <w:bCs/>
        </w:rPr>
        <w:t xml:space="preserve">, </w:t>
      </w:r>
      <w:r w:rsidR="004352E8">
        <w:rPr>
          <w:rFonts w:ascii="Calibri" w:eastAsia="Times New Roman" w:hAnsi="Calibri" w:cs="Times New Roman"/>
          <w:b/>
          <w:bCs/>
        </w:rPr>
        <w:t>2</w:t>
      </w:r>
      <w:r w:rsidR="00892698">
        <w:rPr>
          <w:rFonts w:ascii="Calibri" w:eastAsia="Times New Roman" w:hAnsi="Calibri" w:cs="Times New Roman"/>
          <w:b/>
          <w:bCs/>
        </w:rPr>
        <w:t>4</w:t>
      </w:r>
      <w:r w:rsidR="00892698" w:rsidRPr="00892698">
        <w:rPr>
          <w:rFonts w:ascii="Calibri" w:eastAsia="Times New Roman" w:hAnsi="Calibri" w:cs="Times New Roman"/>
          <w:b/>
          <w:bCs/>
          <w:vertAlign w:val="superscript"/>
        </w:rPr>
        <w:t>th</w:t>
      </w:r>
      <w:r w:rsidR="00892698">
        <w:rPr>
          <w:rFonts w:ascii="Calibri" w:eastAsia="Times New Roman" w:hAnsi="Calibri" w:cs="Times New Roman"/>
          <w:b/>
          <w:bCs/>
        </w:rPr>
        <w:t xml:space="preserve"> May</w:t>
      </w:r>
      <w:r w:rsidR="004352E8">
        <w:rPr>
          <w:rFonts w:ascii="Calibri" w:eastAsia="Times New Roman" w:hAnsi="Calibri" w:cs="Times New Roman"/>
          <w:b/>
          <w:bCs/>
        </w:rPr>
        <w:t xml:space="preserve"> 2024</w:t>
      </w:r>
      <w:r w:rsidR="00C51A86">
        <w:rPr>
          <w:rFonts w:ascii="Calibri" w:eastAsia="Times New Roman" w:hAnsi="Calibri" w:cs="Times New Roman"/>
          <w:b/>
          <w:bCs/>
        </w:rPr>
        <w:t xml:space="preserve"> </w:t>
      </w:r>
      <w:r w:rsidRPr="00604391">
        <w:rPr>
          <w:rFonts w:ascii="Calibri" w:eastAsia="Times New Roman" w:hAnsi="Calibri" w:cs="Times New Roman"/>
          <w:b/>
          <w:bCs/>
        </w:rPr>
        <w:t>via Teams</w:t>
      </w:r>
    </w:p>
    <w:p w14:paraId="0C4DA033" w14:textId="77777777" w:rsidR="003437E6" w:rsidRPr="00C62784" w:rsidRDefault="003437E6" w:rsidP="003437E6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24C70ABC" w14:textId="0C6149F7" w:rsidR="00425489" w:rsidRPr="00E96FCA" w:rsidRDefault="003437E6" w:rsidP="00E96FC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760CC">
        <w:rPr>
          <w:rFonts w:ascii="Calibri" w:eastAsia="Calibri" w:hAnsi="Calibri" w:cs="Times New Roman"/>
          <w:b/>
          <w:bCs/>
        </w:rPr>
        <w:t>Present:</w:t>
      </w:r>
      <w:r w:rsidRPr="009760CC">
        <w:rPr>
          <w:rFonts w:ascii="Calibri" w:eastAsia="Calibri" w:hAnsi="Calibri" w:cs="Times New Roman"/>
        </w:rPr>
        <w:t xml:space="preserve">  </w:t>
      </w:r>
      <w:r w:rsidRPr="007F1F0A">
        <w:rPr>
          <w:rFonts w:ascii="Calibri" w:eastAsia="Calibri" w:hAnsi="Calibri" w:cs="Times New Roman"/>
        </w:rPr>
        <w:t xml:space="preserve">Claire Alexander (CA) </w:t>
      </w:r>
      <w:r w:rsidR="0048388D" w:rsidRPr="00462E3A">
        <w:rPr>
          <w:rFonts w:ascii="Calibri" w:eastAsia="Calibri" w:hAnsi="Calibri" w:cs="Times New Roman"/>
          <w:b/>
          <w:bCs/>
        </w:rPr>
        <w:t>[</w:t>
      </w:r>
      <w:r w:rsidRPr="00462E3A">
        <w:rPr>
          <w:rFonts w:ascii="Calibri" w:eastAsia="Calibri" w:hAnsi="Calibri" w:cs="Times New Roman"/>
          <w:b/>
          <w:bCs/>
        </w:rPr>
        <w:t>Chair</w:t>
      </w:r>
      <w:r w:rsidR="0048388D" w:rsidRPr="00462E3A">
        <w:rPr>
          <w:rFonts w:ascii="Calibri" w:eastAsia="Calibri" w:hAnsi="Calibri" w:cs="Times New Roman"/>
          <w:b/>
          <w:bCs/>
        </w:rPr>
        <w:t>]</w:t>
      </w:r>
      <w:r w:rsidR="00462E3A">
        <w:rPr>
          <w:rFonts w:ascii="Calibri" w:eastAsia="Calibri" w:hAnsi="Calibri" w:cs="Times New Roman"/>
        </w:rPr>
        <w:t>,</w:t>
      </w:r>
      <w:r w:rsidR="0077116D">
        <w:rPr>
          <w:rFonts w:ascii="Calibri" w:eastAsia="Calibri" w:hAnsi="Calibri" w:cs="Times New Roman"/>
        </w:rPr>
        <w:t xml:space="preserve"> Edgar Brincat (EB), Kirstyn Brogan (KB),</w:t>
      </w:r>
      <w:r w:rsidR="00053B27">
        <w:rPr>
          <w:rFonts w:ascii="Calibri" w:eastAsia="Calibri" w:hAnsi="Calibri" w:cs="Times New Roman"/>
        </w:rPr>
        <w:t xml:space="preserve"> </w:t>
      </w:r>
      <w:r w:rsidR="00DC797E" w:rsidRPr="007F1F0A">
        <w:rPr>
          <w:rFonts w:ascii="Calibri" w:eastAsia="Calibri" w:hAnsi="Calibri" w:cs="Times New Roman"/>
        </w:rPr>
        <w:t>Alastair Campbell (AC),</w:t>
      </w:r>
      <w:r w:rsidR="00CD3BCF">
        <w:rPr>
          <w:rFonts w:ascii="Calibri" w:eastAsia="Calibri" w:hAnsi="Calibri" w:cs="Times New Roman"/>
        </w:rPr>
        <w:t xml:space="preserve"> Joanna Chisholm (JC),</w:t>
      </w:r>
      <w:r w:rsidR="009027DA">
        <w:rPr>
          <w:rFonts w:ascii="Calibri" w:eastAsia="Calibri" w:hAnsi="Calibri" w:cs="Times New Roman"/>
        </w:rPr>
        <w:t xml:space="preserve"> </w:t>
      </w:r>
      <w:proofErr w:type="spellStart"/>
      <w:r w:rsidR="009027DA">
        <w:rPr>
          <w:rFonts w:ascii="Calibri" w:eastAsia="Calibri" w:hAnsi="Calibri" w:cs="Times New Roman"/>
        </w:rPr>
        <w:t>Shoina</w:t>
      </w:r>
      <w:proofErr w:type="spellEnd"/>
      <w:r w:rsidR="009027DA">
        <w:rPr>
          <w:rFonts w:ascii="Calibri" w:eastAsia="Calibri" w:hAnsi="Calibri" w:cs="Times New Roman"/>
        </w:rPr>
        <w:t xml:space="preserve"> Coutts (SC),</w:t>
      </w:r>
      <w:r w:rsidR="00B2739B">
        <w:rPr>
          <w:rFonts w:ascii="Calibri" w:eastAsia="Calibri" w:hAnsi="Calibri" w:cs="Times New Roman"/>
        </w:rPr>
        <w:t xml:space="preserve"> Alan Denison (A</w:t>
      </w:r>
      <w:r w:rsidR="00D4460F">
        <w:rPr>
          <w:rFonts w:ascii="Calibri" w:eastAsia="Calibri" w:hAnsi="Calibri" w:cs="Times New Roman"/>
        </w:rPr>
        <w:t>D</w:t>
      </w:r>
      <w:r w:rsidR="00B2739B">
        <w:rPr>
          <w:rFonts w:ascii="Calibri" w:eastAsia="Calibri" w:hAnsi="Calibri" w:cs="Times New Roman"/>
        </w:rPr>
        <w:t>e),</w:t>
      </w:r>
      <w:r w:rsidR="00045FBA">
        <w:t xml:space="preserve"> </w:t>
      </w:r>
      <w:r w:rsidR="00060100" w:rsidRPr="007F1F0A">
        <w:t>Helen Freeman (HF),</w:t>
      </w:r>
      <w:r w:rsidR="007579E6">
        <w:t xml:space="preserve"> Ailie </w:t>
      </w:r>
      <w:r w:rsidR="00651049">
        <w:t>Grzybek (AG),</w:t>
      </w:r>
      <w:r w:rsidR="00D01DEA">
        <w:rPr>
          <w:rFonts w:ascii="Calibri" w:eastAsia="Calibri" w:hAnsi="Calibri" w:cs="Times New Roman"/>
        </w:rPr>
        <w:t xml:space="preserve"> </w:t>
      </w:r>
      <w:r w:rsidR="009027DA">
        <w:rPr>
          <w:rFonts w:ascii="Calibri" w:eastAsia="Calibri" w:hAnsi="Calibri" w:cs="Times New Roman"/>
        </w:rPr>
        <w:t xml:space="preserve">Laura Jones (LJ), </w:t>
      </w:r>
      <w:r w:rsidR="009A6930">
        <w:rPr>
          <w:rFonts w:ascii="Calibri" w:eastAsia="Calibri" w:hAnsi="Calibri" w:cs="Times New Roman"/>
        </w:rPr>
        <w:t>Shyla Kish</w:t>
      </w:r>
      <w:r w:rsidR="00A97771">
        <w:rPr>
          <w:rFonts w:ascii="Calibri" w:eastAsia="Calibri" w:hAnsi="Calibri" w:cs="Times New Roman"/>
        </w:rPr>
        <w:t>ore</w:t>
      </w:r>
      <w:r w:rsidR="009A6930">
        <w:rPr>
          <w:rFonts w:ascii="Calibri" w:eastAsia="Calibri" w:hAnsi="Calibri" w:cs="Times New Roman"/>
        </w:rPr>
        <w:t xml:space="preserve"> </w:t>
      </w:r>
      <w:r w:rsidR="00D01DEA">
        <w:rPr>
          <w:rFonts w:ascii="Calibri" w:eastAsia="Calibri" w:hAnsi="Calibri" w:cs="Times New Roman"/>
        </w:rPr>
        <w:t>(SK),</w:t>
      </w:r>
      <w:r w:rsidR="002B4DEA">
        <w:rPr>
          <w:rFonts w:ascii="Calibri" w:eastAsia="Calibri" w:hAnsi="Calibri" w:cs="Times New Roman"/>
        </w:rPr>
        <w:t xml:space="preserve"> Chris Lilley (</w:t>
      </w:r>
      <w:r w:rsidR="00CD7A36">
        <w:rPr>
          <w:rFonts w:ascii="Calibri" w:eastAsia="Calibri" w:hAnsi="Calibri" w:cs="Times New Roman"/>
        </w:rPr>
        <w:t>C</w:t>
      </w:r>
      <w:r w:rsidR="002B4DEA">
        <w:rPr>
          <w:rFonts w:ascii="Calibri" w:eastAsia="Calibri" w:hAnsi="Calibri" w:cs="Times New Roman"/>
        </w:rPr>
        <w:t>Li),</w:t>
      </w:r>
      <w:r w:rsidR="001348C3" w:rsidRPr="007F1F0A">
        <w:rPr>
          <w:rFonts w:ascii="Calibri" w:eastAsia="Calibri" w:hAnsi="Calibri" w:cs="Times New Roman"/>
        </w:rPr>
        <w:t xml:space="preserve"> </w:t>
      </w:r>
      <w:r w:rsidR="001348C3" w:rsidRPr="007F1F0A">
        <w:t>Jen Mackenzie (</w:t>
      </w:r>
      <w:proofErr w:type="spellStart"/>
      <w:r w:rsidR="001348C3" w:rsidRPr="007F1F0A">
        <w:t>JM</w:t>
      </w:r>
      <w:r w:rsidR="00727853">
        <w:t>acK</w:t>
      </w:r>
      <w:proofErr w:type="spellEnd"/>
      <w:r w:rsidR="001348C3" w:rsidRPr="007F1F0A">
        <w:t>)</w:t>
      </w:r>
      <w:r w:rsidR="004B4B62">
        <w:t>,</w:t>
      </w:r>
      <w:r w:rsidR="00727853">
        <w:t xml:space="preserve"> Ian McDon</w:t>
      </w:r>
      <w:r w:rsidR="000D1EAE">
        <w:t>ough (</w:t>
      </w:r>
      <w:proofErr w:type="spellStart"/>
      <w:r w:rsidR="000D1EAE">
        <w:t>IMcD</w:t>
      </w:r>
      <w:proofErr w:type="spellEnd"/>
      <w:r w:rsidR="000D1EAE">
        <w:t>),</w:t>
      </w:r>
      <w:r w:rsidR="00727853">
        <w:t xml:space="preserve"> </w:t>
      </w:r>
      <w:r w:rsidR="00A45C50">
        <w:t xml:space="preserve">Ailis Orr (AO), </w:t>
      </w:r>
      <w:r w:rsidR="00727853">
        <w:t xml:space="preserve">Katie Paul (KP), </w:t>
      </w:r>
      <w:r w:rsidR="005C5E0E">
        <w:t xml:space="preserve">Jennifer Scarth (SC), </w:t>
      </w:r>
      <w:r w:rsidR="00915A91">
        <w:t>Marion Slater (MS)</w:t>
      </w:r>
      <w:r w:rsidR="005C66B9">
        <w:t>.</w:t>
      </w:r>
    </w:p>
    <w:p w14:paraId="514570FF" w14:textId="77777777" w:rsidR="003437E6" w:rsidRPr="00557D36" w:rsidRDefault="003437E6" w:rsidP="003437E6">
      <w:pPr>
        <w:spacing w:after="0" w:line="240" w:lineRule="auto"/>
        <w:ind w:left="142"/>
        <w:rPr>
          <w:rFonts w:ascii="Calibri" w:eastAsia="Calibri" w:hAnsi="Calibri" w:cs="Times New Roman"/>
        </w:rPr>
      </w:pPr>
    </w:p>
    <w:p w14:paraId="167004DA" w14:textId="29F0B816" w:rsidR="009D1AC3" w:rsidRPr="00EB345E" w:rsidRDefault="003437E6" w:rsidP="009D1AC3">
      <w:pPr>
        <w:spacing w:after="0" w:line="240" w:lineRule="auto"/>
        <w:rPr>
          <w:rFonts w:ascii="Calibri" w:eastAsia="Calibri" w:hAnsi="Calibri" w:cs="Times New Roman"/>
        </w:rPr>
      </w:pPr>
      <w:r w:rsidRPr="00557D36">
        <w:rPr>
          <w:rFonts w:ascii="Calibri" w:eastAsia="Calibri" w:hAnsi="Calibri" w:cs="Times New Roman"/>
          <w:b/>
          <w:bCs/>
        </w:rPr>
        <w:t>Apologies:</w:t>
      </w:r>
      <w:r w:rsidR="00196F59">
        <w:rPr>
          <w:rFonts w:ascii="Calibri" w:eastAsia="Calibri" w:hAnsi="Calibri" w:cs="Times New Roman"/>
          <w:b/>
          <w:bCs/>
        </w:rPr>
        <w:t xml:space="preserve"> </w:t>
      </w:r>
      <w:r w:rsidR="009A7260" w:rsidRPr="009A7260">
        <w:rPr>
          <w:rFonts w:ascii="Calibri" w:eastAsia="Calibri" w:hAnsi="Calibri" w:cs="Times New Roman"/>
        </w:rPr>
        <w:t>Eilidh Clark (EC),</w:t>
      </w:r>
      <w:r w:rsidR="009A7260">
        <w:rPr>
          <w:rFonts w:ascii="Calibri" w:eastAsia="Calibri" w:hAnsi="Calibri" w:cs="Times New Roman"/>
          <w:b/>
          <w:bCs/>
        </w:rPr>
        <w:t xml:space="preserve"> </w:t>
      </w:r>
      <w:r w:rsidR="00EB345E">
        <w:rPr>
          <w:rFonts w:ascii="Calibri" w:eastAsia="Calibri" w:hAnsi="Calibri" w:cs="Times New Roman"/>
        </w:rPr>
        <w:t>Kathleen Collins (KC),</w:t>
      </w:r>
      <w:r w:rsidR="00323D77">
        <w:rPr>
          <w:rFonts w:ascii="Calibri" w:eastAsia="Calibri" w:hAnsi="Calibri" w:cs="Times New Roman"/>
        </w:rPr>
        <w:t xml:space="preserve"> Andrew Durden (AD),</w:t>
      </w:r>
      <w:r w:rsidR="00076F5A">
        <w:rPr>
          <w:rFonts w:ascii="Calibri" w:eastAsia="Calibri" w:hAnsi="Calibri" w:cs="Times New Roman"/>
        </w:rPr>
        <w:t xml:space="preserve"> Vicki Hayter (VH),</w:t>
      </w:r>
      <w:r w:rsidR="00323D77">
        <w:rPr>
          <w:rFonts w:ascii="Calibri" w:eastAsia="Calibri" w:hAnsi="Calibri" w:cs="Times New Roman"/>
        </w:rPr>
        <w:t xml:space="preserve"> Ian Hunter (IH), Zoe Jacob (ZJ),</w:t>
      </w:r>
      <w:r w:rsidR="00B426B8">
        <w:rPr>
          <w:rFonts w:ascii="Calibri" w:eastAsia="Calibri" w:hAnsi="Calibri" w:cs="Times New Roman"/>
        </w:rPr>
        <w:t xml:space="preserve"> Clare Livingston (CL),</w:t>
      </w:r>
      <w:r w:rsidR="00EB345E">
        <w:rPr>
          <w:rFonts w:ascii="Calibri" w:eastAsia="Calibri" w:hAnsi="Calibri" w:cs="Times New Roman"/>
        </w:rPr>
        <w:t xml:space="preserve"> </w:t>
      </w:r>
      <w:r w:rsidR="000D3D58">
        <w:rPr>
          <w:rFonts w:ascii="Calibri" w:eastAsia="Calibri" w:hAnsi="Calibri" w:cs="Times New Roman"/>
        </w:rPr>
        <w:t>Caithlin Neill (CN),</w:t>
      </w:r>
      <w:r w:rsidR="00B426B8">
        <w:rPr>
          <w:rFonts w:ascii="Calibri" w:eastAsia="Calibri" w:hAnsi="Calibri" w:cs="Times New Roman"/>
        </w:rPr>
        <w:t xml:space="preserve"> Brian Stewart (BS),</w:t>
      </w:r>
      <w:r w:rsidR="00BC7415">
        <w:rPr>
          <w:rFonts w:ascii="Calibri" w:eastAsia="Calibri" w:hAnsi="Calibri" w:cs="Times New Roman"/>
        </w:rPr>
        <w:t xml:space="preserve"> Christopher Tee (CT)</w:t>
      </w:r>
      <w:r w:rsidR="00DF0F14">
        <w:rPr>
          <w:rFonts w:ascii="Calibri" w:eastAsia="Calibri" w:hAnsi="Calibri" w:cs="Times New Roman"/>
        </w:rPr>
        <w:t>.</w:t>
      </w:r>
    </w:p>
    <w:p w14:paraId="11E8AC86" w14:textId="77777777" w:rsidR="00C1146F" w:rsidRDefault="00C1146F" w:rsidP="009D1AC3">
      <w:pPr>
        <w:spacing w:after="0" w:line="240" w:lineRule="auto"/>
      </w:pPr>
    </w:p>
    <w:p w14:paraId="35718C49" w14:textId="0C75C3F0" w:rsidR="003437E6" w:rsidRDefault="003437E6" w:rsidP="003437E6">
      <w:pPr>
        <w:spacing w:after="0" w:line="240" w:lineRule="auto"/>
        <w:rPr>
          <w:rFonts w:ascii="Calibri" w:eastAsia="Calibri" w:hAnsi="Calibri" w:cs="Times New Roman"/>
        </w:rPr>
      </w:pPr>
      <w:r w:rsidRPr="00557D36">
        <w:rPr>
          <w:rFonts w:ascii="Calibri" w:eastAsia="Calibri" w:hAnsi="Calibri" w:cs="Times New Roman"/>
          <w:b/>
          <w:bCs/>
        </w:rPr>
        <w:t>In attendance:</w:t>
      </w:r>
      <w:r w:rsidRPr="00557D36">
        <w:rPr>
          <w:rFonts w:ascii="Calibri" w:eastAsia="Calibri" w:hAnsi="Calibri" w:cs="Times New Roman"/>
        </w:rPr>
        <w:t xml:space="preserve"> </w:t>
      </w:r>
      <w:r w:rsidR="00DE3AE8">
        <w:rPr>
          <w:rFonts w:ascii="Calibri" w:eastAsia="Calibri" w:hAnsi="Calibri" w:cs="Times New Roman"/>
        </w:rPr>
        <w:t>Zoe Park</w:t>
      </w:r>
      <w:r w:rsidR="00CA2DF0">
        <w:rPr>
          <w:rFonts w:ascii="Calibri" w:eastAsia="Calibri" w:hAnsi="Calibri" w:cs="Times New Roman"/>
        </w:rPr>
        <w:t xml:space="preserve"> (</w:t>
      </w:r>
      <w:r w:rsidR="00DE3AE8">
        <w:rPr>
          <w:rFonts w:ascii="Calibri" w:eastAsia="Calibri" w:hAnsi="Calibri" w:cs="Times New Roman"/>
        </w:rPr>
        <w:t>ZP</w:t>
      </w:r>
      <w:r w:rsidR="00CE5C1B">
        <w:rPr>
          <w:rFonts w:ascii="Calibri" w:eastAsia="Calibri" w:hAnsi="Calibri" w:cs="Times New Roman"/>
        </w:rPr>
        <w:t>)</w:t>
      </w:r>
      <w:r w:rsidR="0080462F">
        <w:rPr>
          <w:rFonts w:ascii="Calibri" w:eastAsia="Calibri" w:hAnsi="Calibri" w:cs="Times New Roman"/>
        </w:rPr>
        <w:t xml:space="preserve"> (Minutes)</w:t>
      </w:r>
    </w:p>
    <w:p w14:paraId="6FFC18BC" w14:textId="77777777" w:rsidR="000E5196" w:rsidRDefault="000E5196" w:rsidP="003437E6">
      <w:pPr>
        <w:spacing w:after="0" w:line="240" w:lineRule="auto"/>
        <w:rPr>
          <w:rFonts w:ascii="Calibri" w:eastAsia="Calibri" w:hAnsi="Calibri" w:cs="Times New Roman"/>
        </w:rPr>
      </w:pPr>
    </w:p>
    <w:p w14:paraId="23569682" w14:textId="77777777" w:rsidR="00DF6C72" w:rsidRDefault="00DF6C72" w:rsidP="003437E6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04"/>
        <w:gridCol w:w="2126"/>
        <w:gridCol w:w="9214"/>
        <w:gridCol w:w="2552"/>
      </w:tblGrid>
      <w:tr w:rsidR="003437E6" w14:paraId="6F867A1D" w14:textId="77777777" w:rsidTr="00942A42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F9454F" w14:textId="32580445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Item N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E4AC68" w14:textId="150A9533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Item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AB70146" w14:textId="3D801AFD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Commen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B8BF0E" w14:textId="2429EBB9" w:rsidR="003437E6" w:rsidRPr="003437E6" w:rsidRDefault="003437E6" w:rsidP="003437E6">
            <w:pPr>
              <w:jc w:val="center"/>
              <w:rPr>
                <w:b/>
                <w:bCs/>
              </w:rPr>
            </w:pPr>
            <w:r w:rsidRPr="003437E6">
              <w:rPr>
                <w:b/>
                <w:bCs/>
              </w:rPr>
              <w:t>Action</w:t>
            </w:r>
          </w:p>
        </w:tc>
      </w:tr>
      <w:tr w:rsidR="003437E6" w14:paraId="7426196D" w14:textId="77777777" w:rsidTr="00942A42">
        <w:trPr>
          <w:trHeight w:val="567"/>
        </w:trPr>
        <w:tc>
          <w:tcPr>
            <w:tcW w:w="704" w:type="dxa"/>
          </w:tcPr>
          <w:p w14:paraId="1507984F" w14:textId="283228A0" w:rsidR="003437E6" w:rsidRPr="00CA1AF5" w:rsidRDefault="003437E6" w:rsidP="003437E6">
            <w:pPr>
              <w:rPr>
                <w:b/>
                <w:bCs/>
              </w:rPr>
            </w:pPr>
            <w:r w:rsidRPr="00CA1AF5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5F6AC638" w14:textId="6DFB5F44" w:rsidR="00CE7C17" w:rsidRDefault="008D50FB" w:rsidP="00942A42">
            <w:pPr>
              <w:jc w:val="both"/>
            </w:pPr>
            <w:r w:rsidRPr="009D71C2">
              <w:rPr>
                <w:rFonts w:eastAsia="Times New Roman" w:cstheme="minorHAnsi"/>
                <w:b/>
                <w:bCs/>
              </w:rPr>
              <w:t>Welcome, Intros and Apologies</w:t>
            </w:r>
          </w:p>
        </w:tc>
        <w:tc>
          <w:tcPr>
            <w:tcW w:w="9214" w:type="dxa"/>
          </w:tcPr>
          <w:p w14:paraId="5033240B" w14:textId="77777777" w:rsidR="005854E8" w:rsidRDefault="00DF0F14" w:rsidP="00EE5DF1">
            <w:r>
              <w:t>The chair welcomed everyone to the meeting and apologies were noted.</w:t>
            </w:r>
          </w:p>
          <w:p w14:paraId="2CEF1FF1" w14:textId="77777777" w:rsidR="009A4D34" w:rsidRDefault="009A4D34" w:rsidP="00EE5DF1"/>
          <w:p w14:paraId="1E43430A" w14:textId="7B6710ED" w:rsidR="009A4D34" w:rsidRDefault="00180353" w:rsidP="00EE5DF1">
            <w:r>
              <w:t xml:space="preserve">CA welcomed Ian McDonough as the new Lay Representative and </w:t>
            </w:r>
            <w:r w:rsidR="005335A6" w:rsidRPr="005335A6">
              <w:rPr>
                <w:rFonts w:eastAsia="Times New Roman" w:cstheme="minorHAnsi"/>
                <w:color w:val="000000"/>
              </w:rPr>
              <w:t>Ailie Grzybek as the Workplace Behaviour Champion.</w:t>
            </w:r>
          </w:p>
        </w:tc>
        <w:tc>
          <w:tcPr>
            <w:tcW w:w="2552" w:type="dxa"/>
          </w:tcPr>
          <w:p w14:paraId="156F914E" w14:textId="77777777" w:rsidR="003437E6" w:rsidRDefault="003437E6" w:rsidP="003437E6"/>
        </w:tc>
      </w:tr>
      <w:tr w:rsidR="003437E6" w14:paraId="0DD50DE8" w14:textId="77777777" w:rsidTr="00942A42">
        <w:trPr>
          <w:trHeight w:val="567"/>
        </w:trPr>
        <w:tc>
          <w:tcPr>
            <w:tcW w:w="704" w:type="dxa"/>
          </w:tcPr>
          <w:p w14:paraId="74AA5E5C" w14:textId="586A227A" w:rsidR="003437E6" w:rsidRPr="00CA1AF5" w:rsidRDefault="003437E6" w:rsidP="003437E6">
            <w:pPr>
              <w:rPr>
                <w:b/>
                <w:bCs/>
              </w:rPr>
            </w:pPr>
            <w:r w:rsidRPr="00CA1AF5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46F2E1B0" w14:textId="667F63A1" w:rsidR="003437E6" w:rsidRDefault="005C1EAC" w:rsidP="007E6350">
            <w:pPr>
              <w:jc w:val="both"/>
            </w:pPr>
            <w:r w:rsidRPr="5CFC3CC1">
              <w:rPr>
                <w:rFonts w:cs="Arial"/>
                <w:b/>
                <w:bCs/>
              </w:rPr>
              <w:t>Minutes of meeting held</w:t>
            </w:r>
            <w:r w:rsidR="00466179">
              <w:rPr>
                <w:rFonts w:cs="Arial"/>
                <w:b/>
                <w:bCs/>
              </w:rPr>
              <w:t xml:space="preserve"> </w:t>
            </w:r>
            <w:r w:rsidR="006E6D7E">
              <w:rPr>
                <w:rFonts w:cs="Arial"/>
                <w:b/>
                <w:bCs/>
              </w:rPr>
              <w:t>22</w:t>
            </w:r>
            <w:r w:rsidR="00FA0B0A">
              <w:rPr>
                <w:rFonts w:cs="Arial"/>
                <w:b/>
                <w:bCs/>
              </w:rPr>
              <w:t>/</w:t>
            </w:r>
            <w:r w:rsidR="006E6D7E">
              <w:rPr>
                <w:rFonts w:cs="Arial"/>
                <w:b/>
                <w:bCs/>
              </w:rPr>
              <w:t>02</w:t>
            </w:r>
            <w:r w:rsidR="00FA0B0A">
              <w:rPr>
                <w:rFonts w:cs="Arial"/>
                <w:b/>
                <w:bCs/>
              </w:rPr>
              <w:t>/2024</w:t>
            </w:r>
          </w:p>
        </w:tc>
        <w:tc>
          <w:tcPr>
            <w:tcW w:w="9214" w:type="dxa"/>
          </w:tcPr>
          <w:p w14:paraId="6EC8F6ED" w14:textId="63DE33E4" w:rsidR="00466179" w:rsidRDefault="00926DFA" w:rsidP="000B5DD9">
            <w:r>
              <w:t>The minutes of the meeting held on</w:t>
            </w:r>
            <w:r w:rsidR="00FA0B0A">
              <w:t xml:space="preserve"> </w:t>
            </w:r>
            <w:r w:rsidR="006E6D7E">
              <w:t>22</w:t>
            </w:r>
            <w:r w:rsidR="006E6D7E" w:rsidRPr="006E6D7E">
              <w:rPr>
                <w:vertAlign w:val="superscript"/>
              </w:rPr>
              <w:t>nd</w:t>
            </w:r>
            <w:r w:rsidR="006E6D7E">
              <w:t xml:space="preserve"> February</w:t>
            </w:r>
            <w:r w:rsidR="00DF5BB1">
              <w:t xml:space="preserve"> 202</w:t>
            </w:r>
            <w:r w:rsidR="006E6D7E">
              <w:t>4</w:t>
            </w:r>
            <w:r w:rsidR="00DF5BB1">
              <w:t xml:space="preserve"> were agreed as a true reflection of the meeting</w:t>
            </w:r>
            <w:r w:rsidR="000B5DD9">
              <w:t>.</w:t>
            </w:r>
          </w:p>
        </w:tc>
        <w:tc>
          <w:tcPr>
            <w:tcW w:w="2552" w:type="dxa"/>
          </w:tcPr>
          <w:p w14:paraId="2EB5C1B5" w14:textId="322C1794" w:rsidR="003437E6" w:rsidRPr="005F150D" w:rsidRDefault="003437E6" w:rsidP="003437E6">
            <w:pPr>
              <w:rPr>
                <w:b/>
                <w:bCs/>
              </w:rPr>
            </w:pPr>
          </w:p>
        </w:tc>
      </w:tr>
      <w:tr w:rsidR="00347CC5" w14:paraId="6FDE3123" w14:textId="77777777" w:rsidTr="00942A42">
        <w:trPr>
          <w:trHeight w:val="292"/>
        </w:trPr>
        <w:tc>
          <w:tcPr>
            <w:tcW w:w="704" w:type="dxa"/>
          </w:tcPr>
          <w:p w14:paraId="48D78662" w14:textId="1272A178" w:rsidR="00347CC5" w:rsidRPr="008B5E2B" w:rsidRDefault="00347CC5" w:rsidP="003437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126" w:type="dxa"/>
          </w:tcPr>
          <w:p w14:paraId="0F4B406F" w14:textId="79B222F9" w:rsidR="00347CC5" w:rsidRPr="008B5E2B" w:rsidRDefault="00347CC5" w:rsidP="007E635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of Action Points</w:t>
            </w:r>
          </w:p>
        </w:tc>
        <w:tc>
          <w:tcPr>
            <w:tcW w:w="9214" w:type="dxa"/>
          </w:tcPr>
          <w:p w14:paraId="0BBABEE8" w14:textId="7D29674F" w:rsidR="00D86D45" w:rsidRDefault="00205F75" w:rsidP="006E6D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 gave the following review of action points:</w:t>
            </w:r>
          </w:p>
          <w:p w14:paraId="4E6A1AA8" w14:textId="77777777" w:rsidR="00BD18CE" w:rsidRDefault="00BD18CE" w:rsidP="006E6D7E">
            <w:pPr>
              <w:jc w:val="both"/>
              <w:rPr>
                <w:rFonts w:cstheme="minorHAnsi"/>
              </w:rPr>
            </w:pPr>
          </w:p>
          <w:p w14:paraId="6C11D5C6" w14:textId="215851C2" w:rsidR="00BD18CE" w:rsidRDefault="00BD18CE" w:rsidP="006E6D7E">
            <w:pPr>
              <w:jc w:val="both"/>
              <w:rPr>
                <w:rFonts w:cstheme="minorHAnsi"/>
              </w:rPr>
            </w:pPr>
            <w:r w:rsidRPr="00BA40C6">
              <w:rPr>
                <w:rFonts w:cstheme="minorHAnsi"/>
                <w:b/>
                <w:bCs/>
              </w:rPr>
              <w:t>Simulation</w:t>
            </w:r>
            <w:r>
              <w:rPr>
                <w:rFonts w:cstheme="minorHAnsi"/>
              </w:rPr>
              <w:t xml:space="preserve"> </w:t>
            </w:r>
            <w:r w:rsidR="00A2534B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4F0811">
              <w:rPr>
                <w:rFonts w:cstheme="minorHAnsi"/>
              </w:rPr>
              <w:t>CA and SB have not met yet to discuss</w:t>
            </w:r>
            <w:r w:rsidR="00A2534B">
              <w:rPr>
                <w:rFonts w:cstheme="minorHAnsi"/>
              </w:rPr>
              <w:t>. CA will feedback at next STB meeting.</w:t>
            </w:r>
          </w:p>
          <w:p w14:paraId="057BF08C" w14:textId="58711A94" w:rsidR="003F7931" w:rsidRDefault="005C6DC4" w:rsidP="006E6D7E">
            <w:pPr>
              <w:jc w:val="both"/>
              <w:rPr>
                <w:rFonts w:cstheme="minorHAnsi"/>
              </w:rPr>
            </w:pPr>
            <w:r w:rsidRPr="00BA40C6">
              <w:rPr>
                <w:rFonts w:cstheme="minorHAnsi"/>
                <w:b/>
                <w:bCs/>
              </w:rPr>
              <w:t>Exam Failure</w:t>
            </w:r>
            <w:r>
              <w:rPr>
                <w:rFonts w:cstheme="minorHAnsi"/>
              </w:rPr>
              <w:t xml:space="preserve"> – SC </w:t>
            </w:r>
            <w:r w:rsidR="007351EF">
              <w:rPr>
                <w:rFonts w:cstheme="minorHAnsi"/>
              </w:rPr>
              <w:t xml:space="preserve">has been supporting a trainee with </w:t>
            </w:r>
            <w:r w:rsidR="008A5FA7">
              <w:rPr>
                <w:rFonts w:cstheme="minorHAnsi"/>
              </w:rPr>
              <w:t xml:space="preserve">the </w:t>
            </w:r>
            <w:r w:rsidR="007351EF">
              <w:rPr>
                <w:rFonts w:cstheme="minorHAnsi"/>
              </w:rPr>
              <w:t xml:space="preserve">development of a questionnaire around this. This has now been </w:t>
            </w:r>
            <w:r w:rsidR="00BA40C6">
              <w:rPr>
                <w:rFonts w:cstheme="minorHAnsi"/>
              </w:rPr>
              <w:t>supported</w:t>
            </w:r>
            <w:r w:rsidR="007351EF">
              <w:rPr>
                <w:rFonts w:cstheme="minorHAnsi"/>
              </w:rPr>
              <w:t xml:space="preserve"> by MS and HF</w:t>
            </w:r>
            <w:r w:rsidR="007E3399">
              <w:rPr>
                <w:rFonts w:cstheme="minorHAnsi"/>
              </w:rPr>
              <w:t xml:space="preserve"> and</w:t>
            </w:r>
            <w:r w:rsidR="00307E7A">
              <w:rPr>
                <w:rFonts w:cstheme="minorHAnsi"/>
              </w:rPr>
              <w:t xml:space="preserve"> </w:t>
            </w:r>
            <w:r w:rsidR="007E3399">
              <w:rPr>
                <w:rFonts w:cstheme="minorHAnsi"/>
              </w:rPr>
              <w:t>w</w:t>
            </w:r>
            <w:r w:rsidR="00307E7A">
              <w:rPr>
                <w:rFonts w:cstheme="minorHAnsi"/>
              </w:rPr>
              <w:t xml:space="preserve">ill be sent out to O&amp;G </w:t>
            </w:r>
            <w:r w:rsidR="00D41CF5">
              <w:rPr>
                <w:rFonts w:cstheme="minorHAnsi"/>
              </w:rPr>
              <w:t>trainees to help better understand the issues that are being faced and plan a national solution.</w:t>
            </w:r>
          </w:p>
          <w:p w14:paraId="42ECF839" w14:textId="69DD949E" w:rsidR="004C227C" w:rsidRDefault="004C227C" w:rsidP="006E6D7E">
            <w:pPr>
              <w:jc w:val="both"/>
              <w:rPr>
                <w:rFonts w:cstheme="minorHAnsi"/>
              </w:rPr>
            </w:pPr>
            <w:r w:rsidRPr="004C227C">
              <w:rPr>
                <w:rFonts w:cstheme="minorHAnsi"/>
                <w:b/>
                <w:bCs/>
              </w:rPr>
              <w:t>Remote and Rural</w:t>
            </w:r>
            <w:r>
              <w:rPr>
                <w:rFonts w:cstheme="minorHAnsi"/>
              </w:rPr>
              <w:t xml:space="preserve"> </w:t>
            </w:r>
            <w:r w:rsidR="003916DE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3916DE">
              <w:rPr>
                <w:rFonts w:cstheme="minorHAnsi"/>
              </w:rPr>
              <w:t>C</w:t>
            </w:r>
            <w:r w:rsidR="007E3399">
              <w:rPr>
                <w:rFonts w:cstheme="minorHAnsi"/>
              </w:rPr>
              <w:t>A</w:t>
            </w:r>
            <w:r w:rsidR="003916DE">
              <w:rPr>
                <w:rFonts w:cstheme="minorHAnsi"/>
              </w:rPr>
              <w:t xml:space="preserve"> will circulate </w:t>
            </w:r>
            <w:r w:rsidR="007E3399">
              <w:rPr>
                <w:rFonts w:cstheme="minorHAnsi"/>
              </w:rPr>
              <w:t xml:space="preserve">the </w:t>
            </w:r>
            <w:r w:rsidR="003916DE">
              <w:rPr>
                <w:rFonts w:cstheme="minorHAnsi"/>
              </w:rPr>
              <w:t xml:space="preserve">spreadsheet to members to consider </w:t>
            </w:r>
            <w:r w:rsidR="0075039D">
              <w:rPr>
                <w:rFonts w:cstheme="minorHAnsi"/>
              </w:rPr>
              <w:t>if there are parts of their programmes that would be applicable.</w:t>
            </w:r>
          </w:p>
          <w:p w14:paraId="67A50B05" w14:textId="77777777" w:rsidR="00F02FDD" w:rsidRDefault="00F02FDD" w:rsidP="006E6D7E">
            <w:pPr>
              <w:jc w:val="both"/>
              <w:rPr>
                <w:rFonts w:cstheme="minorHAnsi"/>
              </w:rPr>
            </w:pPr>
          </w:p>
          <w:p w14:paraId="54F3AC34" w14:textId="5194B15E" w:rsidR="00205F75" w:rsidRPr="006E6D7E" w:rsidRDefault="00F02FDD" w:rsidP="006E6D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l other actions were complete o</w:t>
            </w:r>
            <w:r w:rsidR="0002643C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will</w:t>
            </w:r>
            <w:r w:rsidR="0002643C">
              <w:rPr>
                <w:rFonts w:cstheme="minorHAnsi"/>
              </w:rPr>
              <w:t xml:space="preserve"> be</w:t>
            </w:r>
            <w:r>
              <w:rPr>
                <w:rFonts w:cstheme="minorHAnsi"/>
              </w:rPr>
              <w:t xml:space="preserve"> discussed elsewhere on the agenda.</w:t>
            </w:r>
          </w:p>
        </w:tc>
        <w:tc>
          <w:tcPr>
            <w:tcW w:w="2552" w:type="dxa"/>
          </w:tcPr>
          <w:p w14:paraId="2322247A" w14:textId="742A860F" w:rsidR="00B8096D" w:rsidRPr="00253345" w:rsidRDefault="00B8096D" w:rsidP="004B7D1F">
            <w:pPr>
              <w:rPr>
                <w:b/>
                <w:bCs/>
              </w:rPr>
            </w:pPr>
          </w:p>
        </w:tc>
      </w:tr>
      <w:tr w:rsidR="003437E6" w14:paraId="4D332E93" w14:textId="77777777" w:rsidTr="00942A42">
        <w:trPr>
          <w:trHeight w:val="292"/>
        </w:trPr>
        <w:tc>
          <w:tcPr>
            <w:tcW w:w="704" w:type="dxa"/>
          </w:tcPr>
          <w:p w14:paraId="418325E5" w14:textId="139B4159" w:rsidR="003437E6" w:rsidRPr="008B5E2B" w:rsidRDefault="004F5890" w:rsidP="003437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3437E6" w:rsidRPr="008B5E2B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126" w:type="dxa"/>
          </w:tcPr>
          <w:p w14:paraId="5F5186E6" w14:textId="74902CBF" w:rsidR="003437E6" w:rsidRPr="008B5E2B" w:rsidRDefault="00CA1AF5" w:rsidP="007E6350">
            <w:pPr>
              <w:jc w:val="both"/>
              <w:rPr>
                <w:rFonts w:cstheme="minorHAnsi"/>
              </w:rPr>
            </w:pPr>
            <w:r w:rsidRPr="008B5E2B">
              <w:rPr>
                <w:rFonts w:cstheme="minorHAnsi"/>
                <w:b/>
              </w:rPr>
              <w:t xml:space="preserve">Matters </w:t>
            </w:r>
            <w:r w:rsidR="00441B39">
              <w:rPr>
                <w:rFonts w:cstheme="minorHAnsi"/>
                <w:b/>
              </w:rPr>
              <w:t>Arising</w:t>
            </w:r>
          </w:p>
        </w:tc>
        <w:tc>
          <w:tcPr>
            <w:tcW w:w="9214" w:type="dxa"/>
          </w:tcPr>
          <w:p w14:paraId="55B1150C" w14:textId="77777777" w:rsidR="003437E6" w:rsidRPr="008B5E2B" w:rsidRDefault="003437E6" w:rsidP="003437E6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58151FE" w14:textId="77777777" w:rsidR="003437E6" w:rsidRDefault="003437E6" w:rsidP="003437E6"/>
        </w:tc>
      </w:tr>
      <w:tr w:rsidR="00F4123E" w:rsidRPr="00ED43DD" w14:paraId="0B94ACCB" w14:textId="77777777" w:rsidTr="00942A42">
        <w:trPr>
          <w:trHeight w:val="567"/>
        </w:trPr>
        <w:tc>
          <w:tcPr>
            <w:tcW w:w="704" w:type="dxa"/>
          </w:tcPr>
          <w:p w14:paraId="296A5315" w14:textId="49DFF023" w:rsidR="00F4123E" w:rsidRPr="00ED43DD" w:rsidRDefault="0052098B" w:rsidP="003437E6">
            <w:pPr>
              <w:rPr>
                <w:b/>
                <w:bCs/>
              </w:rPr>
            </w:pPr>
            <w:r w:rsidRPr="00ED43DD">
              <w:rPr>
                <w:b/>
                <w:bCs/>
              </w:rPr>
              <w:lastRenderedPageBreak/>
              <w:t>a.</w:t>
            </w:r>
          </w:p>
        </w:tc>
        <w:tc>
          <w:tcPr>
            <w:tcW w:w="2126" w:type="dxa"/>
          </w:tcPr>
          <w:p w14:paraId="6F021B00" w14:textId="77A29553" w:rsidR="00F4123E" w:rsidRPr="00ED43DD" w:rsidRDefault="005C2D72" w:rsidP="005F15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G Cert </w:t>
            </w:r>
            <w:r w:rsidR="00757BDE">
              <w:rPr>
                <w:rFonts w:cs="Arial"/>
                <w:b/>
              </w:rPr>
              <w:t>Paediatrics</w:t>
            </w:r>
          </w:p>
        </w:tc>
        <w:tc>
          <w:tcPr>
            <w:tcW w:w="9214" w:type="dxa"/>
          </w:tcPr>
          <w:p w14:paraId="1226A842" w14:textId="25D1A7A7" w:rsidR="00CD2280" w:rsidRDefault="00AF7B49" w:rsidP="009E2E4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S noted </w:t>
            </w:r>
            <w:r w:rsidR="00CD2280">
              <w:rPr>
                <w:rFonts w:cstheme="minorHAnsi"/>
              </w:rPr>
              <w:t>the following</w:t>
            </w:r>
            <w:r w:rsidR="00B35D63">
              <w:rPr>
                <w:rFonts w:cstheme="minorHAnsi"/>
              </w:rPr>
              <w:t xml:space="preserve"> update</w:t>
            </w:r>
            <w:r w:rsidR="00CD2280">
              <w:rPr>
                <w:rFonts w:cstheme="minorHAnsi"/>
              </w:rPr>
              <w:t>:</w:t>
            </w:r>
          </w:p>
          <w:p w14:paraId="2807430D" w14:textId="77777777" w:rsidR="00B35D63" w:rsidRDefault="00B35D63" w:rsidP="009E2E4B">
            <w:pPr>
              <w:jc w:val="both"/>
              <w:rPr>
                <w:rFonts w:cstheme="minorHAnsi"/>
              </w:rPr>
            </w:pPr>
          </w:p>
          <w:p w14:paraId="1A9D1C4F" w14:textId="389234F9" w:rsidR="00B35D63" w:rsidRDefault="00716219" w:rsidP="005730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883">
              <w:rPr>
                <w:rFonts w:asciiTheme="minorHAnsi" w:hAnsiTheme="minorHAnsi" w:cstheme="minorHAnsi"/>
                <w:sz w:val="22"/>
                <w:szCs w:val="22"/>
              </w:rPr>
              <w:t xml:space="preserve">Gave thanks to colleagues who have met </w:t>
            </w:r>
            <w:r w:rsidR="00126883" w:rsidRPr="00126883">
              <w:rPr>
                <w:rFonts w:asciiTheme="minorHAnsi" w:hAnsiTheme="minorHAnsi" w:cstheme="minorHAnsi"/>
                <w:sz w:val="22"/>
                <w:szCs w:val="22"/>
              </w:rPr>
              <w:t>and been involved in discussions around PG Cert.</w:t>
            </w:r>
          </w:p>
          <w:p w14:paraId="2277F75A" w14:textId="589A0361" w:rsidR="00CE3B49" w:rsidRDefault="00CE3B49" w:rsidP="005730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D49E0">
              <w:rPr>
                <w:rFonts w:asciiTheme="minorHAnsi" w:hAnsiTheme="minorHAnsi" w:cstheme="minorHAnsi"/>
                <w:sz w:val="22"/>
                <w:szCs w:val="22"/>
              </w:rPr>
              <w:t xml:space="preserve">formali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se arrangement that has been in place </w:t>
            </w:r>
            <w:r w:rsidR="00CD49E0">
              <w:rPr>
                <w:rFonts w:asciiTheme="minorHAnsi" w:hAnsiTheme="minorHAnsi" w:cstheme="minorHAnsi"/>
                <w:sz w:val="22"/>
                <w:szCs w:val="22"/>
              </w:rPr>
              <w:t>with University of Glasgow</w:t>
            </w:r>
            <w:r w:rsidR="00B25E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339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B25EF0">
              <w:rPr>
                <w:rFonts w:asciiTheme="minorHAnsi" w:hAnsiTheme="minorHAnsi" w:cstheme="minorHAnsi"/>
                <w:sz w:val="22"/>
                <w:szCs w:val="22"/>
              </w:rPr>
              <w:t xml:space="preserve"> the past number of years will no longer continue due </w:t>
            </w:r>
            <w:r w:rsidR="002A27D1">
              <w:rPr>
                <w:rFonts w:asciiTheme="minorHAnsi" w:hAnsiTheme="minorHAnsi" w:cstheme="minorHAnsi"/>
                <w:sz w:val="22"/>
                <w:szCs w:val="22"/>
              </w:rPr>
              <w:t>a proposed increase in fees.</w:t>
            </w:r>
          </w:p>
          <w:p w14:paraId="5DC798CE" w14:textId="71D15AD8" w:rsidR="002A27D1" w:rsidRDefault="002A27D1" w:rsidP="005730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niversity of Glasgow have agreed to </w:t>
            </w:r>
            <w:r w:rsidR="00544C89">
              <w:rPr>
                <w:rFonts w:asciiTheme="minorHAnsi" w:hAnsiTheme="minorHAnsi" w:cstheme="minorHAnsi"/>
                <w:sz w:val="22"/>
                <w:szCs w:val="22"/>
              </w:rPr>
              <w:t>honour the</w:t>
            </w:r>
            <w:r w:rsidR="00002DDC">
              <w:rPr>
                <w:rFonts w:asciiTheme="minorHAnsi" w:hAnsiTheme="minorHAnsi" w:cstheme="minorHAnsi"/>
                <w:sz w:val="22"/>
                <w:szCs w:val="22"/>
              </w:rPr>
              <w:t xml:space="preserve"> original entry fee for trainees starting in August </w:t>
            </w:r>
            <w:r w:rsidR="004F0811">
              <w:rPr>
                <w:rFonts w:asciiTheme="minorHAnsi" w:hAnsiTheme="minorHAnsi" w:cstheme="minorHAnsi"/>
                <w:sz w:val="22"/>
                <w:szCs w:val="22"/>
              </w:rPr>
              <w:t xml:space="preserve">2024 </w:t>
            </w:r>
            <w:r w:rsidR="00002DDC">
              <w:rPr>
                <w:rFonts w:asciiTheme="minorHAnsi" w:hAnsiTheme="minorHAnsi" w:cstheme="minorHAnsi"/>
                <w:sz w:val="22"/>
                <w:szCs w:val="22"/>
              </w:rPr>
              <w:t xml:space="preserve">from all regions in </w:t>
            </w:r>
            <w:r w:rsidR="00702193">
              <w:rPr>
                <w:rFonts w:asciiTheme="minorHAnsi" w:hAnsiTheme="minorHAnsi" w:cstheme="minorHAnsi"/>
                <w:sz w:val="22"/>
                <w:szCs w:val="22"/>
              </w:rPr>
              <w:t>Scotland and</w:t>
            </w:r>
            <w:r w:rsidR="00B755CA">
              <w:rPr>
                <w:rFonts w:asciiTheme="minorHAnsi" w:hAnsiTheme="minorHAnsi" w:cstheme="minorHAnsi"/>
                <w:sz w:val="22"/>
                <w:szCs w:val="22"/>
              </w:rPr>
              <w:t xml:space="preserve"> will see those trainees and any trainees currently in programme </w:t>
            </w:r>
            <w:r w:rsidR="00121AED">
              <w:rPr>
                <w:rFonts w:asciiTheme="minorHAnsi" w:hAnsiTheme="minorHAnsi" w:cstheme="minorHAnsi"/>
                <w:sz w:val="22"/>
                <w:szCs w:val="22"/>
              </w:rPr>
              <w:t xml:space="preserve">through to the </w:t>
            </w:r>
            <w:r w:rsidR="00562FC4">
              <w:rPr>
                <w:rFonts w:asciiTheme="minorHAnsi" w:hAnsiTheme="minorHAnsi" w:cstheme="minorHAnsi"/>
                <w:sz w:val="22"/>
                <w:szCs w:val="22"/>
              </w:rPr>
              <w:t>achievement</w:t>
            </w:r>
            <w:r w:rsidR="00121AED">
              <w:rPr>
                <w:rFonts w:asciiTheme="minorHAnsi" w:hAnsiTheme="minorHAnsi" w:cstheme="minorHAnsi"/>
                <w:sz w:val="22"/>
                <w:szCs w:val="22"/>
              </w:rPr>
              <w:t xml:space="preserve"> of their certificate.</w:t>
            </w:r>
          </w:p>
          <w:p w14:paraId="0E45C71D" w14:textId="7AF78E30" w:rsidR="00B755CA" w:rsidRDefault="00A71292" w:rsidP="005730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have implications for the regional teaching programme</w:t>
            </w:r>
            <w:r w:rsidR="00235867">
              <w:rPr>
                <w:rFonts w:asciiTheme="minorHAnsi" w:hAnsiTheme="minorHAnsi" w:cstheme="minorHAnsi"/>
                <w:sz w:val="22"/>
                <w:szCs w:val="22"/>
              </w:rPr>
              <w:t xml:space="preserve">s, particularly in </w:t>
            </w:r>
            <w:proofErr w:type="spellStart"/>
            <w:r w:rsidR="00235867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  <w:r w:rsidR="002358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3E1292" w14:textId="1F513A1F" w:rsidR="006D44DC" w:rsidRDefault="006D44DC" w:rsidP="005730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s are taking place around funding and </w:t>
            </w:r>
            <w:r w:rsidR="00083511">
              <w:rPr>
                <w:rFonts w:asciiTheme="minorHAnsi" w:hAnsiTheme="minorHAnsi" w:cstheme="minorHAnsi"/>
                <w:sz w:val="22"/>
                <w:szCs w:val="22"/>
              </w:rPr>
              <w:t>there should be clarity around that going forward.</w:t>
            </w:r>
          </w:p>
          <w:p w14:paraId="7D4CD6CC" w14:textId="77777777" w:rsidR="004B425A" w:rsidRDefault="004B425A" w:rsidP="004B425A">
            <w:pPr>
              <w:jc w:val="both"/>
              <w:rPr>
                <w:rFonts w:cstheme="minorHAnsi"/>
              </w:rPr>
            </w:pPr>
          </w:p>
          <w:p w14:paraId="3ED2CF0E" w14:textId="62B9E1AF" w:rsidR="00CD2280" w:rsidRPr="009E2E4B" w:rsidRDefault="004B425A" w:rsidP="009E2E4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i added that </w:t>
            </w:r>
            <w:r w:rsidR="00CF0E3B">
              <w:rPr>
                <w:rFonts w:cstheme="minorHAnsi"/>
              </w:rPr>
              <w:t xml:space="preserve">one of the outcomes of discussions was that </w:t>
            </w:r>
            <w:r w:rsidR="002A224C">
              <w:rPr>
                <w:rFonts w:cstheme="minorHAnsi"/>
              </w:rPr>
              <w:t>a survey would be sent to trainees</w:t>
            </w:r>
            <w:r w:rsidR="001A6CDF">
              <w:rPr>
                <w:rFonts w:cstheme="minorHAnsi"/>
              </w:rPr>
              <w:t xml:space="preserve"> who are eligible post membership</w:t>
            </w:r>
            <w:r w:rsidR="00146098">
              <w:rPr>
                <w:rFonts w:cstheme="minorHAnsi"/>
              </w:rPr>
              <w:t>,</w:t>
            </w:r>
            <w:r w:rsidR="002A224C">
              <w:rPr>
                <w:rFonts w:cstheme="minorHAnsi"/>
              </w:rPr>
              <w:t xml:space="preserve"> who may wish to undertake PG Cert </w:t>
            </w:r>
            <w:r w:rsidR="00423412">
              <w:rPr>
                <w:rFonts w:cstheme="minorHAnsi"/>
              </w:rPr>
              <w:t xml:space="preserve">in the last year </w:t>
            </w:r>
            <w:r w:rsidR="001A6CDF">
              <w:rPr>
                <w:rFonts w:cstheme="minorHAnsi"/>
              </w:rPr>
              <w:t>they can enter</w:t>
            </w:r>
            <w:r w:rsidR="00A61EE2">
              <w:rPr>
                <w:rFonts w:cstheme="minorHAnsi"/>
              </w:rPr>
              <w:t>. Meeting has taken place with P</w:t>
            </w:r>
            <w:r w:rsidR="0088676D">
              <w:rPr>
                <w:rFonts w:cstheme="minorHAnsi"/>
              </w:rPr>
              <w:t>G</w:t>
            </w:r>
            <w:r w:rsidR="00A61EE2">
              <w:rPr>
                <w:rFonts w:cstheme="minorHAnsi"/>
              </w:rPr>
              <w:t xml:space="preserve"> Cert trainers this week following the decision </w:t>
            </w:r>
            <w:r w:rsidR="00287113">
              <w:rPr>
                <w:rFonts w:cstheme="minorHAnsi"/>
              </w:rPr>
              <w:t xml:space="preserve">to look at </w:t>
            </w:r>
            <w:r w:rsidR="00947F44">
              <w:rPr>
                <w:rFonts w:cstheme="minorHAnsi"/>
              </w:rPr>
              <w:t>how we would transition to a different model next year</w:t>
            </w:r>
            <w:r w:rsidR="00B86499">
              <w:rPr>
                <w:rFonts w:cstheme="minorHAnsi"/>
              </w:rPr>
              <w:t xml:space="preserve"> and further discussions will take place.</w:t>
            </w:r>
          </w:p>
        </w:tc>
        <w:tc>
          <w:tcPr>
            <w:tcW w:w="2552" w:type="dxa"/>
          </w:tcPr>
          <w:p w14:paraId="5FC0B02D" w14:textId="77777777" w:rsidR="00A16E06" w:rsidRDefault="00A16E06" w:rsidP="003437E6">
            <w:pPr>
              <w:rPr>
                <w:b/>
                <w:bCs/>
              </w:rPr>
            </w:pPr>
          </w:p>
          <w:p w14:paraId="385E0FE6" w14:textId="72B17AB4" w:rsidR="00BB0ABE" w:rsidRPr="00B613C6" w:rsidRDefault="00BB0ABE" w:rsidP="003437E6">
            <w:pPr>
              <w:rPr>
                <w:b/>
                <w:bCs/>
              </w:rPr>
            </w:pPr>
          </w:p>
        </w:tc>
      </w:tr>
      <w:tr w:rsidR="00AA00A8" w14:paraId="7C065AFA" w14:textId="77777777" w:rsidTr="00942A42">
        <w:trPr>
          <w:trHeight w:val="567"/>
        </w:trPr>
        <w:tc>
          <w:tcPr>
            <w:tcW w:w="704" w:type="dxa"/>
          </w:tcPr>
          <w:p w14:paraId="643753D3" w14:textId="0622B76F" w:rsidR="00AA00A8" w:rsidRPr="00CA1AF5" w:rsidRDefault="0052098B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2126" w:type="dxa"/>
          </w:tcPr>
          <w:p w14:paraId="3997BDC3" w14:textId="37450B3B" w:rsidR="00AA00A8" w:rsidRDefault="00B10E12" w:rsidP="007E635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iculum 24 O&amp;G</w:t>
            </w:r>
          </w:p>
        </w:tc>
        <w:tc>
          <w:tcPr>
            <w:tcW w:w="9214" w:type="dxa"/>
            <w:shd w:val="clear" w:color="auto" w:fill="auto"/>
          </w:tcPr>
          <w:p w14:paraId="33B356A4" w14:textId="5D59B584" w:rsidR="00EE520A" w:rsidRDefault="00C03283" w:rsidP="00FA0B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 noted that this item has been born out of the </w:t>
            </w:r>
            <w:r w:rsidR="00F8521B">
              <w:rPr>
                <w:rFonts w:cstheme="minorHAnsi"/>
              </w:rPr>
              <w:t>advanced training review at RC</w:t>
            </w:r>
            <w:r w:rsidR="00FA284D">
              <w:rPr>
                <w:rFonts w:cstheme="minorHAnsi"/>
              </w:rPr>
              <w:t>O</w:t>
            </w:r>
            <w:r w:rsidR="00F8521B">
              <w:rPr>
                <w:rFonts w:cstheme="minorHAnsi"/>
              </w:rPr>
              <w:t xml:space="preserve">G and relates to </w:t>
            </w:r>
            <w:r w:rsidR="005420DB">
              <w:rPr>
                <w:rFonts w:cstheme="minorHAnsi"/>
              </w:rPr>
              <w:t xml:space="preserve">the curriculum that </w:t>
            </w:r>
            <w:r w:rsidR="004F0811">
              <w:rPr>
                <w:rFonts w:cstheme="minorHAnsi"/>
              </w:rPr>
              <w:t xml:space="preserve">most </w:t>
            </w:r>
            <w:r w:rsidR="005420DB">
              <w:rPr>
                <w:rFonts w:cstheme="minorHAnsi"/>
              </w:rPr>
              <w:t xml:space="preserve">trainees will be moving on to </w:t>
            </w:r>
            <w:r w:rsidR="004F0811">
              <w:rPr>
                <w:rFonts w:cstheme="minorHAnsi"/>
              </w:rPr>
              <w:t xml:space="preserve">from August </w:t>
            </w:r>
            <w:r w:rsidR="009874C7">
              <w:rPr>
                <w:rFonts w:cstheme="minorHAnsi"/>
              </w:rPr>
              <w:t>20</w:t>
            </w:r>
            <w:r w:rsidR="004F0811">
              <w:rPr>
                <w:rFonts w:cstheme="minorHAnsi"/>
              </w:rPr>
              <w:t>24</w:t>
            </w:r>
            <w:r w:rsidR="00F93878">
              <w:rPr>
                <w:rFonts w:cstheme="minorHAnsi"/>
              </w:rPr>
              <w:t>.</w:t>
            </w:r>
            <w:r w:rsidR="007125CB">
              <w:rPr>
                <w:rFonts w:cstheme="minorHAnsi"/>
              </w:rPr>
              <w:t xml:space="preserve"> Gave thanks to the TPDs </w:t>
            </w:r>
            <w:r w:rsidR="00FA284D">
              <w:rPr>
                <w:rFonts w:cstheme="minorHAnsi"/>
              </w:rPr>
              <w:t xml:space="preserve">for their analysis of the </w:t>
            </w:r>
            <w:r w:rsidR="009475FD">
              <w:rPr>
                <w:rFonts w:cstheme="minorHAnsi"/>
              </w:rPr>
              <w:t>spreadsheet,</w:t>
            </w:r>
            <w:r w:rsidR="00FA284D">
              <w:rPr>
                <w:rFonts w:cstheme="minorHAnsi"/>
              </w:rPr>
              <w:t xml:space="preserve"> which was received from the RCOG</w:t>
            </w:r>
            <w:r w:rsidR="008A0CD3">
              <w:rPr>
                <w:rFonts w:cstheme="minorHAnsi"/>
              </w:rPr>
              <w:t xml:space="preserve">, where it had to be made clear which trainees would </w:t>
            </w:r>
            <w:r w:rsidR="00D01A50">
              <w:rPr>
                <w:rFonts w:cstheme="minorHAnsi"/>
              </w:rPr>
              <w:t>move to the curriculum and who would not.</w:t>
            </w:r>
            <w:r w:rsidR="009475FD">
              <w:rPr>
                <w:rFonts w:cstheme="minorHAnsi"/>
              </w:rPr>
              <w:t xml:space="preserve"> This has been done </w:t>
            </w:r>
            <w:r w:rsidR="00A44342">
              <w:rPr>
                <w:rFonts w:cstheme="minorHAnsi"/>
              </w:rPr>
              <w:t>for every trainee in Scotland and information sent to the college</w:t>
            </w:r>
            <w:r w:rsidR="005A368F">
              <w:rPr>
                <w:rFonts w:cstheme="minorHAnsi"/>
              </w:rPr>
              <w:t>.</w:t>
            </w:r>
          </w:p>
          <w:p w14:paraId="2B221CB9" w14:textId="77777777" w:rsidR="005A368F" w:rsidRDefault="005A368F" w:rsidP="00FA0B0A">
            <w:pPr>
              <w:jc w:val="both"/>
              <w:rPr>
                <w:rFonts w:cstheme="minorHAnsi"/>
              </w:rPr>
            </w:pPr>
          </w:p>
          <w:p w14:paraId="7778FE13" w14:textId="3E028692" w:rsidR="005A368F" w:rsidRDefault="005A368F" w:rsidP="00FA0B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 also thanked AC for his support </w:t>
            </w:r>
            <w:r w:rsidR="005D788A">
              <w:rPr>
                <w:rFonts w:cstheme="minorHAnsi"/>
              </w:rPr>
              <w:t xml:space="preserve">and guidance </w:t>
            </w:r>
            <w:r w:rsidR="006C5083">
              <w:rPr>
                <w:rFonts w:cstheme="minorHAnsi"/>
              </w:rPr>
              <w:t>throughout</w:t>
            </w:r>
            <w:r w:rsidR="005D788A">
              <w:rPr>
                <w:rFonts w:cstheme="minorHAnsi"/>
              </w:rPr>
              <w:t xml:space="preserve"> this.</w:t>
            </w:r>
          </w:p>
          <w:p w14:paraId="6A8043BB" w14:textId="77777777" w:rsidR="006744DD" w:rsidRDefault="006744DD" w:rsidP="00FA0B0A">
            <w:pPr>
              <w:jc w:val="both"/>
              <w:rPr>
                <w:rFonts w:cstheme="minorHAnsi"/>
              </w:rPr>
            </w:pPr>
          </w:p>
          <w:p w14:paraId="0D57C233" w14:textId="012A8C62" w:rsidR="006744DD" w:rsidRPr="00BE3A1E" w:rsidRDefault="006744DD" w:rsidP="00FA0B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 added that </w:t>
            </w:r>
            <w:r w:rsidR="00BD1597">
              <w:rPr>
                <w:rFonts w:cstheme="minorHAnsi"/>
              </w:rPr>
              <w:t>Scottish traine</w:t>
            </w:r>
            <w:r w:rsidR="004F0811">
              <w:rPr>
                <w:rFonts w:cstheme="minorHAnsi"/>
              </w:rPr>
              <w:t>es</w:t>
            </w:r>
            <w:r w:rsidR="00BD1597">
              <w:rPr>
                <w:rFonts w:cstheme="minorHAnsi"/>
              </w:rPr>
              <w:t xml:space="preserve"> will change over on the </w:t>
            </w:r>
            <w:proofErr w:type="gramStart"/>
            <w:r w:rsidR="00BD1597">
              <w:rPr>
                <w:rFonts w:cstheme="minorHAnsi"/>
              </w:rPr>
              <w:t>7</w:t>
            </w:r>
            <w:r w:rsidR="00BD1597" w:rsidRPr="00BD1597">
              <w:rPr>
                <w:rFonts w:cstheme="minorHAnsi"/>
                <w:vertAlign w:val="superscript"/>
              </w:rPr>
              <w:t>th</w:t>
            </w:r>
            <w:proofErr w:type="gramEnd"/>
            <w:r w:rsidR="00BD1597">
              <w:rPr>
                <w:rFonts w:cstheme="minorHAnsi"/>
              </w:rPr>
              <w:t xml:space="preserve"> August</w:t>
            </w:r>
            <w:r w:rsidR="003E0C3A">
              <w:rPr>
                <w:rFonts w:cstheme="minorHAnsi"/>
              </w:rPr>
              <w:t xml:space="preserve">, but there will be two early adopter sites in England </w:t>
            </w:r>
            <w:r w:rsidR="005E5084">
              <w:rPr>
                <w:rFonts w:cstheme="minorHAnsi"/>
              </w:rPr>
              <w:t>who will transfer on the 10</w:t>
            </w:r>
            <w:r w:rsidR="005E5084" w:rsidRPr="005E5084">
              <w:rPr>
                <w:rFonts w:cstheme="minorHAnsi"/>
                <w:vertAlign w:val="superscript"/>
              </w:rPr>
              <w:t>th</w:t>
            </w:r>
            <w:r w:rsidR="005E5084">
              <w:rPr>
                <w:rFonts w:cstheme="minorHAnsi"/>
              </w:rPr>
              <w:t xml:space="preserve"> June to highlight any potential teething problems.</w:t>
            </w:r>
            <w:r w:rsidR="009C6755">
              <w:rPr>
                <w:rFonts w:cstheme="minorHAnsi"/>
              </w:rPr>
              <w:t xml:space="preserve"> Additionally, there is</w:t>
            </w:r>
            <w:r w:rsidR="00253B02">
              <w:rPr>
                <w:rFonts w:cstheme="minorHAnsi"/>
              </w:rPr>
              <w:t xml:space="preserve"> a</w:t>
            </w:r>
            <w:r w:rsidR="009C6755">
              <w:rPr>
                <w:rFonts w:cstheme="minorHAnsi"/>
              </w:rPr>
              <w:t xml:space="preserve"> new suite </w:t>
            </w:r>
            <w:r w:rsidR="00E11C3E">
              <w:rPr>
                <w:rFonts w:cstheme="minorHAnsi"/>
              </w:rPr>
              <w:t xml:space="preserve">of information on the RCOG website </w:t>
            </w:r>
            <w:r w:rsidR="005750A9">
              <w:rPr>
                <w:rFonts w:cstheme="minorHAnsi"/>
              </w:rPr>
              <w:t>which should have c</w:t>
            </w:r>
            <w:r w:rsidR="00F048AD">
              <w:rPr>
                <w:rFonts w:cstheme="minorHAnsi"/>
              </w:rPr>
              <w:t>o</w:t>
            </w:r>
            <w:r w:rsidR="005750A9">
              <w:rPr>
                <w:rFonts w:cstheme="minorHAnsi"/>
              </w:rPr>
              <w:t>me through to everyone through the normal college resources.</w:t>
            </w:r>
            <w:r w:rsidR="00F048AD">
              <w:rPr>
                <w:rFonts w:cstheme="minorHAnsi"/>
              </w:rPr>
              <w:t xml:space="preserve"> It includes all the information to support </w:t>
            </w:r>
            <w:r w:rsidR="00C8022F">
              <w:rPr>
                <w:rFonts w:cstheme="minorHAnsi"/>
              </w:rPr>
              <w:t>the new curriculum, the resources</w:t>
            </w:r>
            <w:r w:rsidR="00C271F0">
              <w:rPr>
                <w:rFonts w:cstheme="minorHAnsi"/>
              </w:rPr>
              <w:t>, implementation guides, and e-learning and videos.</w:t>
            </w:r>
          </w:p>
        </w:tc>
        <w:tc>
          <w:tcPr>
            <w:tcW w:w="2552" w:type="dxa"/>
          </w:tcPr>
          <w:p w14:paraId="21ACC85D" w14:textId="77777777" w:rsidR="00800740" w:rsidRDefault="00800740" w:rsidP="0050466F">
            <w:pPr>
              <w:rPr>
                <w:b/>
                <w:bCs/>
              </w:rPr>
            </w:pPr>
          </w:p>
          <w:p w14:paraId="7AC1E8A1" w14:textId="60C035DA" w:rsidR="00FB444B" w:rsidRPr="00EB70E3" w:rsidRDefault="00FB444B" w:rsidP="0050466F">
            <w:pPr>
              <w:rPr>
                <w:b/>
                <w:bCs/>
              </w:rPr>
            </w:pPr>
          </w:p>
        </w:tc>
      </w:tr>
      <w:tr w:rsidR="0050466F" w14:paraId="642DF11B" w14:textId="77777777" w:rsidTr="00942A42">
        <w:trPr>
          <w:trHeight w:val="567"/>
        </w:trPr>
        <w:tc>
          <w:tcPr>
            <w:tcW w:w="704" w:type="dxa"/>
          </w:tcPr>
          <w:p w14:paraId="795F8C3D" w14:textId="3EA246FF" w:rsidR="0050466F" w:rsidRDefault="0050466F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2126" w:type="dxa"/>
          </w:tcPr>
          <w:p w14:paraId="60B64143" w14:textId="7ABB163A" w:rsidR="002B5CC1" w:rsidRPr="002B5CC1" w:rsidRDefault="00757BDE" w:rsidP="002B5CC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ta Capping</w:t>
            </w:r>
          </w:p>
          <w:p w14:paraId="61940348" w14:textId="77777777" w:rsidR="0050466F" w:rsidRDefault="0050466F" w:rsidP="007E635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14:paraId="213E16BB" w14:textId="4F75C58C" w:rsidR="00EB2B5C" w:rsidRDefault="00936902" w:rsidP="00CE7A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 gave the following summary:</w:t>
            </w:r>
          </w:p>
          <w:p w14:paraId="4D2B71B1" w14:textId="77777777" w:rsidR="00936902" w:rsidRDefault="00936902" w:rsidP="00CE7AAF">
            <w:pPr>
              <w:jc w:val="both"/>
              <w:rPr>
                <w:rFonts w:cstheme="minorHAnsi"/>
              </w:rPr>
            </w:pPr>
          </w:p>
          <w:p w14:paraId="4734A641" w14:textId="67EF1EF2" w:rsidR="00936902" w:rsidRDefault="00E12DBD" w:rsidP="005730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4D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Li </w:t>
            </w:r>
            <w:r w:rsidR="00BC4CDD" w:rsidRPr="00CC4D7D">
              <w:rPr>
                <w:rFonts w:asciiTheme="minorHAnsi" w:hAnsiTheme="minorHAnsi" w:cstheme="minorHAnsi"/>
                <w:sz w:val="22"/>
                <w:szCs w:val="22"/>
              </w:rPr>
              <w:t xml:space="preserve">highlighted that in GGC </w:t>
            </w:r>
            <w:r w:rsidR="00822168" w:rsidRPr="00CC4D7D">
              <w:rPr>
                <w:rFonts w:asciiTheme="minorHAnsi" w:hAnsiTheme="minorHAnsi" w:cstheme="minorHAnsi"/>
                <w:sz w:val="22"/>
                <w:szCs w:val="22"/>
              </w:rPr>
              <w:t>there are ongoing issues around Health Boards (HB) capping rota</w:t>
            </w:r>
            <w:r w:rsidR="004F0811">
              <w:rPr>
                <w:rFonts w:asciiTheme="minorHAnsi" w:hAnsiTheme="minorHAnsi" w:cstheme="minorHAnsi"/>
                <w:sz w:val="22"/>
                <w:szCs w:val="22"/>
              </w:rPr>
              <w:t xml:space="preserve">s in some </w:t>
            </w:r>
            <w:r w:rsidR="00F31B52">
              <w:rPr>
                <w:rFonts w:asciiTheme="minorHAnsi" w:hAnsiTheme="minorHAnsi" w:cstheme="minorHAnsi"/>
                <w:sz w:val="22"/>
                <w:szCs w:val="22"/>
              </w:rPr>
              <w:t>specialties</w:t>
            </w:r>
            <w:r w:rsidR="00822168" w:rsidRPr="00CC4D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64ED3" w:rsidRPr="00CC4D7D">
              <w:rPr>
                <w:rFonts w:asciiTheme="minorHAnsi" w:hAnsiTheme="minorHAnsi" w:cstheme="minorHAnsi"/>
                <w:sz w:val="22"/>
                <w:szCs w:val="22"/>
              </w:rPr>
              <w:t xml:space="preserve">which in terms of out of hours work </w:t>
            </w:r>
            <w:r w:rsidR="004F0811">
              <w:rPr>
                <w:rFonts w:asciiTheme="minorHAnsi" w:hAnsiTheme="minorHAnsi" w:cstheme="minorHAnsi"/>
                <w:sz w:val="22"/>
                <w:szCs w:val="22"/>
              </w:rPr>
              <w:t>arises from the situation that occurs if for example</w:t>
            </w:r>
            <w:r w:rsidR="0084062A" w:rsidRPr="00CC4D7D">
              <w:rPr>
                <w:rFonts w:asciiTheme="minorHAnsi" w:hAnsiTheme="minorHAnsi" w:cstheme="minorHAnsi"/>
                <w:sz w:val="22"/>
                <w:szCs w:val="22"/>
              </w:rPr>
              <w:t xml:space="preserve"> 9/10 people sharing the work of an </w:t>
            </w:r>
            <w:r w:rsidR="00E91EDC" w:rsidRPr="00CC4D7D">
              <w:rPr>
                <w:rFonts w:asciiTheme="minorHAnsi" w:hAnsiTheme="minorHAnsi" w:cstheme="minorHAnsi"/>
                <w:sz w:val="22"/>
                <w:szCs w:val="22"/>
              </w:rPr>
              <w:t>8-person</w:t>
            </w:r>
            <w:r w:rsidR="004F0811">
              <w:rPr>
                <w:rFonts w:asciiTheme="minorHAnsi" w:hAnsiTheme="minorHAnsi" w:cstheme="minorHAnsi"/>
                <w:sz w:val="22"/>
                <w:szCs w:val="22"/>
              </w:rPr>
              <w:t xml:space="preserve"> OOH</w:t>
            </w:r>
            <w:r w:rsidR="0084062A" w:rsidRPr="00CC4D7D">
              <w:rPr>
                <w:rFonts w:asciiTheme="minorHAnsi" w:hAnsiTheme="minorHAnsi" w:cstheme="minorHAnsi"/>
                <w:sz w:val="22"/>
                <w:szCs w:val="22"/>
              </w:rPr>
              <w:t xml:space="preserve"> rota </w:t>
            </w:r>
            <w:r w:rsidR="004F0811">
              <w:rPr>
                <w:rFonts w:asciiTheme="minorHAnsi" w:hAnsiTheme="minorHAnsi" w:cstheme="minorHAnsi"/>
                <w:sz w:val="22"/>
                <w:szCs w:val="22"/>
              </w:rPr>
              <w:t>it becomes more costly for the HB</w:t>
            </w:r>
            <w:r w:rsidR="006A48EF" w:rsidRPr="00CC4D7D">
              <w:rPr>
                <w:rFonts w:asciiTheme="minorHAnsi" w:hAnsiTheme="minorHAnsi" w:cstheme="minorHAnsi"/>
                <w:sz w:val="22"/>
                <w:szCs w:val="22"/>
              </w:rPr>
              <w:t xml:space="preserve"> than having 8 </w:t>
            </w:r>
            <w:r w:rsidR="00CC4D7D" w:rsidRPr="00CC4D7D">
              <w:rPr>
                <w:rFonts w:asciiTheme="minorHAnsi" w:hAnsiTheme="minorHAnsi" w:cstheme="minorHAnsi"/>
                <w:sz w:val="22"/>
                <w:szCs w:val="22"/>
              </w:rPr>
              <w:t>people.</w:t>
            </w:r>
          </w:p>
          <w:p w14:paraId="503C6124" w14:textId="0F37CC79" w:rsidR="004F0811" w:rsidRDefault="004F0811" w:rsidP="005730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 OOH rotas are usually short due to LTFT fraction and OOP</w:t>
            </w:r>
            <w:r w:rsidR="00DF3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53D3D2" w14:textId="6C853FF4" w:rsidR="008A116A" w:rsidRDefault="008A116A" w:rsidP="005730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is a potential unintended consequence </w:t>
            </w:r>
            <w:r w:rsidR="00E76A29">
              <w:rPr>
                <w:rFonts w:asciiTheme="minorHAnsi" w:hAnsiTheme="minorHAnsi" w:cstheme="minorHAnsi"/>
                <w:sz w:val="22"/>
                <w:szCs w:val="22"/>
              </w:rPr>
              <w:t>of more LTFT working and establishment</w:t>
            </w:r>
            <w:r w:rsidR="004F0811">
              <w:rPr>
                <w:rFonts w:asciiTheme="minorHAnsi" w:hAnsiTheme="minorHAnsi" w:cstheme="minorHAnsi"/>
                <w:sz w:val="22"/>
                <w:szCs w:val="22"/>
              </w:rPr>
              <w:t xml:space="preserve"> uplift and will need to be monitored. SAMD rep told CA most HB</w:t>
            </w:r>
            <w:r w:rsidR="005A3B9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F0811">
              <w:rPr>
                <w:rFonts w:asciiTheme="minorHAnsi" w:hAnsiTheme="minorHAnsi" w:cstheme="minorHAnsi"/>
                <w:sz w:val="22"/>
                <w:szCs w:val="22"/>
              </w:rPr>
              <w:t xml:space="preserve"> would still prefer a trainee uplift than not</w:t>
            </w:r>
            <w:r w:rsidR="004903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9AF569" w14:textId="6F8E91B4" w:rsidR="005E63AA" w:rsidRDefault="005E63AA" w:rsidP="005730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 was surveying </w:t>
            </w:r>
            <w:r w:rsidR="00E904B4">
              <w:rPr>
                <w:rFonts w:asciiTheme="minorHAnsi" w:hAnsiTheme="minorHAnsi" w:cstheme="minorHAnsi"/>
                <w:sz w:val="22"/>
                <w:szCs w:val="22"/>
              </w:rPr>
              <w:t xml:space="preserve">the issues around out of hours provision </w:t>
            </w:r>
            <w:r w:rsidR="004F0811">
              <w:rPr>
                <w:rFonts w:asciiTheme="minorHAnsi" w:hAnsiTheme="minorHAnsi" w:cstheme="minorHAnsi"/>
                <w:sz w:val="22"/>
                <w:szCs w:val="22"/>
              </w:rPr>
              <w:t>and trainee</w:t>
            </w:r>
            <w:r w:rsidR="00F02003">
              <w:rPr>
                <w:rFonts w:asciiTheme="minorHAnsi" w:hAnsiTheme="minorHAnsi" w:cstheme="minorHAnsi"/>
                <w:sz w:val="22"/>
                <w:szCs w:val="22"/>
              </w:rPr>
              <w:t xml:space="preserve"> numbers on these rotas.</w:t>
            </w:r>
          </w:p>
          <w:p w14:paraId="1C7BD191" w14:textId="69191F96" w:rsidR="004D2E6A" w:rsidRDefault="004D2E6A" w:rsidP="005730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versation took place with IH </w:t>
            </w:r>
            <w:r w:rsidR="00F31B52">
              <w:rPr>
                <w:rFonts w:asciiTheme="minorHAnsi" w:hAnsiTheme="minorHAnsi" w:cstheme="minorHAnsi"/>
                <w:sz w:val="22"/>
                <w:szCs w:val="22"/>
              </w:rPr>
              <w:t>pre-STB</w:t>
            </w:r>
            <w:r w:rsidR="004F08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1EDC">
              <w:rPr>
                <w:rFonts w:asciiTheme="minorHAnsi" w:hAnsiTheme="minorHAnsi" w:cstheme="minorHAnsi"/>
                <w:sz w:val="22"/>
                <w:szCs w:val="22"/>
              </w:rPr>
              <w:t xml:space="preserve">and he agreed that it does cost more to have </w:t>
            </w:r>
            <w:r w:rsidR="00FF0C86">
              <w:rPr>
                <w:rFonts w:asciiTheme="minorHAnsi" w:hAnsiTheme="minorHAnsi" w:cstheme="minorHAnsi"/>
                <w:sz w:val="22"/>
                <w:szCs w:val="22"/>
              </w:rPr>
              <w:t xml:space="preserve">more people doing the same the amount of work, however, </w:t>
            </w:r>
            <w:r w:rsidR="00266387">
              <w:rPr>
                <w:rFonts w:asciiTheme="minorHAnsi" w:hAnsiTheme="minorHAnsi" w:cstheme="minorHAnsi"/>
                <w:sz w:val="22"/>
                <w:szCs w:val="22"/>
              </w:rPr>
              <w:t xml:space="preserve">HBs are looking with great intensity at what they are spending </w:t>
            </w:r>
            <w:r w:rsidR="005B01E5">
              <w:rPr>
                <w:rFonts w:asciiTheme="minorHAnsi" w:hAnsiTheme="minorHAnsi" w:cstheme="minorHAnsi"/>
                <w:sz w:val="22"/>
                <w:szCs w:val="22"/>
              </w:rPr>
              <w:t>and adverse payments are part of that.</w:t>
            </w:r>
            <w:r w:rsidR="002F4DB2">
              <w:rPr>
                <w:rFonts w:asciiTheme="minorHAnsi" w:hAnsiTheme="minorHAnsi" w:cstheme="minorHAnsi"/>
                <w:sz w:val="22"/>
                <w:szCs w:val="22"/>
              </w:rPr>
              <w:t xml:space="preserve"> IH also noted that we may get to a point where some HBs </w:t>
            </w:r>
            <w:r w:rsidR="00131680">
              <w:rPr>
                <w:rFonts w:asciiTheme="minorHAnsi" w:hAnsiTheme="minorHAnsi" w:cstheme="minorHAnsi"/>
                <w:sz w:val="22"/>
                <w:szCs w:val="22"/>
              </w:rPr>
              <w:t>are reluctant to receive uplifts from establishment</w:t>
            </w:r>
            <w:r w:rsidR="0027723D">
              <w:rPr>
                <w:rFonts w:asciiTheme="minorHAnsi" w:hAnsiTheme="minorHAnsi" w:cstheme="minorHAnsi"/>
                <w:sz w:val="22"/>
                <w:szCs w:val="22"/>
              </w:rPr>
              <w:t xml:space="preserve"> and different boards will have different </w:t>
            </w:r>
            <w:r w:rsidR="00F57D54">
              <w:rPr>
                <w:rFonts w:asciiTheme="minorHAnsi" w:hAnsiTheme="minorHAnsi" w:cstheme="minorHAnsi"/>
                <w:sz w:val="22"/>
                <w:szCs w:val="22"/>
              </w:rPr>
              <w:t xml:space="preserve">solutions for </w:t>
            </w:r>
            <w:r w:rsidR="00361ACC">
              <w:rPr>
                <w:rFonts w:asciiTheme="minorHAnsi" w:hAnsiTheme="minorHAnsi" w:cstheme="minorHAnsi"/>
                <w:sz w:val="22"/>
                <w:szCs w:val="22"/>
              </w:rPr>
              <w:t>arrangement</w:t>
            </w:r>
            <w:r w:rsidR="00F57D54">
              <w:rPr>
                <w:rFonts w:asciiTheme="minorHAnsi" w:hAnsiTheme="minorHAnsi" w:cstheme="minorHAnsi"/>
                <w:sz w:val="22"/>
                <w:szCs w:val="22"/>
              </w:rPr>
              <w:t xml:space="preserve"> of planning.</w:t>
            </w:r>
          </w:p>
          <w:p w14:paraId="4D13AFC0" w14:textId="05952F95" w:rsidR="009F0BCB" w:rsidRDefault="009F0BCB" w:rsidP="005730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ior </w:t>
            </w:r>
            <w:r w:rsidR="00F31B52">
              <w:rPr>
                <w:rFonts w:asciiTheme="minorHAnsi" w:hAnsiTheme="minorHAnsi" w:cstheme="minorHAnsi"/>
                <w:sz w:val="22"/>
                <w:szCs w:val="22"/>
              </w:rPr>
              <w:t>executive 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S have a</w:t>
            </w:r>
            <w:r w:rsidR="00EC405D">
              <w:rPr>
                <w:rFonts w:asciiTheme="minorHAnsi" w:hAnsiTheme="minorHAnsi" w:cstheme="minorHAnsi"/>
                <w:sz w:val="22"/>
                <w:szCs w:val="22"/>
              </w:rPr>
              <w:t xml:space="preserve">sked us to consider </w:t>
            </w:r>
            <w:r w:rsidR="00EF0DDE">
              <w:rPr>
                <w:rFonts w:asciiTheme="minorHAnsi" w:hAnsiTheme="minorHAnsi" w:cstheme="minorHAnsi"/>
                <w:sz w:val="22"/>
                <w:szCs w:val="22"/>
              </w:rPr>
              <w:t>sending more trainees to DGHs across all regions in Scotland</w:t>
            </w:r>
            <w:r w:rsidR="008E06B0">
              <w:rPr>
                <w:rFonts w:asciiTheme="minorHAnsi" w:hAnsiTheme="minorHAnsi" w:cstheme="minorHAnsi"/>
                <w:sz w:val="22"/>
                <w:szCs w:val="22"/>
              </w:rPr>
              <w:t>, however, as a group</w:t>
            </w:r>
            <w:r w:rsidR="004F0811">
              <w:rPr>
                <w:rFonts w:asciiTheme="minorHAnsi" w:hAnsiTheme="minorHAnsi" w:cstheme="minorHAnsi"/>
                <w:sz w:val="22"/>
                <w:szCs w:val="22"/>
              </w:rPr>
              <w:t xml:space="preserve"> of trainers</w:t>
            </w:r>
            <w:r w:rsidR="008E06B0">
              <w:rPr>
                <w:rFonts w:asciiTheme="minorHAnsi" w:hAnsiTheme="minorHAnsi" w:cstheme="minorHAnsi"/>
                <w:sz w:val="22"/>
                <w:szCs w:val="22"/>
              </w:rPr>
              <w:t xml:space="preserve"> it is also important to consider sending trainees to the most positive training environments.</w:t>
            </w:r>
            <w:r w:rsidR="005F2724">
              <w:rPr>
                <w:rFonts w:asciiTheme="minorHAnsi" w:hAnsiTheme="minorHAnsi" w:cstheme="minorHAnsi"/>
                <w:sz w:val="22"/>
                <w:szCs w:val="22"/>
              </w:rPr>
              <w:t xml:space="preserve"> The situation is quite complex.</w:t>
            </w:r>
          </w:p>
          <w:p w14:paraId="2C15B34A" w14:textId="77777777" w:rsidR="00CF3123" w:rsidRDefault="00CF3123" w:rsidP="00CF3123">
            <w:pPr>
              <w:jc w:val="both"/>
              <w:rPr>
                <w:rFonts w:cstheme="minorHAnsi"/>
              </w:rPr>
            </w:pPr>
          </w:p>
          <w:p w14:paraId="2CACC822" w14:textId="3E679D0E" w:rsidR="00CF3123" w:rsidRDefault="00CF3123" w:rsidP="00CF31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i provided the below update on the survey produced:</w:t>
            </w:r>
          </w:p>
          <w:p w14:paraId="49FE3710" w14:textId="77777777" w:rsidR="00CF3123" w:rsidRDefault="00CF3123" w:rsidP="00CF3123">
            <w:pPr>
              <w:jc w:val="both"/>
              <w:rPr>
                <w:rFonts w:cstheme="minorHAnsi"/>
              </w:rPr>
            </w:pPr>
          </w:p>
          <w:p w14:paraId="00F384BA" w14:textId="1CA5D714" w:rsidR="00CF3123" w:rsidRDefault="00536E51" w:rsidP="005730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38E6">
              <w:rPr>
                <w:rFonts w:asciiTheme="minorHAnsi" w:hAnsiTheme="minorHAnsi" w:cstheme="minorHAnsi"/>
                <w:sz w:val="22"/>
                <w:szCs w:val="22"/>
              </w:rPr>
              <w:t xml:space="preserve">Did not pick up a widespread issue </w:t>
            </w:r>
            <w:r w:rsidR="001A2A1E" w:rsidRPr="005B38E6">
              <w:rPr>
                <w:rFonts w:asciiTheme="minorHAnsi" w:hAnsiTheme="minorHAnsi" w:cstheme="minorHAnsi"/>
                <w:sz w:val="22"/>
                <w:szCs w:val="22"/>
              </w:rPr>
              <w:t xml:space="preserve">with other specialties or HBs out with GGC, </w:t>
            </w:r>
            <w:r w:rsidR="00210467" w:rsidRPr="005B38E6">
              <w:rPr>
                <w:rFonts w:asciiTheme="minorHAnsi" w:hAnsiTheme="minorHAnsi" w:cstheme="minorHAnsi"/>
                <w:sz w:val="22"/>
                <w:szCs w:val="22"/>
              </w:rPr>
              <w:t xml:space="preserve">but it’s not simply an issue that will only effect </w:t>
            </w:r>
            <w:r w:rsidR="009C3BBF" w:rsidRPr="005B38E6">
              <w:rPr>
                <w:rFonts w:asciiTheme="minorHAnsi" w:hAnsiTheme="minorHAnsi" w:cstheme="minorHAnsi"/>
                <w:sz w:val="22"/>
                <w:szCs w:val="22"/>
              </w:rPr>
              <w:t>one board due to a variety of reasons</w:t>
            </w:r>
            <w:r w:rsidR="001101DF">
              <w:rPr>
                <w:rFonts w:asciiTheme="minorHAnsi" w:hAnsiTheme="minorHAnsi" w:cstheme="minorHAnsi"/>
                <w:sz w:val="22"/>
                <w:szCs w:val="22"/>
              </w:rPr>
              <w:t>, such as recruitment.</w:t>
            </w:r>
          </w:p>
          <w:p w14:paraId="1D112E7D" w14:textId="065DE9EA" w:rsidR="001101DF" w:rsidRDefault="001101DF" w:rsidP="005730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ta </w:t>
            </w:r>
            <w:r w:rsidR="00FE0C2B">
              <w:rPr>
                <w:rFonts w:asciiTheme="minorHAnsi" w:hAnsiTheme="minorHAnsi" w:cstheme="minorHAnsi"/>
                <w:sz w:val="22"/>
                <w:szCs w:val="22"/>
              </w:rPr>
              <w:t>ca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</w:t>
            </w:r>
            <w:r w:rsidR="00FE0C2B">
              <w:rPr>
                <w:rFonts w:asciiTheme="minorHAnsi" w:hAnsiTheme="minorHAnsi" w:cstheme="minorHAnsi"/>
                <w:sz w:val="22"/>
                <w:szCs w:val="22"/>
              </w:rPr>
              <w:t xml:space="preserve">ist within </w:t>
            </w:r>
            <w:r w:rsidR="003655C4">
              <w:rPr>
                <w:rFonts w:asciiTheme="minorHAnsi" w:hAnsiTheme="minorHAnsi" w:cstheme="minorHAnsi"/>
                <w:sz w:val="22"/>
                <w:szCs w:val="22"/>
              </w:rPr>
              <w:t xml:space="preserve">GGC against </w:t>
            </w:r>
            <w:r w:rsidR="00980B70">
              <w:rPr>
                <w:rFonts w:asciiTheme="minorHAnsi" w:hAnsiTheme="minorHAnsi" w:cstheme="minorHAnsi"/>
                <w:sz w:val="22"/>
                <w:szCs w:val="22"/>
              </w:rPr>
              <w:t xml:space="preserve">WTE numbers, therefore it’s not necessarily </w:t>
            </w:r>
            <w:r w:rsidR="00E8108E">
              <w:rPr>
                <w:rFonts w:asciiTheme="minorHAnsi" w:hAnsiTheme="minorHAnsi" w:cstheme="minorHAnsi"/>
                <w:sz w:val="22"/>
                <w:szCs w:val="22"/>
              </w:rPr>
              <w:t>a specific problem with LTFT training but rather when trying to develop new posts.</w:t>
            </w:r>
          </w:p>
          <w:p w14:paraId="6D265BF6" w14:textId="7645EC70" w:rsidR="00AA6C6A" w:rsidRDefault="00AA6C6A" w:rsidP="005730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a recruitment point of view</w:t>
            </w:r>
            <w:r w:rsidR="00C6555F">
              <w:rPr>
                <w:rFonts w:asciiTheme="minorHAnsi" w:hAnsiTheme="minorHAnsi" w:cstheme="minorHAnsi"/>
                <w:sz w:val="22"/>
                <w:szCs w:val="22"/>
              </w:rPr>
              <w:t xml:space="preserve">, we are still unable to recruit </w:t>
            </w:r>
            <w:r w:rsidR="004E4AC9">
              <w:rPr>
                <w:rFonts w:asciiTheme="minorHAnsi" w:hAnsiTheme="minorHAnsi" w:cstheme="minorHAnsi"/>
                <w:sz w:val="22"/>
                <w:szCs w:val="22"/>
              </w:rPr>
              <w:t>to NES</w:t>
            </w:r>
            <w:r w:rsidR="00C6555F">
              <w:rPr>
                <w:rFonts w:asciiTheme="minorHAnsi" w:hAnsiTheme="minorHAnsi" w:cstheme="minorHAnsi"/>
                <w:sz w:val="22"/>
                <w:szCs w:val="22"/>
              </w:rPr>
              <w:t xml:space="preserve"> funded LATs for both O&amp;G and </w:t>
            </w:r>
            <w:r w:rsidR="00F011C6">
              <w:rPr>
                <w:rFonts w:asciiTheme="minorHAnsi" w:hAnsiTheme="minorHAnsi" w:cstheme="minorHAnsi"/>
                <w:sz w:val="22"/>
                <w:szCs w:val="22"/>
              </w:rPr>
              <w:t>paediatrics</w:t>
            </w:r>
            <w:r w:rsidR="005E7E58">
              <w:rPr>
                <w:rFonts w:asciiTheme="minorHAnsi" w:hAnsiTheme="minorHAnsi" w:cstheme="minorHAnsi"/>
                <w:sz w:val="22"/>
                <w:szCs w:val="22"/>
              </w:rPr>
              <w:t xml:space="preserve">, which have traditionally been done through GNCHR </w:t>
            </w:r>
            <w:r w:rsidR="00995FD3">
              <w:rPr>
                <w:rFonts w:asciiTheme="minorHAnsi" w:hAnsiTheme="minorHAnsi" w:cstheme="minorHAnsi"/>
                <w:sz w:val="22"/>
                <w:szCs w:val="22"/>
              </w:rPr>
              <w:t>for the rest of Scotland.</w:t>
            </w:r>
            <w:r w:rsidR="00E1691F">
              <w:rPr>
                <w:rFonts w:asciiTheme="minorHAnsi" w:hAnsiTheme="minorHAnsi" w:cstheme="minorHAnsi"/>
                <w:sz w:val="22"/>
                <w:szCs w:val="22"/>
              </w:rPr>
              <w:t xml:space="preserve"> This is due to sign off and has been raised at a managerial level but hasn’t been resolved.</w:t>
            </w:r>
            <w:r w:rsidR="0047382E">
              <w:rPr>
                <w:rFonts w:asciiTheme="minorHAnsi" w:hAnsiTheme="minorHAnsi" w:cstheme="minorHAnsi"/>
                <w:sz w:val="22"/>
                <w:szCs w:val="22"/>
              </w:rPr>
              <w:t xml:space="preserve"> This will have a significant imp</w:t>
            </w:r>
            <w:r w:rsidR="00A91BDA">
              <w:rPr>
                <w:rFonts w:asciiTheme="minorHAnsi" w:hAnsiTheme="minorHAnsi" w:cstheme="minorHAnsi"/>
                <w:sz w:val="22"/>
                <w:szCs w:val="22"/>
              </w:rPr>
              <w:t>act for service come August.</w:t>
            </w:r>
          </w:p>
          <w:p w14:paraId="3022F04A" w14:textId="2BD74F5B" w:rsidR="009E40AF" w:rsidRDefault="00F414B5" w:rsidP="005730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ther issue around additional post</w:t>
            </w:r>
            <w:r w:rsidR="004E4AC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4AC9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A93336">
              <w:rPr>
                <w:rFonts w:asciiTheme="minorHAnsi" w:hAnsiTheme="minorHAnsi" w:cstheme="minorHAnsi"/>
                <w:sz w:val="22"/>
                <w:szCs w:val="22"/>
              </w:rPr>
              <w:t xml:space="preserve"> that predominately </w:t>
            </w:r>
            <w:r w:rsidR="0011650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31B5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F0811">
              <w:rPr>
                <w:rFonts w:asciiTheme="minorHAnsi" w:hAnsiTheme="minorHAnsi" w:cstheme="minorHAnsi"/>
                <w:sz w:val="22"/>
                <w:szCs w:val="22"/>
              </w:rPr>
              <w:t xml:space="preserve">rogress </w:t>
            </w:r>
            <w:r w:rsidR="0011650F">
              <w:rPr>
                <w:rFonts w:asciiTheme="minorHAnsi" w:hAnsiTheme="minorHAnsi" w:cstheme="minorHAnsi"/>
                <w:sz w:val="22"/>
                <w:szCs w:val="22"/>
              </w:rPr>
              <w:t>plus curriculum is supported, which is in support of shape of training</w:t>
            </w:r>
            <w:r w:rsidR="003061FD">
              <w:rPr>
                <w:rFonts w:asciiTheme="minorHAnsi" w:hAnsiTheme="minorHAnsi" w:cstheme="minorHAnsi"/>
                <w:sz w:val="22"/>
                <w:szCs w:val="22"/>
              </w:rPr>
              <w:t xml:space="preserve">, which supports getting through the </w:t>
            </w:r>
            <w:r w:rsidR="003061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gramme more quickly </w:t>
            </w:r>
            <w:r w:rsidR="00CD7630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5F1D2F">
              <w:rPr>
                <w:rFonts w:asciiTheme="minorHAnsi" w:hAnsiTheme="minorHAnsi" w:cstheme="minorHAnsi"/>
                <w:sz w:val="22"/>
                <w:szCs w:val="22"/>
              </w:rPr>
              <w:t xml:space="preserve"> support services.</w:t>
            </w:r>
            <w:r w:rsidR="003E30A6">
              <w:rPr>
                <w:rFonts w:asciiTheme="minorHAnsi" w:hAnsiTheme="minorHAnsi" w:cstheme="minorHAnsi"/>
                <w:sz w:val="22"/>
                <w:szCs w:val="22"/>
              </w:rPr>
              <w:t xml:space="preserve"> However, rota caps are directly affecting the ability </w:t>
            </w:r>
            <w:r w:rsidR="00E50F9D">
              <w:rPr>
                <w:rFonts w:asciiTheme="minorHAnsi" w:hAnsiTheme="minorHAnsi" w:cstheme="minorHAnsi"/>
                <w:sz w:val="22"/>
                <w:szCs w:val="22"/>
              </w:rPr>
              <w:t>to put additional training into areas which will</w:t>
            </w:r>
            <w:r w:rsidR="003F3A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0F9D">
              <w:rPr>
                <w:rFonts w:asciiTheme="minorHAnsi" w:hAnsiTheme="minorHAnsi" w:cstheme="minorHAnsi"/>
                <w:sz w:val="22"/>
                <w:szCs w:val="22"/>
              </w:rPr>
              <w:t>sup</w:t>
            </w:r>
            <w:r w:rsidR="003F3A9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50F9D">
              <w:rPr>
                <w:rFonts w:asciiTheme="minorHAnsi" w:hAnsiTheme="minorHAnsi" w:cstheme="minorHAnsi"/>
                <w:sz w:val="22"/>
                <w:szCs w:val="22"/>
              </w:rPr>
              <w:t>ort the process.</w:t>
            </w:r>
          </w:p>
          <w:p w14:paraId="6E08C3BA" w14:textId="0050E8BE" w:rsidR="00CD7630" w:rsidRDefault="00CD7630" w:rsidP="00217E86">
            <w:pPr>
              <w:jc w:val="both"/>
              <w:rPr>
                <w:rFonts w:cstheme="minorHAnsi"/>
              </w:rPr>
            </w:pPr>
          </w:p>
          <w:p w14:paraId="7F5542AA" w14:textId="77B2D4A9" w:rsidR="00217E86" w:rsidRDefault="00217E86" w:rsidP="00217E8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 thanked CLi for the </w:t>
            </w:r>
            <w:r w:rsidR="003647FF">
              <w:rPr>
                <w:rFonts w:cstheme="minorHAnsi"/>
              </w:rPr>
              <w:t>helpful comments around this issue.</w:t>
            </w:r>
          </w:p>
          <w:p w14:paraId="03195041" w14:textId="77777777" w:rsidR="00C541B1" w:rsidRDefault="00C541B1" w:rsidP="00217E86">
            <w:pPr>
              <w:jc w:val="both"/>
              <w:rPr>
                <w:rFonts w:cstheme="minorHAnsi"/>
              </w:rPr>
            </w:pPr>
          </w:p>
          <w:p w14:paraId="6573806D" w14:textId="094D6319" w:rsidR="00936902" w:rsidRDefault="00C541B1" w:rsidP="00CE7A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S highlighted that </w:t>
            </w:r>
            <w:r w:rsidR="0093324A">
              <w:rPr>
                <w:rFonts w:cstheme="minorHAnsi"/>
              </w:rPr>
              <w:t>these issues are going on elsewhere but are not necessarily described as rota capping.</w:t>
            </w:r>
            <w:r w:rsidR="00495DAC">
              <w:rPr>
                <w:rFonts w:cstheme="minorHAnsi"/>
              </w:rPr>
              <w:t xml:space="preserve"> A paper was taken to MDAG with A</w:t>
            </w:r>
            <w:r w:rsidR="004E4AC9">
              <w:rPr>
                <w:rFonts w:cstheme="minorHAnsi"/>
              </w:rPr>
              <w:t>D</w:t>
            </w:r>
            <w:r w:rsidR="00495DAC">
              <w:rPr>
                <w:rFonts w:cstheme="minorHAnsi"/>
              </w:rPr>
              <w:t>e</w:t>
            </w:r>
            <w:r w:rsidR="00384F93">
              <w:rPr>
                <w:rFonts w:cstheme="minorHAnsi"/>
              </w:rPr>
              <w:t xml:space="preserve"> to discuss this is more detail, there is awareness around the situation and discussions are ongoing.</w:t>
            </w:r>
            <w:r w:rsidR="00061820">
              <w:rPr>
                <w:rFonts w:cstheme="minorHAnsi"/>
              </w:rPr>
              <w:t xml:space="preserve"> The LAT position was also discussed at the last meeting </w:t>
            </w:r>
            <w:r w:rsidR="00256D5D">
              <w:rPr>
                <w:rFonts w:cstheme="minorHAnsi"/>
              </w:rPr>
              <w:t>and mitigations</w:t>
            </w:r>
            <w:r w:rsidR="00C9144A">
              <w:rPr>
                <w:rFonts w:cstheme="minorHAnsi"/>
              </w:rPr>
              <w:t xml:space="preserve"> and solutions</w:t>
            </w:r>
            <w:r w:rsidR="00256D5D">
              <w:rPr>
                <w:rFonts w:cstheme="minorHAnsi"/>
              </w:rPr>
              <w:t xml:space="preserve"> for next year are being looked at</w:t>
            </w:r>
            <w:r w:rsidR="00D43CA7">
              <w:rPr>
                <w:rFonts w:cstheme="minorHAnsi"/>
              </w:rPr>
              <w:t>,</w:t>
            </w:r>
            <w:r w:rsidR="00256D5D">
              <w:rPr>
                <w:rFonts w:cstheme="minorHAnsi"/>
              </w:rPr>
              <w:t xml:space="preserve"> </w:t>
            </w:r>
            <w:r w:rsidR="00D43CA7">
              <w:rPr>
                <w:rFonts w:cstheme="minorHAnsi"/>
              </w:rPr>
              <w:t>u</w:t>
            </w:r>
            <w:r w:rsidR="00256D5D">
              <w:rPr>
                <w:rFonts w:cstheme="minorHAnsi"/>
              </w:rPr>
              <w:t>nfortunately</w:t>
            </w:r>
            <w:r w:rsidR="0011785A">
              <w:rPr>
                <w:rFonts w:cstheme="minorHAnsi"/>
              </w:rPr>
              <w:t xml:space="preserve">, </w:t>
            </w:r>
            <w:r w:rsidR="004F1D83">
              <w:rPr>
                <w:rFonts w:cstheme="minorHAnsi"/>
              </w:rPr>
              <w:t>for this year there is not much that can be done with</w:t>
            </w:r>
            <w:r w:rsidR="004F0811">
              <w:rPr>
                <w:rFonts w:cstheme="minorHAnsi"/>
              </w:rPr>
              <w:t>in</w:t>
            </w:r>
            <w:r w:rsidR="004F1D83">
              <w:rPr>
                <w:rFonts w:cstheme="minorHAnsi"/>
              </w:rPr>
              <w:t xml:space="preserve"> the timeline.</w:t>
            </w:r>
          </w:p>
          <w:p w14:paraId="3BFD1284" w14:textId="77777777" w:rsidR="00A55F2F" w:rsidRDefault="00A55F2F" w:rsidP="00CE7AAF">
            <w:pPr>
              <w:jc w:val="both"/>
              <w:rPr>
                <w:rFonts w:cstheme="minorHAnsi"/>
              </w:rPr>
            </w:pPr>
          </w:p>
          <w:p w14:paraId="79FC4DBC" w14:textId="5B830AA5" w:rsidR="00A55F2F" w:rsidRDefault="00A55F2F" w:rsidP="00CE7A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B highlighted </w:t>
            </w:r>
            <w:r w:rsidR="0026294F">
              <w:rPr>
                <w:rFonts w:cstheme="minorHAnsi"/>
              </w:rPr>
              <w:t>that she</w:t>
            </w:r>
            <w:r>
              <w:rPr>
                <w:rFonts w:cstheme="minorHAnsi"/>
              </w:rPr>
              <w:t xml:space="preserve"> understands that from NES perspective nothing can be done for this </w:t>
            </w:r>
            <w:r w:rsidR="0026294F">
              <w:rPr>
                <w:rFonts w:cstheme="minorHAnsi"/>
              </w:rPr>
              <w:t>year</w:t>
            </w:r>
            <w:r w:rsidR="004F0811">
              <w:rPr>
                <w:rFonts w:cstheme="minorHAnsi"/>
              </w:rPr>
              <w:t xml:space="preserve"> re LAT recruitment process</w:t>
            </w:r>
            <w:r w:rsidR="0026294F">
              <w:rPr>
                <w:rFonts w:cstheme="minorHAnsi"/>
              </w:rPr>
              <w:t>,</w:t>
            </w:r>
            <w:r w:rsidR="00292E42">
              <w:rPr>
                <w:rFonts w:cstheme="minorHAnsi"/>
              </w:rPr>
              <w:t xml:space="preserve"> however, from </w:t>
            </w:r>
            <w:r w:rsidR="0026294F">
              <w:rPr>
                <w:rFonts w:cstheme="minorHAnsi"/>
              </w:rPr>
              <w:t>practical perspective colleagues</w:t>
            </w:r>
            <w:r w:rsidR="00B674B9">
              <w:rPr>
                <w:rFonts w:cstheme="minorHAnsi"/>
              </w:rPr>
              <w:t xml:space="preserve"> are questioning why they have NES funded gaps that are unable to be filled.</w:t>
            </w:r>
          </w:p>
          <w:p w14:paraId="1186542B" w14:textId="77777777" w:rsidR="0026294F" w:rsidRDefault="0026294F" w:rsidP="00CE7AAF">
            <w:pPr>
              <w:jc w:val="both"/>
              <w:rPr>
                <w:rFonts w:cstheme="minorHAnsi"/>
              </w:rPr>
            </w:pPr>
          </w:p>
          <w:p w14:paraId="5B8B5256" w14:textId="77777777" w:rsidR="0026294F" w:rsidRDefault="0026294F" w:rsidP="00CE7A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llowing on from what has previously discussed by MS, A</w:t>
            </w:r>
            <w:r w:rsidR="00C31C3B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e noted that although this has been discussed at MDAG </w:t>
            </w:r>
            <w:r w:rsidR="00D20478">
              <w:rPr>
                <w:rFonts w:cstheme="minorHAnsi"/>
              </w:rPr>
              <w:t xml:space="preserve">for awareness of </w:t>
            </w:r>
            <w:r w:rsidR="00C31C3B">
              <w:rPr>
                <w:rFonts w:cstheme="minorHAnsi"/>
              </w:rPr>
              <w:t>what is happening in the system</w:t>
            </w:r>
            <w:r w:rsidR="0099243E">
              <w:rPr>
                <w:rFonts w:cstheme="minorHAnsi"/>
              </w:rPr>
              <w:t xml:space="preserve"> the real risk hadn’t presented itself yet.</w:t>
            </w:r>
            <w:r w:rsidR="00EC5812">
              <w:rPr>
                <w:rFonts w:cstheme="minorHAnsi"/>
              </w:rPr>
              <w:t xml:space="preserve"> In the light of the financial pressures that are being faced </w:t>
            </w:r>
            <w:r w:rsidR="00F66D35">
              <w:rPr>
                <w:rFonts w:cstheme="minorHAnsi"/>
              </w:rPr>
              <w:t xml:space="preserve">in the NHS it would be beneficial to know further examples of this </w:t>
            </w:r>
            <w:r w:rsidR="004D0D5E">
              <w:rPr>
                <w:rFonts w:cstheme="minorHAnsi"/>
              </w:rPr>
              <w:t>for feedback.</w:t>
            </w:r>
          </w:p>
          <w:p w14:paraId="333EF5F1" w14:textId="77777777" w:rsidR="001C7B54" w:rsidRDefault="001C7B54" w:rsidP="00CE7AAF">
            <w:pPr>
              <w:jc w:val="both"/>
              <w:rPr>
                <w:rFonts w:cstheme="minorHAnsi"/>
              </w:rPr>
            </w:pPr>
          </w:p>
          <w:p w14:paraId="3A2D7D57" w14:textId="77777777" w:rsidR="00CE428B" w:rsidRDefault="001C7B54" w:rsidP="00CE7A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F noted that from a DME perspective </w:t>
            </w:r>
            <w:r w:rsidR="00751B51">
              <w:rPr>
                <w:rFonts w:cstheme="minorHAnsi"/>
              </w:rPr>
              <w:t xml:space="preserve">it’s interesting to hear the different perspectives around this </w:t>
            </w:r>
            <w:r w:rsidR="00FA1570">
              <w:rPr>
                <w:rFonts w:cstheme="minorHAnsi"/>
              </w:rPr>
              <w:t>issue but</w:t>
            </w:r>
            <w:r w:rsidR="0020245D">
              <w:rPr>
                <w:rFonts w:cstheme="minorHAnsi"/>
              </w:rPr>
              <w:t xml:space="preserve"> noted that there several different elements within this such as </w:t>
            </w:r>
            <w:r w:rsidR="00251114">
              <w:rPr>
                <w:rFonts w:cstheme="minorHAnsi"/>
              </w:rPr>
              <w:t>increasing establishment numbers, banding costs, as well as the concerning issue around LAT recruitment</w:t>
            </w:r>
            <w:r w:rsidR="00901C23">
              <w:rPr>
                <w:rFonts w:cstheme="minorHAnsi"/>
              </w:rPr>
              <w:t>.</w:t>
            </w:r>
            <w:r w:rsidR="00921765">
              <w:rPr>
                <w:rFonts w:cstheme="minorHAnsi"/>
              </w:rPr>
              <w:t xml:space="preserve"> However, upon checking with colleagues this doesn’t seem to be getting highlighted at a DME level </w:t>
            </w:r>
            <w:r w:rsidR="00950E4E">
              <w:rPr>
                <w:rFonts w:cstheme="minorHAnsi"/>
              </w:rPr>
              <w:t xml:space="preserve">out with </w:t>
            </w:r>
            <w:proofErr w:type="spellStart"/>
            <w:r w:rsidR="00950E4E">
              <w:rPr>
                <w:rFonts w:cstheme="minorHAnsi"/>
              </w:rPr>
              <w:t>WoS</w:t>
            </w:r>
            <w:proofErr w:type="spellEnd"/>
            <w:r w:rsidR="00950E4E">
              <w:rPr>
                <w:rFonts w:cstheme="minorHAnsi"/>
              </w:rPr>
              <w:t>.</w:t>
            </w:r>
            <w:r w:rsidR="00830A76">
              <w:rPr>
                <w:rFonts w:cstheme="minorHAnsi"/>
              </w:rPr>
              <w:t xml:space="preserve"> Additionally, HF noted that she understood where KB was coming from with the </w:t>
            </w:r>
            <w:r w:rsidR="00B1093B">
              <w:rPr>
                <w:rFonts w:cstheme="minorHAnsi"/>
              </w:rPr>
              <w:t>lack of understanding around gaps and why they can’t be filled.</w:t>
            </w:r>
            <w:r w:rsidR="00310CD0">
              <w:rPr>
                <w:rFonts w:cstheme="minorHAnsi"/>
              </w:rPr>
              <w:t xml:space="preserve"> However, </w:t>
            </w:r>
            <w:r w:rsidR="00D63C4B">
              <w:rPr>
                <w:rFonts w:cstheme="minorHAnsi"/>
              </w:rPr>
              <w:t>gaps get halted within the board process until</w:t>
            </w:r>
            <w:r w:rsidR="007727BF">
              <w:rPr>
                <w:rFonts w:cstheme="minorHAnsi"/>
              </w:rPr>
              <w:t xml:space="preserve"> there is c</w:t>
            </w:r>
            <w:r w:rsidR="00EB4B92">
              <w:rPr>
                <w:rFonts w:cstheme="minorHAnsi"/>
              </w:rPr>
              <w:t>onfirmation of</w:t>
            </w:r>
            <w:r w:rsidR="00D63C4B">
              <w:rPr>
                <w:rFonts w:cstheme="minorHAnsi"/>
              </w:rPr>
              <w:t xml:space="preserve"> backfill of funding comes from NES.</w:t>
            </w:r>
            <w:r w:rsidR="00B87271">
              <w:rPr>
                <w:rFonts w:cstheme="minorHAnsi"/>
              </w:rPr>
              <w:t xml:space="preserve"> There is a definite complexity to this at board level and work that can </w:t>
            </w:r>
            <w:r w:rsidR="00CE428B">
              <w:rPr>
                <w:rFonts w:cstheme="minorHAnsi"/>
              </w:rPr>
              <w:t>carried to provide clarity on the structure.</w:t>
            </w:r>
          </w:p>
          <w:p w14:paraId="4E2C8622" w14:textId="77777777" w:rsidR="00514BB0" w:rsidRDefault="00514BB0" w:rsidP="00CE7AAF">
            <w:pPr>
              <w:jc w:val="both"/>
              <w:rPr>
                <w:rFonts w:cstheme="minorHAnsi"/>
              </w:rPr>
            </w:pPr>
          </w:p>
          <w:p w14:paraId="1188BA2B" w14:textId="77777777" w:rsidR="00514BB0" w:rsidRDefault="00514BB0" w:rsidP="00CE7A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</w:t>
            </w:r>
            <w:r w:rsidR="005B574D">
              <w:rPr>
                <w:rFonts w:cstheme="minorHAnsi"/>
              </w:rPr>
              <w:t xml:space="preserve"> concluded by</w:t>
            </w:r>
            <w:r>
              <w:rPr>
                <w:rFonts w:cstheme="minorHAnsi"/>
              </w:rPr>
              <w:t xml:space="preserve"> </w:t>
            </w:r>
            <w:r w:rsidR="005B574D">
              <w:rPr>
                <w:rFonts w:cstheme="minorHAnsi"/>
              </w:rPr>
              <w:t>giving</w:t>
            </w:r>
            <w:r>
              <w:rPr>
                <w:rFonts w:cstheme="minorHAnsi"/>
              </w:rPr>
              <w:t xml:space="preserve"> thanks to the group for the detailed </w:t>
            </w:r>
            <w:proofErr w:type="gramStart"/>
            <w:r>
              <w:rPr>
                <w:rFonts w:cstheme="minorHAnsi"/>
              </w:rPr>
              <w:t>discussion</w:t>
            </w:r>
            <w:r w:rsidR="005B574D">
              <w:rPr>
                <w:rFonts w:cstheme="minorHAnsi"/>
              </w:rPr>
              <w:t>, but</w:t>
            </w:r>
            <w:proofErr w:type="gramEnd"/>
            <w:r w:rsidR="005B574D">
              <w:rPr>
                <w:rFonts w:cstheme="minorHAnsi"/>
              </w:rPr>
              <w:t xml:space="preserve"> noted the importance of differentiating between HBs and not exaggerating an issue that </w:t>
            </w:r>
            <w:r w:rsidR="00B412C9">
              <w:rPr>
                <w:rFonts w:cstheme="minorHAnsi"/>
              </w:rPr>
              <w:t>doesn’t currently existing in most boards</w:t>
            </w:r>
            <w:r w:rsidR="00C71727">
              <w:rPr>
                <w:rFonts w:cstheme="minorHAnsi"/>
              </w:rPr>
              <w:t>. Additionally, the discussion around uplift posts and the fact that most HBs are in</w:t>
            </w:r>
            <w:r w:rsidR="00E048BB">
              <w:rPr>
                <w:rFonts w:cstheme="minorHAnsi"/>
              </w:rPr>
              <w:t xml:space="preserve"> </w:t>
            </w:r>
            <w:r w:rsidR="00C71727">
              <w:rPr>
                <w:rFonts w:cstheme="minorHAnsi"/>
              </w:rPr>
              <w:t xml:space="preserve">fact happy </w:t>
            </w:r>
            <w:r w:rsidR="00C71727">
              <w:rPr>
                <w:rFonts w:cstheme="minorHAnsi"/>
              </w:rPr>
              <w:lastRenderedPageBreak/>
              <w:t>to receive uplifts</w:t>
            </w:r>
            <w:r w:rsidR="00E048BB">
              <w:rPr>
                <w:rFonts w:cstheme="minorHAnsi"/>
              </w:rPr>
              <w:t xml:space="preserve"> and consideration will have to be given to where these posts are placed in the boards that are having a negative experience.</w:t>
            </w:r>
          </w:p>
          <w:p w14:paraId="46B5CEA8" w14:textId="77777777" w:rsidR="00E52533" w:rsidRDefault="00E52533" w:rsidP="00CE7AAF">
            <w:pPr>
              <w:jc w:val="both"/>
              <w:rPr>
                <w:rFonts w:cstheme="minorHAnsi"/>
              </w:rPr>
            </w:pPr>
          </w:p>
          <w:p w14:paraId="064EDC91" w14:textId="617905B4" w:rsidR="00E52533" w:rsidRPr="005E177A" w:rsidRDefault="00E52533" w:rsidP="00CE7A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stly, regarding LAT recruitment CA highlighted that there has been </w:t>
            </w:r>
            <w:r w:rsidR="00040F65">
              <w:rPr>
                <w:rFonts w:cstheme="minorHAnsi"/>
              </w:rPr>
              <w:t xml:space="preserve">a </w:t>
            </w:r>
            <w:r w:rsidR="008A2919">
              <w:rPr>
                <w:rFonts w:cstheme="minorHAnsi"/>
              </w:rPr>
              <w:t>well-established</w:t>
            </w:r>
            <w:r w:rsidR="00040F65">
              <w:rPr>
                <w:rFonts w:cstheme="minorHAnsi"/>
              </w:rPr>
              <w:t xml:space="preserve"> national recruitment process for LATs within paediatrics </w:t>
            </w:r>
            <w:r w:rsidR="003C7CE8">
              <w:rPr>
                <w:rFonts w:cstheme="minorHAnsi"/>
              </w:rPr>
              <w:t>and KB was able to take this system forward and apply it to O&amp;G. However,</w:t>
            </w:r>
            <w:r w:rsidR="00C11AF3">
              <w:rPr>
                <w:rFonts w:cstheme="minorHAnsi"/>
              </w:rPr>
              <w:t xml:space="preserve"> the HR process has become more complicated and </w:t>
            </w:r>
            <w:r w:rsidR="00455236">
              <w:rPr>
                <w:rFonts w:cstheme="minorHAnsi"/>
              </w:rPr>
              <w:t>is requiring elements that the TPDs are unable to do</w:t>
            </w:r>
            <w:r w:rsidR="00ED0691">
              <w:rPr>
                <w:rFonts w:cstheme="minorHAnsi"/>
              </w:rPr>
              <w:t xml:space="preserve"> and </w:t>
            </w:r>
            <w:r w:rsidR="006D7177">
              <w:rPr>
                <w:rFonts w:cstheme="minorHAnsi"/>
              </w:rPr>
              <w:t>hopefully by next year a more rigorous process is in place.</w:t>
            </w:r>
          </w:p>
        </w:tc>
        <w:tc>
          <w:tcPr>
            <w:tcW w:w="2552" w:type="dxa"/>
          </w:tcPr>
          <w:p w14:paraId="506BB1B8" w14:textId="4CBB5ACE" w:rsidR="005854E8" w:rsidRDefault="005854E8" w:rsidP="0058631C">
            <w:pPr>
              <w:rPr>
                <w:b/>
                <w:bCs/>
              </w:rPr>
            </w:pPr>
          </w:p>
          <w:p w14:paraId="1989D15B" w14:textId="77777777" w:rsidR="00972C22" w:rsidRDefault="00972C22" w:rsidP="0058631C">
            <w:pPr>
              <w:rPr>
                <w:b/>
                <w:bCs/>
              </w:rPr>
            </w:pPr>
          </w:p>
          <w:p w14:paraId="1A545549" w14:textId="77777777" w:rsidR="00972C22" w:rsidRDefault="00972C22" w:rsidP="0058631C">
            <w:pPr>
              <w:rPr>
                <w:b/>
                <w:bCs/>
              </w:rPr>
            </w:pPr>
          </w:p>
          <w:p w14:paraId="516B5FDB" w14:textId="77777777" w:rsidR="00972C22" w:rsidRDefault="00972C22" w:rsidP="0058631C">
            <w:pPr>
              <w:rPr>
                <w:b/>
                <w:bCs/>
              </w:rPr>
            </w:pPr>
          </w:p>
          <w:p w14:paraId="5790F930" w14:textId="77777777" w:rsidR="00972C22" w:rsidRDefault="00972C22" w:rsidP="0058631C">
            <w:pPr>
              <w:rPr>
                <w:b/>
                <w:bCs/>
              </w:rPr>
            </w:pPr>
          </w:p>
          <w:p w14:paraId="7D2DD87E" w14:textId="77777777" w:rsidR="00972C22" w:rsidRDefault="00972C22" w:rsidP="0058631C">
            <w:pPr>
              <w:rPr>
                <w:b/>
                <w:bCs/>
              </w:rPr>
            </w:pPr>
          </w:p>
          <w:p w14:paraId="7A3C2238" w14:textId="77777777" w:rsidR="00972C22" w:rsidRDefault="00972C22" w:rsidP="0058631C">
            <w:pPr>
              <w:rPr>
                <w:b/>
                <w:bCs/>
              </w:rPr>
            </w:pPr>
          </w:p>
          <w:p w14:paraId="5B467039" w14:textId="77777777" w:rsidR="00972C22" w:rsidRDefault="00972C22" w:rsidP="0058631C">
            <w:pPr>
              <w:rPr>
                <w:b/>
                <w:bCs/>
              </w:rPr>
            </w:pPr>
          </w:p>
          <w:p w14:paraId="5B88FBD6" w14:textId="77777777" w:rsidR="00972C22" w:rsidRDefault="00972C22" w:rsidP="0058631C">
            <w:pPr>
              <w:rPr>
                <w:b/>
                <w:bCs/>
              </w:rPr>
            </w:pPr>
          </w:p>
          <w:p w14:paraId="6ECD22C6" w14:textId="77777777" w:rsidR="00972C22" w:rsidRDefault="00972C22" w:rsidP="0058631C">
            <w:pPr>
              <w:rPr>
                <w:b/>
                <w:bCs/>
              </w:rPr>
            </w:pPr>
          </w:p>
          <w:p w14:paraId="1DF39BB9" w14:textId="77777777" w:rsidR="00972C22" w:rsidRDefault="00972C22" w:rsidP="0058631C">
            <w:pPr>
              <w:rPr>
                <w:b/>
                <w:bCs/>
              </w:rPr>
            </w:pPr>
          </w:p>
          <w:p w14:paraId="7C978E79" w14:textId="77777777" w:rsidR="00972C22" w:rsidRDefault="00972C22" w:rsidP="0058631C">
            <w:pPr>
              <w:rPr>
                <w:b/>
                <w:bCs/>
              </w:rPr>
            </w:pPr>
          </w:p>
          <w:p w14:paraId="3E7C2078" w14:textId="77777777" w:rsidR="00972C22" w:rsidRDefault="00972C22" w:rsidP="0058631C">
            <w:pPr>
              <w:rPr>
                <w:b/>
                <w:bCs/>
              </w:rPr>
            </w:pPr>
          </w:p>
          <w:p w14:paraId="1D9F0281" w14:textId="77777777" w:rsidR="00972C22" w:rsidRDefault="00972C22" w:rsidP="0058631C">
            <w:pPr>
              <w:rPr>
                <w:b/>
                <w:bCs/>
              </w:rPr>
            </w:pPr>
          </w:p>
          <w:p w14:paraId="5EDA0BC3" w14:textId="77777777" w:rsidR="00972C22" w:rsidRDefault="00972C22" w:rsidP="0058631C">
            <w:pPr>
              <w:rPr>
                <w:b/>
                <w:bCs/>
              </w:rPr>
            </w:pPr>
          </w:p>
          <w:p w14:paraId="63587042" w14:textId="77777777" w:rsidR="00972C22" w:rsidRDefault="00972C22" w:rsidP="0058631C">
            <w:pPr>
              <w:rPr>
                <w:b/>
                <w:bCs/>
              </w:rPr>
            </w:pPr>
          </w:p>
          <w:p w14:paraId="2DF8B876" w14:textId="77777777" w:rsidR="00972C22" w:rsidRDefault="00972C22" w:rsidP="0058631C">
            <w:pPr>
              <w:rPr>
                <w:b/>
                <w:bCs/>
              </w:rPr>
            </w:pPr>
          </w:p>
          <w:p w14:paraId="7AFAAF2B" w14:textId="77777777" w:rsidR="00972C22" w:rsidRDefault="00972C22" w:rsidP="0058631C">
            <w:pPr>
              <w:rPr>
                <w:b/>
                <w:bCs/>
              </w:rPr>
            </w:pPr>
          </w:p>
          <w:p w14:paraId="05487894" w14:textId="77777777" w:rsidR="00972C22" w:rsidRDefault="00972C22" w:rsidP="0058631C">
            <w:pPr>
              <w:rPr>
                <w:b/>
                <w:bCs/>
              </w:rPr>
            </w:pPr>
          </w:p>
          <w:p w14:paraId="523E95DA" w14:textId="77777777" w:rsidR="00972C22" w:rsidRDefault="00972C22" w:rsidP="0058631C">
            <w:pPr>
              <w:rPr>
                <w:b/>
                <w:bCs/>
              </w:rPr>
            </w:pPr>
          </w:p>
          <w:p w14:paraId="2DA4C283" w14:textId="77777777" w:rsidR="00972C22" w:rsidRDefault="00972C22" w:rsidP="0058631C">
            <w:pPr>
              <w:rPr>
                <w:b/>
                <w:bCs/>
              </w:rPr>
            </w:pPr>
          </w:p>
          <w:p w14:paraId="7F6652C5" w14:textId="77777777" w:rsidR="00972C22" w:rsidRDefault="00972C22" w:rsidP="0058631C">
            <w:pPr>
              <w:rPr>
                <w:b/>
                <w:bCs/>
              </w:rPr>
            </w:pPr>
          </w:p>
          <w:p w14:paraId="05EDF057" w14:textId="77777777" w:rsidR="00972C22" w:rsidRDefault="00972C22" w:rsidP="0058631C">
            <w:pPr>
              <w:rPr>
                <w:b/>
                <w:bCs/>
              </w:rPr>
            </w:pPr>
          </w:p>
          <w:p w14:paraId="260C00BA" w14:textId="77777777" w:rsidR="00972C22" w:rsidRDefault="00972C22" w:rsidP="0058631C">
            <w:pPr>
              <w:rPr>
                <w:b/>
                <w:bCs/>
              </w:rPr>
            </w:pPr>
          </w:p>
          <w:p w14:paraId="3DAA7B42" w14:textId="77777777" w:rsidR="00972C22" w:rsidRDefault="00972C22" w:rsidP="0058631C">
            <w:pPr>
              <w:rPr>
                <w:b/>
                <w:bCs/>
              </w:rPr>
            </w:pPr>
          </w:p>
          <w:p w14:paraId="60D2AC54" w14:textId="77777777" w:rsidR="00972C22" w:rsidRDefault="00972C22" w:rsidP="0058631C">
            <w:pPr>
              <w:rPr>
                <w:b/>
                <w:bCs/>
              </w:rPr>
            </w:pPr>
          </w:p>
          <w:p w14:paraId="1C4351E6" w14:textId="77777777" w:rsidR="00972C22" w:rsidRDefault="00972C22" w:rsidP="0058631C">
            <w:pPr>
              <w:rPr>
                <w:b/>
                <w:bCs/>
              </w:rPr>
            </w:pPr>
          </w:p>
          <w:p w14:paraId="4DF81F8D" w14:textId="77777777" w:rsidR="00972C22" w:rsidRDefault="00972C22" w:rsidP="0058631C">
            <w:pPr>
              <w:rPr>
                <w:b/>
                <w:bCs/>
              </w:rPr>
            </w:pPr>
          </w:p>
          <w:p w14:paraId="0C003F19" w14:textId="77777777" w:rsidR="00972C22" w:rsidRDefault="00972C22" w:rsidP="0058631C">
            <w:pPr>
              <w:rPr>
                <w:b/>
                <w:bCs/>
              </w:rPr>
            </w:pPr>
          </w:p>
          <w:p w14:paraId="7B43918F" w14:textId="77777777" w:rsidR="00972C22" w:rsidRDefault="00972C22" w:rsidP="0058631C">
            <w:pPr>
              <w:rPr>
                <w:b/>
                <w:bCs/>
              </w:rPr>
            </w:pPr>
          </w:p>
          <w:p w14:paraId="6C5BA05E" w14:textId="77777777" w:rsidR="00972C22" w:rsidRDefault="00972C22" w:rsidP="0058631C">
            <w:pPr>
              <w:rPr>
                <w:b/>
                <w:bCs/>
              </w:rPr>
            </w:pPr>
          </w:p>
          <w:p w14:paraId="1026A4F6" w14:textId="77777777" w:rsidR="00972C22" w:rsidRDefault="00972C22" w:rsidP="0058631C">
            <w:pPr>
              <w:rPr>
                <w:b/>
                <w:bCs/>
              </w:rPr>
            </w:pPr>
          </w:p>
          <w:p w14:paraId="6CBC38D0" w14:textId="77777777" w:rsidR="00972C22" w:rsidRDefault="00972C22" w:rsidP="0058631C">
            <w:pPr>
              <w:rPr>
                <w:b/>
                <w:bCs/>
              </w:rPr>
            </w:pPr>
          </w:p>
          <w:p w14:paraId="25BAA7BF" w14:textId="77777777" w:rsidR="00972C22" w:rsidRDefault="00972C22" w:rsidP="0058631C">
            <w:pPr>
              <w:rPr>
                <w:b/>
                <w:bCs/>
              </w:rPr>
            </w:pPr>
          </w:p>
          <w:p w14:paraId="26453EA2" w14:textId="77777777" w:rsidR="00972C22" w:rsidRDefault="00972C22" w:rsidP="0058631C">
            <w:pPr>
              <w:rPr>
                <w:b/>
                <w:bCs/>
              </w:rPr>
            </w:pPr>
          </w:p>
          <w:p w14:paraId="64E4245D" w14:textId="77777777" w:rsidR="00972C22" w:rsidRDefault="00972C22" w:rsidP="0058631C">
            <w:pPr>
              <w:rPr>
                <w:b/>
                <w:bCs/>
              </w:rPr>
            </w:pPr>
          </w:p>
          <w:p w14:paraId="70C02568" w14:textId="77777777" w:rsidR="00972C22" w:rsidRDefault="00972C22" w:rsidP="0058631C">
            <w:pPr>
              <w:rPr>
                <w:b/>
                <w:bCs/>
              </w:rPr>
            </w:pPr>
          </w:p>
          <w:p w14:paraId="2B4ED7DB" w14:textId="77777777" w:rsidR="00972C22" w:rsidRDefault="00972C22" w:rsidP="0058631C">
            <w:pPr>
              <w:rPr>
                <w:b/>
                <w:bCs/>
              </w:rPr>
            </w:pPr>
          </w:p>
          <w:p w14:paraId="217F1D62" w14:textId="77777777" w:rsidR="00972C22" w:rsidRDefault="00972C22" w:rsidP="0058631C">
            <w:pPr>
              <w:rPr>
                <w:b/>
                <w:bCs/>
              </w:rPr>
            </w:pPr>
          </w:p>
          <w:p w14:paraId="0671483C" w14:textId="77777777" w:rsidR="00972C22" w:rsidRDefault="00972C22" w:rsidP="0058631C">
            <w:pPr>
              <w:rPr>
                <w:b/>
                <w:bCs/>
              </w:rPr>
            </w:pPr>
          </w:p>
          <w:p w14:paraId="138ECD25" w14:textId="77777777" w:rsidR="00972C22" w:rsidRDefault="00972C22" w:rsidP="0058631C">
            <w:pPr>
              <w:rPr>
                <w:b/>
                <w:bCs/>
              </w:rPr>
            </w:pPr>
          </w:p>
          <w:p w14:paraId="623D1B60" w14:textId="77777777" w:rsidR="00972C22" w:rsidRDefault="00972C22" w:rsidP="0058631C">
            <w:pPr>
              <w:rPr>
                <w:b/>
                <w:bCs/>
              </w:rPr>
            </w:pPr>
          </w:p>
          <w:p w14:paraId="676A68C6" w14:textId="77777777" w:rsidR="00972C22" w:rsidRDefault="00972C22" w:rsidP="0058631C">
            <w:pPr>
              <w:rPr>
                <w:b/>
                <w:bCs/>
              </w:rPr>
            </w:pPr>
          </w:p>
          <w:p w14:paraId="2574504C" w14:textId="77777777" w:rsidR="00972C22" w:rsidRDefault="00972C22" w:rsidP="0058631C">
            <w:pPr>
              <w:rPr>
                <w:b/>
                <w:bCs/>
              </w:rPr>
            </w:pPr>
          </w:p>
          <w:p w14:paraId="003DEA68" w14:textId="77777777" w:rsidR="00972C22" w:rsidRDefault="00972C22" w:rsidP="0058631C">
            <w:pPr>
              <w:rPr>
                <w:b/>
                <w:bCs/>
              </w:rPr>
            </w:pPr>
          </w:p>
          <w:p w14:paraId="22B77E7B" w14:textId="77777777" w:rsidR="00972C22" w:rsidRDefault="00972C22" w:rsidP="0058631C">
            <w:pPr>
              <w:rPr>
                <w:b/>
                <w:bCs/>
              </w:rPr>
            </w:pPr>
          </w:p>
          <w:p w14:paraId="538E5BA6" w14:textId="77777777" w:rsidR="00972C22" w:rsidRDefault="00972C22" w:rsidP="0058631C">
            <w:pPr>
              <w:rPr>
                <w:b/>
                <w:bCs/>
              </w:rPr>
            </w:pPr>
          </w:p>
          <w:p w14:paraId="2A406326" w14:textId="77777777" w:rsidR="00972C22" w:rsidRDefault="00972C22" w:rsidP="0058631C">
            <w:pPr>
              <w:rPr>
                <w:b/>
                <w:bCs/>
              </w:rPr>
            </w:pPr>
          </w:p>
          <w:p w14:paraId="43488FB3" w14:textId="77777777" w:rsidR="00972C22" w:rsidRDefault="00972C22" w:rsidP="0058631C">
            <w:pPr>
              <w:rPr>
                <w:b/>
                <w:bCs/>
              </w:rPr>
            </w:pPr>
          </w:p>
          <w:p w14:paraId="74C75802" w14:textId="77777777" w:rsidR="00972C22" w:rsidRDefault="00972C22" w:rsidP="0058631C">
            <w:pPr>
              <w:rPr>
                <w:b/>
                <w:bCs/>
              </w:rPr>
            </w:pPr>
          </w:p>
          <w:p w14:paraId="6A3CAD7D" w14:textId="77777777" w:rsidR="00972C22" w:rsidRDefault="00972C22" w:rsidP="0058631C">
            <w:pPr>
              <w:rPr>
                <w:b/>
                <w:bCs/>
              </w:rPr>
            </w:pPr>
          </w:p>
          <w:p w14:paraId="702F6638" w14:textId="77777777" w:rsidR="00972C22" w:rsidRDefault="00972C22" w:rsidP="0058631C">
            <w:pPr>
              <w:rPr>
                <w:b/>
                <w:bCs/>
              </w:rPr>
            </w:pPr>
          </w:p>
          <w:p w14:paraId="49393994" w14:textId="77777777" w:rsidR="00972C22" w:rsidRDefault="00972C22" w:rsidP="0058631C">
            <w:pPr>
              <w:rPr>
                <w:b/>
                <w:bCs/>
              </w:rPr>
            </w:pPr>
          </w:p>
          <w:p w14:paraId="6E7CF162" w14:textId="77777777" w:rsidR="00972C22" w:rsidRDefault="00972C22" w:rsidP="0058631C">
            <w:pPr>
              <w:rPr>
                <w:b/>
                <w:bCs/>
              </w:rPr>
            </w:pPr>
          </w:p>
          <w:p w14:paraId="5A68FCF8" w14:textId="77777777" w:rsidR="00972C22" w:rsidRDefault="00972C22" w:rsidP="0058631C">
            <w:pPr>
              <w:rPr>
                <w:b/>
                <w:bCs/>
              </w:rPr>
            </w:pPr>
          </w:p>
          <w:p w14:paraId="6AFFB8BA" w14:textId="77777777" w:rsidR="00972C22" w:rsidRDefault="00972C22" w:rsidP="0058631C">
            <w:pPr>
              <w:rPr>
                <w:b/>
                <w:bCs/>
              </w:rPr>
            </w:pPr>
          </w:p>
          <w:p w14:paraId="1DDCEE34" w14:textId="77777777" w:rsidR="00972C22" w:rsidRDefault="00972C22" w:rsidP="0058631C">
            <w:pPr>
              <w:rPr>
                <w:b/>
                <w:bCs/>
              </w:rPr>
            </w:pPr>
          </w:p>
          <w:p w14:paraId="1C06107B" w14:textId="77777777" w:rsidR="00972C22" w:rsidRDefault="00972C22" w:rsidP="0058631C">
            <w:pPr>
              <w:rPr>
                <w:b/>
                <w:bCs/>
              </w:rPr>
            </w:pPr>
          </w:p>
          <w:p w14:paraId="7E2C2A22" w14:textId="77777777" w:rsidR="00972C22" w:rsidRDefault="00972C22" w:rsidP="0058631C">
            <w:pPr>
              <w:rPr>
                <w:b/>
                <w:bCs/>
              </w:rPr>
            </w:pPr>
          </w:p>
          <w:p w14:paraId="2197CF79" w14:textId="77777777" w:rsidR="00972C22" w:rsidRDefault="00972C22" w:rsidP="0058631C">
            <w:pPr>
              <w:rPr>
                <w:b/>
                <w:bCs/>
              </w:rPr>
            </w:pPr>
          </w:p>
          <w:p w14:paraId="717433A5" w14:textId="77777777" w:rsidR="00972C22" w:rsidRDefault="00972C22" w:rsidP="0058631C">
            <w:pPr>
              <w:rPr>
                <w:b/>
                <w:bCs/>
              </w:rPr>
            </w:pPr>
          </w:p>
          <w:p w14:paraId="793DDD1A" w14:textId="77777777" w:rsidR="00972C22" w:rsidRDefault="00972C22" w:rsidP="0058631C">
            <w:pPr>
              <w:rPr>
                <w:b/>
                <w:bCs/>
              </w:rPr>
            </w:pPr>
          </w:p>
          <w:p w14:paraId="34023C78" w14:textId="77777777" w:rsidR="00972C22" w:rsidRDefault="00972C22" w:rsidP="0058631C">
            <w:pPr>
              <w:rPr>
                <w:b/>
                <w:bCs/>
              </w:rPr>
            </w:pPr>
          </w:p>
          <w:p w14:paraId="4F7D0A25" w14:textId="77777777" w:rsidR="00972C22" w:rsidRDefault="00972C22" w:rsidP="0058631C">
            <w:pPr>
              <w:rPr>
                <w:b/>
                <w:bCs/>
              </w:rPr>
            </w:pPr>
          </w:p>
          <w:p w14:paraId="4917C393" w14:textId="77777777" w:rsidR="005854E8" w:rsidRDefault="005854E8" w:rsidP="0058631C">
            <w:pPr>
              <w:rPr>
                <w:b/>
                <w:bCs/>
              </w:rPr>
            </w:pPr>
          </w:p>
          <w:p w14:paraId="508799BD" w14:textId="7D3A0630" w:rsidR="00972C22" w:rsidRDefault="00972C22" w:rsidP="005863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 will </w:t>
            </w:r>
            <w:r w:rsidR="000E7C87">
              <w:rPr>
                <w:b/>
                <w:bCs/>
              </w:rPr>
              <w:t>work</w:t>
            </w:r>
            <w:r>
              <w:rPr>
                <w:b/>
                <w:bCs/>
              </w:rPr>
              <w:t xml:space="preserve"> with MS/A</w:t>
            </w:r>
            <w:r w:rsidR="000750DB">
              <w:rPr>
                <w:b/>
                <w:bCs/>
              </w:rPr>
              <w:t>D</w:t>
            </w:r>
            <w:r>
              <w:rPr>
                <w:b/>
                <w:bCs/>
              </w:rPr>
              <w:t>e</w:t>
            </w:r>
            <w:r w:rsidR="00B42439">
              <w:rPr>
                <w:b/>
                <w:bCs/>
              </w:rPr>
              <w:t xml:space="preserve"> a</w:t>
            </w:r>
            <w:r w:rsidR="00395184">
              <w:rPr>
                <w:b/>
                <w:bCs/>
              </w:rPr>
              <w:t>round</w:t>
            </w:r>
            <w:r w:rsidR="00B42439">
              <w:rPr>
                <w:b/>
                <w:bCs/>
              </w:rPr>
              <w:t xml:space="preserve"> describing NES awareness of the issues.</w:t>
            </w:r>
          </w:p>
          <w:p w14:paraId="47BBA604" w14:textId="77777777" w:rsidR="00074893" w:rsidRDefault="00074893" w:rsidP="0058631C">
            <w:pPr>
              <w:rPr>
                <w:b/>
                <w:bCs/>
              </w:rPr>
            </w:pPr>
          </w:p>
          <w:p w14:paraId="0F6E11BC" w14:textId="77777777" w:rsidR="00074893" w:rsidRDefault="00074893" w:rsidP="0058631C">
            <w:pPr>
              <w:rPr>
                <w:b/>
                <w:bCs/>
              </w:rPr>
            </w:pPr>
          </w:p>
          <w:p w14:paraId="1E7B06D4" w14:textId="77777777" w:rsidR="00F80DAB" w:rsidRDefault="00F80DAB" w:rsidP="0058631C">
            <w:pPr>
              <w:rPr>
                <w:b/>
                <w:bCs/>
              </w:rPr>
            </w:pPr>
          </w:p>
          <w:p w14:paraId="1A706060" w14:textId="70C1B7F2" w:rsidR="00074893" w:rsidRDefault="00074893" w:rsidP="0058631C">
            <w:pPr>
              <w:rPr>
                <w:b/>
                <w:bCs/>
              </w:rPr>
            </w:pPr>
            <w:r>
              <w:rPr>
                <w:b/>
                <w:bCs/>
              </w:rPr>
              <w:t>LAT recruitment – overview and update at next STB- CA / TPDs</w:t>
            </w:r>
          </w:p>
        </w:tc>
      </w:tr>
      <w:tr w:rsidR="00757BDE" w14:paraId="7184D309" w14:textId="77777777" w:rsidTr="00942A42">
        <w:trPr>
          <w:trHeight w:val="567"/>
        </w:trPr>
        <w:tc>
          <w:tcPr>
            <w:tcW w:w="704" w:type="dxa"/>
          </w:tcPr>
          <w:p w14:paraId="55AD119C" w14:textId="0BAD51E3" w:rsidR="00757BDE" w:rsidRDefault="00757BDE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.</w:t>
            </w:r>
          </w:p>
        </w:tc>
        <w:tc>
          <w:tcPr>
            <w:tcW w:w="2126" w:type="dxa"/>
          </w:tcPr>
          <w:p w14:paraId="6B8982DB" w14:textId="44268E38" w:rsidR="00757BDE" w:rsidRDefault="00952444" w:rsidP="002B5CC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Rep</w:t>
            </w:r>
          </w:p>
        </w:tc>
        <w:tc>
          <w:tcPr>
            <w:tcW w:w="9214" w:type="dxa"/>
            <w:shd w:val="clear" w:color="auto" w:fill="auto"/>
          </w:tcPr>
          <w:p w14:paraId="156E0F10" w14:textId="3FF0202B" w:rsidR="00757BDE" w:rsidRPr="005E177A" w:rsidRDefault="009B73C8" w:rsidP="00CE7A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rrently, there isn’t an academic rep</w:t>
            </w:r>
            <w:r w:rsidR="00D54E7D">
              <w:rPr>
                <w:rFonts w:cstheme="minorHAnsi"/>
              </w:rPr>
              <w:t>resentative</w:t>
            </w:r>
            <w:r>
              <w:rPr>
                <w:rFonts w:cstheme="minorHAnsi"/>
              </w:rPr>
              <w:t xml:space="preserve"> on the STB and when looking at the terms of reference recently this was brought to CA attention</w:t>
            </w:r>
            <w:r w:rsidR="00016FA6">
              <w:rPr>
                <w:rFonts w:cstheme="minorHAnsi"/>
              </w:rPr>
              <w:t>. Asked the members for thoughts and suggestio</w:t>
            </w:r>
            <w:r w:rsidR="004563B9">
              <w:rPr>
                <w:rFonts w:cstheme="minorHAnsi"/>
              </w:rPr>
              <w:t xml:space="preserve">ns or if anyone be </w:t>
            </w:r>
            <w:r w:rsidR="0065304B">
              <w:rPr>
                <w:rFonts w:cstheme="minorHAnsi"/>
              </w:rPr>
              <w:t>appropriate</w:t>
            </w:r>
            <w:r w:rsidR="004563B9">
              <w:rPr>
                <w:rFonts w:cstheme="minorHAnsi"/>
              </w:rPr>
              <w:t xml:space="preserve"> for the role.</w:t>
            </w:r>
          </w:p>
        </w:tc>
        <w:tc>
          <w:tcPr>
            <w:tcW w:w="2552" w:type="dxa"/>
          </w:tcPr>
          <w:p w14:paraId="3A4483E6" w14:textId="4BED4F24" w:rsidR="00757BDE" w:rsidRDefault="00D54E7D" w:rsidP="0058631C">
            <w:pPr>
              <w:rPr>
                <w:b/>
                <w:bCs/>
              </w:rPr>
            </w:pPr>
            <w:r>
              <w:rPr>
                <w:b/>
                <w:bCs/>
              </w:rPr>
              <w:t>Members to feedback to CA.</w:t>
            </w:r>
          </w:p>
        </w:tc>
      </w:tr>
      <w:tr w:rsidR="00196C33" w14:paraId="78F68E8F" w14:textId="77777777" w:rsidTr="00942A42">
        <w:trPr>
          <w:trHeight w:val="567"/>
        </w:trPr>
        <w:tc>
          <w:tcPr>
            <w:tcW w:w="704" w:type="dxa"/>
          </w:tcPr>
          <w:p w14:paraId="0094A1D9" w14:textId="03BED03B" w:rsidR="00196C33" w:rsidRPr="005324ED" w:rsidRDefault="00196C33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126" w:type="dxa"/>
          </w:tcPr>
          <w:p w14:paraId="6111B6CE" w14:textId="3D33E9D6" w:rsidR="00196C33" w:rsidRPr="005324ED" w:rsidRDefault="00196C33" w:rsidP="006E75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nding Items of business</w:t>
            </w:r>
          </w:p>
        </w:tc>
        <w:tc>
          <w:tcPr>
            <w:tcW w:w="9214" w:type="dxa"/>
          </w:tcPr>
          <w:p w14:paraId="7F9EE6C8" w14:textId="77777777" w:rsidR="00196C33" w:rsidRDefault="00196C33" w:rsidP="0025144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0E088C2F" w14:textId="77777777" w:rsidR="00196C33" w:rsidRPr="008952B0" w:rsidRDefault="00196C33" w:rsidP="003437E6">
            <w:pPr>
              <w:rPr>
                <w:b/>
                <w:bCs/>
              </w:rPr>
            </w:pPr>
          </w:p>
        </w:tc>
      </w:tr>
      <w:tr w:rsidR="00C3424E" w14:paraId="441B0869" w14:textId="77777777" w:rsidTr="00942A42">
        <w:trPr>
          <w:trHeight w:val="567"/>
        </w:trPr>
        <w:tc>
          <w:tcPr>
            <w:tcW w:w="704" w:type="dxa"/>
          </w:tcPr>
          <w:p w14:paraId="39F17AB9" w14:textId="3958CBE4" w:rsidR="00C3424E" w:rsidRPr="005324ED" w:rsidRDefault="00C3424E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2126" w:type="dxa"/>
          </w:tcPr>
          <w:p w14:paraId="7FFDE08C" w14:textId="11300F50" w:rsidR="00C3424E" w:rsidRPr="005324ED" w:rsidRDefault="00301490" w:rsidP="006E75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 w:rsidRPr="005324ED">
              <w:rPr>
                <w:rFonts w:cs="Arial"/>
                <w:b/>
                <w:bCs/>
              </w:rPr>
              <w:t xml:space="preserve">Specialty </w:t>
            </w:r>
            <w:r>
              <w:rPr>
                <w:rFonts w:cs="Arial"/>
                <w:b/>
                <w:bCs/>
              </w:rPr>
              <w:t>&amp;</w:t>
            </w:r>
            <w:r w:rsidRPr="005324ED">
              <w:rPr>
                <w:rFonts w:cs="Arial"/>
                <w:b/>
                <w:bCs/>
              </w:rPr>
              <w:t xml:space="preserve"> STC reports   </w:t>
            </w:r>
          </w:p>
        </w:tc>
        <w:tc>
          <w:tcPr>
            <w:tcW w:w="9214" w:type="dxa"/>
          </w:tcPr>
          <w:p w14:paraId="2A67D75D" w14:textId="1E165094" w:rsidR="00781648" w:rsidRDefault="00301490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4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SRH </w:t>
            </w:r>
            <w:r w:rsidR="00F45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D504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92E66AC" w14:textId="77777777" w:rsidR="0065304B" w:rsidRDefault="0065304B" w:rsidP="0065304B">
            <w:pPr>
              <w:jc w:val="both"/>
              <w:rPr>
                <w:rFonts w:cstheme="minorHAnsi"/>
                <w:b/>
                <w:bCs/>
              </w:rPr>
            </w:pPr>
          </w:p>
          <w:p w14:paraId="2ADE1FBC" w14:textId="7A73806F" w:rsidR="0065304B" w:rsidRPr="0065304B" w:rsidRDefault="0065304B" w:rsidP="0065304B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304B">
              <w:rPr>
                <w:rFonts w:asciiTheme="minorHAnsi" w:hAnsiTheme="minorHAnsi" w:cstheme="minorHAnsi"/>
                <w:sz w:val="22"/>
                <w:szCs w:val="22"/>
              </w:rPr>
              <w:t>Not discussed, SB not in attendance</w:t>
            </w:r>
          </w:p>
          <w:p w14:paraId="082605BE" w14:textId="77777777" w:rsidR="00301490" w:rsidRPr="00D504D7" w:rsidRDefault="00301490" w:rsidP="00301490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B7001F" w14:textId="77777777" w:rsidR="00301490" w:rsidRDefault="00301490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6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&amp;G </w:t>
            </w:r>
            <w:r w:rsidRPr="00B326F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530F789B" w14:textId="77777777" w:rsidR="00995251" w:rsidRDefault="00995251" w:rsidP="00995251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363036" w14:textId="7F074057" w:rsidR="00995251" w:rsidRDefault="00995251" w:rsidP="00995251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B</w:t>
            </w:r>
          </w:p>
          <w:p w14:paraId="27D15CFB" w14:textId="71D28594" w:rsidR="00995251" w:rsidRDefault="006628C2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rently working with </w:t>
            </w:r>
            <w:r w:rsidR="00C42E47">
              <w:rPr>
                <w:rFonts w:asciiTheme="minorHAnsi" w:hAnsiTheme="minorHAnsi" w:cstheme="minorHAnsi"/>
                <w:sz w:val="22"/>
                <w:szCs w:val="22"/>
              </w:rPr>
              <w:t>SB</w:t>
            </w:r>
            <w:r w:rsidR="006322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42E47">
              <w:rPr>
                <w:rFonts w:asciiTheme="minorHAnsi" w:hAnsiTheme="minorHAnsi" w:cstheme="minorHAnsi"/>
                <w:sz w:val="22"/>
                <w:szCs w:val="22"/>
              </w:rPr>
              <w:t>CSRH team</w:t>
            </w:r>
            <w:r w:rsidR="00632244">
              <w:rPr>
                <w:rFonts w:asciiTheme="minorHAnsi" w:hAnsiTheme="minorHAnsi" w:cstheme="minorHAnsi"/>
                <w:sz w:val="22"/>
                <w:szCs w:val="22"/>
              </w:rPr>
              <w:t xml:space="preserve">, and local team in Ayrshire </w:t>
            </w:r>
            <w:r w:rsidR="003C7B1A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632244">
              <w:rPr>
                <w:rFonts w:asciiTheme="minorHAnsi" w:hAnsiTheme="minorHAnsi" w:cstheme="minorHAnsi"/>
                <w:sz w:val="22"/>
                <w:szCs w:val="22"/>
              </w:rPr>
              <w:t xml:space="preserve"> Arran</w:t>
            </w:r>
            <w:r w:rsidR="00C42E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31AF">
              <w:rPr>
                <w:rFonts w:asciiTheme="minorHAnsi" w:hAnsiTheme="minorHAnsi" w:cstheme="minorHAnsi"/>
                <w:sz w:val="22"/>
                <w:szCs w:val="22"/>
              </w:rPr>
              <w:t>to have a rotation for</w:t>
            </w:r>
            <w:r w:rsidR="00632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B1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32244">
              <w:rPr>
                <w:rFonts w:asciiTheme="minorHAnsi" w:hAnsiTheme="minorHAnsi" w:cstheme="minorHAnsi"/>
                <w:sz w:val="22"/>
                <w:szCs w:val="22"/>
              </w:rPr>
              <w:t xml:space="preserve">SRH </w:t>
            </w:r>
            <w:r w:rsidR="00305F2B">
              <w:rPr>
                <w:rFonts w:asciiTheme="minorHAnsi" w:hAnsiTheme="minorHAnsi" w:cstheme="minorHAnsi"/>
                <w:sz w:val="22"/>
                <w:szCs w:val="22"/>
              </w:rPr>
              <w:t>trainee to come through</w:t>
            </w:r>
            <w:r w:rsidR="00074893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 w:rsidR="00EE31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B1A">
              <w:rPr>
                <w:rFonts w:asciiTheme="minorHAnsi" w:hAnsiTheme="minorHAnsi" w:cstheme="minorHAnsi"/>
                <w:sz w:val="22"/>
                <w:szCs w:val="22"/>
              </w:rPr>
              <w:t>which there is enthusiasm around.</w:t>
            </w:r>
          </w:p>
          <w:p w14:paraId="647B9D15" w14:textId="259464EF" w:rsidR="00123339" w:rsidRDefault="00123339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1 bootcamp will take place on the 29</w:t>
            </w:r>
            <w:r w:rsidRPr="001233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30</w:t>
            </w:r>
            <w:r w:rsidRPr="001233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  <w:r w:rsidR="0038145B">
              <w:rPr>
                <w:rFonts w:asciiTheme="minorHAnsi" w:hAnsiTheme="minorHAnsi" w:cstheme="minorHAnsi"/>
                <w:sz w:val="22"/>
                <w:szCs w:val="22"/>
              </w:rPr>
              <w:t xml:space="preserve">, which is being supported by NES and </w:t>
            </w:r>
            <w:r w:rsidR="00074893">
              <w:rPr>
                <w:rFonts w:asciiTheme="minorHAnsi" w:hAnsiTheme="minorHAnsi" w:cstheme="minorHAnsi"/>
                <w:sz w:val="22"/>
                <w:szCs w:val="22"/>
              </w:rPr>
              <w:t xml:space="preserve">with some financial support from </w:t>
            </w:r>
            <w:r w:rsidR="00215864">
              <w:rPr>
                <w:rFonts w:asciiTheme="minorHAnsi" w:hAnsiTheme="minorHAnsi" w:cstheme="minorHAnsi"/>
                <w:sz w:val="22"/>
                <w:szCs w:val="22"/>
              </w:rPr>
              <w:t>the Scottish Committee of the RCOG.</w:t>
            </w:r>
          </w:p>
          <w:p w14:paraId="6A56337E" w14:textId="51D33000" w:rsidR="009C7C41" w:rsidRDefault="009C7C41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lot being carried out in gynaecology ultrasound that will be taking place within the Golden Jubilee in July, alongside the academy.</w:t>
            </w:r>
          </w:p>
          <w:p w14:paraId="7B0CA2E8" w14:textId="1DEC26FF" w:rsidR="00BE2075" w:rsidRPr="00B326F9" w:rsidRDefault="00BE2075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Ps will be taking place in the coming weeks.</w:t>
            </w:r>
          </w:p>
          <w:p w14:paraId="488C84A5" w14:textId="06B2DA48" w:rsidR="00301490" w:rsidRPr="00901629" w:rsidRDefault="00301490" w:rsidP="00901629">
            <w:pPr>
              <w:rPr>
                <w:rFonts w:cstheme="minorHAnsi"/>
              </w:rPr>
            </w:pPr>
          </w:p>
          <w:p w14:paraId="51C9908C" w14:textId="77777777" w:rsidR="00301490" w:rsidRPr="00876274" w:rsidRDefault="00301490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504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ediatrics – </w:t>
            </w:r>
          </w:p>
          <w:p w14:paraId="37A4D7FA" w14:textId="77777777" w:rsidR="00876274" w:rsidRPr="00876274" w:rsidRDefault="00876274" w:rsidP="00876274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3FABA9FB" w14:textId="6E0D9A0C" w:rsidR="00876274" w:rsidRDefault="00876274" w:rsidP="00876274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62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</w:t>
            </w:r>
          </w:p>
          <w:p w14:paraId="79BF04ED" w14:textId="58EEC82B" w:rsidR="00876274" w:rsidRPr="00B80711" w:rsidRDefault="007C2520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ional recruitment and uplift posts have been </w:t>
            </w:r>
            <w:r w:rsidR="002E0760">
              <w:rPr>
                <w:rFonts w:asciiTheme="minorHAnsi" w:hAnsiTheme="minorHAnsi" w:cstheme="minorHAnsi"/>
                <w:sz w:val="22"/>
                <w:szCs w:val="22"/>
              </w:rPr>
              <w:t>successf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26B5C4" w14:textId="78D46B48" w:rsidR="00B80711" w:rsidRDefault="002E0760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7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re has been an increase in LTFT requests</w:t>
            </w:r>
            <w:r w:rsidR="004557B4">
              <w:rPr>
                <w:rFonts w:asciiTheme="minorHAnsi" w:hAnsiTheme="minorHAnsi" w:cstheme="minorHAnsi"/>
                <w:sz w:val="22"/>
                <w:szCs w:val="22"/>
              </w:rPr>
              <w:t xml:space="preserve">, reasons such as work life balance becoming more </w:t>
            </w:r>
            <w:r w:rsidR="00A84E05">
              <w:rPr>
                <w:rFonts w:asciiTheme="minorHAnsi" w:hAnsiTheme="minorHAnsi" w:cstheme="minorHAnsi"/>
                <w:sz w:val="22"/>
                <w:szCs w:val="22"/>
              </w:rPr>
              <w:t>common,</w:t>
            </w:r>
            <w:r w:rsidR="00BF38D8">
              <w:rPr>
                <w:rFonts w:asciiTheme="minorHAnsi" w:hAnsiTheme="minorHAnsi" w:cstheme="minorHAnsi"/>
                <w:sz w:val="22"/>
                <w:szCs w:val="22"/>
              </w:rPr>
              <w:t xml:space="preserve"> and requests are being looked at more closely.</w:t>
            </w:r>
          </w:p>
          <w:p w14:paraId="20D1821B" w14:textId="56C85133" w:rsidR="008C5FBD" w:rsidRDefault="00B35CE9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C0">
              <w:rPr>
                <w:rFonts w:asciiTheme="minorHAnsi" w:hAnsiTheme="minorHAnsi" w:cstheme="minorHAnsi"/>
                <w:sz w:val="22"/>
                <w:szCs w:val="22"/>
              </w:rPr>
              <w:t>Although trainees are working at 80%/60%</w:t>
            </w:r>
            <w:r w:rsidR="00956970" w:rsidRPr="006C10C0">
              <w:rPr>
                <w:rFonts w:asciiTheme="minorHAnsi" w:hAnsiTheme="minorHAnsi" w:cstheme="minorHAnsi"/>
                <w:sz w:val="22"/>
                <w:szCs w:val="22"/>
              </w:rPr>
              <w:t xml:space="preserve">, both educational a clinical supervision is still required </w:t>
            </w:r>
            <w:r w:rsidR="006C10C0" w:rsidRPr="006C10C0">
              <w:rPr>
                <w:rFonts w:asciiTheme="minorHAnsi" w:hAnsiTheme="minorHAnsi" w:cstheme="minorHAnsi"/>
                <w:sz w:val="22"/>
                <w:szCs w:val="22"/>
              </w:rPr>
              <w:t>at the same rate which is causing increased pressures for supervisors.</w:t>
            </w:r>
          </w:p>
          <w:p w14:paraId="01B71215" w14:textId="4D3C48E3" w:rsidR="00061096" w:rsidRDefault="009E03A1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rity </w:t>
            </w:r>
            <w:r w:rsidR="005C58A1">
              <w:rPr>
                <w:rFonts w:asciiTheme="minorHAnsi" w:hAnsiTheme="minorHAnsi" w:cstheme="minorHAnsi"/>
                <w:sz w:val="22"/>
                <w:szCs w:val="22"/>
              </w:rPr>
              <w:t xml:space="preserve">is required </w:t>
            </w:r>
            <w:r w:rsidR="00BA4E34">
              <w:rPr>
                <w:rFonts w:asciiTheme="minorHAnsi" w:hAnsiTheme="minorHAnsi" w:cstheme="minorHAnsi"/>
                <w:sz w:val="22"/>
                <w:szCs w:val="22"/>
              </w:rPr>
              <w:t>around maternity leave funding</w:t>
            </w:r>
            <w:r w:rsidR="00331BCE">
              <w:rPr>
                <w:rFonts w:asciiTheme="minorHAnsi" w:hAnsiTheme="minorHAnsi" w:cstheme="minorHAnsi"/>
                <w:sz w:val="22"/>
                <w:szCs w:val="22"/>
              </w:rPr>
              <w:t xml:space="preserve"> as conversat</w:t>
            </w:r>
            <w:r w:rsidR="00D943A5">
              <w:rPr>
                <w:rFonts w:asciiTheme="minorHAnsi" w:hAnsiTheme="minorHAnsi" w:cstheme="minorHAnsi"/>
                <w:sz w:val="22"/>
                <w:szCs w:val="22"/>
              </w:rPr>
              <w:t xml:space="preserve">ions between the boards and NES are making it increasingly difficult to backfill </w:t>
            </w:r>
            <w:r w:rsidR="0007489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61096">
              <w:rPr>
                <w:rFonts w:asciiTheme="minorHAnsi" w:hAnsiTheme="minorHAnsi" w:cstheme="minorHAnsi"/>
                <w:sz w:val="22"/>
                <w:szCs w:val="22"/>
              </w:rPr>
              <w:t>post</w:t>
            </w:r>
            <w:r w:rsidR="00D943A5">
              <w:rPr>
                <w:rFonts w:asciiTheme="minorHAnsi" w:hAnsiTheme="minorHAnsi" w:cstheme="minorHAnsi"/>
                <w:sz w:val="22"/>
                <w:szCs w:val="22"/>
              </w:rPr>
              <w:t xml:space="preserve"> locally and rotas are becoming more fragile.</w:t>
            </w:r>
          </w:p>
          <w:p w14:paraId="6007F31D" w14:textId="6E50DE25" w:rsidR="0015212E" w:rsidRDefault="0015212E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milarly,</w:t>
            </w:r>
            <w:r w:rsidR="00061096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E25F56">
              <w:rPr>
                <w:rFonts w:asciiTheme="minorHAnsi" w:hAnsiTheme="minorHAnsi" w:cstheme="minorHAnsi"/>
                <w:sz w:val="22"/>
                <w:szCs w:val="22"/>
              </w:rPr>
              <w:t>trainees going to other regions</w:t>
            </w:r>
            <w:r w:rsidR="00505F73">
              <w:rPr>
                <w:rFonts w:asciiTheme="minorHAnsi" w:hAnsiTheme="minorHAnsi" w:cstheme="minorHAnsi"/>
                <w:sz w:val="22"/>
                <w:szCs w:val="22"/>
              </w:rPr>
              <w:t xml:space="preserve"> for training </w:t>
            </w:r>
            <w:r w:rsidR="00337AAA">
              <w:rPr>
                <w:rFonts w:asciiTheme="minorHAnsi" w:hAnsiTheme="minorHAnsi" w:cstheme="minorHAnsi"/>
                <w:sz w:val="22"/>
                <w:szCs w:val="22"/>
              </w:rPr>
              <w:t>requirements</w:t>
            </w:r>
            <w:r w:rsidR="00061096">
              <w:rPr>
                <w:rFonts w:asciiTheme="minorHAnsi" w:hAnsiTheme="minorHAnsi" w:cstheme="minorHAnsi"/>
                <w:sz w:val="22"/>
                <w:szCs w:val="22"/>
              </w:rPr>
              <w:t xml:space="preserve">, there has been confusion around funding </w:t>
            </w:r>
            <w:r w:rsidR="00433A22">
              <w:rPr>
                <w:rFonts w:asciiTheme="minorHAnsi" w:hAnsiTheme="minorHAnsi" w:cstheme="minorHAnsi"/>
                <w:sz w:val="22"/>
                <w:szCs w:val="22"/>
              </w:rPr>
              <w:t>and being told we are unable to fill when we have been able to do so previously.</w:t>
            </w:r>
          </w:p>
          <w:p w14:paraId="72B9E24B" w14:textId="05BFF3EC" w:rsidR="006C10C0" w:rsidRDefault="00BA4E34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212E">
              <w:rPr>
                <w:rFonts w:asciiTheme="minorHAnsi" w:hAnsiTheme="minorHAnsi" w:cstheme="minorHAnsi"/>
                <w:sz w:val="22"/>
                <w:szCs w:val="22"/>
              </w:rPr>
              <w:t xml:space="preserve">ARCPs will be taking place imminently, however, the college </w:t>
            </w:r>
            <w:r w:rsidR="00E975E0">
              <w:rPr>
                <w:rFonts w:asciiTheme="minorHAnsi" w:hAnsiTheme="minorHAnsi" w:cstheme="minorHAnsi"/>
                <w:sz w:val="22"/>
                <w:szCs w:val="22"/>
              </w:rPr>
              <w:t>keep changing the requirements.</w:t>
            </w:r>
          </w:p>
          <w:p w14:paraId="292F7E47" w14:textId="77777777" w:rsidR="005565A6" w:rsidRDefault="005565A6" w:rsidP="005565A6">
            <w:pPr>
              <w:jc w:val="both"/>
              <w:rPr>
                <w:rFonts w:cstheme="minorHAnsi"/>
              </w:rPr>
            </w:pPr>
          </w:p>
          <w:p w14:paraId="6FAD85FF" w14:textId="51C89B0B" w:rsidR="005565A6" w:rsidRDefault="005565A6" w:rsidP="0055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 agreed with SK around</w:t>
            </w:r>
            <w:r w:rsidR="00BF38D8">
              <w:rPr>
                <w:rFonts w:cstheme="minorHAnsi"/>
              </w:rPr>
              <w:t xml:space="preserve"> the increase in LTFT and differing reasons for this over the last few years</w:t>
            </w:r>
            <w:r w:rsidR="00074893">
              <w:rPr>
                <w:rFonts w:cstheme="minorHAnsi"/>
              </w:rPr>
              <w:t xml:space="preserve"> but that aligns with Deanery policy</w:t>
            </w:r>
            <w:r w:rsidR="00BF38D8">
              <w:rPr>
                <w:rFonts w:cstheme="minorHAnsi"/>
              </w:rPr>
              <w:t xml:space="preserve">. </w:t>
            </w:r>
            <w:r w:rsidR="00074893">
              <w:rPr>
                <w:rFonts w:cstheme="minorHAnsi"/>
              </w:rPr>
              <w:t>A</w:t>
            </w:r>
            <w:r w:rsidR="001A631D">
              <w:rPr>
                <w:rFonts w:cstheme="minorHAnsi"/>
              </w:rPr>
              <w:t>s a training community this should be supported</w:t>
            </w:r>
            <w:r w:rsidR="00BF38D8">
              <w:rPr>
                <w:rFonts w:cstheme="minorHAnsi"/>
              </w:rPr>
              <w:t xml:space="preserve"> </w:t>
            </w:r>
            <w:r w:rsidR="00A84E05">
              <w:rPr>
                <w:rFonts w:cstheme="minorHAnsi"/>
              </w:rPr>
              <w:t>to help trainees stay within the programme</w:t>
            </w:r>
            <w:r w:rsidR="00C74ABD">
              <w:rPr>
                <w:rFonts w:cstheme="minorHAnsi"/>
              </w:rPr>
              <w:t xml:space="preserve"> and to me</w:t>
            </w:r>
            <w:r w:rsidR="0028297E">
              <w:rPr>
                <w:rFonts w:cstheme="minorHAnsi"/>
              </w:rPr>
              <w:t>et</w:t>
            </w:r>
            <w:r w:rsidR="00C74ABD">
              <w:rPr>
                <w:rFonts w:cstheme="minorHAnsi"/>
              </w:rPr>
              <w:t xml:space="preserve"> development</w:t>
            </w:r>
            <w:r w:rsidR="0028297E">
              <w:rPr>
                <w:rFonts w:cstheme="minorHAnsi"/>
              </w:rPr>
              <w:t xml:space="preserve">al </w:t>
            </w:r>
            <w:r w:rsidR="00F27103">
              <w:rPr>
                <w:rFonts w:cstheme="minorHAnsi"/>
              </w:rPr>
              <w:t>and health and well-being needs.</w:t>
            </w:r>
            <w:r w:rsidR="00074893">
              <w:rPr>
                <w:rFonts w:cstheme="minorHAnsi"/>
              </w:rPr>
              <w:t xml:space="preserve"> I</w:t>
            </w:r>
            <w:r w:rsidR="00F27103">
              <w:rPr>
                <w:rFonts w:cstheme="minorHAnsi"/>
              </w:rPr>
              <w:t xml:space="preserve">f a </w:t>
            </w:r>
            <w:r w:rsidR="0023717D">
              <w:rPr>
                <w:rFonts w:cstheme="minorHAnsi"/>
              </w:rPr>
              <w:t>LTFT request</w:t>
            </w:r>
            <w:r w:rsidR="00F27103">
              <w:rPr>
                <w:rFonts w:cstheme="minorHAnsi"/>
              </w:rPr>
              <w:t xml:space="preserve"> </w:t>
            </w:r>
            <w:r w:rsidR="00074893">
              <w:rPr>
                <w:rFonts w:cstheme="minorHAnsi"/>
              </w:rPr>
              <w:t xml:space="preserve">that the TPD supports, </w:t>
            </w:r>
            <w:r w:rsidR="00F27103">
              <w:rPr>
                <w:rFonts w:cstheme="minorHAnsi"/>
              </w:rPr>
              <w:t xml:space="preserve">can’t be met </w:t>
            </w:r>
            <w:r w:rsidR="00EB5F89">
              <w:rPr>
                <w:rFonts w:cstheme="minorHAnsi"/>
              </w:rPr>
              <w:t xml:space="preserve">due to needs of service then this </w:t>
            </w:r>
            <w:r w:rsidR="00074893">
              <w:rPr>
                <w:rFonts w:cstheme="minorHAnsi"/>
              </w:rPr>
              <w:t xml:space="preserve">could </w:t>
            </w:r>
            <w:r w:rsidR="00EB5F89">
              <w:rPr>
                <w:rFonts w:cstheme="minorHAnsi"/>
              </w:rPr>
              <w:t>be escalated to TDWS.</w:t>
            </w:r>
          </w:p>
          <w:p w14:paraId="1E4D9A7E" w14:textId="77777777" w:rsidR="00771ED1" w:rsidRDefault="00771ED1" w:rsidP="005565A6">
            <w:pPr>
              <w:jc w:val="both"/>
              <w:rPr>
                <w:rFonts w:cstheme="minorHAnsi"/>
              </w:rPr>
            </w:pPr>
          </w:p>
          <w:p w14:paraId="237DFAB5" w14:textId="4168774B" w:rsidR="00771ED1" w:rsidRDefault="00771ED1" w:rsidP="0055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 also confirmed that </w:t>
            </w:r>
            <w:r w:rsidR="00F12B94">
              <w:rPr>
                <w:rFonts w:cstheme="minorHAnsi"/>
              </w:rPr>
              <w:t xml:space="preserve">if a trainee is going OOPE then </w:t>
            </w:r>
            <w:r w:rsidR="00505F73">
              <w:rPr>
                <w:rFonts w:cstheme="minorHAnsi"/>
              </w:rPr>
              <w:t>these posts</w:t>
            </w:r>
            <w:r w:rsidR="00714F96">
              <w:rPr>
                <w:rFonts w:cstheme="minorHAnsi"/>
              </w:rPr>
              <w:t xml:space="preserve"> should be able to be filled with the NES funding with either a LAT or an NTN depending on time out of programme.</w:t>
            </w:r>
            <w:r w:rsidR="00505F73">
              <w:rPr>
                <w:rFonts w:cstheme="minorHAnsi"/>
              </w:rPr>
              <w:t xml:space="preserve"> However, what is being </w:t>
            </w:r>
            <w:r w:rsidR="0023717D">
              <w:rPr>
                <w:rFonts w:cstheme="minorHAnsi"/>
              </w:rPr>
              <w:t>described</w:t>
            </w:r>
            <w:r w:rsidR="00505F73">
              <w:rPr>
                <w:rFonts w:cstheme="minorHAnsi"/>
              </w:rPr>
              <w:t xml:space="preserve"> doesn’t seem like it would be considered OOPE.</w:t>
            </w:r>
          </w:p>
          <w:p w14:paraId="4BDD751D" w14:textId="77777777" w:rsidR="00B2098D" w:rsidRDefault="00B2098D" w:rsidP="005565A6">
            <w:pPr>
              <w:jc w:val="both"/>
              <w:rPr>
                <w:rFonts w:cstheme="minorHAnsi"/>
              </w:rPr>
            </w:pPr>
          </w:p>
          <w:p w14:paraId="5A10AFA6" w14:textId="0B9E37C3" w:rsidR="00B2098D" w:rsidRDefault="00B2098D" w:rsidP="0055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th regards to maternity leave funding</w:t>
            </w:r>
            <w:r w:rsidR="00E01DCD">
              <w:rPr>
                <w:rFonts w:cstheme="minorHAnsi"/>
              </w:rPr>
              <w:t xml:space="preserve">, this is covered by </w:t>
            </w:r>
            <w:r w:rsidR="006E3C79">
              <w:rPr>
                <w:rFonts w:cstheme="minorHAnsi"/>
              </w:rPr>
              <w:t>NES,</w:t>
            </w:r>
            <w:r w:rsidR="00E01DCD">
              <w:rPr>
                <w:rFonts w:cstheme="minorHAnsi"/>
              </w:rPr>
              <w:t xml:space="preserve"> and it is up to the board if they can backfill this post </w:t>
            </w:r>
            <w:r w:rsidR="00B10242">
              <w:rPr>
                <w:rFonts w:cstheme="minorHAnsi"/>
              </w:rPr>
              <w:t>with a LAT.</w:t>
            </w:r>
            <w:r w:rsidR="00875ED3">
              <w:rPr>
                <w:rFonts w:cstheme="minorHAnsi"/>
              </w:rPr>
              <w:t xml:space="preserve"> HF concurred with SK that </w:t>
            </w:r>
            <w:r w:rsidR="00124084">
              <w:rPr>
                <w:rFonts w:cstheme="minorHAnsi"/>
              </w:rPr>
              <w:t xml:space="preserve">there is not complete clarity around what is </w:t>
            </w:r>
            <w:r w:rsidR="00B54406">
              <w:rPr>
                <w:rFonts w:cstheme="minorHAnsi"/>
              </w:rPr>
              <w:t>covered,</w:t>
            </w:r>
            <w:r w:rsidR="00124084">
              <w:rPr>
                <w:rFonts w:cstheme="minorHAnsi"/>
              </w:rPr>
              <w:t xml:space="preserve"> and this may have shifted further given the current financial </w:t>
            </w:r>
            <w:r w:rsidR="00C44A42">
              <w:rPr>
                <w:rFonts w:cstheme="minorHAnsi"/>
              </w:rPr>
              <w:t>situation.</w:t>
            </w:r>
          </w:p>
          <w:p w14:paraId="5B0668C8" w14:textId="77777777" w:rsidR="00A82C2F" w:rsidRDefault="00A82C2F" w:rsidP="005565A6">
            <w:pPr>
              <w:jc w:val="both"/>
              <w:rPr>
                <w:rFonts w:cstheme="minorHAnsi"/>
              </w:rPr>
            </w:pPr>
          </w:p>
          <w:p w14:paraId="1F67AEC9" w14:textId="7D5A3DA6" w:rsidR="00A82C2F" w:rsidRDefault="00A82C2F" w:rsidP="0055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i </w:t>
            </w:r>
            <w:r w:rsidR="00104C3D">
              <w:rPr>
                <w:rFonts w:cstheme="minorHAnsi"/>
              </w:rPr>
              <w:t xml:space="preserve">highlighted </w:t>
            </w:r>
            <w:r>
              <w:rPr>
                <w:rFonts w:cstheme="minorHAnsi"/>
              </w:rPr>
              <w:t xml:space="preserve">that the agreement up until now </w:t>
            </w:r>
            <w:r w:rsidR="00873E9F">
              <w:rPr>
                <w:rFonts w:cstheme="minorHAnsi"/>
              </w:rPr>
              <w:t xml:space="preserve">around movement of training between TPDs </w:t>
            </w:r>
            <w:r w:rsidR="00F5529B">
              <w:rPr>
                <w:rFonts w:cstheme="minorHAnsi"/>
              </w:rPr>
              <w:t>has</w:t>
            </w:r>
            <w:r w:rsidR="00873E9F">
              <w:rPr>
                <w:rFonts w:cstheme="minorHAnsi"/>
              </w:rPr>
              <w:t xml:space="preserve"> been that the</w:t>
            </w:r>
            <w:r w:rsidR="00F5529B">
              <w:rPr>
                <w:rFonts w:cstheme="minorHAnsi"/>
              </w:rPr>
              <w:t xml:space="preserve"> salary is provided by the region who is delivering the training</w:t>
            </w:r>
            <w:r w:rsidR="00126309">
              <w:rPr>
                <w:rFonts w:cstheme="minorHAnsi"/>
              </w:rPr>
              <w:t xml:space="preserve">. Therefore, if a trainee is moving away from the North for </w:t>
            </w:r>
            <w:r w:rsidR="002A7893">
              <w:rPr>
                <w:rFonts w:cstheme="minorHAnsi"/>
              </w:rPr>
              <w:t>a period,</w:t>
            </w:r>
            <w:r w:rsidR="00126309">
              <w:rPr>
                <w:rFonts w:cstheme="minorHAnsi"/>
              </w:rPr>
              <w:t xml:space="preserve"> then a NES funded salary should be </w:t>
            </w:r>
            <w:r w:rsidR="002A7893">
              <w:rPr>
                <w:rFonts w:cstheme="minorHAnsi"/>
              </w:rPr>
              <w:t xml:space="preserve">available. In addition to this, the WTE numbers for the North are </w:t>
            </w:r>
            <w:r w:rsidR="00074893">
              <w:rPr>
                <w:rFonts w:cstheme="minorHAnsi"/>
              </w:rPr>
              <w:t>in equipoise</w:t>
            </w:r>
            <w:r w:rsidR="002A7893">
              <w:rPr>
                <w:rFonts w:cstheme="minorHAnsi"/>
              </w:rPr>
              <w:t xml:space="preserve"> and WTE gaps are being filled which may explain why additional funding is not available.</w:t>
            </w:r>
          </w:p>
          <w:p w14:paraId="2850ED15" w14:textId="77777777" w:rsidR="00670987" w:rsidRDefault="00670987" w:rsidP="005565A6">
            <w:pPr>
              <w:jc w:val="both"/>
              <w:rPr>
                <w:rFonts w:cstheme="minorHAnsi"/>
              </w:rPr>
            </w:pPr>
          </w:p>
          <w:p w14:paraId="7AD5196D" w14:textId="57374D8A" w:rsidR="003660A8" w:rsidRDefault="00670987" w:rsidP="008217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ollowing </w:t>
            </w:r>
            <w:r w:rsidR="00104C3D">
              <w:rPr>
                <w:rFonts w:cstheme="minorHAnsi"/>
              </w:rPr>
              <w:t xml:space="preserve">on from the conversations around LTFT, HF added that </w:t>
            </w:r>
            <w:r w:rsidR="00DF3A1C">
              <w:rPr>
                <w:rFonts w:cstheme="minorHAnsi"/>
              </w:rPr>
              <w:t xml:space="preserve">service colleagues are extremely supportive of LTFT working and can see the benefits of it. </w:t>
            </w:r>
            <w:r w:rsidR="00517C51">
              <w:rPr>
                <w:rFonts w:cstheme="minorHAnsi"/>
              </w:rPr>
              <w:t>However, service does have the right to decline within the application process</w:t>
            </w:r>
            <w:r w:rsidR="00D43D6A">
              <w:rPr>
                <w:rFonts w:cstheme="minorHAnsi"/>
              </w:rPr>
              <w:t xml:space="preserve"> and where it becomes difficult </w:t>
            </w:r>
            <w:r w:rsidR="00D94674">
              <w:rPr>
                <w:rFonts w:cstheme="minorHAnsi"/>
              </w:rPr>
              <w:t>is th</w:t>
            </w:r>
            <w:r w:rsidR="00473A59">
              <w:rPr>
                <w:rFonts w:cstheme="minorHAnsi"/>
              </w:rPr>
              <w:t>e</w:t>
            </w:r>
            <w:r w:rsidR="00D94674">
              <w:rPr>
                <w:rFonts w:cstheme="minorHAnsi"/>
              </w:rPr>
              <w:t xml:space="preserve"> impact </w:t>
            </w:r>
            <w:r w:rsidR="00A05D1C">
              <w:rPr>
                <w:rFonts w:cstheme="minorHAnsi"/>
              </w:rPr>
              <w:t xml:space="preserve">on LTFT training on rotas and service provision </w:t>
            </w:r>
            <w:r w:rsidR="00A91848">
              <w:rPr>
                <w:rFonts w:cstheme="minorHAnsi"/>
              </w:rPr>
              <w:t xml:space="preserve">can be </w:t>
            </w:r>
            <w:r w:rsidR="00445C7A">
              <w:rPr>
                <w:rFonts w:cstheme="minorHAnsi"/>
              </w:rPr>
              <w:t xml:space="preserve">significant and there needs to be an understanding around flexibility </w:t>
            </w:r>
            <w:r w:rsidR="002358DA">
              <w:rPr>
                <w:rFonts w:cstheme="minorHAnsi"/>
              </w:rPr>
              <w:t>as there is a service to provide.</w:t>
            </w:r>
          </w:p>
          <w:p w14:paraId="1CD45CCD" w14:textId="77777777" w:rsidR="009C012B" w:rsidRDefault="009C012B" w:rsidP="008217CC">
            <w:pPr>
              <w:jc w:val="both"/>
              <w:rPr>
                <w:rFonts w:cstheme="minorHAnsi"/>
              </w:rPr>
            </w:pPr>
          </w:p>
          <w:p w14:paraId="3F51D973" w14:textId="373D897D" w:rsidR="00130EA4" w:rsidRDefault="009C012B" w:rsidP="00130EA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ediatric Grid-</w:t>
            </w:r>
          </w:p>
          <w:p w14:paraId="27E154EB" w14:textId="77777777" w:rsidR="00130EA4" w:rsidRDefault="00130EA4" w:rsidP="00130EA4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0414C5" w14:textId="77777777" w:rsidR="00056644" w:rsidRPr="00056644" w:rsidRDefault="00130EA4" w:rsidP="00130EA4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6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</w:t>
            </w:r>
          </w:p>
          <w:p w14:paraId="72960617" w14:textId="528AD864" w:rsidR="00130EA4" w:rsidRDefault="00056644" w:rsidP="0005664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47CD2">
              <w:rPr>
                <w:rFonts w:asciiTheme="minorHAnsi" w:hAnsiTheme="minorHAnsi" w:cstheme="minorHAnsi"/>
                <w:sz w:val="22"/>
                <w:szCs w:val="22"/>
              </w:rPr>
              <w:t xml:space="preserve">alliative care </w:t>
            </w:r>
            <w:r w:rsidR="00FA309F">
              <w:rPr>
                <w:rFonts w:asciiTheme="minorHAnsi" w:hAnsiTheme="minorHAnsi" w:cstheme="minorHAnsi"/>
                <w:sz w:val="22"/>
                <w:szCs w:val="22"/>
              </w:rPr>
              <w:t xml:space="preserve">grid post in </w:t>
            </w:r>
            <w:r w:rsidR="00EC1A88">
              <w:rPr>
                <w:rFonts w:asciiTheme="minorHAnsi" w:hAnsiTheme="minorHAnsi" w:cstheme="minorHAnsi"/>
                <w:sz w:val="22"/>
                <w:szCs w:val="22"/>
              </w:rPr>
              <w:t xml:space="preserve">Glasgow has been developed, </w:t>
            </w:r>
            <w:r w:rsidR="00FA309F">
              <w:rPr>
                <w:rFonts w:asciiTheme="minorHAnsi" w:hAnsiTheme="minorHAnsi" w:cstheme="minorHAnsi"/>
                <w:sz w:val="22"/>
                <w:szCs w:val="22"/>
              </w:rPr>
              <w:t>which will be r</w:t>
            </w:r>
            <w:r w:rsidR="00EC1A88">
              <w:rPr>
                <w:rFonts w:asciiTheme="minorHAnsi" w:hAnsiTheme="minorHAnsi" w:cstheme="minorHAnsi"/>
                <w:sz w:val="22"/>
                <w:szCs w:val="22"/>
              </w:rPr>
              <w:t xml:space="preserve">ecruited to later this year. Additionally, progress has been made </w:t>
            </w:r>
            <w:r w:rsidR="007B640B">
              <w:rPr>
                <w:rFonts w:asciiTheme="minorHAnsi" w:hAnsiTheme="minorHAnsi" w:cstheme="minorHAnsi"/>
                <w:sz w:val="22"/>
                <w:szCs w:val="22"/>
              </w:rPr>
              <w:t>in paediatric metabolic</w:t>
            </w:r>
            <w:r w:rsidR="00CF5C43">
              <w:rPr>
                <w:rFonts w:asciiTheme="minorHAnsi" w:hAnsiTheme="minorHAnsi" w:cstheme="minorHAnsi"/>
                <w:sz w:val="22"/>
                <w:szCs w:val="22"/>
              </w:rPr>
              <w:t xml:space="preserve"> specialty posts, which will also be advertised later this year.</w:t>
            </w:r>
            <w:r w:rsidR="007B64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1DD395" w14:textId="2E783F2A" w:rsidR="00056644" w:rsidRPr="00130EA4" w:rsidRDefault="00F72198" w:rsidP="0005664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s have taken place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ound </w:t>
            </w:r>
            <w:r w:rsidR="00C453D6">
              <w:rPr>
                <w:rFonts w:asciiTheme="minorHAnsi" w:hAnsiTheme="minorHAnsi" w:cstheme="minorHAnsi"/>
                <w:sz w:val="22"/>
                <w:szCs w:val="22"/>
              </w:rPr>
              <w:t xml:space="preserve">CCH posts </w:t>
            </w:r>
            <w:r w:rsidR="007161AF">
              <w:rPr>
                <w:rFonts w:asciiTheme="minorHAnsi" w:hAnsiTheme="minorHAnsi" w:cstheme="minorHAnsi"/>
                <w:sz w:val="22"/>
                <w:szCs w:val="22"/>
              </w:rPr>
              <w:t>which is positive.</w:t>
            </w:r>
          </w:p>
          <w:p w14:paraId="20000F3B" w14:textId="77777777" w:rsidR="00301490" w:rsidRPr="00D504D7" w:rsidRDefault="00301490" w:rsidP="00301490">
            <w:pPr>
              <w:jc w:val="both"/>
              <w:rPr>
                <w:rFonts w:cstheme="minorHAnsi"/>
                <w:b/>
                <w:bCs/>
              </w:rPr>
            </w:pPr>
          </w:p>
          <w:p w14:paraId="380CC624" w14:textId="5E3ABF06" w:rsidR="002E72FC" w:rsidRDefault="00301490" w:rsidP="0057301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4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ediatric Cardiology –</w:t>
            </w:r>
          </w:p>
          <w:p w14:paraId="5A219546" w14:textId="77777777" w:rsidR="002E72FC" w:rsidRDefault="002E72FC" w:rsidP="00A7375E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9C56CA" w14:textId="6BAE7DFE" w:rsidR="00C273E1" w:rsidRPr="00943DC2" w:rsidRDefault="00A7375E" w:rsidP="00943DC2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376">
              <w:rPr>
                <w:rFonts w:asciiTheme="minorHAnsi" w:hAnsiTheme="minorHAnsi" w:cstheme="minorHAnsi"/>
                <w:sz w:val="22"/>
                <w:szCs w:val="22"/>
              </w:rPr>
              <w:t>Not discussed. BS not in attendance.</w:t>
            </w:r>
          </w:p>
        </w:tc>
        <w:tc>
          <w:tcPr>
            <w:tcW w:w="2552" w:type="dxa"/>
          </w:tcPr>
          <w:p w14:paraId="752F926F" w14:textId="77777777" w:rsidR="00C3424E" w:rsidRDefault="00C3424E" w:rsidP="003345BD">
            <w:pPr>
              <w:rPr>
                <w:b/>
                <w:bCs/>
              </w:rPr>
            </w:pPr>
          </w:p>
          <w:p w14:paraId="6B287C5F" w14:textId="77777777" w:rsidR="008D15A3" w:rsidRDefault="008D15A3" w:rsidP="003345BD">
            <w:pPr>
              <w:rPr>
                <w:b/>
                <w:bCs/>
              </w:rPr>
            </w:pPr>
          </w:p>
          <w:p w14:paraId="6C069096" w14:textId="77777777" w:rsidR="00B10242" w:rsidRDefault="00B10242" w:rsidP="003345BD">
            <w:pPr>
              <w:rPr>
                <w:b/>
                <w:bCs/>
              </w:rPr>
            </w:pPr>
          </w:p>
          <w:p w14:paraId="506DB0B9" w14:textId="77777777" w:rsidR="00B10242" w:rsidRDefault="00B10242" w:rsidP="003345BD">
            <w:pPr>
              <w:rPr>
                <w:b/>
                <w:bCs/>
              </w:rPr>
            </w:pPr>
          </w:p>
          <w:p w14:paraId="72173939" w14:textId="77777777" w:rsidR="00B10242" w:rsidRDefault="00B10242" w:rsidP="003345BD">
            <w:pPr>
              <w:rPr>
                <w:b/>
                <w:bCs/>
              </w:rPr>
            </w:pPr>
          </w:p>
          <w:p w14:paraId="6431866D" w14:textId="77777777" w:rsidR="00B10242" w:rsidRDefault="00B10242" w:rsidP="003345BD">
            <w:pPr>
              <w:rPr>
                <w:b/>
                <w:bCs/>
              </w:rPr>
            </w:pPr>
          </w:p>
          <w:p w14:paraId="03AC27E0" w14:textId="77777777" w:rsidR="00B10242" w:rsidRDefault="00B10242" w:rsidP="003345BD">
            <w:pPr>
              <w:rPr>
                <w:b/>
                <w:bCs/>
              </w:rPr>
            </w:pPr>
          </w:p>
          <w:p w14:paraId="6A972C0F" w14:textId="77777777" w:rsidR="00B10242" w:rsidRDefault="00B10242" w:rsidP="003345BD">
            <w:pPr>
              <w:rPr>
                <w:b/>
                <w:bCs/>
              </w:rPr>
            </w:pPr>
          </w:p>
          <w:p w14:paraId="4FCD6EA7" w14:textId="77777777" w:rsidR="00B10242" w:rsidRDefault="00B10242" w:rsidP="003345BD">
            <w:pPr>
              <w:rPr>
                <w:b/>
                <w:bCs/>
              </w:rPr>
            </w:pPr>
          </w:p>
          <w:p w14:paraId="7F58A038" w14:textId="77777777" w:rsidR="00B10242" w:rsidRDefault="00B10242" w:rsidP="003345BD">
            <w:pPr>
              <w:rPr>
                <w:b/>
                <w:bCs/>
              </w:rPr>
            </w:pPr>
          </w:p>
          <w:p w14:paraId="66CE5F20" w14:textId="77777777" w:rsidR="00B10242" w:rsidRDefault="00B10242" w:rsidP="003345BD">
            <w:pPr>
              <w:rPr>
                <w:b/>
                <w:bCs/>
              </w:rPr>
            </w:pPr>
          </w:p>
          <w:p w14:paraId="0730AC60" w14:textId="77777777" w:rsidR="00B10242" w:rsidRDefault="00B10242" w:rsidP="003345BD">
            <w:pPr>
              <w:rPr>
                <w:b/>
                <w:bCs/>
              </w:rPr>
            </w:pPr>
          </w:p>
          <w:p w14:paraId="632BA410" w14:textId="77777777" w:rsidR="00B10242" w:rsidRDefault="00B10242" w:rsidP="003345BD">
            <w:pPr>
              <w:rPr>
                <w:b/>
                <w:bCs/>
              </w:rPr>
            </w:pPr>
          </w:p>
          <w:p w14:paraId="25197711" w14:textId="77777777" w:rsidR="00B10242" w:rsidRDefault="00B10242" w:rsidP="003345BD">
            <w:pPr>
              <w:rPr>
                <w:b/>
                <w:bCs/>
              </w:rPr>
            </w:pPr>
          </w:p>
          <w:p w14:paraId="6A89E2D6" w14:textId="77777777" w:rsidR="00B10242" w:rsidRDefault="00B10242" w:rsidP="003345BD">
            <w:pPr>
              <w:rPr>
                <w:b/>
                <w:bCs/>
              </w:rPr>
            </w:pPr>
          </w:p>
          <w:p w14:paraId="39CE449F" w14:textId="77777777" w:rsidR="00B10242" w:rsidRDefault="00B10242" w:rsidP="003345BD">
            <w:pPr>
              <w:rPr>
                <w:b/>
                <w:bCs/>
              </w:rPr>
            </w:pPr>
          </w:p>
          <w:p w14:paraId="52124E2F" w14:textId="77777777" w:rsidR="00B10242" w:rsidRDefault="00B10242" w:rsidP="003345BD">
            <w:pPr>
              <w:rPr>
                <w:b/>
                <w:bCs/>
              </w:rPr>
            </w:pPr>
          </w:p>
          <w:p w14:paraId="0B4DF3A6" w14:textId="77777777" w:rsidR="00B10242" w:rsidRDefault="00B10242" w:rsidP="003345BD">
            <w:pPr>
              <w:rPr>
                <w:b/>
                <w:bCs/>
              </w:rPr>
            </w:pPr>
          </w:p>
          <w:p w14:paraId="45FBB3CB" w14:textId="77777777" w:rsidR="00B10242" w:rsidRDefault="00B10242" w:rsidP="003345BD">
            <w:pPr>
              <w:rPr>
                <w:b/>
                <w:bCs/>
              </w:rPr>
            </w:pPr>
          </w:p>
          <w:p w14:paraId="384A6EE4" w14:textId="77777777" w:rsidR="00B10242" w:rsidRDefault="00B10242" w:rsidP="003345BD">
            <w:pPr>
              <w:rPr>
                <w:b/>
                <w:bCs/>
              </w:rPr>
            </w:pPr>
          </w:p>
          <w:p w14:paraId="2B069FFD" w14:textId="77777777" w:rsidR="00B10242" w:rsidRDefault="00B10242" w:rsidP="003345BD">
            <w:pPr>
              <w:rPr>
                <w:b/>
                <w:bCs/>
              </w:rPr>
            </w:pPr>
          </w:p>
          <w:p w14:paraId="4EB86CBD" w14:textId="77777777" w:rsidR="00B10242" w:rsidRDefault="00B10242" w:rsidP="003345BD">
            <w:pPr>
              <w:rPr>
                <w:b/>
                <w:bCs/>
              </w:rPr>
            </w:pPr>
          </w:p>
          <w:p w14:paraId="1E1A9FB6" w14:textId="77777777" w:rsidR="00B10242" w:rsidRDefault="00B10242" w:rsidP="003345BD">
            <w:pPr>
              <w:rPr>
                <w:b/>
                <w:bCs/>
              </w:rPr>
            </w:pPr>
          </w:p>
          <w:p w14:paraId="56024132" w14:textId="77777777" w:rsidR="00B10242" w:rsidRDefault="00B10242" w:rsidP="003345BD">
            <w:pPr>
              <w:rPr>
                <w:b/>
                <w:bCs/>
              </w:rPr>
            </w:pPr>
          </w:p>
          <w:p w14:paraId="293CE247" w14:textId="77777777" w:rsidR="00B10242" w:rsidRDefault="00B10242" w:rsidP="003345BD">
            <w:pPr>
              <w:rPr>
                <w:b/>
                <w:bCs/>
              </w:rPr>
            </w:pPr>
          </w:p>
          <w:p w14:paraId="5B9BF04E" w14:textId="77777777" w:rsidR="00B10242" w:rsidRDefault="00B10242" w:rsidP="003345BD">
            <w:pPr>
              <w:rPr>
                <w:b/>
                <w:bCs/>
              </w:rPr>
            </w:pPr>
          </w:p>
          <w:p w14:paraId="37D68277" w14:textId="77777777" w:rsidR="00B10242" w:rsidRDefault="00B10242" w:rsidP="003345BD">
            <w:pPr>
              <w:rPr>
                <w:b/>
                <w:bCs/>
              </w:rPr>
            </w:pPr>
          </w:p>
          <w:p w14:paraId="354D77F4" w14:textId="77777777" w:rsidR="00B10242" w:rsidRDefault="00B10242" w:rsidP="003345BD">
            <w:pPr>
              <w:rPr>
                <w:b/>
                <w:bCs/>
              </w:rPr>
            </w:pPr>
          </w:p>
          <w:p w14:paraId="26D521D7" w14:textId="77777777" w:rsidR="00B10242" w:rsidRDefault="00B10242" w:rsidP="003345BD">
            <w:pPr>
              <w:rPr>
                <w:b/>
                <w:bCs/>
              </w:rPr>
            </w:pPr>
          </w:p>
          <w:p w14:paraId="1B9FE714" w14:textId="77777777" w:rsidR="00B10242" w:rsidRDefault="00B10242" w:rsidP="003345BD">
            <w:pPr>
              <w:rPr>
                <w:b/>
                <w:bCs/>
              </w:rPr>
            </w:pPr>
          </w:p>
          <w:p w14:paraId="5DB0790D" w14:textId="77777777" w:rsidR="00B10242" w:rsidRDefault="00B10242" w:rsidP="003345BD">
            <w:pPr>
              <w:rPr>
                <w:b/>
                <w:bCs/>
              </w:rPr>
            </w:pPr>
          </w:p>
          <w:p w14:paraId="469F4A15" w14:textId="77777777" w:rsidR="00B10242" w:rsidRDefault="00B10242" w:rsidP="003345BD">
            <w:pPr>
              <w:rPr>
                <w:b/>
                <w:bCs/>
              </w:rPr>
            </w:pPr>
          </w:p>
          <w:p w14:paraId="10E35CA2" w14:textId="77777777" w:rsidR="00B10242" w:rsidRDefault="00B10242" w:rsidP="003345BD">
            <w:pPr>
              <w:rPr>
                <w:b/>
                <w:bCs/>
              </w:rPr>
            </w:pPr>
          </w:p>
          <w:p w14:paraId="3777E627" w14:textId="77777777" w:rsidR="00B10242" w:rsidRDefault="00B10242" w:rsidP="003345BD">
            <w:pPr>
              <w:rPr>
                <w:b/>
                <w:bCs/>
              </w:rPr>
            </w:pPr>
          </w:p>
          <w:p w14:paraId="61527420" w14:textId="77777777" w:rsidR="00B10242" w:rsidRDefault="00B10242" w:rsidP="003345BD">
            <w:pPr>
              <w:rPr>
                <w:b/>
                <w:bCs/>
              </w:rPr>
            </w:pPr>
          </w:p>
          <w:p w14:paraId="649A6993" w14:textId="77777777" w:rsidR="00B10242" w:rsidRDefault="00B10242" w:rsidP="003345BD">
            <w:pPr>
              <w:rPr>
                <w:b/>
                <w:bCs/>
              </w:rPr>
            </w:pPr>
          </w:p>
          <w:p w14:paraId="7839C692" w14:textId="77777777" w:rsidR="00B10242" w:rsidRDefault="00B10242" w:rsidP="003345BD">
            <w:pPr>
              <w:rPr>
                <w:b/>
                <w:bCs/>
              </w:rPr>
            </w:pPr>
          </w:p>
          <w:p w14:paraId="6A959090" w14:textId="77777777" w:rsidR="00B10242" w:rsidRDefault="00B10242" w:rsidP="003345BD">
            <w:pPr>
              <w:rPr>
                <w:b/>
                <w:bCs/>
              </w:rPr>
            </w:pPr>
          </w:p>
          <w:p w14:paraId="1F0DFFAD" w14:textId="77777777" w:rsidR="00B10242" w:rsidRDefault="00B10242" w:rsidP="003345BD">
            <w:pPr>
              <w:rPr>
                <w:b/>
                <w:bCs/>
              </w:rPr>
            </w:pPr>
          </w:p>
          <w:p w14:paraId="2F5A93B6" w14:textId="77777777" w:rsidR="00B10242" w:rsidRDefault="00B10242" w:rsidP="003345BD">
            <w:pPr>
              <w:rPr>
                <w:b/>
                <w:bCs/>
              </w:rPr>
            </w:pPr>
          </w:p>
          <w:p w14:paraId="222F2E4A" w14:textId="77777777" w:rsidR="00B10242" w:rsidRDefault="00B10242" w:rsidP="003345BD">
            <w:pPr>
              <w:rPr>
                <w:b/>
                <w:bCs/>
              </w:rPr>
            </w:pPr>
          </w:p>
          <w:p w14:paraId="79C48F31" w14:textId="77777777" w:rsidR="00B10242" w:rsidRDefault="00B10242" w:rsidP="003345BD">
            <w:pPr>
              <w:rPr>
                <w:b/>
                <w:bCs/>
              </w:rPr>
            </w:pPr>
          </w:p>
          <w:p w14:paraId="61037020" w14:textId="41EC717A" w:rsidR="00B10242" w:rsidRDefault="00B10242" w:rsidP="003345BD">
            <w:pPr>
              <w:rPr>
                <w:b/>
                <w:bCs/>
              </w:rPr>
            </w:pPr>
            <w:r>
              <w:rPr>
                <w:b/>
                <w:bCs/>
              </w:rPr>
              <w:t>SK to get in touch with VH for further clarity</w:t>
            </w:r>
            <w:r w:rsidR="00B54406">
              <w:rPr>
                <w:b/>
                <w:bCs/>
              </w:rPr>
              <w:t xml:space="preserve"> around this</w:t>
            </w:r>
            <w:r>
              <w:rPr>
                <w:b/>
                <w:bCs/>
              </w:rPr>
              <w:t>.</w:t>
            </w:r>
          </w:p>
          <w:p w14:paraId="5687CF75" w14:textId="77777777" w:rsidR="00B10242" w:rsidRDefault="00B10242" w:rsidP="003345BD">
            <w:pPr>
              <w:rPr>
                <w:b/>
                <w:bCs/>
              </w:rPr>
            </w:pPr>
          </w:p>
          <w:p w14:paraId="21151540" w14:textId="77777777" w:rsidR="00B10242" w:rsidRDefault="00B10242" w:rsidP="003345BD">
            <w:pPr>
              <w:rPr>
                <w:b/>
                <w:bCs/>
              </w:rPr>
            </w:pPr>
          </w:p>
          <w:p w14:paraId="77ECDD7D" w14:textId="77777777" w:rsidR="00B10242" w:rsidRDefault="00B10242" w:rsidP="003345BD">
            <w:pPr>
              <w:rPr>
                <w:b/>
                <w:bCs/>
              </w:rPr>
            </w:pPr>
          </w:p>
          <w:p w14:paraId="132E93C9" w14:textId="77777777" w:rsidR="00B10242" w:rsidRDefault="00B10242" w:rsidP="003345BD">
            <w:pPr>
              <w:rPr>
                <w:b/>
                <w:bCs/>
              </w:rPr>
            </w:pPr>
          </w:p>
          <w:p w14:paraId="77E38169" w14:textId="77777777" w:rsidR="00B10242" w:rsidRDefault="00B10242" w:rsidP="003345BD">
            <w:pPr>
              <w:rPr>
                <w:b/>
                <w:bCs/>
              </w:rPr>
            </w:pPr>
          </w:p>
          <w:p w14:paraId="10F36A33" w14:textId="77777777" w:rsidR="00B10242" w:rsidRDefault="00B10242" w:rsidP="003345BD">
            <w:pPr>
              <w:rPr>
                <w:b/>
                <w:bCs/>
              </w:rPr>
            </w:pPr>
          </w:p>
          <w:p w14:paraId="08788FBF" w14:textId="77777777" w:rsidR="008D15A3" w:rsidRDefault="008D15A3" w:rsidP="003345BD">
            <w:pPr>
              <w:rPr>
                <w:b/>
                <w:bCs/>
              </w:rPr>
            </w:pPr>
          </w:p>
          <w:p w14:paraId="75B49427" w14:textId="77777777" w:rsidR="008D15A3" w:rsidRDefault="008D15A3" w:rsidP="003345BD">
            <w:pPr>
              <w:rPr>
                <w:b/>
                <w:bCs/>
              </w:rPr>
            </w:pPr>
          </w:p>
          <w:p w14:paraId="615844FD" w14:textId="77777777" w:rsidR="008D15A3" w:rsidRDefault="008D15A3" w:rsidP="003345BD">
            <w:pPr>
              <w:rPr>
                <w:b/>
                <w:bCs/>
              </w:rPr>
            </w:pPr>
          </w:p>
          <w:p w14:paraId="5D2FCE57" w14:textId="77777777" w:rsidR="008D15A3" w:rsidRDefault="008D15A3" w:rsidP="003345BD">
            <w:pPr>
              <w:rPr>
                <w:b/>
                <w:bCs/>
              </w:rPr>
            </w:pPr>
          </w:p>
          <w:p w14:paraId="72EFFAEB" w14:textId="77777777" w:rsidR="008D15A3" w:rsidRDefault="008D15A3" w:rsidP="003345BD">
            <w:pPr>
              <w:rPr>
                <w:b/>
                <w:bCs/>
              </w:rPr>
            </w:pPr>
          </w:p>
          <w:p w14:paraId="13EDBCCE" w14:textId="77777777" w:rsidR="008D15A3" w:rsidRDefault="008D15A3" w:rsidP="003345BD">
            <w:pPr>
              <w:rPr>
                <w:b/>
                <w:bCs/>
              </w:rPr>
            </w:pPr>
          </w:p>
          <w:p w14:paraId="600A695A" w14:textId="77777777" w:rsidR="008D15A3" w:rsidRDefault="008D15A3" w:rsidP="003345BD">
            <w:pPr>
              <w:rPr>
                <w:b/>
                <w:bCs/>
              </w:rPr>
            </w:pPr>
          </w:p>
          <w:p w14:paraId="4E3BA501" w14:textId="77777777" w:rsidR="008D15A3" w:rsidRDefault="008D15A3" w:rsidP="003345BD">
            <w:pPr>
              <w:rPr>
                <w:b/>
                <w:bCs/>
              </w:rPr>
            </w:pPr>
          </w:p>
          <w:p w14:paraId="0DBA6E02" w14:textId="0D88FE8C" w:rsidR="008D15A3" w:rsidRDefault="008D15A3" w:rsidP="003345BD">
            <w:pPr>
              <w:rPr>
                <w:b/>
                <w:bCs/>
              </w:rPr>
            </w:pPr>
          </w:p>
        </w:tc>
      </w:tr>
      <w:tr w:rsidR="004E2682" w14:paraId="7119C8A3" w14:textId="77777777" w:rsidTr="00942A42">
        <w:trPr>
          <w:trHeight w:val="567"/>
        </w:trPr>
        <w:tc>
          <w:tcPr>
            <w:tcW w:w="704" w:type="dxa"/>
          </w:tcPr>
          <w:p w14:paraId="320EB165" w14:textId="24BF161F" w:rsidR="004E2682" w:rsidRPr="005324ED" w:rsidRDefault="009636F7" w:rsidP="003437E6">
            <w:pPr>
              <w:rPr>
                <w:b/>
                <w:bCs/>
              </w:rPr>
            </w:pPr>
            <w:r w:rsidRPr="005324ED">
              <w:rPr>
                <w:b/>
                <w:bCs/>
              </w:rPr>
              <w:lastRenderedPageBreak/>
              <w:t>5.</w:t>
            </w:r>
            <w:r w:rsidR="00C3424E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14:paraId="78B836DF" w14:textId="05BDE849" w:rsidR="004E2682" w:rsidRPr="005324ED" w:rsidRDefault="00E56D60" w:rsidP="006E75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ME Report</w:t>
            </w:r>
          </w:p>
        </w:tc>
        <w:tc>
          <w:tcPr>
            <w:tcW w:w="9214" w:type="dxa"/>
          </w:tcPr>
          <w:p w14:paraId="5010C409" w14:textId="004F6F43" w:rsidR="00C75896" w:rsidRDefault="00F63CD3" w:rsidP="00F63C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F gave the following update to the members:</w:t>
            </w:r>
          </w:p>
          <w:p w14:paraId="2D25ED9D" w14:textId="77777777" w:rsidR="00B107D7" w:rsidRDefault="00B107D7" w:rsidP="00F63CD3">
            <w:pPr>
              <w:jc w:val="both"/>
              <w:rPr>
                <w:rFonts w:cstheme="minorHAnsi"/>
              </w:rPr>
            </w:pPr>
          </w:p>
          <w:p w14:paraId="20407C43" w14:textId="64F38CAD" w:rsidR="00B107D7" w:rsidRDefault="00B107D7" w:rsidP="0057301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01E">
              <w:rPr>
                <w:rFonts w:asciiTheme="minorHAnsi" w:hAnsiTheme="minorHAnsi" w:cstheme="minorHAnsi"/>
                <w:sz w:val="22"/>
                <w:szCs w:val="22"/>
              </w:rPr>
              <w:t xml:space="preserve">WTE </w:t>
            </w:r>
            <w:r w:rsidR="0057301E" w:rsidRPr="0057301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730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01E" w:rsidRPr="0057301E">
              <w:rPr>
                <w:rFonts w:asciiTheme="minorHAnsi" w:hAnsiTheme="minorHAnsi" w:cstheme="minorHAnsi"/>
                <w:sz w:val="22"/>
                <w:szCs w:val="22"/>
              </w:rPr>
              <w:t>Impact being felt acr</w:t>
            </w:r>
            <w:r w:rsidR="0057301E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57301E" w:rsidRPr="0057301E">
              <w:rPr>
                <w:rFonts w:asciiTheme="minorHAnsi" w:hAnsiTheme="minorHAnsi" w:cstheme="minorHAnsi"/>
                <w:sz w:val="22"/>
                <w:szCs w:val="22"/>
              </w:rPr>
              <w:t xml:space="preserve">s rotas </w:t>
            </w:r>
            <w:r w:rsidR="0057301E">
              <w:rPr>
                <w:rFonts w:asciiTheme="minorHAnsi" w:hAnsiTheme="minorHAnsi" w:cstheme="minorHAnsi"/>
                <w:sz w:val="22"/>
                <w:szCs w:val="22"/>
              </w:rPr>
              <w:t>at training level and consultant post gaps.</w:t>
            </w:r>
          </w:p>
          <w:p w14:paraId="7906CBBC" w14:textId="10D249F0" w:rsidR="00217C96" w:rsidRDefault="00217C96" w:rsidP="0057301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tion Supervision/Tariffs </w:t>
            </w:r>
            <w:r w:rsidR="000130D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0D2">
              <w:rPr>
                <w:rFonts w:asciiTheme="minorHAnsi" w:hAnsiTheme="minorHAnsi" w:cstheme="minorHAnsi"/>
                <w:sz w:val="22"/>
                <w:szCs w:val="22"/>
              </w:rPr>
              <w:t xml:space="preserve">Increased LTFT </w:t>
            </w:r>
            <w:r w:rsidR="002A1720">
              <w:rPr>
                <w:rFonts w:asciiTheme="minorHAnsi" w:hAnsiTheme="minorHAnsi" w:cstheme="minorHAnsi"/>
                <w:sz w:val="22"/>
                <w:szCs w:val="22"/>
              </w:rPr>
              <w:t xml:space="preserve">has increased the ask </w:t>
            </w:r>
            <w:r w:rsidR="005A093C">
              <w:rPr>
                <w:rFonts w:asciiTheme="minorHAnsi" w:hAnsiTheme="minorHAnsi" w:cstheme="minorHAnsi"/>
                <w:sz w:val="22"/>
                <w:szCs w:val="22"/>
              </w:rPr>
              <w:t xml:space="preserve">for educational supervisor capacity </w:t>
            </w:r>
            <w:r w:rsidR="002E37ED">
              <w:rPr>
                <w:rFonts w:asciiTheme="minorHAnsi" w:hAnsiTheme="minorHAnsi" w:cstheme="minorHAnsi"/>
                <w:sz w:val="22"/>
                <w:szCs w:val="22"/>
              </w:rPr>
              <w:t>and time within</w:t>
            </w:r>
            <w:r w:rsidR="00BA07E7">
              <w:rPr>
                <w:rFonts w:asciiTheme="minorHAnsi" w:hAnsiTheme="minorHAnsi" w:cstheme="minorHAnsi"/>
                <w:sz w:val="22"/>
                <w:szCs w:val="22"/>
              </w:rPr>
              <w:t xml:space="preserve"> fixed</w:t>
            </w:r>
            <w:r w:rsidR="002E37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E6A">
              <w:rPr>
                <w:rFonts w:asciiTheme="minorHAnsi" w:hAnsiTheme="minorHAnsi" w:cstheme="minorHAnsi"/>
                <w:sz w:val="22"/>
                <w:szCs w:val="22"/>
              </w:rPr>
              <w:t>senior clinical teams.</w:t>
            </w:r>
            <w:r w:rsidR="00BA07E7">
              <w:rPr>
                <w:rFonts w:asciiTheme="minorHAnsi" w:hAnsiTheme="minorHAnsi" w:cstheme="minorHAnsi"/>
                <w:sz w:val="22"/>
                <w:szCs w:val="22"/>
              </w:rPr>
              <w:t xml:space="preserve"> Ongoing discussions taking place around these issues.</w:t>
            </w:r>
          </w:p>
          <w:p w14:paraId="4E1DF848" w14:textId="481A547A" w:rsidR="00C75896" w:rsidRPr="00943DC2" w:rsidRDefault="00354762" w:rsidP="00205F7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ME Group – HF noted that she has stepped down as chair and </w:t>
            </w:r>
            <w:r w:rsidR="00A625B9">
              <w:rPr>
                <w:rFonts w:asciiTheme="minorHAnsi" w:hAnsiTheme="minorHAnsi" w:cstheme="minorHAnsi"/>
                <w:sz w:val="22"/>
                <w:szCs w:val="22"/>
              </w:rPr>
              <w:t>will be replaced by Maximillian Groome (MG) and Kim Milne (KM)</w:t>
            </w:r>
            <w:r w:rsidR="007C0DA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CA12C6">
              <w:rPr>
                <w:rFonts w:asciiTheme="minorHAnsi" w:hAnsiTheme="minorHAnsi" w:cstheme="minorHAnsi"/>
                <w:sz w:val="22"/>
                <w:szCs w:val="22"/>
              </w:rPr>
              <w:t>administrative support for the group has been secured.</w:t>
            </w:r>
          </w:p>
        </w:tc>
        <w:tc>
          <w:tcPr>
            <w:tcW w:w="2552" w:type="dxa"/>
          </w:tcPr>
          <w:p w14:paraId="590BA5B7" w14:textId="77777777" w:rsidR="00D23C02" w:rsidRDefault="00D23C02" w:rsidP="00D23C02">
            <w:pPr>
              <w:rPr>
                <w:b/>
                <w:bCs/>
              </w:rPr>
            </w:pPr>
          </w:p>
          <w:p w14:paraId="6ECAB1F4" w14:textId="1F986E54" w:rsidR="00CF117E" w:rsidRPr="008952B0" w:rsidRDefault="00CF117E" w:rsidP="00D23C02">
            <w:pPr>
              <w:rPr>
                <w:b/>
                <w:bCs/>
              </w:rPr>
            </w:pPr>
          </w:p>
        </w:tc>
      </w:tr>
      <w:tr w:rsidR="002F201C" w14:paraId="64C10C3F" w14:textId="77777777" w:rsidTr="00942A42">
        <w:trPr>
          <w:trHeight w:val="369"/>
        </w:trPr>
        <w:tc>
          <w:tcPr>
            <w:tcW w:w="704" w:type="dxa"/>
          </w:tcPr>
          <w:p w14:paraId="02B6433A" w14:textId="6A0BFAF5" w:rsidR="002F201C" w:rsidRDefault="002F201C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2126" w:type="dxa"/>
          </w:tcPr>
          <w:p w14:paraId="253DC6DD" w14:textId="5D4E4CFA" w:rsidR="002F201C" w:rsidRPr="00D95CF6" w:rsidRDefault="002F201C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WG – Shape of Training/Progress+</w:t>
            </w:r>
          </w:p>
        </w:tc>
        <w:tc>
          <w:tcPr>
            <w:tcW w:w="9214" w:type="dxa"/>
          </w:tcPr>
          <w:p w14:paraId="46144007" w14:textId="77777777" w:rsidR="00441850" w:rsidRDefault="00073268" w:rsidP="00A73C22">
            <w:pPr>
              <w:pStyle w:val="NoSpacing"/>
            </w:pPr>
            <w:r>
              <w:t xml:space="preserve">CA noted that </w:t>
            </w:r>
            <w:r w:rsidR="005E7E54">
              <w:t>the most recent shape of training minutes as well as the SBAR developed by CLi can be found under additional papers.</w:t>
            </w:r>
          </w:p>
          <w:p w14:paraId="36B1E373" w14:textId="77777777" w:rsidR="005E7E54" w:rsidRDefault="005E7E54" w:rsidP="00A73C22">
            <w:pPr>
              <w:pStyle w:val="NoSpacing"/>
            </w:pPr>
          </w:p>
          <w:p w14:paraId="294A7873" w14:textId="00FB6E75" w:rsidR="005E7E54" w:rsidRDefault="005E7E54" w:rsidP="00A73C22">
            <w:pPr>
              <w:pStyle w:val="NoSpacing"/>
            </w:pPr>
            <w:r>
              <w:t xml:space="preserve">CLi gave the following </w:t>
            </w:r>
            <w:r w:rsidR="003F57C3">
              <w:t>update to the group</w:t>
            </w:r>
            <w:r w:rsidR="00567E06">
              <w:t xml:space="preserve"> around the main themes</w:t>
            </w:r>
            <w:r w:rsidR="003F57C3">
              <w:t>:</w:t>
            </w:r>
          </w:p>
          <w:p w14:paraId="57B9952B" w14:textId="77777777" w:rsidR="003F57C3" w:rsidRDefault="003F57C3" w:rsidP="00A73C22">
            <w:pPr>
              <w:pStyle w:val="NoSpacing"/>
            </w:pPr>
          </w:p>
          <w:p w14:paraId="34C9B7E8" w14:textId="1ED7BA6B" w:rsidR="003F57C3" w:rsidRDefault="00DC7CBD" w:rsidP="00DC7CBD">
            <w:pPr>
              <w:pStyle w:val="NoSpacing"/>
              <w:numPr>
                <w:ilvl w:val="0"/>
                <w:numId w:val="8"/>
              </w:numPr>
            </w:pPr>
            <w:r>
              <w:t xml:space="preserve">Currently looking at the data from TURAS </w:t>
            </w:r>
            <w:r w:rsidR="00AE1950">
              <w:t xml:space="preserve">to map what effect shape of training </w:t>
            </w:r>
            <w:r w:rsidR="00044B04">
              <w:t xml:space="preserve">is currently having on our programmes and looking at what might happen in two to </w:t>
            </w:r>
            <w:r w:rsidR="00044B04">
              <w:lastRenderedPageBreak/>
              <w:t>three years’ time</w:t>
            </w:r>
            <w:r w:rsidR="00C97554">
              <w:t xml:space="preserve"> so we </w:t>
            </w:r>
            <w:r w:rsidR="00214811">
              <w:t>can inform the transition group about m</w:t>
            </w:r>
            <w:r w:rsidR="00B659F4">
              <w:t>aintaining the uplift or not.</w:t>
            </w:r>
            <w:r w:rsidR="00074893">
              <w:t xml:space="preserve"> As has previously been described in papers and SBARs</w:t>
            </w:r>
            <w:r w:rsidR="00455A40">
              <w:t>.</w:t>
            </w:r>
          </w:p>
          <w:p w14:paraId="016DBC1E" w14:textId="19468781" w:rsidR="00E548B2" w:rsidRDefault="00E548B2" w:rsidP="00DC7CBD">
            <w:pPr>
              <w:pStyle w:val="NoSpacing"/>
              <w:numPr>
                <w:ilvl w:val="0"/>
                <w:numId w:val="8"/>
              </w:numPr>
            </w:pPr>
            <w:r>
              <w:t xml:space="preserve">The data currently shows that </w:t>
            </w:r>
            <w:r w:rsidR="00590A4D">
              <w:t xml:space="preserve">the Tier 2 cohort of trainees seems to be maintained appropriately </w:t>
            </w:r>
            <w:r w:rsidR="00200008">
              <w:t>across the programmes.</w:t>
            </w:r>
          </w:p>
          <w:p w14:paraId="31854242" w14:textId="244D9A41" w:rsidR="00044B04" w:rsidRDefault="00074893" w:rsidP="00DC7CBD">
            <w:pPr>
              <w:pStyle w:val="NoSpacing"/>
              <w:numPr>
                <w:ilvl w:val="0"/>
                <w:numId w:val="8"/>
              </w:numPr>
            </w:pPr>
            <w:r>
              <w:t xml:space="preserve">Now </w:t>
            </w:r>
            <w:r w:rsidR="00691C45">
              <w:t>is not the time that we would expect to see</w:t>
            </w:r>
            <w:r>
              <w:t xml:space="preserve"> significant issues</w:t>
            </w:r>
            <w:r w:rsidR="00691C45">
              <w:t xml:space="preserve"> with shape of training</w:t>
            </w:r>
            <w:r w:rsidR="007813C9">
              <w:t xml:space="preserve"> but rather in two to three years.</w:t>
            </w:r>
          </w:p>
          <w:p w14:paraId="0FA54463" w14:textId="77777777" w:rsidR="007813C9" w:rsidRDefault="00B25218" w:rsidP="00DC7CBD">
            <w:pPr>
              <w:pStyle w:val="NoSpacing"/>
              <w:numPr>
                <w:ilvl w:val="0"/>
                <w:numId w:val="8"/>
              </w:numPr>
            </w:pPr>
            <w:r>
              <w:t>Received CCT dates so they can be mapped</w:t>
            </w:r>
            <w:r w:rsidR="00EC746F">
              <w:t>, which is a complex piece of work.</w:t>
            </w:r>
          </w:p>
          <w:p w14:paraId="7B52A773" w14:textId="77777777" w:rsidR="00EC746F" w:rsidRDefault="006C7F6A" w:rsidP="00DC7CBD">
            <w:pPr>
              <w:pStyle w:val="NoSpacing"/>
              <w:numPr>
                <w:ilvl w:val="0"/>
                <w:numId w:val="8"/>
              </w:numPr>
            </w:pPr>
            <w:r>
              <w:t xml:space="preserve">The projection is that we are on course to maintain the number of trainees </w:t>
            </w:r>
            <w:r w:rsidR="004075CF">
              <w:t>who are ST3 and above.</w:t>
            </w:r>
          </w:p>
          <w:p w14:paraId="224C18F9" w14:textId="78DF580D" w:rsidR="004075CF" w:rsidRDefault="00074893" w:rsidP="00DC7CBD">
            <w:pPr>
              <w:pStyle w:val="NoSpacing"/>
              <w:numPr>
                <w:ilvl w:val="0"/>
                <w:numId w:val="8"/>
              </w:numPr>
            </w:pPr>
            <w:r>
              <w:t>H</w:t>
            </w:r>
            <w:r w:rsidR="00410394">
              <w:t xml:space="preserve">aving a </w:t>
            </w:r>
            <w:r w:rsidR="009010B0">
              <w:t>seven-year</w:t>
            </w:r>
            <w:r w:rsidR="00410394">
              <w:t xml:space="preserve"> pathway</w:t>
            </w:r>
            <w:r>
              <w:t xml:space="preserve"> MG numbers</w:t>
            </w:r>
            <w:r w:rsidR="00410394">
              <w:t xml:space="preserve"> won’t be maintained and there will be a 4-6% reduction overall.</w:t>
            </w:r>
          </w:p>
          <w:p w14:paraId="63981534" w14:textId="77777777" w:rsidR="00C53E95" w:rsidRDefault="001945BB" w:rsidP="00DC7CBD">
            <w:pPr>
              <w:pStyle w:val="NoSpacing"/>
              <w:numPr>
                <w:ilvl w:val="0"/>
                <w:numId w:val="8"/>
              </w:numPr>
            </w:pPr>
            <w:r>
              <w:t>Data will be sent to TPDs for thoughts and comments.</w:t>
            </w:r>
          </w:p>
          <w:p w14:paraId="33ECADE4" w14:textId="3CB59825" w:rsidR="001945BB" w:rsidRDefault="00A627E5" w:rsidP="00DC7CBD">
            <w:pPr>
              <w:pStyle w:val="NoSpacing"/>
              <w:numPr>
                <w:ilvl w:val="0"/>
                <w:numId w:val="8"/>
              </w:numPr>
            </w:pPr>
            <w:r>
              <w:t>Up until now the main reasons for</w:t>
            </w:r>
            <w:r w:rsidR="00074893">
              <w:t xml:space="preserve"> </w:t>
            </w:r>
            <w:r w:rsidR="00F31B52">
              <w:t>difficulties within</w:t>
            </w:r>
            <w:r>
              <w:t xml:space="preserve"> programmes is increased LTFT</w:t>
            </w:r>
            <w:r w:rsidR="004519F0">
              <w:t xml:space="preserve"> particularly below ST3</w:t>
            </w:r>
            <w:r>
              <w:t xml:space="preserve">, burnout </w:t>
            </w:r>
            <w:r w:rsidR="004519F0">
              <w:t>and the incremental change</w:t>
            </w:r>
            <w:r w:rsidR="00CF2CA0">
              <w:t xml:space="preserve"> to these throughout the training year.</w:t>
            </w:r>
          </w:p>
          <w:p w14:paraId="4B39F547" w14:textId="77777777" w:rsidR="004422F7" w:rsidRDefault="004422F7" w:rsidP="00DC7CBD">
            <w:pPr>
              <w:pStyle w:val="NoSpacing"/>
              <w:numPr>
                <w:ilvl w:val="0"/>
                <w:numId w:val="8"/>
              </w:numPr>
            </w:pPr>
            <w:r>
              <w:t xml:space="preserve">Another effect on small programmes is </w:t>
            </w:r>
            <w:r w:rsidR="0036165B">
              <w:t>movement of trainees due to IRT/IDT</w:t>
            </w:r>
            <w:r w:rsidR="00EF44F9">
              <w:t>, but this shouldn’t affect the arguments around shape of training.</w:t>
            </w:r>
          </w:p>
          <w:p w14:paraId="2BE4BD62" w14:textId="77777777" w:rsidR="00EC59FE" w:rsidRDefault="00C050B0" w:rsidP="00DD57A1">
            <w:pPr>
              <w:pStyle w:val="NoSpacing"/>
              <w:numPr>
                <w:ilvl w:val="0"/>
                <w:numId w:val="8"/>
              </w:numPr>
            </w:pPr>
            <w:r>
              <w:t xml:space="preserve">Shape of training SBAR which was put forward not only looks at </w:t>
            </w:r>
            <w:r w:rsidR="00992158">
              <w:t xml:space="preserve">the </w:t>
            </w:r>
            <w:r w:rsidR="00EC59FE">
              <w:t>long-term</w:t>
            </w:r>
            <w:r w:rsidR="00992158">
              <w:t xml:space="preserve"> contraction but rather the fact that trainees are </w:t>
            </w:r>
            <w:r w:rsidR="00EC59FE">
              <w:t>unnecessarily being</w:t>
            </w:r>
            <w:r w:rsidR="00992158">
              <w:t xml:space="preserve"> moved from acute rotas</w:t>
            </w:r>
            <w:r w:rsidR="00BE4175">
              <w:t xml:space="preserve"> to meet the needs of progress plus.</w:t>
            </w:r>
          </w:p>
          <w:p w14:paraId="4E02C801" w14:textId="0F29E4AF" w:rsidR="00531859" w:rsidRPr="00C92BF7" w:rsidRDefault="002A7ED9" w:rsidP="00BE3D7A">
            <w:pPr>
              <w:pStyle w:val="NoSpacing"/>
              <w:numPr>
                <w:ilvl w:val="0"/>
                <w:numId w:val="8"/>
              </w:numPr>
            </w:pPr>
            <w:r>
              <w:t>In terms of how the curriculum has been introduced, most programmes have been ahead of that</w:t>
            </w:r>
            <w:r w:rsidR="00B503A2">
              <w:t xml:space="preserve"> and there haven’t been issues that </w:t>
            </w:r>
            <w:r w:rsidR="00EA0ABE">
              <w:t>haven’t been able to address.</w:t>
            </w:r>
          </w:p>
        </w:tc>
        <w:tc>
          <w:tcPr>
            <w:tcW w:w="2552" w:type="dxa"/>
          </w:tcPr>
          <w:p w14:paraId="5BBFB64A" w14:textId="3190A8A6" w:rsidR="004465CF" w:rsidRDefault="004465CF" w:rsidP="003437E6"/>
        </w:tc>
      </w:tr>
      <w:tr w:rsidR="008A57B8" w14:paraId="1BA57276" w14:textId="77777777" w:rsidTr="00942A42">
        <w:trPr>
          <w:trHeight w:val="369"/>
        </w:trPr>
        <w:tc>
          <w:tcPr>
            <w:tcW w:w="704" w:type="dxa"/>
          </w:tcPr>
          <w:p w14:paraId="41B52863" w14:textId="7ADDAF3D" w:rsidR="008A57B8" w:rsidRPr="00D95CF6" w:rsidRDefault="002C5566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2F201C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14:paraId="5DDB4391" w14:textId="60534E4B" w:rsidR="008A57B8" w:rsidRPr="00D95CF6" w:rsidRDefault="005220C1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 xml:space="preserve">Deanery issues  </w:t>
            </w:r>
          </w:p>
        </w:tc>
        <w:tc>
          <w:tcPr>
            <w:tcW w:w="9214" w:type="dxa"/>
          </w:tcPr>
          <w:p w14:paraId="3FBBF734" w14:textId="77777777" w:rsidR="008A57B8" w:rsidRDefault="008A57B8" w:rsidP="00BB0D14">
            <w:pPr>
              <w:pStyle w:val="NoSpacing"/>
              <w:rPr>
                <w:b/>
                <w:bCs/>
              </w:rPr>
            </w:pPr>
          </w:p>
        </w:tc>
        <w:tc>
          <w:tcPr>
            <w:tcW w:w="2552" w:type="dxa"/>
          </w:tcPr>
          <w:p w14:paraId="29076474" w14:textId="77777777" w:rsidR="008A57B8" w:rsidRDefault="008A57B8" w:rsidP="003437E6"/>
        </w:tc>
      </w:tr>
      <w:tr w:rsidR="005220C1" w14:paraId="01CB5320" w14:textId="77777777" w:rsidTr="00942A42">
        <w:trPr>
          <w:trHeight w:val="567"/>
        </w:trPr>
        <w:tc>
          <w:tcPr>
            <w:tcW w:w="704" w:type="dxa"/>
          </w:tcPr>
          <w:p w14:paraId="6CA7E2DD" w14:textId="4C337585" w:rsidR="005220C1" w:rsidRPr="00D95CF6" w:rsidRDefault="005220C1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91A7C09" w14:textId="77777777" w:rsidR="002D2932" w:rsidRPr="00B225D7" w:rsidRDefault="002D2932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B225D7">
              <w:rPr>
                <w:rFonts w:cs="Arial"/>
                <w:b/>
                <w:bCs/>
              </w:rPr>
              <w:t>Quality</w:t>
            </w:r>
          </w:p>
          <w:p w14:paraId="7FB730D7" w14:textId="77777777" w:rsidR="005220C1" w:rsidRPr="00B225D7" w:rsidRDefault="005220C1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</w:p>
        </w:tc>
        <w:tc>
          <w:tcPr>
            <w:tcW w:w="9214" w:type="dxa"/>
          </w:tcPr>
          <w:p w14:paraId="15507361" w14:textId="77777777" w:rsidR="00AC1E9A" w:rsidRDefault="007B3F52" w:rsidP="00952444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2 was circulated before the meeting and discussed by AC.</w:t>
            </w:r>
          </w:p>
          <w:p w14:paraId="1DEF6794" w14:textId="1D9AA91F" w:rsidR="007537E1" w:rsidRDefault="00074893" w:rsidP="007537E1">
            <w:pPr>
              <w:pStyle w:val="NormalWeb"/>
              <w:numPr>
                <w:ilvl w:val="0"/>
                <w:numId w:val="10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uctural changes </w:t>
            </w:r>
            <w:r w:rsidR="006B1904">
              <w:rPr>
                <w:rFonts w:asciiTheme="minorHAnsi" w:hAnsiTheme="minorHAnsi" w:cstheme="minorHAnsi"/>
                <w:sz w:val="22"/>
                <w:szCs w:val="22"/>
              </w:rPr>
              <w:t>have taken place within the quality management group</w:t>
            </w:r>
            <w:r w:rsidR="00F62BD7">
              <w:rPr>
                <w:rFonts w:asciiTheme="minorHAnsi" w:hAnsiTheme="minorHAnsi" w:cstheme="minorHAnsi"/>
                <w:sz w:val="22"/>
                <w:szCs w:val="22"/>
              </w:rPr>
              <w:t xml:space="preserve"> and O&amp;G will be merged with </w:t>
            </w:r>
            <w:r w:rsidR="00633FEC">
              <w:rPr>
                <w:rFonts w:asciiTheme="minorHAnsi" w:hAnsiTheme="minorHAnsi" w:cstheme="minorHAnsi"/>
                <w:sz w:val="22"/>
                <w:szCs w:val="22"/>
              </w:rPr>
              <w:t>Diagnostics</w:t>
            </w:r>
            <w:r w:rsidR="00F62BD7">
              <w:rPr>
                <w:rFonts w:asciiTheme="minorHAnsi" w:hAnsiTheme="minorHAnsi" w:cstheme="minorHAnsi"/>
                <w:sz w:val="22"/>
                <w:szCs w:val="22"/>
              </w:rPr>
              <w:t xml:space="preserve">, which is </w:t>
            </w:r>
            <w:r w:rsidR="00633FEC">
              <w:rPr>
                <w:rFonts w:asciiTheme="minorHAnsi" w:hAnsiTheme="minorHAnsi" w:cstheme="minorHAnsi"/>
                <w:sz w:val="22"/>
                <w:szCs w:val="22"/>
              </w:rPr>
              <w:t>led</w:t>
            </w:r>
            <w:r w:rsidR="00F62BD7">
              <w:rPr>
                <w:rFonts w:asciiTheme="minorHAnsi" w:hAnsiTheme="minorHAnsi" w:cstheme="minorHAnsi"/>
                <w:sz w:val="22"/>
                <w:szCs w:val="22"/>
              </w:rPr>
              <w:t xml:space="preserve"> by ADe and MS</w:t>
            </w:r>
            <w:r w:rsidR="002502D7">
              <w:rPr>
                <w:rFonts w:asciiTheme="minorHAnsi" w:hAnsiTheme="minorHAnsi" w:cstheme="minorHAnsi"/>
                <w:sz w:val="22"/>
                <w:szCs w:val="22"/>
              </w:rPr>
              <w:t xml:space="preserve"> and joined by Brian Stewart (BS) and Marie Mathers (MM).</w:t>
            </w:r>
          </w:p>
          <w:p w14:paraId="4E5F2809" w14:textId="029273D8" w:rsidR="00846696" w:rsidRDefault="000D5429" w:rsidP="007537E1">
            <w:pPr>
              <w:pStyle w:val="NormalWeb"/>
              <w:numPr>
                <w:ilvl w:val="0"/>
                <w:numId w:val="10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lity workstream </w:t>
            </w:r>
            <w:r w:rsidR="003F1E27">
              <w:rPr>
                <w:rFonts w:asciiTheme="minorHAnsi" w:hAnsiTheme="minorHAnsi" w:cstheme="minorHAnsi"/>
                <w:sz w:val="22"/>
                <w:szCs w:val="22"/>
              </w:rPr>
              <w:t xml:space="preserve">is currently looking at how the data that is collected </w:t>
            </w:r>
            <w:r w:rsidR="004E4038">
              <w:rPr>
                <w:rFonts w:asciiTheme="minorHAnsi" w:hAnsiTheme="minorHAnsi" w:cstheme="minorHAnsi"/>
                <w:sz w:val="22"/>
                <w:szCs w:val="22"/>
              </w:rPr>
              <w:t xml:space="preserve">from various </w:t>
            </w:r>
            <w:r w:rsidR="009B606E">
              <w:rPr>
                <w:rFonts w:asciiTheme="minorHAnsi" w:hAnsiTheme="minorHAnsi" w:cstheme="minorHAnsi"/>
                <w:sz w:val="22"/>
                <w:szCs w:val="22"/>
              </w:rPr>
              <w:t>surveys</w:t>
            </w:r>
            <w:r w:rsidR="004E4038">
              <w:rPr>
                <w:rFonts w:asciiTheme="minorHAnsi" w:hAnsiTheme="minorHAnsi" w:cstheme="minorHAnsi"/>
                <w:sz w:val="22"/>
                <w:szCs w:val="22"/>
              </w:rPr>
              <w:t xml:space="preserve"> is going to be analysed.</w:t>
            </w:r>
          </w:p>
          <w:p w14:paraId="096E12CD" w14:textId="77777777" w:rsidR="00E82CE0" w:rsidRDefault="00E82CE0" w:rsidP="007537E1">
            <w:pPr>
              <w:pStyle w:val="NormalWeb"/>
              <w:numPr>
                <w:ilvl w:val="0"/>
                <w:numId w:val="10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review of the data will take place towards the end of September.</w:t>
            </w:r>
          </w:p>
          <w:p w14:paraId="129500EE" w14:textId="509F2CB5" w:rsidR="009B606E" w:rsidRDefault="00765D95" w:rsidP="007537E1">
            <w:pPr>
              <w:pStyle w:val="NormalWeb"/>
              <w:numPr>
                <w:ilvl w:val="0"/>
                <w:numId w:val="10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agement meetings will take place for both O&amp;G and paediatrics over the next few weeks</w:t>
            </w:r>
            <w:r w:rsidR="00BA718A">
              <w:rPr>
                <w:rFonts w:asciiTheme="minorHAnsi" w:hAnsiTheme="minorHAnsi" w:cstheme="minorHAnsi"/>
                <w:sz w:val="22"/>
                <w:szCs w:val="22"/>
              </w:rPr>
              <w:t xml:space="preserve"> in Lothian and </w:t>
            </w:r>
            <w:proofErr w:type="spellStart"/>
            <w:r w:rsidR="00BA718A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  <w:r w:rsidR="00BA718A">
              <w:rPr>
                <w:rFonts w:asciiTheme="minorHAnsi" w:hAnsiTheme="minorHAnsi" w:cstheme="minorHAnsi"/>
                <w:sz w:val="22"/>
                <w:szCs w:val="22"/>
              </w:rPr>
              <w:t>, where units are working through their action plans.</w:t>
            </w:r>
          </w:p>
          <w:p w14:paraId="0B14A8FB" w14:textId="5156D065" w:rsidR="00D10F02" w:rsidRDefault="00D10F02" w:rsidP="007537E1">
            <w:pPr>
              <w:pStyle w:val="NormalWeb"/>
              <w:numPr>
                <w:ilvl w:val="0"/>
                <w:numId w:val="10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are no unit</w:t>
            </w:r>
            <w:r w:rsidR="00074893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rrently on enhanced monitoring.</w:t>
            </w:r>
          </w:p>
          <w:p w14:paraId="31D9B259" w14:textId="2F155B5A" w:rsidR="00884B91" w:rsidRPr="00C20458" w:rsidRDefault="00DA6F7D" w:rsidP="00C20458">
            <w:pPr>
              <w:pStyle w:val="NormalWeb"/>
              <w:numPr>
                <w:ilvl w:val="0"/>
                <w:numId w:val="10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ve thanks to CLi for helping</w:t>
            </w:r>
            <w:r w:rsidR="006B6F73">
              <w:rPr>
                <w:rFonts w:asciiTheme="minorHAnsi" w:hAnsiTheme="minorHAnsi" w:cstheme="minorHAnsi"/>
                <w:sz w:val="22"/>
                <w:szCs w:val="22"/>
              </w:rPr>
              <w:t xml:space="preserve"> at recent visit in Lothian.</w:t>
            </w:r>
          </w:p>
        </w:tc>
        <w:tc>
          <w:tcPr>
            <w:tcW w:w="2552" w:type="dxa"/>
          </w:tcPr>
          <w:p w14:paraId="079BDF1F" w14:textId="3BBBEBAC" w:rsidR="00D54CC0" w:rsidRDefault="00D54CC0" w:rsidP="003437E6"/>
        </w:tc>
      </w:tr>
      <w:tr w:rsidR="002D2932" w14:paraId="1EF932E6" w14:textId="77777777" w:rsidTr="00942A42">
        <w:trPr>
          <w:trHeight w:val="567"/>
        </w:trPr>
        <w:tc>
          <w:tcPr>
            <w:tcW w:w="704" w:type="dxa"/>
          </w:tcPr>
          <w:p w14:paraId="158962B8" w14:textId="2031BBCE" w:rsidR="002D2932" w:rsidRPr="00D95CF6" w:rsidRDefault="002D2932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29CE856" w14:textId="4592C6F4" w:rsidR="002D2932" w:rsidRPr="00D95CF6" w:rsidRDefault="000E3C67" w:rsidP="00F364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 xml:space="preserve">Training </w:t>
            </w:r>
            <w:r w:rsidR="00206176">
              <w:rPr>
                <w:rFonts w:cs="Arial"/>
                <w:b/>
                <w:bCs/>
              </w:rPr>
              <w:t xml:space="preserve">Programme </w:t>
            </w:r>
            <w:r w:rsidRPr="00D95CF6">
              <w:rPr>
                <w:rFonts w:cs="Arial"/>
                <w:b/>
                <w:bCs/>
              </w:rPr>
              <w:t>Management</w:t>
            </w:r>
          </w:p>
        </w:tc>
        <w:tc>
          <w:tcPr>
            <w:tcW w:w="9214" w:type="dxa"/>
          </w:tcPr>
          <w:p w14:paraId="77553763" w14:textId="77777777" w:rsidR="00083645" w:rsidRDefault="001655ED" w:rsidP="001655ED">
            <w:pPr>
              <w:pStyle w:val="NoSpacing"/>
              <w:jc w:val="both"/>
            </w:pPr>
            <w:r>
              <w:t>Item not discussed. Representatives not in attendance.</w:t>
            </w:r>
          </w:p>
          <w:p w14:paraId="688A0D9F" w14:textId="57CDDE8A" w:rsidR="00A1033C" w:rsidRPr="00275CA6" w:rsidRDefault="00A1033C" w:rsidP="001655ED">
            <w:pPr>
              <w:pStyle w:val="NoSpacing"/>
              <w:jc w:val="both"/>
            </w:pPr>
          </w:p>
        </w:tc>
        <w:tc>
          <w:tcPr>
            <w:tcW w:w="2552" w:type="dxa"/>
          </w:tcPr>
          <w:p w14:paraId="13397990" w14:textId="5D04A125" w:rsidR="001B246C" w:rsidRPr="003600B5" w:rsidRDefault="001B246C" w:rsidP="003437E6">
            <w:pPr>
              <w:rPr>
                <w:b/>
                <w:bCs/>
              </w:rPr>
            </w:pPr>
          </w:p>
        </w:tc>
      </w:tr>
      <w:tr w:rsidR="000E3C67" w14:paraId="3947BA64" w14:textId="77777777" w:rsidTr="00942A42">
        <w:trPr>
          <w:trHeight w:val="567"/>
        </w:trPr>
        <w:tc>
          <w:tcPr>
            <w:tcW w:w="704" w:type="dxa"/>
          </w:tcPr>
          <w:p w14:paraId="7E76E721" w14:textId="1FD7AFF1" w:rsidR="000E3C67" w:rsidRPr="00D95CF6" w:rsidRDefault="000E3C67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7A00B9D" w14:textId="47C34CFF" w:rsidR="00607274" w:rsidRPr="00D95CF6" w:rsidRDefault="00607274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ARCPs</w:t>
            </w:r>
          </w:p>
          <w:p w14:paraId="328DE968" w14:textId="77777777" w:rsidR="000E3C67" w:rsidRPr="00D95CF6" w:rsidRDefault="000E3C67" w:rsidP="00D16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</w:p>
        </w:tc>
        <w:tc>
          <w:tcPr>
            <w:tcW w:w="9214" w:type="dxa"/>
          </w:tcPr>
          <w:p w14:paraId="09AD6571" w14:textId="1C93BD40" w:rsidR="00D67E06" w:rsidRDefault="00D00BC9" w:rsidP="002E60E8">
            <w:pPr>
              <w:pStyle w:val="NoSpacing"/>
              <w:jc w:val="both"/>
              <w:rPr>
                <w:b/>
                <w:bCs/>
              </w:rPr>
            </w:pPr>
            <w:r w:rsidRPr="00D00BC9">
              <w:rPr>
                <w:b/>
                <w:bCs/>
              </w:rPr>
              <w:t>KB</w:t>
            </w:r>
          </w:p>
          <w:p w14:paraId="25DDFFF1" w14:textId="0BFC6951" w:rsidR="0008759D" w:rsidRPr="007C747C" w:rsidRDefault="00383DCA" w:rsidP="0008759D">
            <w:pPr>
              <w:pStyle w:val="NoSpacing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>
              <w:t xml:space="preserve">O&amp;G ARCPs will take place on </w:t>
            </w:r>
            <w:r w:rsidR="007C747C">
              <w:t>13</w:t>
            </w:r>
            <w:r w:rsidR="007C747C" w:rsidRPr="007C747C">
              <w:rPr>
                <w:vertAlign w:val="superscript"/>
              </w:rPr>
              <w:t>th</w:t>
            </w:r>
            <w:r w:rsidR="007C747C">
              <w:t xml:space="preserve"> and 14</w:t>
            </w:r>
            <w:r w:rsidR="007C747C" w:rsidRPr="007C747C">
              <w:rPr>
                <w:vertAlign w:val="superscript"/>
              </w:rPr>
              <w:t>th</w:t>
            </w:r>
            <w:r w:rsidR="007C747C">
              <w:t xml:space="preserve"> June.</w:t>
            </w:r>
          </w:p>
          <w:p w14:paraId="3B71DCC0" w14:textId="437B5F77" w:rsidR="007C747C" w:rsidRPr="003A618A" w:rsidRDefault="00CF470A" w:rsidP="0008759D">
            <w:pPr>
              <w:pStyle w:val="NoSpacing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>
              <w:t xml:space="preserve">Panels are confirmed, but unfortunately there have been several </w:t>
            </w:r>
            <w:r w:rsidR="00FE5127">
              <w:t>last-minute</w:t>
            </w:r>
            <w:r>
              <w:t xml:space="preserve"> dropouts</w:t>
            </w:r>
            <w:r w:rsidR="00F20C85">
              <w:t xml:space="preserve"> which makes the panels more fragile.</w:t>
            </w:r>
          </w:p>
          <w:p w14:paraId="4D2CFD64" w14:textId="535E78B0" w:rsidR="003A618A" w:rsidRPr="002D4491" w:rsidRDefault="003A618A" w:rsidP="0008759D">
            <w:pPr>
              <w:pStyle w:val="NoSpacing"/>
              <w:numPr>
                <w:ilvl w:val="0"/>
                <w:numId w:val="12"/>
              </w:numPr>
              <w:jc w:val="both"/>
            </w:pPr>
            <w:r w:rsidRPr="002D4491">
              <w:t>Going forward, will need to look at how panel members are recruited for future ARCPs.</w:t>
            </w:r>
          </w:p>
          <w:p w14:paraId="065F9F89" w14:textId="782A7869" w:rsidR="003A618A" w:rsidRDefault="003A618A" w:rsidP="0008759D">
            <w:pPr>
              <w:pStyle w:val="NoSpacing"/>
              <w:numPr>
                <w:ilvl w:val="0"/>
                <w:numId w:val="12"/>
              </w:numPr>
              <w:jc w:val="both"/>
            </w:pPr>
            <w:r w:rsidRPr="002D4491">
              <w:t xml:space="preserve">External </w:t>
            </w:r>
            <w:r w:rsidR="002D4491" w:rsidRPr="002D4491">
              <w:t xml:space="preserve">and lay </w:t>
            </w:r>
            <w:r w:rsidRPr="002D4491">
              <w:t xml:space="preserve">representation </w:t>
            </w:r>
            <w:r w:rsidR="002D4491" w:rsidRPr="002D4491">
              <w:t>ha</w:t>
            </w:r>
            <w:r w:rsidR="005F6F2A">
              <w:t>ve</w:t>
            </w:r>
            <w:r w:rsidR="002D4491" w:rsidRPr="002D4491">
              <w:t xml:space="preserve"> been secured.</w:t>
            </w:r>
          </w:p>
          <w:p w14:paraId="70DEF4A1" w14:textId="77777777" w:rsidR="005F6F2A" w:rsidRDefault="005F6F2A" w:rsidP="005F6F2A">
            <w:pPr>
              <w:pStyle w:val="NoSpacing"/>
              <w:jc w:val="both"/>
            </w:pPr>
          </w:p>
          <w:p w14:paraId="3F702DCE" w14:textId="64B42CBC" w:rsidR="005F6F2A" w:rsidRDefault="005F6F2A" w:rsidP="005F6F2A">
            <w:pPr>
              <w:pStyle w:val="NoSpacing"/>
              <w:jc w:val="both"/>
            </w:pPr>
            <w:r>
              <w:t xml:space="preserve">CA added that </w:t>
            </w:r>
            <w:r w:rsidR="00A44DC6">
              <w:t>both she and KB have met with Carol Leiper (CL) to look at the out of sync ARCPs</w:t>
            </w:r>
            <w:r w:rsidR="00801104">
              <w:t xml:space="preserve"> and look at a solution and how to handle these moving forward.</w:t>
            </w:r>
          </w:p>
          <w:p w14:paraId="1F881E28" w14:textId="77777777" w:rsidR="00BD3BC8" w:rsidRDefault="00BD3BC8" w:rsidP="005F6F2A">
            <w:pPr>
              <w:pStyle w:val="NoSpacing"/>
              <w:jc w:val="both"/>
            </w:pPr>
          </w:p>
          <w:p w14:paraId="5A99A744" w14:textId="0C556B5E" w:rsidR="00BD3BC8" w:rsidRDefault="00BD3BC8" w:rsidP="005F6F2A">
            <w:pPr>
              <w:pStyle w:val="NoSpacing"/>
              <w:jc w:val="both"/>
              <w:rPr>
                <w:b/>
                <w:bCs/>
              </w:rPr>
            </w:pPr>
            <w:r w:rsidRPr="0039147C">
              <w:rPr>
                <w:b/>
                <w:bCs/>
              </w:rPr>
              <w:t>SK</w:t>
            </w:r>
          </w:p>
          <w:p w14:paraId="7206BD3A" w14:textId="621CC740" w:rsidR="0039147C" w:rsidRPr="00D65748" w:rsidRDefault="00D65748" w:rsidP="00D65748">
            <w:pPr>
              <w:pStyle w:val="NoSpacing"/>
              <w:numPr>
                <w:ilvl w:val="0"/>
                <w:numId w:val="14"/>
              </w:numPr>
              <w:jc w:val="both"/>
            </w:pPr>
            <w:r w:rsidRPr="00D65748">
              <w:t>Main issues discussed previously in the meeting.</w:t>
            </w:r>
          </w:p>
          <w:p w14:paraId="0991783C" w14:textId="127DF2FA" w:rsidR="00D65748" w:rsidRPr="00D65748" w:rsidRDefault="00D65748" w:rsidP="00D65748">
            <w:pPr>
              <w:pStyle w:val="NoSpacing"/>
              <w:numPr>
                <w:ilvl w:val="0"/>
                <w:numId w:val="14"/>
              </w:numPr>
              <w:jc w:val="both"/>
            </w:pPr>
            <w:r w:rsidRPr="00D65748">
              <w:t>ARCPs will take place first two weeks in June.</w:t>
            </w:r>
          </w:p>
          <w:p w14:paraId="7D62D145" w14:textId="77777777" w:rsidR="00C916CB" w:rsidRDefault="00C916CB" w:rsidP="00C916CB">
            <w:pPr>
              <w:pStyle w:val="NoSpacing"/>
              <w:jc w:val="both"/>
              <w:rPr>
                <w:b/>
                <w:bCs/>
              </w:rPr>
            </w:pPr>
          </w:p>
          <w:p w14:paraId="093FFD8C" w14:textId="51FE3F63" w:rsidR="001E6177" w:rsidRPr="0008759D" w:rsidRDefault="00C916CB" w:rsidP="002E60E8">
            <w:pPr>
              <w:pStyle w:val="NoSpacing"/>
              <w:jc w:val="both"/>
            </w:pPr>
            <w:r w:rsidRPr="0008759D">
              <w:t>CA gave thanks to the TPDs and TPM for the work that is being carried o</w:t>
            </w:r>
            <w:r w:rsidR="0008759D" w:rsidRPr="0008759D">
              <w:t>ut.</w:t>
            </w:r>
          </w:p>
        </w:tc>
        <w:tc>
          <w:tcPr>
            <w:tcW w:w="2552" w:type="dxa"/>
          </w:tcPr>
          <w:p w14:paraId="76EE9143" w14:textId="0F116582" w:rsidR="000E3C67" w:rsidRPr="005174C0" w:rsidRDefault="000E3C67" w:rsidP="003437E6">
            <w:pPr>
              <w:rPr>
                <w:b/>
                <w:bCs/>
              </w:rPr>
            </w:pPr>
          </w:p>
        </w:tc>
      </w:tr>
      <w:tr w:rsidR="00FF26C0" w14:paraId="28CE3C44" w14:textId="77777777" w:rsidTr="00942A42">
        <w:trPr>
          <w:trHeight w:val="567"/>
        </w:trPr>
        <w:tc>
          <w:tcPr>
            <w:tcW w:w="704" w:type="dxa"/>
          </w:tcPr>
          <w:p w14:paraId="570DDBB3" w14:textId="122C356E" w:rsidR="00FF26C0" w:rsidRPr="00D95CF6" w:rsidRDefault="00FF26C0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A2D1B9E" w14:textId="77777777" w:rsidR="00213B14" w:rsidRPr="00D95CF6" w:rsidRDefault="00213B14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Recruitment</w:t>
            </w:r>
          </w:p>
          <w:p w14:paraId="49B24F92" w14:textId="77777777" w:rsidR="00FF26C0" w:rsidRPr="00D95CF6" w:rsidRDefault="00FF26C0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</w:p>
        </w:tc>
        <w:tc>
          <w:tcPr>
            <w:tcW w:w="9214" w:type="dxa"/>
          </w:tcPr>
          <w:p w14:paraId="695FF9AD" w14:textId="2C7CB8EB" w:rsidR="005E409C" w:rsidRDefault="007B3F52" w:rsidP="007B3F52">
            <w:pPr>
              <w:pStyle w:val="NoSpacing"/>
              <w:tabs>
                <w:tab w:val="left" w:pos="1134"/>
              </w:tabs>
              <w:jc w:val="both"/>
            </w:pPr>
            <w:r>
              <w:t xml:space="preserve">Paper 3 </w:t>
            </w:r>
            <w:r w:rsidR="00F42969">
              <w:t xml:space="preserve">was circulated before the meeting </w:t>
            </w:r>
            <w:r w:rsidR="00373691">
              <w:t xml:space="preserve">and </w:t>
            </w:r>
            <w:proofErr w:type="spellStart"/>
            <w:r w:rsidR="00373691">
              <w:t>JMacK</w:t>
            </w:r>
            <w:proofErr w:type="spellEnd"/>
            <w:r w:rsidR="00373691">
              <w:t xml:space="preserve"> gave the following update:</w:t>
            </w:r>
          </w:p>
          <w:p w14:paraId="1DCADEEE" w14:textId="77777777" w:rsidR="00A3229A" w:rsidRDefault="00A3229A" w:rsidP="007B3F52">
            <w:pPr>
              <w:pStyle w:val="NoSpacing"/>
              <w:tabs>
                <w:tab w:val="left" w:pos="1134"/>
              </w:tabs>
              <w:jc w:val="both"/>
            </w:pPr>
          </w:p>
          <w:p w14:paraId="7806659A" w14:textId="71419E11" w:rsidR="00A3229A" w:rsidRDefault="001664A1" w:rsidP="00A3229A">
            <w:pPr>
              <w:pStyle w:val="NoSpacing"/>
              <w:numPr>
                <w:ilvl w:val="0"/>
                <w:numId w:val="15"/>
              </w:numPr>
              <w:tabs>
                <w:tab w:val="left" w:pos="1134"/>
              </w:tabs>
              <w:jc w:val="both"/>
            </w:pPr>
            <w:r>
              <w:t xml:space="preserve">National recruitment is complete </w:t>
            </w:r>
            <w:r w:rsidR="008B3B14">
              <w:t>and</w:t>
            </w:r>
            <w:r w:rsidR="00074893">
              <w:t xml:space="preserve"> </w:t>
            </w:r>
            <w:r w:rsidR="008B3B14">
              <w:t xml:space="preserve">O&amp;G </w:t>
            </w:r>
            <w:r w:rsidR="00074893">
              <w:t>ST</w:t>
            </w:r>
            <w:r w:rsidR="008B3B14">
              <w:t>1</w:t>
            </w:r>
            <w:r w:rsidR="00074893">
              <w:t xml:space="preserve"> has 2 vacant posts </w:t>
            </w:r>
            <w:proofErr w:type="spellStart"/>
            <w:r w:rsidR="00E958C3">
              <w:t>NoS</w:t>
            </w:r>
            <w:r w:rsidR="008B3B14">
              <w:t>.</w:t>
            </w:r>
            <w:proofErr w:type="spellEnd"/>
            <w:r w:rsidR="008B3B14">
              <w:t xml:space="preserve"> How</w:t>
            </w:r>
            <w:r w:rsidR="001453D8">
              <w:t xml:space="preserve">ever, additional interviews took place yesterday </w:t>
            </w:r>
            <w:r w:rsidR="00074893">
              <w:t xml:space="preserve">and we are hopeful to </w:t>
            </w:r>
            <w:r w:rsidR="000D7646">
              <w:t>fill the two posts.</w:t>
            </w:r>
          </w:p>
          <w:p w14:paraId="7C6DE0B1" w14:textId="46F0B51D" w:rsidR="005D4258" w:rsidRDefault="00741546" w:rsidP="005D4258">
            <w:pPr>
              <w:pStyle w:val="NoSpacing"/>
              <w:numPr>
                <w:ilvl w:val="0"/>
                <w:numId w:val="15"/>
              </w:numPr>
              <w:tabs>
                <w:tab w:val="left" w:pos="1134"/>
              </w:tabs>
              <w:jc w:val="both"/>
            </w:pPr>
            <w:r>
              <w:t>Paediatric cardiology only fill</w:t>
            </w:r>
            <w:r w:rsidR="005D4258">
              <w:t>ed</w:t>
            </w:r>
            <w:r>
              <w:t xml:space="preserve"> one out of the two posts that </w:t>
            </w:r>
            <w:r w:rsidR="00E3219E">
              <w:t xml:space="preserve">were </w:t>
            </w:r>
            <w:r w:rsidR="00E958C3">
              <w:t>available.</w:t>
            </w:r>
            <w:r w:rsidR="00E3219E">
              <w:t xml:space="preserve"> </w:t>
            </w:r>
          </w:p>
          <w:p w14:paraId="58A3834E" w14:textId="410794BC" w:rsidR="00373691" w:rsidRPr="006A21E3" w:rsidRDefault="00AD3F27" w:rsidP="00560E2F">
            <w:pPr>
              <w:pStyle w:val="NoSpacing"/>
              <w:numPr>
                <w:ilvl w:val="0"/>
                <w:numId w:val="15"/>
              </w:numPr>
              <w:tabs>
                <w:tab w:val="left" w:pos="1134"/>
              </w:tabs>
              <w:jc w:val="both"/>
            </w:pPr>
            <w:r>
              <w:t>Round 3 starts in July but only paediatrics from this STB takes part.</w:t>
            </w:r>
          </w:p>
        </w:tc>
        <w:tc>
          <w:tcPr>
            <w:tcW w:w="2552" w:type="dxa"/>
          </w:tcPr>
          <w:p w14:paraId="13F13D6D" w14:textId="338BB8AB" w:rsidR="00C13BF7" w:rsidRPr="004177D8" w:rsidRDefault="00C13BF7" w:rsidP="003437E6">
            <w:pPr>
              <w:rPr>
                <w:b/>
                <w:bCs/>
              </w:rPr>
            </w:pPr>
          </w:p>
        </w:tc>
      </w:tr>
      <w:tr w:rsidR="00E84ED3" w14:paraId="5E53F619" w14:textId="77777777" w:rsidTr="00942A42">
        <w:trPr>
          <w:trHeight w:val="567"/>
        </w:trPr>
        <w:tc>
          <w:tcPr>
            <w:tcW w:w="704" w:type="dxa"/>
          </w:tcPr>
          <w:p w14:paraId="1C950C28" w14:textId="5DDF3172" w:rsidR="00E84ED3" w:rsidRPr="00D95CF6" w:rsidRDefault="00E84ED3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D000FA8" w14:textId="17874BF6" w:rsidR="00E84ED3" w:rsidRPr="009C4F35" w:rsidRDefault="00493CEB" w:rsidP="009C4F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D</w:t>
            </w:r>
            <w:r w:rsidR="00711704">
              <w:rPr>
                <w:rFonts w:cs="Arial"/>
                <w:b/>
              </w:rPr>
              <w:t>RG</w:t>
            </w:r>
            <w:r w:rsidR="001E1660">
              <w:rPr>
                <w:rFonts w:cs="Arial"/>
                <w:b/>
              </w:rPr>
              <w:t xml:space="preserve"> </w:t>
            </w:r>
            <w:r w:rsidR="00842EDA">
              <w:rPr>
                <w:rFonts w:cs="Arial"/>
                <w:b/>
              </w:rPr>
              <w:t>Update</w:t>
            </w:r>
          </w:p>
        </w:tc>
        <w:tc>
          <w:tcPr>
            <w:tcW w:w="9214" w:type="dxa"/>
          </w:tcPr>
          <w:p w14:paraId="2DE2B20A" w14:textId="77777777" w:rsidR="005D6136" w:rsidRDefault="00B113A2" w:rsidP="00E138E9">
            <w:pPr>
              <w:pStyle w:val="NoSpacing"/>
              <w:jc w:val="both"/>
            </w:pPr>
            <w:r>
              <w:t>MS noted that t</w:t>
            </w:r>
            <w:r w:rsidR="0043317F">
              <w:t>hat there was no further update regrading MDRG.</w:t>
            </w:r>
          </w:p>
          <w:p w14:paraId="66068584" w14:textId="77777777" w:rsidR="0043317F" w:rsidRDefault="0043317F" w:rsidP="00E138E9">
            <w:pPr>
              <w:pStyle w:val="NoSpacing"/>
              <w:jc w:val="both"/>
            </w:pPr>
          </w:p>
          <w:p w14:paraId="19E72271" w14:textId="16EBE814" w:rsidR="0043317F" w:rsidRDefault="0043317F" w:rsidP="00E138E9">
            <w:pPr>
              <w:pStyle w:val="NoSpacing"/>
              <w:jc w:val="both"/>
            </w:pPr>
            <w:r>
              <w:t xml:space="preserve">However, gave a </w:t>
            </w:r>
            <w:r w:rsidR="009C4EE3">
              <w:t>br</w:t>
            </w:r>
            <w:r w:rsidR="005D038F">
              <w:t>oader</w:t>
            </w:r>
            <w:r>
              <w:t xml:space="preserve"> update below:</w:t>
            </w:r>
          </w:p>
          <w:p w14:paraId="37E5A647" w14:textId="77777777" w:rsidR="0043317F" w:rsidRDefault="0043317F" w:rsidP="00E138E9">
            <w:pPr>
              <w:pStyle w:val="NoSpacing"/>
              <w:jc w:val="both"/>
            </w:pPr>
          </w:p>
          <w:p w14:paraId="32C79729" w14:textId="35279B25" w:rsidR="0043317F" w:rsidRDefault="00BD0B10" w:rsidP="00FD0E36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 xml:space="preserve">Will take away the discussions that took place previously around rota capping, </w:t>
            </w:r>
            <w:r w:rsidR="003C24CC">
              <w:t xml:space="preserve">statutory </w:t>
            </w:r>
            <w:r w:rsidR="004B2656">
              <w:t>gaps,</w:t>
            </w:r>
            <w:r w:rsidR="003C24CC">
              <w:t xml:space="preserve"> and LAT</w:t>
            </w:r>
            <w:r w:rsidR="00943DC2">
              <w:t>s</w:t>
            </w:r>
            <w:r w:rsidR="003C24CC">
              <w:t>.</w:t>
            </w:r>
          </w:p>
          <w:p w14:paraId="14F8B2C6" w14:textId="603D03D9" w:rsidR="00D271FC" w:rsidRDefault="00A96571" w:rsidP="00FD0E36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 xml:space="preserve">Currently looking into the recruitment issues around consultant posts to find a solution and create </w:t>
            </w:r>
            <w:r w:rsidR="006E7900">
              <w:t xml:space="preserve">a position where there </w:t>
            </w:r>
            <w:r w:rsidR="00AD1079">
              <w:t>are</w:t>
            </w:r>
            <w:r w:rsidR="006E7900">
              <w:t xml:space="preserve"> desirable posts for people to move into.</w:t>
            </w:r>
          </w:p>
          <w:p w14:paraId="23B833B5" w14:textId="77777777" w:rsidR="00353022" w:rsidRDefault="00353022" w:rsidP="00FD0E36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 xml:space="preserve">Remote and Rural </w:t>
            </w:r>
            <w:r w:rsidR="006925B6">
              <w:t>–</w:t>
            </w:r>
            <w:r>
              <w:t xml:space="preserve"> </w:t>
            </w:r>
            <w:r w:rsidR="006925B6">
              <w:t xml:space="preserve">Trying to </w:t>
            </w:r>
            <w:r w:rsidR="00AD1079">
              <w:t>signpost</w:t>
            </w:r>
            <w:r w:rsidR="006925B6">
              <w:t xml:space="preserve"> opportunities </w:t>
            </w:r>
            <w:r w:rsidR="00517F8C">
              <w:t>to try and support training, as well as consultant workforce</w:t>
            </w:r>
            <w:r w:rsidR="005F0DD0">
              <w:t xml:space="preserve"> in areas beyond the large teaching centres.</w:t>
            </w:r>
          </w:p>
          <w:p w14:paraId="55393B6E" w14:textId="77777777" w:rsidR="00022C01" w:rsidRDefault="00781F88" w:rsidP="00022C01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 xml:space="preserve">WINS </w:t>
            </w:r>
            <w:r w:rsidR="00F011BD">
              <w:t>–</w:t>
            </w:r>
            <w:r>
              <w:t xml:space="preserve"> </w:t>
            </w:r>
            <w:r w:rsidR="00F011BD">
              <w:t xml:space="preserve">Looking for help with faculty, and if anyone is interested in being involved then </w:t>
            </w:r>
            <w:r w:rsidR="00AE423F">
              <w:t xml:space="preserve">there’s an </w:t>
            </w:r>
            <w:r w:rsidR="001104A2">
              <w:t>all-day</w:t>
            </w:r>
            <w:r w:rsidR="00AE423F">
              <w:t xml:space="preserve"> event taking place on 29</w:t>
            </w:r>
            <w:r w:rsidR="00AE423F" w:rsidRPr="00AE423F">
              <w:rPr>
                <w:vertAlign w:val="superscript"/>
              </w:rPr>
              <w:t>th</w:t>
            </w:r>
            <w:r w:rsidR="00AE423F">
              <w:t xml:space="preserve"> August at </w:t>
            </w:r>
            <w:r w:rsidR="00585513">
              <w:t>the Royal College of Physician and Surgeons in Glasgow</w:t>
            </w:r>
            <w:r w:rsidR="00BA13C4">
              <w:t>, which will be led by Mo Al Haddad.</w:t>
            </w:r>
            <w:r w:rsidR="00022C01">
              <w:t xml:space="preserve"> For SES, the event will take place on 3</w:t>
            </w:r>
            <w:r w:rsidR="00022C01" w:rsidRPr="00022C01">
              <w:rPr>
                <w:vertAlign w:val="superscript"/>
              </w:rPr>
              <w:t>rd</w:t>
            </w:r>
            <w:r w:rsidR="00022C01">
              <w:t xml:space="preserve"> September </w:t>
            </w:r>
            <w:r w:rsidR="00915838">
              <w:t>at Royal College of Physicians of Edinburgh</w:t>
            </w:r>
            <w:r w:rsidR="001104A2">
              <w:t xml:space="preserve"> and for </w:t>
            </w:r>
            <w:proofErr w:type="spellStart"/>
            <w:r w:rsidR="001104A2">
              <w:t>NoS</w:t>
            </w:r>
            <w:proofErr w:type="spellEnd"/>
            <w:r w:rsidR="001104A2">
              <w:t>/</w:t>
            </w:r>
            <w:proofErr w:type="spellStart"/>
            <w:r w:rsidR="001104A2">
              <w:t>EoS</w:t>
            </w:r>
            <w:proofErr w:type="spellEnd"/>
            <w:r w:rsidR="001104A2">
              <w:t xml:space="preserve"> it will be 5</w:t>
            </w:r>
            <w:r w:rsidR="001104A2" w:rsidRPr="001104A2">
              <w:rPr>
                <w:vertAlign w:val="superscript"/>
              </w:rPr>
              <w:t>th</w:t>
            </w:r>
            <w:r w:rsidR="001104A2">
              <w:t xml:space="preserve"> September </w:t>
            </w:r>
            <w:r w:rsidR="00EF4EA0">
              <w:t>at the Suttie Centre.</w:t>
            </w:r>
          </w:p>
          <w:p w14:paraId="2665718E" w14:textId="340DD0ED" w:rsidR="00F3366C" w:rsidRPr="005F1B75" w:rsidRDefault="00F3366C" w:rsidP="00022C01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All TPDs/APGDs should have received save the dates for the next specialty grouping TPD away day, which is taking place on 18</w:t>
            </w:r>
            <w:r w:rsidRPr="00F3366C">
              <w:rPr>
                <w:vertAlign w:val="superscript"/>
              </w:rPr>
              <w:t>th</w:t>
            </w:r>
            <w:r>
              <w:t xml:space="preserve"> September.</w:t>
            </w:r>
            <w:r w:rsidR="00432782">
              <w:t xml:space="preserve"> </w:t>
            </w:r>
            <w:r w:rsidR="00432782">
              <w:rPr>
                <w:rFonts w:cstheme="minorHAnsi"/>
              </w:rPr>
              <w:t>GMC will be in attendance to discuss their process as well as a talk from TDWS, specifically about challenges where trainees view them differently from the deanery perspective.</w:t>
            </w:r>
          </w:p>
        </w:tc>
        <w:tc>
          <w:tcPr>
            <w:tcW w:w="2552" w:type="dxa"/>
          </w:tcPr>
          <w:p w14:paraId="374165A6" w14:textId="77777777" w:rsidR="004308FD" w:rsidRDefault="004308FD" w:rsidP="003437E6">
            <w:pPr>
              <w:rPr>
                <w:b/>
                <w:bCs/>
              </w:rPr>
            </w:pPr>
          </w:p>
          <w:p w14:paraId="129D6689" w14:textId="77777777" w:rsidR="004B2656" w:rsidRDefault="004B2656" w:rsidP="003437E6">
            <w:pPr>
              <w:rPr>
                <w:b/>
                <w:bCs/>
              </w:rPr>
            </w:pPr>
          </w:p>
          <w:p w14:paraId="521578D1" w14:textId="77777777" w:rsidR="004B2656" w:rsidRDefault="004B2656" w:rsidP="003437E6">
            <w:pPr>
              <w:rPr>
                <w:b/>
                <w:bCs/>
              </w:rPr>
            </w:pPr>
          </w:p>
          <w:p w14:paraId="5B8F98F2" w14:textId="77777777" w:rsidR="004B2656" w:rsidRDefault="004B2656" w:rsidP="003437E6">
            <w:pPr>
              <w:rPr>
                <w:b/>
                <w:bCs/>
              </w:rPr>
            </w:pPr>
          </w:p>
          <w:p w14:paraId="36E7483E" w14:textId="77777777" w:rsidR="004B2656" w:rsidRDefault="004B2656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Members to e-mail MS with any further examples</w:t>
            </w:r>
            <w:r w:rsidR="006E7900">
              <w:rPr>
                <w:b/>
                <w:bCs/>
              </w:rPr>
              <w:t xml:space="preserve"> around these issues.</w:t>
            </w:r>
          </w:p>
          <w:p w14:paraId="4DAAEF90" w14:textId="77777777" w:rsidR="00F32DF6" w:rsidRDefault="00F32DF6" w:rsidP="003437E6">
            <w:pPr>
              <w:rPr>
                <w:b/>
                <w:bCs/>
              </w:rPr>
            </w:pPr>
          </w:p>
          <w:p w14:paraId="11B98508" w14:textId="77777777" w:rsidR="00F32DF6" w:rsidRDefault="00F32DF6" w:rsidP="003437E6">
            <w:pPr>
              <w:rPr>
                <w:b/>
                <w:bCs/>
              </w:rPr>
            </w:pPr>
          </w:p>
          <w:p w14:paraId="1CC2200B" w14:textId="1E50A68E" w:rsidR="00F32DF6" w:rsidRPr="006C14A8" w:rsidRDefault="00F32DF6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9C4EE3">
              <w:rPr>
                <w:b/>
                <w:bCs/>
              </w:rPr>
              <w:t>interested,</w:t>
            </w:r>
            <w:r>
              <w:rPr>
                <w:b/>
                <w:bCs/>
              </w:rPr>
              <w:t xml:space="preserve"> please contact </w:t>
            </w:r>
            <w:r w:rsidR="00B630EB">
              <w:rPr>
                <w:b/>
                <w:bCs/>
              </w:rPr>
              <w:t xml:space="preserve">administrator </w:t>
            </w:r>
            <w:hyperlink r:id="rId11" w:history="1">
              <w:r w:rsidR="00E3219E" w:rsidRPr="0081311E">
                <w:rPr>
                  <w:rStyle w:val="Hyperlink"/>
                  <w:b/>
                  <w:bCs/>
                </w:rPr>
                <w:t>-ejaz.farooqui@nhs.scot</w:t>
              </w:r>
            </w:hyperlink>
            <w:r w:rsidR="00E3219E">
              <w:rPr>
                <w:b/>
                <w:bCs/>
              </w:rPr>
              <w:t xml:space="preserve"> or CA or MS</w:t>
            </w:r>
          </w:p>
        </w:tc>
      </w:tr>
      <w:tr w:rsidR="002223CE" w14:paraId="0636AED5" w14:textId="77777777" w:rsidTr="00942A42">
        <w:trPr>
          <w:trHeight w:val="567"/>
        </w:trPr>
        <w:tc>
          <w:tcPr>
            <w:tcW w:w="704" w:type="dxa"/>
          </w:tcPr>
          <w:p w14:paraId="09D60227" w14:textId="3C81625D" w:rsidR="002223CE" w:rsidRDefault="002223CE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21D4B30" w14:textId="2299ACA6" w:rsidR="002223CE" w:rsidRPr="009C4F35" w:rsidRDefault="002754F5" w:rsidP="009C4F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I</w:t>
            </w:r>
          </w:p>
        </w:tc>
        <w:tc>
          <w:tcPr>
            <w:tcW w:w="9214" w:type="dxa"/>
          </w:tcPr>
          <w:p w14:paraId="598AA031" w14:textId="49897D1B" w:rsidR="008F03C9" w:rsidRDefault="009738F6" w:rsidP="001654B3">
            <w:pPr>
              <w:pStyle w:val="NoSpacing"/>
              <w:jc w:val="both"/>
            </w:pPr>
            <w:r>
              <w:t>CA noted that AG has been appointed as the new workplace behaviour champion</w:t>
            </w:r>
            <w:r w:rsidR="00E3219E">
              <w:t xml:space="preserve"> rep</w:t>
            </w:r>
            <w:r w:rsidR="00DB64B1">
              <w:t>resentative</w:t>
            </w:r>
            <w:r w:rsidR="00E3219E">
              <w:t xml:space="preserve"> for Scotland</w:t>
            </w:r>
            <w:r>
              <w:t xml:space="preserve"> but that she had to leave</w:t>
            </w:r>
            <w:r w:rsidR="00337975">
              <w:t xml:space="preserve"> earlier in</w:t>
            </w:r>
            <w:r>
              <w:t xml:space="preserve"> the meeting</w:t>
            </w:r>
            <w:r w:rsidR="00E3219E">
              <w:t xml:space="preserve">. </w:t>
            </w:r>
            <w:r w:rsidR="00337975">
              <w:t>A</w:t>
            </w:r>
            <w:r w:rsidR="005472D1">
              <w:t>n update can be given at the September STB meeting</w:t>
            </w:r>
            <w:r w:rsidR="00446755">
              <w:t xml:space="preserve"> and</w:t>
            </w:r>
            <w:r w:rsidR="00E3219E">
              <w:t xml:space="preserve"> </w:t>
            </w:r>
            <w:r w:rsidR="00E958C3">
              <w:t>perhaps give</w:t>
            </w:r>
            <w:r w:rsidR="00446755">
              <w:t xml:space="preserve"> some examples of good practice.</w:t>
            </w:r>
          </w:p>
          <w:p w14:paraId="793135CC" w14:textId="77777777" w:rsidR="00A841EB" w:rsidRDefault="00A841EB" w:rsidP="001654B3">
            <w:pPr>
              <w:pStyle w:val="NoSpacing"/>
              <w:jc w:val="both"/>
            </w:pPr>
          </w:p>
          <w:p w14:paraId="68DA530A" w14:textId="3A914DE6" w:rsidR="00A841EB" w:rsidRPr="00E856CD" w:rsidRDefault="005B4BAE" w:rsidP="001654B3">
            <w:pPr>
              <w:pStyle w:val="NoSpacing"/>
              <w:jc w:val="both"/>
            </w:pPr>
            <w:r>
              <w:t xml:space="preserve">With regards to the mandatory training discussed at the last meeting, CA </w:t>
            </w:r>
            <w:r w:rsidR="0093229B">
              <w:t>agreed to feedback the comments she received via e-mail to Alastair Murray (</w:t>
            </w:r>
            <w:proofErr w:type="spellStart"/>
            <w:r w:rsidR="0093229B">
              <w:t>AM</w:t>
            </w:r>
            <w:r w:rsidR="00337975">
              <w:t>u</w:t>
            </w:r>
            <w:proofErr w:type="spellEnd"/>
            <w:r w:rsidR="00EE00DB">
              <w:t>).</w:t>
            </w:r>
          </w:p>
        </w:tc>
        <w:tc>
          <w:tcPr>
            <w:tcW w:w="2552" w:type="dxa"/>
          </w:tcPr>
          <w:p w14:paraId="1AB0A856" w14:textId="20B1C733" w:rsidR="004D4806" w:rsidRPr="00F71881" w:rsidRDefault="004D4806" w:rsidP="0098171E">
            <w:pPr>
              <w:jc w:val="both"/>
              <w:rPr>
                <w:b/>
                <w:bCs/>
              </w:rPr>
            </w:pPr>
          </w:p>
        </w:tc>
      </w:tr>
      <w:tr w:rsidR="002754F5" w14:paraId="03DFBA60" w14:textId="77777777" w:rsidTr="00942A42">
        <w:trPr>
          <w:trHeight w:val="567"/>
        </w:trPr>
        <w:tc>
          <w:tcPr>
            <w:tcW w:w="704" w:type="dxa"/>
          </w:tcPr>
          <w:p w14:paraId="47A29723" w14:textId="42B36153" w:rsidR="002754F5" w:rsidRDefault="00484B17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</w:p>
        </w:tc>
        <w:tc>
          <w:tcPr>
            <w:tcW w:w="2126" w:type="dxa"/>
          </w:tcPr>
          <w:p w14:paraId="438CFE45" w14:textId="680BDB12" w:rsidR="002754F5" w:rsidRDefault="002B63F3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 w:rsidRPr="0054436E">
              <w:rPr>
                <w:rFonts w:cs="Arial"/>
                <w:b/>
              </w:rPr>
              <w:t xml:space="preserve">Medical Director’s </w:t>
            </w:r>
            <w:r>
              <w:rPr>
                <w:rFonts w:cs="Arial"/>
                <w:b/>
              </w:rPr>
              <w:t>Update from Health Boards</w:t>
            </w:r>
          </w:p>
        </w:tc>
        <w:tc>
          <w:tcPr>
            <w:tcW w:w="9214" w:type="dxa"/>
          </w:tcPr>
          <w:p w14:paraId="37BA15AE" w14:textId="128F38A9" w:rsidR="00484B17" w:rsidRDefault="003E089C" w:rsidP="005329EC">
            <w:pPr>
              <w:pStyle w:val="NoSpacing"/>
              <w:jc w:val="both"/>
            </w:pPr>
            <w:r>
              <w:t xml:space="preserve">Item not discussed. IH </w:t>
            </w:r>
            <w:r w:rsidR="002923BA">
              <w:t>sent apologies for today’s meeting</w:t>
            </w:r>
            <w:r>
              <w:t>.</w:t>
            </w:r>
          </w:p>
          <w:p w14:paraId="0A8116FB" w14:textId="77777777" w:rsidR="00BF79B2" w:rsidRDefault="00BF79B2" w:rsidP="005329EC">
            <w:pPr>
              <w:pStyle w:val="NoSpacing"/>
              <w:jc w:val="both"/>
            </w:pPr>
          </w:p>
          <w:p w14:paraId="13036DC4" w14:textId="50CCF448" w:rsidR="00BF79B2" w:rsidRPr="005817A2" w:rsidRDefault="00BF79B2" w:rsidP="005329EC">
            <w:pPr>
              <w:pStyle w:val="NoSpacing"/>
              <w:jc w:val="both"/>
            </w:pPr>
            <w:r>
              <w:t xml:space="preserve">CA </w:t>
            </w:r>
            <w:r w:rsidR="00387210">
              <w:t>highlighted the main themes fr</w:t>
            </w:r>
            <w:r w:rsidR="00E3219E">
              <w:t>o</w:t>
            </w:r>
            <w:r w:rsidR="00387210">
              <w:t xml:space="preserve">m </w:t>
            </w:r>
            <w:r w:rsidR="00E3219E">
              <w:t xml:space="preserve">an earlier </w:t>
            </w:r>
            <w:r w:rsidR="00387210">
              <w:t xml:space="preserve">meeting with IH </w:t>
            </w:r>
          </w:p>
        </w:tc>
        <w:tc>
          <w:tcPr>
            <w:tcW w:w="2552" w:type="dxa"/>
          </w:tcPr>
          <w:p w14:paraId="0596C3BC" w14:textId="77777777" w:rsidR="002754F5" w:rsidRPr="003600B5" w:rsidRDefault="002754F5" w:rsidP="004B7B2D">
            <w:pPr>
              <w:jc w:val="both"/>
              <w:rPr>
                <w:b/>
                <w:bCs/>
              </w:rPr>
            </w:pPr>
          </w:p>
        </w:tc>
      </w:tr>
      <w:tr w:rsidR="00484B17" w14:paraId="5B89765F" w14:textId="77777777" w:rsidTr="00942A42">
        <w:trPr>
          <w:trHeight w:val="567"/>
        </w:trPr>
        <w:tc>
          <w:tcPr>
            <w:tcW w:w="704" w:type="dxa"/>
          </w:tcPr>
          <w:p w14:paraId="53714F0E" w14:textId="491AC10F" w:rsidR="00484B17" w:rsidRDefault="00484B17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6</w:t>
            </w:r>
          </w:p>
        </w:tc>
        <w:tc>
          <w:tcPr>
            <w:tcW w:w="2126" w:type="dxa"/>
          </w:tcPr>
          <w:p w14:paraId="3CF2BF7A" w14:textId="39765D53" w:rsidR="00484B17" w:rsidRDefault="00484B17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S Report</w:t>
            </w:r>
          </w:p>
        </w:tc>
        <w:tc>
          <w:tcPr>
            <w:tcW w:w="9214" w:type="dxa"/>
          </w:tcPr>
          <w:p w14:paraId="47A87AAB" w14:textId="2F37C297" w:rsidR="005C4940" w:rsidRPr="005817A2" w:rsidRDefault="002923BA" w:rsidP="00952444">
            <w:pPr>
              <w:pStyle w:val="NoSpacing"/>
              <w:jc w:val="both"/>
            </w:pPr>
            <w:r>
              <w:t xml:space="preserve">Item not discussed. </w:t>
            </w:r>
            <w:proofErr w:type="spellStart"/>
            <w:r>
              <w:t>CLiv</w:t>
            </w:r>
            <w:proofErr w:type="spellEnd"/>
            <w:r>
              <w:t xml:space="preserve"> not in attendance.</w:t>
            </w:r>
          </w:p>
        </w:tc>
        <w:tc>
          <w:tcPr>
            <w:tcW w:w="2552" w:type="dxa"/>
          </w:tcPr>
          <w:p w14:paraId="2576D9AD" w14:textId="713176BD" w:rsidR="00B10FA8" w:rsidRPr="003600B5" w:rsidRDefault="00B10FA8" w:rsidP="004B7B2D">
            <w:pPr>
              <w:jc w:val="both"/>
              <w:rPr>
                <w:b/>
                <w:bCs/>
              </w:rPr>
            </w:pPr>
          </w:p>
        </w:tc>
      </w:tr>
      <w:tr w:rsidR="00FD1199" w14:paraId="3E249ED7" w14:textId="77777777" w:rsidTr="00942A42">
        <w:trPr>
          <w:trHeight w:val="567"/>
        </w:trPr>
        <w:tc>
          <w:tcPr>
            <w:tcW w:w="704" w:type="dxa"/>
          </w:tcPr>
          <w:p w14:paraId="635902B5" w14:textId="150A775B" w:rsidR="00FD1199" w:rsidRDefault="00FD1199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484B17">
              <w:rPr>
                <w:b/>
                <w:bCs/>
              </w:rPr>
              <w:t>7</w:t>
            </w:r>
          </w:p>
        </w:tc>
        <w:tc>
          <w:tcPr>
            <w:tcW w:w="2126" w:type="dxa"/>
          </w:tcPr>
          <w:p w14:paraId="68C9C5CC" w14:textId="29808E9E" w:rsidR="00FD1199" w:rsidRPr="0054436E" w:rsidRDefault="00FD1199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ee Reports</w:t>
            </w:r>
          </w:p>
        </w:tc>
        <w:tc>
          <w:tcPr>
            <w:tcW w:w="9214" w:type="dxa"/>
          </w:tcPr>
          <w:p w14:paraId="32BC0FED" w14:textId="1E616C76" w:rsidR="003F3DD4" w:rsidRDefault="003F3DD4" w:rsidP="005363C8">
            <w:pPr>
              <w:pStyle w:val="NoSpacing"/>
              <w:jc w:val="both"/>
            </w:pPr>
            <w:r>
              <w:t xml:space="preserve"> </w:t>
            </w:r>
            <w:r w:rsidR="00271056">
              <w:t>KP gave the following update</w:t>
            </w:r>
            <w:r w:rsidR="0041610D">
              <w:t xml:space="preserve"> for O&amp;G</w:t>
            </w:r>
            <w:r w:rsidR="00271056">
              <w:t>:</w:t>
            </w:r>
          </w:p>
          <w:p w14:paraId="07179B31" w14:textId="77777777" w:rsidR="00271056" w:rsidRDefault="00271056" w:rsidP="005363C8">
            <w:pPr>
              <w:pStyle w:val="NoSpacing"/>
              <w:jc w:val="both"/>
              <w:rPr>
                <w:b/>
                <w:bCs/>
              </w:rPr>
            </w:pPr>
          </w:p>
          <w:p w14:paraId="460B3960" w14:textId="6A0F950E" w:rsidR="00271056" w:rsidRPr="009935F0" w:rsidRDefault="00ED7E3D" w:rsidP="00271056">
            <w:pPr>
              <w:pStyle w:val="NoSpacing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>
              <w:lastRenderedPageBreak/>
              <w:t xml:space="preserve">With regards to exams which were discussed the </w:t>
            </w:r>
            <w:r w:rsidR="00F2561E">
              <w:t>last meeting</w:t>
            </w:r>
            <w:r w:rsidR="004B36B9">
              <w:t xml:space="preserve">, there is ongoing work being carried out by the </w:t>
            </w:r>
            <w:r w:rsidR="0041610D">
              <w:t xml:space="preserve">college </w:t>
            </w:r>
            <w:r w:rsidR="00BF65B5">
              <w:t>to address the concerns that were raised.</w:t>
            </w:r>
          </w:p>
          <w:p w14:paraId="46A772FB" w14:textId="018C6C9C" w:rsidR="009935F0" w:rsidRPr="004C6F30" w:rsidRDefault="009935F0" w:rsidP="00271056">
            <w:pPr>
              <w:pStyle w:val="NoSpacing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>
              <w:t>A joint statement f</w:t>
            </w:r>
            <w:r w:rsidR="004C6F30">
              <w:t>rom</w:t>
            </w:r>
            <w:r>
              <w:t xml:space="preserve"> the college </w:t>
            </w:r>
            <w:r w:rsidR="008F1B62">
              <w:t xml:space="preserve">and </w:t>
            </w:r>
            <w:r w:rsidR="00495F70">
              <w:t xml:space="preserve">NTC also address the issues around the part 2 </w:t>
            </w:r>
            <w:r w:rsidR="004C6F30">
              <w:t>written</w:t>
            </w:r>
            <w:r w:rsidR="00495F70">
              <w:t xml:space="preserve"> exams.</w:t>
            </w:r>
          </w:p>
          <w:p w14:paraId="280C31D6" w14:textId="6132B32C" w:rsidR="004C6F30" w:rsidRPr="007343E6" w:rsidRDefault="004C6F30" w:rsidP="00271056">
            <w:pPr>
              <w:pStyle w:val="NoSpacing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>
              <w:t xml:space="preserve">Will provide </w:t>
            </w:r>
            <w:r w:rsidR="009A6626">
              <w:t>update from NTC at the next STB meeting in September.</w:t>
            </w:r>
          </w:p>
          <w:p w14:paraId="1E6F0D9E" w14:textId="05960A84" w:rsidR="009647C8" w:rsidRDefault="007343E6" w:rsidP="0034725F">
            <w:pPr>
              <w:pStyle w:val="NoSpacing"/>
              <w:numPr>
                <w:ilvl w:val="0"/>
                <w:numId w:val="17"/>
              </w:numPr>
              <w:jc w:val="both"/>
            </w:pPr>
            <w:r w:rsidRPr="00FC7D37">
              <w:t>Additionally, the trainee evaluation form data should be available by the September meeting to give an update.</w:t>
            </w:r>
          </w:p>
          <w:p w14:paraId="3B2D52EB" w14:textId="77777777" w:rsidR="009F437A" w:rsidRDefault="009F437A" w:rsidP="009F437A">
            <w:pPr>
              <w:pStyle w:val="NoSpacing"/>
              <w:jc w:val="both"/>
            </w:pPr>
          </w:p>
          <w:p w14:paraId="1FB62077" w14:textId="6EFC9088" w:rsidR="00271056" w:rsidRPr="00985F69" w:rsidRDefault="009F437A" w:rsidP="005363C8">
            <w:pPr>
              <w:pStyle w:val="NoSpacing"/>
              <w:jc w:val="both"/>
            </w:pPr>
            <w:r>
              <w:t xml:space="preserve">LJ added that from a paediatric trainee perspective the main issue is around </w:t>
            </w:r>
            <w:r w:rsidR="00874E52">
              <w:t xml:space="preserve">the </w:t>
            </w:r>
            <w:proofErr w:type="spellStart"/>
            <w:r w:rsidR="00874E52">
              <w:t>ePortofolio</w:t>
            </w:r>
            <w:proofErr w:type="spellEnd"/>
            <w:r w:rsidR="00874E52">
              <w:t xml:space="preserve"> and there are ongoing discussions with the college around this.</w:t>
            </w:r>
            <w:r w:rsidR="006D02DF">
              <w:t xml:space="preserve"> Communication was sent be the college regarding </w:t>
            </w:r>
            <w:r w:rsidR="00A42191">
              <w:t xml:space="preserve">further changes to </w:t>
            </w:r>
            <w:proofErr w:type="spellStart"/>
            <w:r w:rsidR="00A42191">
              <w:t>ePortfolio</w:t>
            </w:r>
            <w:proofErr w:type="spellEnd"/>
            <w:r w:rsidR="00A42191">
              <w:t xml:space="preserve">, however, they have been asked for no further </w:t>
            </w:r>
            <w:r w:rsidR="00720E18">
              <w:t>changes</w:t>
            </w:r>
            <w:r w:rsidR="00A42191">
              <w:t xml:space="preserve"> pre ARCP, as that could make </w:t>
            </w:r>
            <w:r w:rsidR="00720E18">
              <w:t>the situation</w:t>
            </w:r>
            <w:r w:rsidR="00A42191">
              <w:t xml:space="preserve"> more challenging.</w:t>
            </w:r>
          </w:p>
        </w:tc>
        <w:tc>
          <w:tcPr>
            <w:tcW w:w="2552" w:type="dxa"/>
          </w:tcPr>
          <w:p w14:paraId="29084AA7" w14:textId="763FAAC4" w:rsidR="00AF7292" w:rsidRPr="003600B5" w:rsidRDefault="00AF7292" w:rsidP="004B7B2D">
            <w:pPr>
              <w:jc w:val="both"/>
              <w:rPr>
                <w:b/>
                <w:bCs/>
              </w:rPr>
            </w:pPr>
          </w:p>
        </w:tc>
      </w:tr>
      <w:tr w:rsidR="00C46718" w14:paraId="41ECE016" w14:textId="77777777" w:rsidTr="00952444">
        <w:trPr>
          <w:trHeight w:val="706"/>
        </w:trPr>
        <w:tc>
          <w:tcPr>
            <w:tcW w:w="704" w:type="dxa"/>
          </w:tcPr>
          <w:p w14:paraId="7BD7A28A" w14:textId="6DB29029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5.8</w:t>
            </w:r>
          </w:p>
        </w:tc>
        <w:tc>
          <w:tcPr>
            <w:tcW w:w="2126" w:type="dxa"/>
          </w:tcPr>
          <w:p w14:paraId="1A837348" w14:textId="698E73D4" w:rsidR="00C46718" w:rsidRPr="0054436E" w:rsidRDefault="00DF16A4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ulation</w:t>
            </w:r>
          </w:p>
        </w:tc>
        <w:tc>
          <w:tcPr>
            <w:tcW w:w="9214" w:type="dxa"/>
          </w:tcPr>
          <w:p w14:paraId="6A0B8093" w14:textId="77777777" w:rsidR="004A3B42" w:rsidRDefault="00695C15" w:rsidP="00952444">
            <w:pPr>
              <w:pStyle w:val="NoSpacing"/>
              <w:shd w:val="clear" w:color="auto" w:fill="FFFFFF"/>
            </w:pPr>
            <w:r>
              <w:t xml:space="preserve"> </w:t>
            </w:r>
            <w:r w:rsidR="00CA4905">
              <w:t xml:space="preserve">CA </w:t>
            </w:r>
            <w:r w:rsidR="00D711A4">
              <w:t>gave the following update to the group on behalf of SB:</w:t>
            </w:r>
          </w:p>
          <w:p w14:paraId="66A9426F" w14:textId="77777777" w:rsidR="00D711A4" w:rsidRDefault="00D711A4" w:rsidP="00952444">
            <w:pPr>
              <w:pStyle w:val="NoSpacing"/>
              <w:shd w:val="clear" w:color="auto" w:fill="FFFFFF"/>
            </w:pPr>
          </w:p>
          <w:p w14:paraId="6A9E6D17" w14:textId="7D59D441" w:rsidR="00D711A4" w:rsidRDefault="00A24CDD" w:rsidP="00720E18">
            <w:pPr>
              <w:pStyle w:val="NoSpacing"/>
              <w:numPr>
                <w:ilvl w:val="0"/>
                <w:numId w:val="18"/>
              </w:numPr>
              <w:shd w:val="clear" w:color="auto" w:fill="FFFFFF"/>
            </w:pPr>
            <w:r>
              <w:t>T</w:t>
            </w:r>
            <w:r w:rsidR="000C5693">
              <w:t>eaching is delivered within O&amp;G and is driven forward by the TPDs</w:t>
            </w:r>
            <w:r>
              <w:t xml:space="preserve"> to provide both national and regional sessions.</w:t>
            </w:r>
          </w:p>
          <w:p w14:paraId="2E568466" w14:textId="77777777" w:rsidR="00DA2EDC" w:rsidRDefault="00DA2EDC" w:rsidP="00720E18">
            <w:pPr>
              <w:pStyle w:val="NoSpacing"/>
              <w:numPr>
                <w:ilvl w:val="0"/>
                <w:numId w:val="18"/>
              </w:numPr>
              <w:shd w:val="clear" w:color="auto" w:fill="FFFFFF"/>
            </w:pPr>
            <w:r>
              <w:t xml:space="preserve">However, there has been a slight tail off in terms of engagement </w:t>
            </w:r>
            <w:r w:rsidR="00181A35">
              <w:t>from trainers and people who have traditionally delivered the teaching.</w:t>
            </w:r>
          </w:p>
          <w:p w14:paraId="4B97D99C" w14:textId="77777777" w:rsidR="0016280F" w:rsidRDefault="0016280F" w:rsidP="00E00532">
            <w:pPr>
              <w:pStyle w:val="NoSpacing"/>
              <w:shd w:val="clear" w:color="auto" w:fill="FFFFFF"/>
            </w:pPr>
          </w:p>
          <w:p w14:paraId="60EB6FBE" w14:textId="7A30B8F9" w:rsidR="00E00532" w:rsidRDefault="00E00532" w:rsidP="00E00532">
            <w:pPr>
              <w:pStyle w:val="NoSpacing"/>
              <w:shd w:val="clear" w:color="auto" w:fill="FFFFFF"/>
            </w:pPr>
            <w:r>
              <w:t xml:space="preserve">CA highlighted that it has been discussed previously for the simulation leads </w:t>
            </w:r>
            <w:r w:rsidR="00864A04">
              <w:t>to</w:t>
            </w:r>
            <w:r w:rsidR="00E3219E">
              <w:t xml:space="preserve"> give</w:t>
            </w:r>
            <w:r w:rsidR="00864A04">
              <w:t xml:space="preserve"> an extended update at one of the STBs to showcase their work in more detail.</w:t>
            </w:r>
            <w:r w:rsidR="00B40C9F">
              <w:t xml:space="preserve"> Potentially, this could be arranged for the November STB</w:t>
            </w:r>
            <w:r w:rsidR="00E3219E">
              <w:t xml:space="preserve"> from both speciality sim leads</w:t>
            </w:r>
            <w:r w:rsidR="00B40C9F">
              <w:t>.</w:t>
            </w:r>
          </w:p>
          <w:p w14:paraId="029D3541" w14:textId="77777777" w:rsidR="00E3219E" w:rsidRDefault="00E3219E" w:rsidP="00E00532">
            <w:pPr>
              <w:pStyle w:val="NoSpacing"/>
              <w:shd w:val="clear" w:color="auto" w:fill="FFFFFF"/>
            </w:pPr>
          </w:p>
          <w:p w14:paraId="3FEA6168" w14:textId="263881CD" w:rsidR="00E3219E" w:rsidRPr="004A3B42" w:rsidRDefault="00E3219E" w:rsidP="00E00532">
            <w:pPr>
              <w:pStyle w:val="NoSpacing"/>
              <w:shd w:val="clear" w:color="auto" w:fill="FFFFFF"/>
            </w:pPr>
            <w:r>
              <w:t>No paediatric sim</w:t>
            </w:r>
            <w:r w:rsidR="00E958C3">
              <w:t>ulation</w:t>
            </w:r>
            <w:r>
              <w:t xml:space="preserve"> update</w:t>
            </w:r>
            <w:r w:rsidR="00E958C3">
              <w:t>.</w:t>
            </w:r>
          </w:p>
        </w:tc>
        <w:tc>
          <w:tcPr>
            <w:tcW w:w="2552" w:type="dxa"/>
          </w:tcPr>
          <w:p w14:paraId="1DA79ADD" w14:textId="474C1F1D" w:rsidR="00064D65" w:rsidRPr="001F7717" w:rsidRDefault="00064D65" w:rsidP="00C46718">
            <w:pPr>
              <w:jc w:val="both"/>
              <w:rPr>
                <w:b/>
                <w:bCs/>
              </w:rPr>
            </w:pPr>
          </w:p>
        </w:tc>
      </w:tr>
      <w:tr w:rsidR="00C46718" w14:paraId="58C518F0" w14:textId="77777777" w:rsidTr="00942A42">
        <w:trPr>
          <w:trHeight w:val="567"/>
        </w:trPr>
        <w:tc>
          <w:tcPr>
            <w:tcW w:w="704" w:type="dxa"/>
          </w:tcPr>
          <w:p w14:paraId="283EFE7E" w14:textId="2E6AAD61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5.9</w:t>
            </w:r>
          </w:p>
        </w:tc>
        <w:tc>
          <w:tcPr>
            <w:tcW w:w="2126" w:type="dxa"/>
          </w:tcPr>
          <w:p w14:paraId="13B5E30B" w14:textId="75237471" w:rsidR="00C46718" w:rsidRPr="00850D42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highlight w:val="yellow"/>
              </w:rPr>
            </w:pPr>
            <w:r w:rsidRPr="00494644">
              <w:rPr>
                <w:rFonts w:cs="Arial"/>
                <w:b/>
              </w:rPr>
              <w:t>RCOG/RCPCH Heads of Schools reports</w:t>
            </w:r>
          </w:p>
        </w:tc>
        <w:tc>
          <w:tcPr>
            <w:tcW w:w="9214" w:type="dxa"/>
          </w:tcPr>
          <w:p w14:paraId="740C992E" w14:textId="77777777" w:rsidR="003F3DD4" w:rsidRDefault="00ED4889" w:rsidP="0095244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4889">
              <w:rPr>
                <w:rFonts w:ascii="Calibri" w:hAnsi="Calibri" w:cs="Calibri"/>
                <w:b/>
                <w:bCs/>
                <w:sz w:val="22"/>
                <w:szCs w:val="22"/>
              </w:rPr>
              <w:t>RCOG</w:t>
            </w:r>
          </w:p>
          <w:p w14:paraId="3DD16344" w14:textId="65C55838" w:rsidR="00521B22" w:rsidRPr="00521B22" w:rsidRDefault="00521B22" w:rsidP="00521B22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main theme at the February meeting was around Curriculum 24 which has previously been discussed.</w:t>
            </w:r>
          </w:p>
          <w:p w14:paraId="081C1ECE" w14:textId="57D98872" w:rsidR="00A413AF" w:rsidRPr="00A413AF" w:rsidRDefault="004D2E89" w:rsidP="00A413AF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 </w:t>
            </w:r>
            <w:r w:rsidR="00E3219E">
              <w:rPr>
                <w:rFonts w:ascii="Calibri" w:hAnsi="Calibri" w:cs="Calibri"/>
                <w:sz w:val="22"/>
                <w:szCs w:val="22"/>
              </w:rPr>
              <w:t xml:space="preserve">has finished his term of office </w:t>
            </w:r>
            <w:r w:rsidR="00E958C3">
              <w:rPr>
                <w:rFonts w:ascii="Calibri" w:hAnsi="Calibri" w:cs="Calibri"/>
                <w:sz w:val="22"/>
                <w:szCs w:val="22"/>
              </w:rPr>
              <w:t>as chair</w:t>
            </w:r>
            <w:r w:rsidR="000825C1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0825C1" w:rsidRPr="00975769">
              <w:rPr>
                <w:rFonts w:ascii="Calibri" w:hAnsi="Calibri" w:cs="Calibri"/>
                <w:sz w:val="22"/>
                <w:szCs w:val="22"/>
              </w:rPr>
              <w:t xml:space="preserve">The Special Education </w:t>
            </w:r>
            <w:r w:rsidR="00E3219E">
              <w:rPr>
                <w:rFonts w:ascii="Calibri" w:hAnsi="Calibri" w:cs="Calibri"/>
                <w:sz w:val="22"/>
                <w:szCs w:val="22"/>
              </w:rPr>
              <w:t>Advisory</w:t>
            </w:r>
            <w:r w:rsidR="00E3219E" w:rsidRPr="009757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13AF" w:rsidRPr="00975769">
              <w:rPr>
                <w:rFonts w:ascii="Calibri" w:hAnsi="Calibri" w:cs="Calibri"/>
                <w:sz w:val="22"/>
                <w:szCs w:val="22"/>
              </w:rPr>
              <w:t>Committee</w:t>
            </w:r>
            <w:r w:rsidR="00A413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F1619">
              <w:rPr>
                <w:rFonts w:ascii="Calibri" w:hAnsi="Calibri" w:cs="Calibri"/>
                <w:sz w:val="22"/>
                <w:szCs w:val="22"/>
              </w:rPr>
              <w:t>(SEAC</w:t>
            </w:r>
            <w:r w:rsidR="00E3219E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A413AF">
              <w:rPr>
                <w:rFonts w:ascii="Calibri" w:hAnsi="Calibri" w:cs="Calibri"/>
                <w:sz w:val="22"/>
                <w:szCs w:val="22"/>
              </w:rPr>
              <w:t>after six and half years. CA gave thanks to AC for all the work that he has caried out over the years</w:t>
            </w:r>
            <w:r w:rsidR="00E3219E">
              <w:rPr>
                <w:rFonts w:ascii="Calibri" w:hAnsi="Calibri" w:cs="Calibri"/>
                <w:sz w:val="22"/>
                <w:szCs w:val="22"/>
              </w:rPr>
              <w:t xml:space="preserve"> which as well as been essential for RCOG has been extremely beneficial </w:t>
            </w:r>
            <w:r w:rsidR="00E958C3">
              <w:rPr>
                <w:rFonts w:ascii="Calibri" w:hAnsi="Calibri" w:cs="Calibri"/>
                <w:sz w:val="22"/>
                <w:szCs w:val="22"/>
              </w:rPr>
              <w:t>for</w:t>
            </w:r>
            <w:r w:rsidR="00E3219E">
              <w:rPr>
                <w:rFonts w:ascii="Calibri" w:hAnsi="Calibri" w:cs="Calibri"/>
                <w:sz w:val="22"/>
                <w:szCs w:val="22"/>
              </w:rPr>
              <w:t xml:space="preserve"> trainees and trainees in O and G in Scotland </w:t>
            </w:r>
          </w:p>
          <w:p w14:paraId="73D266BB" w14:textId="77777777" w:rsidR="00A413AF" w:rsidRDefault="00A413AF" w:rsidP="00A413A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546DC7D" w14:textId="77777777" w:rsidR="00A413AF" w:rsidRDefault="000526BD" w:rsidP="00A413A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CPCH</w:t>
            </w:r>
          </w:p>
          <w:p w14:paraId="4E438CD3" w14:textId="4F5467E3" w:rsidR="000526BD" w:rsidRPr="00272682" w:rsidRDefault="00725AAA" w:rsidP="000526BD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ussion at the most recent CSAC</w:t>
            </w:r>
            <w:r w:rsidR="002336AC">
              <w:rPr>
                <w:rFonts w:ascii="Calibri" w:hAnsi="Calibri" w:cs="Calibri"/>
                <w:sz w:val="22"/>
                <w:szCs w:val="22"/>
              </w:rPr>
              <w:t xml:space="preserve"> chai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eeting </w:t>
            </w:r>
            <w:r w:rsidR="002336AC">
              <w:rPr>
                <w:rFonts w:ascii="Calibri" w:hAnsi="Calibri" w:cs="Calibri"/>
                <w:sz w:val="22"/>
                <w:szCs w:val="22"/>
              </w:rPr>
              <w:t>centr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round </w:t>
            </w:r>
            <w:r w:rsidR="00272682">
              <w:rPr>
                <w:rFonts w:ascii="Calibri" w:hAnsi="Calibri" w:cs="Calibri"/>
                <w:sz w:val="22"/>
                <w:szCs w:val="22"/>
              </w:rPr>
              <w:t>subspecialty</w:t>
            </w:r>
            <w:r w:rsidR="002336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2682">
              <w:rPr>
                <w:rFonts w:ascii="Calibri" w:hAnsi="Calibri" w:cs="Calibri"/>
                <w:sz w:val="22"/>
                <w:szCs w:val="22"/>
              </w:rPr>
              <w:t>training.</w:t>
            </w:r>
          </w:p>
          <w:p w14:paraId="1BAD8387" w14:textId="74224D92" w:rsidR="00272682" w:rsidRPr="001756F2" w:rsidRDefault="002376B7" w:rsidP="000526BD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re is ongoing discussion </w:t>
            </w:r>
            <w:r w:rsidR="00334FCF">
              <w:rPr>
                <w:rFonts w:ascii="Calibri" w:hAnsi="Calibri" w:cs="Calibri"/>
                <w:sz w:val="22"/>
                <w:szCs w:val="22"/>
              </w:rPr>
              <w:t>around how much involvement CSAC should have with quality management of posts.</w:t>
            </w:r>
            <w:r w:rsidR="00B133FF">
              <w:rPr>
                <w:rFonts w:ascii="Calibri" w:hAnsi="Calibri" w:cs="Calibri"/>
                <w:sz w:val="22"/>
                <w:szCs w:val="22"/>
              </w:rPr>
              <w:t xml:space="preserve"> CLi highlighted that governance of this sits with the deanery rather than the college.</w:t>
            </w:r>
          </w:p>
          <w:p w14:paraId="43D3EA79" w14:textId="31493CA8" w:rsidR="001756F2" w:rsidRPr="00736DD3" w:rsidRDefault="001756F2" w:rsidP="000526BD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36DD3">
              <w:rPr>
                <w:rFonts w:ascii="Calibri" w:hAnsi="Calibri" w:cs="Calibri"/>
                <w:sz w:val="22"/>
                <w:szCs w:val="22"/>
              </w:rPr>
              <w:t>Will update the STB after the next Head of School meeting.</w:t>
            </w:r>
          </w:p>
        </w:tc>
        <w:tc>
          <w:tcPr>
            <w:tcW w:w="2552" w:type="dxa"/>
          </w:tcPr>
          <w:p w14:paraId="33D6F6C1" w14:textId="589684AD" w:rsidR="00D615AE" w:rsidRPr="00850D42" w:rsidRDefault="00D615AE" w:rsidP="00500164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C46718" w14:paraId="1EE2EF20" w14:textId="77777777" w:rsidTr="00942A42">
        <w:trPr>
          <w:trHeight w:val="567"/>
        </w:trPr>
        <w:tc>
          <w:tcPr>
            <w:tcW w:w="704" w:type="dxa"/>
          </w:tcPr>
          <w:p w14:paraId="7F366219" w14:textId="699CCCC8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126" w:type="dxa"/>
          </w:tcPr>
          <w:p w14:paraId="645E4EA5" w14:textId="0D8073C3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y Report</w:t>
            </w:r>
          </w:p>
        </w:tc>
        <w:tc>
          <w:tcPr>
            <w:tcW w:w="9214" w:type="dxa"/>
          </w:tcPr>
          <w:p w14:paraId="10FBE9A2" w14:textId="60D5D41A" w:rsidR="004031C5" w:rsidRPr="00F7653B" w:rsidRDefault="00FA19A7" w:rsidP="00C46718">
            <w:pPr>
              <w:pStyle w:val="NoSpacing"/>
              <w:jc w:val="both"/>
            </w:pPr>
            <w:proofErr w:type="spellStart"/>
            <w:r>
              <w:t>IMcD</w:t>
            </w:r>
            <w:proofErr w:type="spellEnd"/>
            <w:r w:rsidR="00E05D88">
              <w:t xml:space="preserve"> thanked the group for welcoming him to his first meeting and noted that some of the conversations around LTFT working</w:t>
            </w:r>
            <w:r w:rsidR="005A5D77">
              <w:t xml:space="preserve"> and </w:t>
            </w:r>
            <w:r w:rsidR="00E05D88">
              <w:t xml:space="preserve">rota capping </w:t>
            </w:r>
            <w:r w:rsidR="005A5D77">
              <w:t xml:space="preserve">were extremely </w:t>
            </w:r>
            <w:r w:rsidR="00061625">
              <w:t>interesting</w:t>
            </w:r>
            <w:r w:rsidR="00B047E3">
              <w:t xml:space="preserve"> and </w:t>
            </w:r>
            <w:r w:rsidR="00845BB9">
              <w:t xml:space="preserve">enjoyed </w:t>
            </w:r>
            <w:r w:rsidR="00061625">
              <w:t>observing</w:t>
            </w:r>
            <w:r w:rsidR="00845BB9">
              <w:t xml:space="preserve"> the complexity and diversity of the group.</w:t>
            </w:r>
          </w:p>
        </w:tc>
        <w:tc>
          <w:tcPr>
            <w:tcW w:w="2552" w:type="dxa"/>
          </w:tcPr>
          <w:p w14:paraId="2B3EAF97" w14:textId="3FD051BE" w:rsidR="00194964" w:rsidRPr="00194964" w:rsidRDefault="00194964" w:rsidP="00C46718">
            <w:pPr>
              <w:jc w:val="both"/>
              <w:rPr>
                <w:b/>
                <w:bCs/>
              </w:rPr>
            </w:pPr>
          </w:p>
        </w:tc>
      </w:tr>
      <w:tr w:rsidR="00C46718" w14:paraId="68FDADB5" w14:textId="77777777" w:rsidTr="00942A42">
        <w:trPr>
          <w:trHeight w:val="567"/>
        </w:trPr>
        <w:tc>
          <w:tcPr>
            <w:tcW w:w="704" w:type="dxa"/>
          </w:tcPr>
          <w:p w14:paraId="3EBBD904" w14:textId="7BB94504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126" w:type="dxa"/>
          </w:tcPr>
          <w:p w14:paraId="4781545B" w14:textId="649F33EB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OB</w:t>
            </w:r>
          </w:p>
        </w:tc>
        <w:tc>
          <w:tcPr>
            <w:tcW w:w="9214" w:type="dxa"/>
          </w:tcPr>
          <w:p w14:paraId="1DD8AF7E" w14:textId="7B5B9384" w:rsidR="004D3C7E" w:rsidRDefault="004D3C7E" w:rsidP="00877473">
            <w:pPr>
              <w:pStyle w:val="NoSpacing"/>
              <w:rPr>
                <w:b/>
                <w:bCs/>
              </w:rPr>
            </w:pPr>
            <w:r w:rsidRPr="004D3C7E">
              <w:rPr>
                <w:b/>
                <w:bCs/>
              </w:rPr>
              <w:t>CLi</w:t>
            </w:r>
            <w:r>
              <w:rPr>
                <w:b/>
                <w:bCs/>
              </w:rPr>
              <w:t xml:space="preserve">- </w:t>
            </w:r>
            <w:r w:rsidR="00E3219E">
              <w:rPr>
                <w:b/>
                <w:bCs/>
              </w:rPr>
              <w:t xml:space="preserve">Longitudinal </w:t>
            </w:r>
            <w:r>
              <w:rPr>
                <w:b/>
                <w:bCs/>
              </w:rPr>
              <w:t>Education Supervision</w:t>
            </w:r>
          </w:p>
          <w:p w14:paraId="2226CCB6" w14:textId="77777777" w:rsidR="004D3C7E" w:rsidRDefault="004D3C7E" w:rsidP="00877473">
            <w:pPr>
              <w:pStyle w:val="NoSpacing"/>
              <w:rPr>
                <w:b/>
                <w:bCs/>
              </w:rPr>
            </w:pPr>
          </w:p>
          <w:p w14:paraId="571F5D68" w14:textId="6306DFA2" w:rsidR="004D3C7E" w:rsidRDefault="00331DEE" w:rsidP="00877473">
            <w:pPr>
              <w:pStyle w:val="NoSpacing"/>
            </w:pPr>
            <w:r>
              <w:t>Traditionally t</w:t>
            </w:r>
            <w:r w:rsidR="002B6E7D">
              <w:t xml:space="preserve">he </w:t>
            </w:r>
            <w:proofErr w:type="spellStart"/>
            <w:r w:rsidR="002B6E7D">
              <w:t>WoS</w:t>
            </w:r>
            <w:proofErr w:type="spellEnd"/>
            <w:r w:rsidR="002B6E7D">
              <w:t xml:space="preserve"> </w:t>
            </w:r>
            <w:r>
              <w:t>have</w:t>
            </w:r>
            <w:r w:rsidR="002B6E7D">
              <w:t xml:space="preserve"> a combined educational and clinical supervision role.</w:t>
            </w:r>
            <w:r w:rsidR="00C10B3E">
              <w:t xml:space="preserve"> There are extensive discussions taking place </w:t>
            </w:r>
            <w:r w:rsidR="004A354A">
              <w:t xml:space="preserve">with service, </w:t>
            </w:r>
            <w:r w:rsidR="00A9238B">
              <w:t>trainers,</w:t>
            </w:r>
            <w:r w:rsidR="004A354A">
              <w:t xml:space="preserve"> and trainees about how a longitudinal approach will look come August.</w:t>
            </w:r>
            <w:r w:rsidR="00A9238B">
              <w:t xml:space="preserve"> The main interest is </w:t>
            </w:r>
            <w:r w:rsidR="00A800A2">
              <w:t>reducing</w:t>
            </w:r>
            <w:r w:rsidR="00F00A79">
              <w:t xml:space="preserve"> impact and streamline educational supervisors particularly for those who are in subspecialty rotas.</w:t>
            </w:r>
          </w:p>
          <w:p w14:paraId="1F69FB5E" w14:textId="77777777" w:rsidR="00A800A2" w:rsidRDefault="00A800A2" w:rsidP="00877473">
            <w:pPr>
              <w:pStyle w:val="NoSpacing"/>
            </w:pPr>
          </w:p>
          <w:p w14:paraId="2277C23F" w14:textId="2577D050" w:rsidR="00A800A2" w:rsidRDefault="00A800A2" w:rsidP="00877473">
            <w:pPr>
              <w:pStyle w:val="NoSpacing"/>
            </w:pPr>
            <w:r>
              <w:t>There are</w:t>
            </w:r>
            <w:r w:rsidR="00F66FAB">
              <w:t xml:space="preserve"> ongoing discussions within NES around PAs for these roles and the time that should be allocated</w:t>
            </w:r>
            <w:r w:rsidR="00B05243">
              <w:t xml:space="preserve"> and how this is agreed with DME colleagues.</w:t>
            </w:r>
          </w:p>
          <w:p w14:paraId="1BBD0E41" w14:textId="77777777" w:rsidR="00450ACB" w:rsidRDefault="00450ACB" w:rsidP="00877473">
            <w:pPr>
              <w:pStyle w:val="NoSpacing"/>
            </w:pPr>
          </w:p>
          <w:p w14:paraId="16C88C3E" w14:textId="52F51829" w:rsidR="00450ACB" w:rsidRDefault="00450ACB" w:rsidP="00877473">
            <w:pPr>
              <w:pStyle w:val="NoSpacing"/>
            </w:pPr>
            <w:r>
              <w:t xml:space="preserve">HF highlighted that there is ongoing work being carried out around tariffs and </w:t>
            </w:r>
            <w:r w:rsidR="00927CD2">
              <w:t xml:space="preserve">NES are currently working with DMEs </w:t>
            </w:r>
            <w:r w:rsidR="00DF4872">
              <w:t>on producing a mission statement and guidance that can be followed rather than mandated as there are differences across specialties and HBs.</w:t>
            </w:r>
            <w:r w:rsidR="0044153B">
              <w:t xml:space="preserve"> HF also stressed the importance of understanding job plan impact</w:t>
            </w:r>
            <w:r w:rsidR="005C1F27">
              <w:t xml:space="preserve">, as well as ensuring </w:t>
            </w:r>
            <w:r w:rsidR="00960A60">
              <w:t>engagement</w:t>
            </w:r>
            <w:r w:rsidR="005C1F27">
              <w:t xml:space="preserve"> from service.</w:t>
            </w:r>
          </w:p>
          <w:p w14:paraId="70ACD05C" w14:textId="77777777" w:rsidR="000C58E6" w:rsidRDefault="000C58E6" w:rsidP="00877473">
            <w:pPr>
              <w:pStyle w:val="NoSpacing"/>
            </w:pPr>
          </w:p>
          <w:p w14:paraId="478E0219" w14:textId="5E681B3C" w:rsidR="00A800A2" w:rsidRPr="00336FE5" w:rsidRDefault="000C58E6" w:rsidP="00877473">
            <w:pPr>
              <w:pStyle w:val="NoSpacing"/>
            </w:pPr>
            <w:r>
              <w:t>CA noted that this can be discussed in more detail at the next STB meeting where more clarity should be available.</w:t>
            </w:r>
          </w:p>
        </w:tc>
        <w:tc>
          <w:tcPr>
            <w:tcW w:w="2552" w:type="dxa"/>
          </w:tcPr>
          <w:p w14:paraId="2DF34729" w14:textId="3F4FE3C9" w:rsidR="00C46718" w:rsidRPr="00BA33B1" w:rsidRDefault="00CF1619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P </w:t>
            </w:r>
            <w:r w:rsidR="00E3219E">
              <w:rPr>
                <w:b/>
                <w:bCs/>
              </w:rPr>
              <w:t>to</w:t>
            </w:r>
            <w:r w:rsidR="00643D63">
              <w:rPr>
                <w:b/>
                <w:bCs/>
              </w:rPr>
              <w:t xml:space="preserve"> add to</w:t>
            </w:r>
            <w:r w:rsidR="00E3219E">
              <w:rPr>
                <w:b/>
                <w:bCs/>
              </w:rPr>
              <w:t xml:space="preserve"> agenda of Sept</w:t>
            </w:r>
            <w:r>
              <w:rPr>
                <w:b/>
                <w:bCs/>
              </w:rPr>
              <w:t xml:space="preserve">ember </w:t>
            </w:r>
            <w:r w:rsidR="00E3219E">
              <w:rPr>
                <w:b/>
                <w:bCs/>
              </w:rPr>
              <w:t>meeting</w:t>
            </w:r>
            <w:r>
              <w:rPr>
                <w:b/>
                <w:bCs/>
              </w:rPr>
              <w:t>.</w:t>
            </w:r>
          </w:p>
        </w:tc>
      </w:tr>
      <w:tr w:rsidR="00C46718" w14:paraId="5E18BA00" w14:textId="77777777" w:rsidTr="00942A42">
        <w:trPr>
          <w:trHeight w:val="567"/>
        </w:trPr>
        <w:tc>
          <w:tcPr>
            <w:tcW w:w="704" w:type="dxa"/>
          </w:tcPr>
          <w:p w14:paraId="1ED6E2E9" w14:textId="4430B615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126" w:type="dxa"/>
          </w:tcPr>
          <w:p w14:paraId="080B471E" w14:textId="77777777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pers for Information Only</w:t>
            </w:r>
          </w:p>
          <w:p w14:paraId="34CBC02D" w14:textId="1CA52F10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9214" w:type="dxa"/>
          </w:tcPr>
          <w:p w14:paraId="5F87C913" w14:textId="77777777" w:rsidR="003C6ADB" w:rsidRDefault="003C6ADB" w:rsidP="003C6A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76" w:lineRule="auto"/>
              <w:rPr>
                <w:rFonts w:cs="Arial"/>
                <w:bCs/>
                <w:i/>
                <w:iCs/>
              </w:rPr>
            </w:pPr>
            <w:r w:rsidRPr="0041052B">
              <w:rPr>
                <w:rFonts w:cs="Arial"/>
                <w:bCs/>
                <w:i/>
                <w:iCs/>
              </w:rPr>
              <w:t xml:space="preserve">Paper 4 – Shape of training Minutes </w:t>
            </w:r>
            <w:r>
              <w:rPr>
                <w:rFonts w:cs="Arial"/>
                <w:bCs/>
                <w:i/>
                <w:iCs/>
              </w:rPr>
              <w:t>–</w:t>
            </w:r>
            <w:r w:rsidRPr="0041052B">
              <w:rPr>
                <w:rFonts w:cs="Arial"/>
                <w:bCs/>
                <w:i/>
                <w:iCs/>
              </w:rPr>
              <w:t xml:space="preserve"> 190424</w:t>
            </w:r>
          </w:p>
          <w:p w14:paraId="07985109" w14:textId="7739B4BE" w:rsidR="006B2BFE" w:rsidRPr="006B2BFE" w:rsidRDefault="003C6ADB" w:rsidP="003C6A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Cs/>
              </w:rPr>
            </w:pPr>
            <w:r>
              <w:rPr>
                <w:rFonts w:cs="Arial"/>
                <w:bCs/>
                <w:i/>
                <w:iCs/>
              </w:rPr>
              <w:t>Paper 5 – Shape of training SBAR service pressures</w:t>
            </w:r>
          </w:p>
        </w:tc>
        <w:tc>
          <w:tcPr>
            <w:tcW w:w="2552" w:type="dxa"/>
          </w:tcPr>
          <w:p w14:paraId="79697775" w14:textId="77777777" w:rsidR="00C46718" w:rsidRDefault="00C46718" w:rsidP="00C46718"/>
        </w:tc>
      </w:tr>
      <w:tr w:rsidR="00731ED8" w14:paraId="18991C55" w14:textId="77777777" w:rsidTr="00942A42">
        <w:trPr>
          <w:trHeight w:val="567"/>
        </w:trPr>
        <w:tc>
          <w:tcPr>
            <w:tcW w:w="704" w:type="dxa"/>
          </w:tcPr>
          <w:p w14:paraId="0BE2ACBA" w14:textId="7ABDDF7E" w:rsidR="00731ED8" w:rsidRDefault="00731ED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126" w:type="dxa"/>
          </w:tcPr>
          <w:p w14:paraId="120916FE" w14:textId="12697C8B" w:rsidR="00731ED8" w:rsidRDefault="00731ED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 for 2024 meetings:</w:t>
            </w:r>
          </w:p>
        </w:tc>
        <w:tc>
          <w:tcPr>
            <w:tcW w:w="9214" w:type="dxa"/>
          </w:tcPr>
          <w:p w14:paraId="25773625" w14:textId="13F569C0" w:rsidR="00BC74F0" w:rsidRPr="00952444" w:rsidRDefault="00BC74F0" w:rsidP="009524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/>
              </w:rPr>
            </w:pPr>
          </w:p>
          <w:p w14:paraId="6964E814" w14:textId="7305F3BE" w:rsidR="00BC74F0" w:rsidRPr="00BC74F0" w:rsidRDefault="00BC74F0" w:rsidP="0057301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ursday, </w:t>
            </w:r>
            <w:r w:rsidR="00C90603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="00C90603" w:rsidRPr="00C9060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ptember 09:30-11:30</w:t>
            </w:r>
          </w:p>
          <w:p w14:paraId="01C3C354" w14:textId="6CA46AED" w:rsidR="00731ED8" w:rsidRPr="00BC74F0" w:rsidRDefault="00BC74F0" w:rsidP="0057301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t>Friday, 29</w:t>
            </w:r>
            <w:r w:rsidRPr="00BC74F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BC7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vember 14:00-16:00</w:t>
            </w:r>
          </w:p>
        </w:tc>
        <w:tc>
          <w:tcPr>
            <w:tcW w:w="2552" w:type="dxa"/>
          </w:tcPr>
          <w:p w14:paraId="4E2911B5" w14:textId="77777777" w:rsidR="00731ED8" w:rsidRDefault="00731ED8" w:rsidP="00C46718"/>
        </w:tc>
      </w:tr>
    </w:tbl>
    <w:p w14:paraId="3DC77208" w14:textId="77777777" w:rsidR="003437E6" w:rsidRDefault="003437E6"/>
    <w:sectPr w:rsidR="003437E6" w:rsidSect="008E40A0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1570F" w14:textId="77777777" w:rsidR="00783CCD" w:rsidRDefault="00783CCD" w:rsidP="00CB31F9">
      <w:pPr>
        <w:spacing w:after="0" w:line="240" w:lineRule="auto"/>
      </w:pPr>
      <w:r>
        <w:separator/>
      </w:r>
    </w:p>
  </w:endnote>
  <w:endnote w:type="continuationSeparator" w:id="0">
    <w:p w14:paraId="3DF35A31" w14:textId="77777777" w:rsidR="00783CCD" w:rsidRDefault="00783CCD" w:rsidP="00CB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619032"/>
      <w:docPartObj>
        <w:docPartGallery w:val="Page Numbers (Bottom of Page)"/>
        <w:docPartUnique/>
      </w:docPartObj>
    </w:sdtPr>
    <w:sdtEndPr/>
    <w:sdtContent>
      <w:p w14:paraId="2EE74DAF" w14:textId="39A4E935" w:rsidR="00C5085D" w:rsidRDefault="00C51A86">
        <w:pPr>
          <w:pStyle w:val="Footer"/>
          <w:rPr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</w:t>
        </w:r>
        <w:r w:rsidR="001E1B8F" w:rsidRPr="001E1B8F">
          <w:rPr>
            <w:sz w:val="18"/>
            <w:szCs w:val="18"/>
          </w:rPr>
          <w:t>Minutes OGP STB</w:t>
        </w:r>
        <w:r w:rsidRPr="000331EB">
          <w:rPr>
            <w:b/>
            <w:bCs/>
            <w:sz w:val="18"/>
            <w:szCs w:val="18"/>
          </w:rPr>
          <w:tab/>
        </w:r>
        <w:r w:rsidR="00C5085D">
          <w:rPr>
            <w:sz w:val="18"/>
            <w:szCs w:val="18"/>
          </w:rPr>
          <w:t>2</w:t>
        </w:r>
        <w:r w:rsidR="006E6D7E">
          <w:rPr>
            <w:sz w:val="18"/>
            <w:szCs w:val="18"/>
          </w:rPr>
          <w:t>4</w:t>
        </w:r>
        <w:r w:rsidR="001E1B8F" w:rsidRPr="001E1B8F">
          <w:rPr>
            <w:sz w:val="18"/>
            <w:szCs w:val="18"/>
          </w:rPr>
          <w:t>/</w:t>
        </w:r>
        <w:r w:rsidR="00C5085D">
          <w:rPr>
            <w:sz w:val="18"/>
            <w:szCs w:val="18"/>
          </w:rPr>
          <w:t>0</w:t>
        </w:r>
        <w:r w:rsidR="006E6D7E">
          <w:rPr>
            <w:sz w:val="18"/>
            <w:szCs w:val="18"/>
          </w:rPr>
          <w:t>5</w:t>
        </w:r>
        <w:r w:rsidR="001E1B8F" w:rsidRPr="001E1B8F">
          <w:rPr>
            <w:sz w:val="18"/>
            <w:szCs w:val="18"/>
          </w:rPr>
          <w:t>/20</w:t>
        </w:r>
        <w:r w:rsidR="005213B1">
          <w:rPr>
            <w:sz w:val="18"/>
            <w:szCs w:val="18"/>
          </w:rPr>
          <w:t>2</w:t>
        </w:r>
        <w:r w:rsidR="00C5085D">
          <w:rPr>
            <w:sz w:val="18"/>
            <w:szCs w:val="18"/>
          </w:rPr>
          <w:t>4</w:t>
        </w:r>
      </w:p>
      <w:p w14:paraId="3D27CDA8" w14:textId="46546659" w:rsidR="00C51A86" w:rsidRDefault="00C51A86">
        <w:pPr>
          <w:pStyle w:val="Footer"/>
        </w:pPr>
        <w:r w:rsidRPr="000331EB">
          <w:rPr>
            <w:b/>
            <w:bCs/>
            <w:sz w:val="18"/>
            <w:szCs w:val="18"/>
          </w:rPr>
          <w:tab/>
        </w:r>
      </w:p>
    </w:sdtContent>
  </w:sdt>
  <w:p w14:paraId="0DF9722C" w14:textId="77777777" w:rsidR="00C51A86" w:rsidRDefault="00C5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A6DA2" w14:textId="77777777" w:rsidR="00783CCD" w:rsidRDefault="00783CCD" w:rsidP="00CB31F9">
      <w:pPr>
        <w:spacing w:after="0" w:line="240" w:lineRule="auto"/>
      </w:pPr>
      <w:r>
        <w:separator/>
      </w:r>
    </w:p>
  </w:footnote>
  <w:footnote w:type="continuationSeparator" w:id="0">
    <w:p w14:paraId="33E17F78" w14:textId="77777777" w:rsidR="00783CCD" w:rsidRDefault="00783CCD" w:rsidP="00CB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A015A" w14:textId="5369281C" w:rsidR="00CB31F9" w:rsidRDefault="00CB3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959F3"/>
    <w:multiLevelType w:val="hybridMultilevel"/>
    <w:tmpl w:val="2E7C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B04"/>
    <w:multiLevelType w:val="hybridMultilevel"/>
    <w:tmpl w:val="95E4E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7477"/>
    <w:multiLevelType w:val="hybridMultilevel"/>
    <w:tmpl w:val="8944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219D"/>
    <w:multiLevelType w:val="hybridMultilevel"/>
    <w:tmpl w:val="9798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220A"/>
    <w:multiLevelType w:val="hybridMultilevel"/>
    <w:tmpl w:val="26D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7C7E"/>
    <w:multiLevelType w:val="hybridMultilevel"/>
    <w:tmpl w:val="7366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2AE3"/>
    <w:multiLevelType w:val="hybridMultilevel"/>
    <w:tmpl w:val="DE1E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76249"/>
    <w:multiLevelType w:val="hybridMultilevel"/>
    <w:tmpl w:val="A3F4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4AD0"/>
    <w:multiLevelType w:val="hybridMultilevel"/>
    <w:tmpl w:val="8166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59F"/>
    <w:multiLevelType w:val="hybridMultilevel"/>
    <w:tmpl w:val="D77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A64F9"/>
    <w:multiLevelType w:val="hybridMultilevel"/>
    <w:tmpl w:val="C17E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173"/>
    <w:multiLevelType w:val="hybridMultilevel"/>
    <w:tmpl w:val="1A3E0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32FE8"/>
    <w:multiLevelType w:val="hybridMultilevel"/>
    <w:tmpl w:val="4222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4F62"/>
    <w:multiLevelType w:val="hybridMultilevel"/>
    <w:tmpl w:val="74AE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11FDC"/>
    <w:multiLevelType w:val="hybridMultilevel"/>
    <w:tmpl w:val="C8A4D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B7B30"/>
    <w:multiLevelType w:val="hybridMultilevel"/>
    <w:tmpl w:val="522A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6F6D"/>
    <w:multiLevelType w:val="hybridMultilevel"/>
    <w:tmpl w:val="F876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7228E"/>
    <w:multiLevelType w:val="hybridMultilevel"/>
    <w:tmpl w:val="9960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4784B"/>
    <w:multiLevelType w:val="hybridMultilevel"/>
    <w:tmpl w:val="043A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E0C66"/>
    <w:multiLevelType w:val="hybridMultilevel"/>
    <w:tmpl w:val="CB0C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95988">
    <w:abstractNumId w:val="18"/>
  </w:num>
  <w:num w:numId="2" w16cid:durableId="2014919691">
    <w:abstractNumId w:val="17"/>
  </w:num>
  <w:num w:numId="3" w16cid:durableId="1129393812">
    <w:abstractNumId w:val="2"/>
  </w:num>
  <w:num w:numId="4" w16cid:durableId="2039429811">
    <w:abstractNumId w:val="7"/>
  </w:num>
  <w:num w:numId="5" w16cid:durableId="1046683843">
    <w:abstractNumId w:val="0"/>
  </w:num>
  <w:num w:numId="6" w16cid:durableId="2087721976">
    <w:abstractNumId w:val="4"/>
  </w:num>
  <w:num w:numId="7" w16cid:durableId="1633900579">
    <w:abstractNumId w:val="19"/>
  </w:num>
  <w:num w:numId="8" w16cid:durableId="1027296859">
    <w:abstractNumId w:val="11"/>
  </w:num>
  <w:num w:numId="9" w16cid:durableId="1565336529">
    <w:abstractNumId w:val="9"/>
  </w:num>
  <w:num w:numId="10" w16cid:durableId="545486143">
    <w:abstractNumId w:val="10"/>
  </w:num>
  <w:num w:numId="11" w16cid:durableId="58015255">
    <w:abstractNumId w:val="8"/>
  </w:num>
  <w:num w:numId="12" w16cid:durableId="1718239597">
    <w:abstractNumId w:val="12"/>
  </w:num>
  <w:num w:numId="13" w16cid:durableId="687026888">
    <w:abstractNumId w:val="16"/>
  </w:num>
  <w:num w:numId="14" w16cid:durableId="718162812">
    <w:abstractNumId w:val="6"/>
  </w:num>
  <w:num w:numId="15" w16cid:durableId="1368218301">
    <w:abstractNumId w:val="14"/>
  </w:num>
  <w:num w:numId="16" w16cid:durableId="1079447622">
    <w:abstractNumId w:val="1"/>
  </w:num>
  <w:num w:numId="17" w16cid:durableId="709378798">
    <w:abstractNumId w:val="15"/>
  </w:num>
  <w:num w:numId="18" w16cid:durableId="2002391572">
    <w:abstractNumId w:val="13"/>
  </w:num>
  <w:num w:numId="19" w16cid:durableId="836308772">
    <w:abstractNumId w:val="3"/>
  </w:num>
  <w:num w:numId="20" w16cid:durableId="589871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8F"/>
    <w:rsid w:val="00000001"/>
    <w:rsid w:val="00000C28"/>
    <w:rsid w:val="00000E23"/>
    <w:rsid w:val="00001207"/>
    <w:rsid w:val="00001CEF"/>
    <w:rsid w:val="000026F9"/>
    <w:rsid w:val="00002DDC"/>
    <w:rsid w:val="000038F9"/>
    <w:rsid w:val="0000444D"/>
    <w:rsid w:val="0000450C"/>
    <w:rsid w:val="00004CF5"/>
    <w:rsid w:val="00004D59"/>
    <w:rsid w:val="000055E2"/>
    <w:rsid w:val="00006173"/>
    <w:rsid w:val="0000711C"/>
    <w:rsid w:val="000078B9"/>
    <w:rsid w:val="000107E0"/>
    <w:rsid w:val="00010F35"/>
    <w:rsid w:val="000116BF"/>
    <w:rsid w:val="00011A76"/>
    <w:rsid w:val="00012828"/>
    <w:rsid w:val="00012D1E"/>
    <w:rsid w:val="000130D2"/>
    <w:rsid w:val="00013527"/>
    <w:rsid w:val="00013A59"/>
    <w:rsid w:val="000154AA"/>
    <w:rsid w:val="00015B87"/>
    <w:rsid w:val="00015B8D"/>
    <w:rsid w:val="00016FA6"/>
    <w:rsid w:val="000175DD"/>
    <w:rsid w:val="00017617"/>
    <w:rsid w:val="00017747"/>
    <w:rsid w:val="00017BE2"/>
    <w:rsid w:val="00020E83"/>
    <w:rsid w:val="000214F7"/>
    <w:rsid w:val="00021CF3"/>
    <w:rsid w:val="00021D74"/>
    <w:rsid w:val="0002261B"/>
    <w:rsid w:val="00022C01"/>
    <w:rsid w:val="00022E3E"/>
    <w:rsid w:val="00023593"/>
    <w:rsid w:val="00023993"/>
    <w:rsid w:val="00024364"/>
    <w:rsid w:val="00024415"/>
    <w:rsid w:val="00025415"/>
    <w:rsid w:val="000256C1"/>
    <w:rsid w:val="00025883"/>
    <w:rsid w:val="00025EAD"/>
    <w:rsid w:val="0002643C"/>
    <w:rsid w:val="000266DA"/>
    <w:rsid w:val="000268F3"/>
    <w:rsid w:val="00026B2D"/>
    <w:rsid w:val="000277E4"/>
    <w:rsid w:val="00027F79"/>
    <w:rsid w:val="00030CA2"/>
    <w:rsid w:val="0003195E"/>
    <w:rsid w:val="00031A7F"/>
    <w:rsid w:val="00031B12"/>
    <w:rsid w:val="0003231F"/>
    <w:rsid w:val="00032459"/>
    <w:rsid w:val="0003320F"/>
    <w:rsid w:val="00033E79"/>
    <w:rsid w:val="00035F2C"/>
    <w:rsid w:val="000370BF"/>
    <w:rsid w:val="000371F2"/>
    <w:rsid w:val="00040F65"/>
    <w:rsid w:val="0004101A"/>
    <w:rsid w:val="00041A59"/>
    <w:rsid w:val="000426A1"/>
    <w:rsid w:val="00044B04"/>
    <w:rsid w:val="00045267"/>
    <w:rsid w:val="000456AB"/>
    <w:rsid w:val="00045FBA"/>
    <w:rsid w:val="00046ECC"/>
    <w:rsid w:val="000475BD"/>
    <w:rsid w:val="000508D8"/>
    <w:rsid w:val="000516ED"/>
    <w:rsid w:val="000526BD"/>
    <w:rsid w:val="0005299C"/>
    <w:rsid w:val="00052B16"/>
    <w:rsid w:val="000533FF"/>
    <w:rsid w:val="00053428"/>
    <w:rsid w:val="000538C8"/>
    <w:rsid w:val="00053AB8"/>
    <w:rsid w:val="00053B10"/>
    <w:rsid w:val="00053B27"/>
    <w:rsid w:val="00054A3D"/>
    <w:rsid w:val="00054FC9"/>
    <w:rsid w:val="00055B22"/>
    <w:rsid w:val="00055EA9"/>
    <w:rsid w:val="00056644"/>
    <w:rsid w:val="00056877"/>
    <w:rsid w:val="000568C9"/>
    <w:rsid w:val="00057019"/>
    <w:rsid w:val="000572A0"/>
    <w:rsid w:val="00060100"/>
    <w:rsid w:val="00061096"/>
    <w:rsid w:val="00061625"/>
    <w:rsid w:val="00061820"/>
    <w:rsid w:val="00061D17"/>
    <w:rsid w:val="00062167"/>
    <w:rsid w:val="0006276E"/>
    <w:rsid w:val="00062B81"/>
    <w:rsid w:val="00062E7B"/>
    <w:rsid w:val="00062F0A"/>
    <w:rsid w:val="0006324C"/>
    <w:rsid w:val="0006499E"/>
    <w:rsid w:val="00064D65"/>
    <w:rsid w:val="0006610E"/>
    <w:rsid w:val="00066216"/>
    <w:rsid w:val="000679AD"/>
    <w:rsid w:val="00070483"/>
    <w:rsid w:val="00070533"/>
    <w:rsid w:val="000707C9"/>
    <w:rsid w:val="00070DDB"/>
    <w:rsid w:val="00071043"/>
    <w:rsid w:val="000710C7"/>
    <w:rsid w:val="00071428"/>
    <w:rsid w:val="00071EBC"/>
    <w:rsid w:val="00072FD8"/>
    <w:rsid w:val="00073268"/>
    <w:rsid w:val="00073F5F"/>
    <w:rsid w:val="000743A2"/>
    <w:rsid w:val="00074600"/>
    <w:rsid w:val="00074893"/>
    <w:rsid w:val="00074A4B"/>
    <w:rsid w:val="000750DB"/>
    <w:rsid w:val="00075533"/>
    <w:rsid w:val="0007683C"/>
    <w:rsid w:val="00076F5A"/>
    <w:rsid w:val="000774C1"/>
    <w:rsid w:val="0007796A"/>
    <w:rsid w:val="0008035B"/>
    <w:rsid w:val="000809B7"/>
    <w:rsid w:val="00080F3D"/>
    <w:rsid w:val="00081F88"/>
    <w:rsid w:val="0008213E"/>
    <w:rsid w:val="0008258C"/>
    <w:rsid w:val="000825C1"/>
    <w:rsid w:val="000827C5"/>
    <w:rsid w:val="00082B5D"/>
    <w:rsid w:val="00083356"/>
    <w:rsid w:val="00083511"/>
    <w:rsid w:val="00083645"/>
    <w:rsid w:val="0008542D"/>
    <w:rsid w:val="000857BC"/>
    <w:rsid w:val="00085D90"/>
    <w:rsid w:val="00085DEF"/>
    <w:rsid w:val="000864FA"/>
    <w:rsid w:val="00086EF7"/>
    <w:rsid w:val="00087598"/>
    <w:rsid w:val="0008759D"/>
    <w:rsid w:val="00087648"/>
    <w:rsid w:val="00087F51"/>
    <w:rsid w:val="00090493"/>
    <w:rsid w:val="000906BA"/>
    <w:rsid w:val="00090BC7"/>
    <w:rsid w:val="00091655"/>
    <w:rsid w:val="00092174"/>
    <w:rsid w:val="00093EB4"/>
    <w:rsid w:val="000940E4"/>
    <w:rsid w:val="0009430D"/>
    <w:rsid w:val="0009482C"/>
    <w:rsid w:val="0009669A"/>
    <w:rsid w:val="000966C9"/>
    <w:rsid w:val="000972FE"/>
    <w:rsid w:val="000975A7"/>
    <w:rsid w:val="000978B4"/>
    <w:rsid w:val="000A050E"/>
    <w:rsid w:val="000A157C"/>
    <w:rsid w:val="000A2111"/>
    <w:rsid w:val="000A257A"/>
    <w:rsid w:val="000A2869"/>
    <w:rsid w:val="000A399F"/>
    <w:rsid w:val="000A5B76"/>
    <w:rsid w:val="000A5D3C"/>
    <w:rsid w:val="000A6A0D"/>
    <w:rsid w:val="000A6BF0"/>
    <w:rsid w:val="000A752D"/>
    <w:rsid w:val="000B04C9"/>
    <w:rsid w:val="000B0836"/>
    <w:rsid w:val="000B0A5F"/>
    <w:rsid w:val="000B1A3D"/>
    <w:rsid w:val="000B1AC9"/>
    <w:rsid w:val="000B1B6E"/>
    <w:rsid w:val="000B259D"/>
    <w:rsid w:val="000B2A3D"/>
    <w:rsid w:val="000B2FCE"/>
    <w:rsid w:val="000B315A"/>
    <w:rsid w:val="000B435F"/>
    <w:rsid w:val="000B4598"/>
    <w:rsid w:val="000B48AA"/>
    <w:rsid w:val="000B5375"/>
    <w:rsid w:val="000B53DD"/>
    <w:rsid w:val="000B567D"/>
    <w:rsid w:val="000B5C49"/>
    <w:rsid w:val="000B5DD9"/>
    <w:rsid w:val="000B69F1"/>
    <w:rsid w:val="000B7315"/>
    <w:rsid w:val="000C0057"/>
    <w:rsid w:val="000C0D76"/>
    <w:rsid w:val="000C1618"/>
    <w:rsid w:val="000C2689"/>
    <w:rsid w:val="000C2A75"/>
    <w:rsid w:val="000C2E37"/>
    <w:rsid w:val="000C2FCA"/>
    <w:rsid w:val="000C32DA"/>
    <w:rsid w:val="000C50A1"/>
    <w:rsid w:val="000C5308"/>
    <w:rsid w:val="000C5693"/>
    <w:rsid w:val="000C58E6"/>
    <w:rsid w:val="000C5B6D"/>
    <w:rsid w:val="000C5CBC"/>
    <w:rsid w:val="000C5CE4"/>
    <w:rsid w:val="000C65B8"/>
    <w:rsid w:val="000C6B15"/>
    <w:rsid w:val="000C6BF8"/>
    <w:rsid w:val="000C728A"/>
    <w:rsid w:val="000D04AF"/>
    <w:rsid w:val="000D07DA"/>
    <w:rsid w:val="000D0855"/>
    <w:rsid w:val="000D0870"/>
    <w:rsid w:val="000D1CE0"/>
    <w:rsid w:val="000D1EAE"/>
    <w:rsid w:val="000D3D58"/>
    <w:rsid w:val="000D4483"/>
    <w:rsid w:val="000D5429"/>
    <w:rsid w:val="000D5BB1"/>
    <w:rsid w:val="000D6022"/>
    <w:rsid w:val="000D60D8"/>
    <w:rsid w:val="000D6C63"/>
    <w:rsid w:val="000D7646"/>
    <w:rsid w:val="000E1519"/>
    <w:rsid w:val="000E203F"/>
    <w:rsid w:val="000E20E9"/>
    <w:rsid w:val="000E38D2"/>
    <w:rsid w:val="000E3B3C"/>
    <w:rsid w:val="000E3C67"/>
    <w:rsid w:val="000E4C1F"/>
    <w:rsid w:val="000E5196"/>
    <w:rsid w:val="000E538A"/>
    <w:rsid w:val="000E56C5"/>
    <w:rsid w:val="000E5CDF"/>
    <w:rsid w:val="000E5F92"/>
    <w:rsid w:val="000E6C91"/>
    <w:rsid w:val="000E7C87"/>
    <w:rsid w:val="000F0137"/>
    <w:rsid w:val="000F076C"/>
    <w:rsid w:val="000F251B"/>
    <w:rsid w:val="000F257D"/>
    <w:rsid w:val="000F27D7"/>
    <w:rsid w:val="000F2D6C"/>
    <w:rsid w:val="000F3786"/>
    <w:rsid w:val="000F4247"/>
    <w:rsid w:val="000F5408"/>
    <w:rsid w:val="000F5439"/>
    <w:rsid w:val="000F586C"/>
    <w:rsid w:val="000F6DDC"/>
    <w:rsid w:val="000F6FAB"/>
    <w:rsid w:val="001000A6"/>
    <w:rsid w:val="001005B3"/>
    <w:rsid w:val="00101334"/>
    <w:rsid w:val="00102D8C"/>
    <w:rsid w:val="00102F8A"/>
    <w:rsid w:val="001034BF"/>
    <w:rsid w:val="001049D5"/>
    <w:rsid w:val="00104C3D"/>
    <w:rsid w:val="0010515F"/>
    <w:rsid w:val="00105167"/>
    <w:rsid w:val="00105614"/>
    <w:rsid w:val="001056C9"/>
    <w:rsid w:val="00106B34"/>
    <w:rsid w:val="0010740D"/>
    <w:rsid w:val="00107B5D"/>
    <w:rsid w:val="001101DF"/>
    <w:rsid w:val="001103B8"/>
    <w:rsid w:val="001104A2"/>
    <w:rsid w:val="00111CD1"/>
    <w:rsid w:val="00112A9D"/>
    <w:rsid w:val="0011334D"/>
    <w:rsid w:val="00113800"/>
    <w:rsid w:val="00114675"/>
    <w:rsid w:val="00115872"/>
    <w:rsid w:val="00115B6C"/>
    <w:rsid w:val="00115BA3"/>
    <w:rsid w:val="00115D8D"/>
    <w:rsid w:val="00115DB5"/>
    <w:rsid w:val="00116425"/>
    <w:rsid w:val="0011650F"/>
    <w:rsid w:val="0011785A"/>
    <w:rsid w:val="00117E50"/>
    <w:rsid w:val="001207AB"/>
    <w:rsid w:val="00121542"/>
    <w:rsid w:val="0012171C"/>
    <w:rsid w:val="00121AED"/>
    <w:rsid w:val="0012327A"/>
    <w:rsid w:val="001232FD"/>
    <w:rsid w:val="00123339"/>
    <w:rsid w:val="00123D45"/>
    <w:rsid w:val="00124084"/>
    <w:rsid w:val="00124BFF"/>
    <w:rsid w:val="00124C6B"/>
    <w:rsid w:val="0012568D"/>
    <w:rsid w:val="00125E4F"/>
    <w:rsid w:val="00126309"/>
    <w:rsid w:val="00126883"/>
    <w:rsid w:val="0012746A"/>
    <w:rsid w:val="00127FFB"/>
    <w:rsid w:val="00130404"/>
    <w:rsid w:val="00130EA4"/>
    <w:rsid w:val="00130FA3"/>
    <w:rsid w:val="001310E4"/>
    <w:rsid w:val="00131680"/>
    <w:rsid w:val="00131CB5"/>
    <w:rsid w:val="00133070"/>
    <w:rsid w:val="00133823"/>
    <w:rsid w:val="001348C3"/>
    <w:rsid w:val="001361CA"/>
    <w:rsid w:val="001364DC"/>
    <w:rsid w:val="001366D4"/>
    <w:rsid w:val="00136798"/>
    <w:rsid w:val="0013748F"/>
    <w:rsid w:val="001400DC"/>
    <w:rsid w:val="00140A95"/>
    <w:rsid w:val="00141B03"/>
    <w:rsid w:val="001424E3"/>
    <w:rsid w:val="0014257D"/>
    <w:rsid w:val="00142ED7"/>
    <w:rsid w:val="00143476"/>
    <w:rsid w:val="00143E4E"/>
    <w:rsid w:val="00143E5A"/>
    <w:rsid w:val="00144BB2"/>
    <w:rsid w:val="00144E4E"/>
    <w:rsid w:val="00144FE4"/>
    <w:rsid w:val="001453D8"/>
    <w:rsid w:val="00146098"/>
    <w:rsid w:val="0014774E"/>
    <w:rsid w:val="00147B68"/>
    <w:rsid w:val="001501C5"/>
    <w:rsid w:val="00150F6F"/>
    <w:rsid w:val="0015150F"/>
    <w:rsid w:val="0015212E"/>
    <w:rsid w:val="001522E6"/>
    <w:rsid w:val="0015294D"/>
    <w:rsid w:val="001535FF"/>
    <w:rsid w:val="00153853"/>
    <w:rsid w:val="001546AF"/>
    <w:rsid w:val="00154B39"/>
    <w:rsid w:val="001560B2"/>
    <w:rsid w:val="00156113"/>
    <w:rsid w:val="00156C0D"/>
    <w:rsid w:val="00156E34"/>
    <w:rsid w:val="00157E68"/>
    <w:rsid w:val="001601AD"/>
    <w:rsid w:val="00160271"/>
    <w:rsid w:val="0016035C"/>
    <w:rsid w:val="001606F5"/>
    <w:rsid w:val="00161EF8"/>
    <w:rsid w:val="0016280F"/>
    <w:rsid w:val="00163CDD"/>
    <w:rsid w:val="00163D7D"/>
    <w:rsid w:val="00164A77"/>
    <w:rsid w:val="00165479"/>
    <w:rsid w:val="001654B3"/>
    <w:rsid w:val="001655ED"/>
    <w:rsid w:val="00165703"/>
    <w:rsid w:val="00165A7A"/>
    <w:rsid w:val="00165D82"/>
    <w:rsid w:val="001664A1"/>
    <w:rsid w:val="0016685D"/>
    <w:rsid w:val="001668AC"/>
    <w:rsid w:val="0017054C"/>
    <w:rsid w:val="001713FE"/>
    <w:rsid w:val="00171800"/>
    <w:rsid w:val="00171839"/>
    <w:rsid w:val="00172143"/>
    <w:rsid w:val="00172819"/>
    <w:rsid w:val="00173107"/>
    <w:rsid w:val="00173343"/>
    <w:rsid w:val="00173457"/>
    <w:rsid w:val="00174FEC"/>
    <w:rsid w:val="0017533C"/>
    <w:rsid w:val="001756F2"/>
    <w:rsid w:val="00175B08"/>
    <w:rsid w:val="00175E4B"/>
    <w:rsid w:val="0017744C"/>
    <w:rsid w:val="00177459"/>
    <w:rsid w:val="00180353"/>
    <w:rsid w:val="00181A35"/>
    <w:rsid w:val="00182ADB"/>
    <w:rsid w:val="001833DB"/>
    <w:rsid w:val="0018373A"/>
    <w:rsid w:val="00183F79"/>
    <w:rsid w:val="00184E78"/>
    <w:rsid w:val="001853D6"/>
    <w:rsid w:val="00186571"/>
    <w:rsid w:val="00186589"/>
    <w:rsid w:val="001869F8"/>
    <w:rsid w:val="00186CFA"/>
    <w:rsid w:val="00186D70"/>
    <w:rsid w:val="00193D97"/>
    <w:rsid w:val="001943B4"/>
    <w:rsid w:val="001945BB"/>
    <w:rsid w:val="00194964"/>
    <w:rsid w:val="001949E3"/>
    <w:rsid w:val="00194BAC"/>
    <w:rsid w:val="001958AA"/>
    <w:rsid w:val="00195C81"/>
    <w:rsid w:val="001961E4"/>
    <w:rsid w:val="00196AB6"/>
    <w:rsid w:val="00196C33"/>
    <w:rsid w:val="00196F59"/>
    <w:rsid w:val="001973DA"/>
    <w:rsid w:val="00197877"/>
    <w:rsid w:val="001A01EA"/>
    <w:rsid w:val="001A01FE"/>
    <w:rsid w:val="001A0547"/>
    <w:rsid w:val="001A088D"/>
    <w:rsid w:val="001A1F3A"/>
    <w:rsid w:val="001A2055"/>
    <w:rsid w:val="001A20DE"/>
    <w:rsid w:val="001A2A1E"/>
    <w:rsid w:val="001A2DC4"/>
    <w:rsid w:val="001A377A"/>
    <w:rsid w:val="001A3CD5"/>
    <w:rsid w:val="001A4521"/>
    <w:rsid w:val="001A4F7A"/>
    <w:rsid w:val="001A5294"/>
    <w:rsid w:val="001A631D"/>
    <w:rsid w:val="001A67EA"/>
    <w:rsid w:val="001A6A90"/>
    <w:rsid w:val="001A6CDF"/>
    <w:rsid w:val="001A7F1C"/>
    <w:rsid w:val="001B0139"/>
    <w:rsid w:val="001B1BE7"/>
    <w:rsid w:val="001B246C"/>
    <w:rsid w:val="001B30FE"/>
    <w:rsid w:val="001B3183"/>
    <w:rsid w:val="001B3B76"/>
    <w:rsid w:val="001B4B6F"/>
    <w:rsid w:val="001B4D16"/>
    <w:rsid w:val="001B637B"/>
    <w:rsid w:val="001B692E"/>
    <w:rsid w:val="001B69B1"/>
    <w:rsid w:val="001B6B3E"/>
    <w:rsid w:val="001B721B"/>
    <w:rsid w:val="001C0232"/>
    <w:rsid w:val="001C093D"/>
    <w:rsid w:val="001C14D6"/>
    <w:rsid w:val="001C1A9B"/>
    <w:rsid w:val="001C1C3B"/>
    <w:rsid w:val="001C1DD7"/>
    <w:rsid w:val="001C23E5"/>
    <w:rsid w:val="001C278B"/>
    <w:rsid w:val="001C2D52"/>
    <w:rsid w:val="001C35E4"/>
    <w:rsid w:val="001C3C19"/>
    <w:rsid w:val="001C449C"/>
    <w:rsid w:val="001C55F2"/>
    <w:rsid w:val="001C586E"/>
    <w:rsid w:val="001C63D5"/>
    <w:rsid w:val="001C63FA"/>
    <w:rsid w:val="001C698A"/>
    <w:rsid w:val="001C7634"/>
    <w:rsid w:val="001C7B54"/>
    <w:rsid w:val="001D0561"/>
    <w:rsid w:val="001D0C15"/>
    <w:rsid w:val="001D0D03"/>
    <w:rsid w:val="001D0FD2"/>
    <w:rsid w:val="001D1018"/>
    <w:rsid w:val="001D2642"/>
    <w:rsid w:val="001D2D42"/>
    <w:rsid w:val="001D3000"/>
    <w:rsid w:val="001D3022"/>
    <w:rsid w:val="001D31FC"/>
    <w:rsid w:val="001D3C97"/>
    <w:rsid w:val="001D41FF"/>
    <w:rsid w:val="001D579E"/>
    <w:rsid w:val="001D6D8B"/>
    <w:rsid w:val="001D7327"/>
    <w:rsid w:val="001D7711"/>
    <w:rsid w:val="001E06E7"/>
    <w:rsid w:val="001E131F"/>
    <w:rsid w:val="001E1660"/>
    <w:rsid w:val="001E1A96"/>
    <w:rsid w:val="001E1B8F"/>
    <w:rsid w:val="001E1D70"/>
    <w:rsid w:val="001E22C5"/>
    <w:rsid w:val="001E23CC"/>
    <w:rsid w:val="001E2602"/>
    <w:rsid w:val="001E283B"/>
    <w:rsid w:val="001E2C80"/>
    <w:rsid w:val="001E53E4"/>
    <w:rsid w:val="001E593D"/>
    <w:rsid w:val="001E5CD1"/>
    <w:rsid w:val="001E6177"/>
    <w:rsid w:val="001E6E19"/>
    <w:rsid w:val="001E775C"/>
    <w:rsid w:val="001E7BAF"/>
    <w:rsid w:val="001F1FD1"/>
    <w:rsid w:val="001F26A8"/>
    <w:rsid w:val="001F3629"/>
    <w:rsid w:val="001F39C2"/>
    <w:rsid w:val="001F4629"/>
    <w:rsid w:val="001F4853"/>
    <w:rsid w:val="001F6081"/>
    <w:rsid w:val="001F6222"/>
    <w:rsid w:val="001F7717"/>
    <w:rsid w:val="001F79F6"/>
    <w:rsid w:val="001F7AE4"/>
    <w:rsid w:val="00200008"/>
    <w:rsid w:val="00200E63"/>
    <w:rsid w:val="00201007"/>
    <w:rsid w:val="002019C5"/>
    <w:rsid w:val="00201B69"/>
    <w:rsid w:val="0020245D"/>
    <w:rsid w:val="00202675"/>
    <w:rsid w:val="00202690"/>
    <w:rsid w:val="00204050"/>
    <w:rsid w:val="00205AFC"/>
    <w:rsid w:val="00205BDD"/>
    <w:rsid w:val="00205F75"/>
    <w:rsid w:val="002060B3"/>
    <w:rsid w:val="00206176"/>
    <w:rsid w:val="002068D9"/>
    <w:rsid w:val="00206D09"/>
    <w:rsid w:val="00207A05"/>
    <w:rsid w:val="00207FEE"/>
    <w:rsid w:val="00210467"/>
    <w:rsid w:val="0021139E"/>
    <w:rsid w:val="00211A0B"/>
    <w:rsid w:val="00211C4E"/>
    <w:rsid w:val="002122FC"/>
    <w:rsid w:val="00212679"/>
    <w:rsid w:val="0021290E"/>
    <w:rsid w:val="00212EDE"/>
    <w:rsid w:val="00213B14"/>
    <w:rsid w:val="00214811"/>
    <w:rsid w:val="00214AA3"/>
    <w:rsid w:val="00215864"/>
    <w:rsid w:val="00215E52"/>
    <w:rsid w:val="00215F64"/>
    <w:rsid w:val="00217C96"/>
    <w:rsid w:val="00217CCF"/>
    <w:rsid w:val="00217E86"/>
    <w:rsid w:val="00220A22"/>
    <w:rsid w:val="00220B82"/>
    <w:rsid w:val="00220C3D"/>
    <w:rsid w:val="002223CE"/>
    <w:rsid w:val="00224781"/>
    <w:rsid w:val="00224921"/>
    <w:rsid w:val="00225807"/>
    <w:rsid w:val="00225DF8"/>
    <w:rsid w:val="002267C0"/>
    <w:rsid w:val="0022728B"/>
    <w:rsid w:val="002305AD"/>
    <w:rsid w:val="00230BB7"/>
    <w:rsid w:val="0023217D"/>
    <w:rsid w:val="00232209"/>
    <w:rsid w:val="00233328"/>
    <w:rsid w:val="002336AC"/>
    <w:rsid w:val="002339CE"/>
    <w:rsid w:val="00234482"/>
    <w:rsid w:val="00234E2E"/>
    <w:rsid w:val="00235867"/>
    <w:rsid w:val="002358DA"/>
    <w:rsid w:val="00235985"/>
    <w:rsid w:val="0023689F"/>
    <w:rsid w:val="00237086"/>
    <w:rsid w:val="0023717D"/>
    <w:rsid w:val="002376B7"/>
    <w:rsid w:val="00237B29"/>
    <w:rsid w:val="002431F7"/>
    <w:rsid w:val="00243A3F"/>
    <w:rsid w:val="00244978"/>
    <w:rsid w:val="0024510B"/>
    <w:rsid w:val="00245330"/>
    <w:rsid w:val="00245507"/>
    <w:rsid w:val="00245770"/>
    <w:rsid w:val="002459FB"/>
    <w:rsid w:val="002465E6"/>
    <w:rsid w:val="00246600"/>
    <w:rsid w:val="002468EF"/>
    <w:rsid w:val="002476BC"/>
    <w:rsid w:val="00247C6F"/>
    <w:rsid w:val="0025027E"/>
    <w:rsid w:val="002502D7"/>
    <w:rsid w:val="002502EB"/>
    <w:rsid w:val="0025033E"/>
    <w:rsid w:val="00250917"/>
    <w:rsid w:val="00251114"/>
    <w:rsid w:val="0025144B"/>
    <w:rsid w:val="002523E5"/>
    <w:rsid w:val="00252C95"/>
    <w:rsid w:val="00253345"/>
    <w:rsid w:val="002539D8"/>
    <w:rsid w:val="00253B02"/>
    <w:rsid w:val="0025401A"/>
    <w:rsid w:val="0025596E"/>
    <w:rsid w:val="002561DB"/>
    <w:rsid w:val="0025652B"/>
    <w:rsid w:val="00256D5D"/>
    <w:rsid w:val="00256D8B"/>
    <w:rsid w:val="0025741D"/>
    <w:rsid w:val="0026008B"/>
    <w:rsid w:val="00260906"/>
    <w:rsid w:val="00260973"/>
    <w:rsid w:val="00260C4A"/>
    <w:rsid w:val="00261322"/>
    <w:rsid w:val="00262107"/>
    <w:rsid w:val="0026294F"/>
    <w:rsid w:val="002629DE"/>
    <w:rsid w:val="00262B80"/>
    <w:rsid w:val="00263F37"/>
    <w:rsid w:val="002646B4"/>
    <w:rsid w:val="002656AB"/>
    <w:rsid w:val="002657ED"/>
    <w:rsid w:val="00266387"/>
    <w:rsid w:val="00266FF7"/>
    <w:rsid w:val="0026756A"/>
    <w:rsid w:val="0027039D"/>
    <w:rsid w:val="0027057A"/>
    <w:rsid w:val="00270D32"/>
    <w:rsid w:val="00271056"/>
    <w:rsid w:val="002715D3"/>
    <w:rsid w:val="00271882"/>
    <w:rsid w:val="00272682"/>
    <w:rsid w:val="00272704"/>
    <w:rsid w:val="00272D6A"/>
    <w:rsid w:val="00273636"/>
    <w:rsid w:val="00273CB3"/>
    <w:rsid w:val="002746BB"/>
    <w:rsid w:val="002747C7"/>
    <w:rsid w:val="002747CB"/>
    <w:rsid w:val="0027481B"/>
    <w:rsid w:val="002754F5"/>
    <w:rsid w:val="00275C01"/>
    <w:rsid w:val="00275CA6"/>
    <w:rsid w:val="00275D07"/>
    <w:rsid w:val="0027657F"/>
    <w:rsid w:val="002769F1"/>
    <w:rsid w:val="00276E30"/>
    <w:rsid w:val="0027723D"/>
    <w:rsid w:val="00277579"/>
    <w:rsid w:val="00277605"/>
    <w:rsid w:val="0028017F"/>
    <w:rsid w:val="002804A8"/>
    <w:rsid w:val="0028074B"/>
    <w:rsid w:val="00280B11"/>
    <w:rsid w:val="00281963"/>
    <w:rsid w:val="00281AFD"/>
    <w:rsid w:val="00281F03"/>
    <w:rsid w:val="00282940"/>
    <w:rsid w:val="0028297E"/>
    <w:rsid w:val="0028303B"/>
    <w:rsid w:val="00283074"/>
    <w:rsid w:val="00283DD3"/>
    <w:rsid w:val="00284CF8"/>
    <w:rsid w:val="00285BD8"/>
    <w:rsid w:val="00285C8D"/>
    <w:rsid w:val="00286ACC"/>
    <w:rsid w:val="00287113"/>
    <w:rsid w:val="00287DDE"/>
    <w:rsid w:val="00290E4B"/>
    <w:rsid w:val="00291002"/>
    <w:rsid w:val="0029103C"/>
    <w:rsid w:val="00291405"/>
    <w:rsid w:val="00291A95"/>
    <w:rsid w:val="002923BA"/>
    <w:rsid w:val="00292E42"/>
    <w:rsid w:val="002932F1"/>
    <w:rsid w:val="002933EB"/>
    <w:rsid w:val="002934DF"/>
    <w:rsid w:val="0029357C"/>
    <w:rsid w:val="00293914"/>
    <w:rsid w:val="00293A9D"/>
    <w:rsid w:val="00295361"/>
    <w:rsid w:val="00296724"/>
    <w:rsid w:val="00297F93"/>
    <w:rsid w:val="002A0AF0"/>
    <w:rsid w:val="002A1108"/>
    <w:rsid w:val="002A1720"/>
    <w:rsid w:val="002A224C"/>
    <w:rsid w:val="002A27D1"/>
    <w:rsid w:val="002A293A"/>
    <w:rsid w:val="002A2CE5"/>
    <w:rsid w:val="002A2E51"/>
    <w:rsid w:val="002A3490"/>
    <w:rsid w:val="002A38FA"/>
    <w:rsid w:val="002A3A07"/>
    <w:rsid w:val="002A4509"/>
    <w:rsid w:val="002A4586"/>
    <w:rsid w:val="002A607F"/>
    <w:rsid w:val="002A6C51"/>
    <w:rsid w:val="002A7586"/>
    <w:rsid w:val="002A7893"/>
    <w:rsid w:val="002A7EA3"/>
    <w:rsid w:val="002A7ED9"/>
    <w:rsid w:val="002B0162"/>
    <w:rsid w:val="002B0296"/>
    <w:rsid w:val="002B02B7"/>
    <w:rsid w:val="002B06E9"/>
    <w:rsid w:val="002B0B68"/>
    <w:rsid w:val="002B0E2D"/>
    <w:rsid w:val="002B1D95"/>
    <w:rsid w:val="002B240A"/>
    <w:rsid w:val="002B2F2A"/>
    <w:rsid w:val="002B34F0"/>
    <w:rsid w:val="002B3924"/>
    <w:rsid w:val="002B4636"/>
    <w:rsid w:val="002B464B"/>
    <w:rsid w:val="002B4DEA"/>
    <w:rsid w:val="002B5830"/>
    <w:rsid w:val="002B59BE"/>
    <w:rsid w:val="002B5A5B"/>
    <w:rsid w:val="002B5CC1"/>
    <w:rsid w:val="002B60B8"/>
    <w:rsid w:val="002B63F3"/>
    <w:rsid w:val="002B6E7D"/>
    <w:rsid w:val="002B6EB1"/>
    <w:rsid w:val="002B7DA2"/>
    <w:rsid w:val="002C0D79"/>
    <w:rsid w:val="002C1AE6"/>
    <w:rsid w:val="002C4CF8"/>
    <w:rsid w:val="002C5566"/>
    <w:rsid w:val="002C5F51"/>
    <w:rsid w:val="002D02B3"/>
    <w:rsid w:val="002D171F"/>
    <w:rsid w:val="002D1E5B"/>
    <w:rsid w:val="002D2496"/>
    <w:rsid w:val="002D270F"/>
    <w:rsid w:val="002D2932"/>
    <w:rsid w:val="002D300B"/>
    <w:rsid w:val="002D356A"/>
    <w:rsid w:val="002D41C5"/>
    <w:rsid w:val="002D4491"/>
    <w:rsid w:val="002D46A3"/>
    <w:rsid w:val="002D4C3A"/>
    <w:rsid w:val="002D4FCF"/>
    <w:rsid w:val="002D57E6"/>
    <w:rsid w:val="002D5837"/>
    <w:rsid w:val="002D5DFC"/>
    <w:rsid w:val="002D5DFF"/>
    <w:rsid w:val="002D605B"/>
    <w:rsid w:val="002D6925"/>
    <w:rsid w:val="002D6973"/>
    <w:rsid w:val="002D69CD"/>
    <w:rsid w:val="002D71FD"/>
    <w:rsid w:val="002D72E4"/>
    <w:rsid w:val="002D7344"/>
    <w:rsid w:val="002E0760"/>
    <w:rsid w:val="002E0A42"/>
    <w:rsid w:val="002E10D7"/>
    <w:rsid w:val="002E1C60"/>
    <w:rsid w:val="002E1E40"/>
    <w:rsid w:val="002E2042"/>
    <w:rsid w:val="002E32BA"/>
    <w:rsid w:val="002E37ED"/>
    <w:rsid w:val="002E470C"/>
    <w:rsid w:val="002E4853"/>
    <w:rsid w:val="002E59DB"/>
    <w:rsid w:val="002E60E8"/>
    <w:rsid w:val="002E72FC"/>
    <w:rsid w:val="002E74C1"/>
    <w:rsid w:val="002E7C08"/>
    <w:rsid w:val="002E7D1F"/>
    <w:rsid w:val="002E7D2E"/>
    <w:rsid w:val="002F02C6"/>
    <w:rsid w:val="002F05AD"/>
    <w:rsid w:val="002F0F26"/>
    <w:rsid w:val="002F16E2"/>
    <w:rsid w:val="002F1DD3"/>
    <w:rsid w:val="002F1DE5"/>
    <w:rsid w:val="002F201C"/>
    <w:rsid w:val="002F2825"/>
    <w:rsid w:val="002F4384"/>
    <w:rsid w:val="002F4A1F"/>
    <w:rsid w:val="002F4BE7"/>
    <w:rsid w:val="002F4DB2"/>
    <w:rsid w:val="002F56A9"/>
    <w:rsid w:val="002F683C"/>
    <w:rsid w:val="002F6D61"/>
    <w:rsid w:val="002F7839"/>
    <w:rsid w:val="00301490"/>
    <w:rsid w:val="00302B52"/>
    <w:rsid w:val="00302C20"/>
    <w:rsid w:val="00302F4D"/>
    <w:rsid w:val="00303FDB"/>
    <w:rsid w:val="0030457D"/>
    <w:rsid w:val="00304A15"/>
    <w:rsid w:val="003059A9"/>
    <w:rsid w:val="00305F2B"/>
    <w:rsid w:val="003061FD"/>
    <w:rsid w:val="00306883"/>
    <w:rsid w:val="00307E7A"/>
    <w:rsid w:val="00307F3E"/>
    <w:rsid w:val="00307FC6"/>
    <w:rsid w:val="00310CD0"/>
    <w:rsid w:val="003110C7"/>
    <w:rsid w:val="00311E7A"/>
    <w:rsid w:val="00311EA0"/>
    <w:rsid w:val="00312070"/>
    <w:rsid w:val="003128F1"/>
    <w:rsid w:val="00312D25"/>
    <w:rsid w:val="00314070"/>
    <w:rsid w:val="00314B01"/>
    <w:rsid w:val="0031575E"/>
    <w:rsid w:val="00316E07"/>
    <w:rsid w:val="00320599"/>
    <w:rsid w:val="00321C3F"/>
    <w:rsid w:val="00321C83"/>
    <w:rsid w:val="00321E01"/>
    <w:rsid w:val="00323D77"/>
    <w:rsid w:val="0032423C"/>
    <w:rsid w:val="00326034"/>
    <w:rsid w:val="00326CF0"/>
    <w:rsid w:val="00330DCC"/>
    <w:rsid w:val="00330FCD"/>
    <w:rsid w:val="00331661"/>
    <w:rsid w:val="00331BCE"/>
    <w:rsid w:val="00331C66"/>
    <w:rsid w:val="00331C72"/>
    <w:rsid w:val="00331CD3"/>
    <w:rsid w:val="00331DEE"/>
    <w:rsid w:val="00332225"/>
    <w:rsid w:val="003324B8"/>
    <w:rsid w:val="00332D8F"/>
    <w:rsid w:val="00334100"/>
    <w:rsid w:val="003345BD"/>
    <w:rsid w:val="003345EA"/>
    <w:rsid w:val="00334785"/>
    <w:rsid w:val="00334FCF"/>
    <w:rsid w:val="0033561C"/>
    <w:rsid w:val="00335A7C"/>
    <w:rsid w:val="00336145"/>
    <w:rsid w:val="0033636E"/>
    <w:rsid w:val="00336FE5"/>
    <w:rsid w:val="003375CA"/>
    <w:rsid w:val="00337975"/>
    <w:rsid w:val="00337AAA"/>
    <w:rsid w:val="00340096"/>
    <w:rsid w:val="003401E0"/>
    <w:rsid w:val="003409A1"/>
    <w:rsid w:val="00340A0C"/>
    <w:rsid w:val="0034108A"/>
    <w:rsid w:val="00341523"/>
    <w:rsid w:val="00342AC4"/>
    <w:rsid w:val="003437E6"/>
    <w:rsid w:val="00343903"/>
    <w:rsid w:val="00343905"/>
    <w:rsid w:val="00344E1C"/>
    <w:rsid w:val="003455AA"/>
    <w:rsid w:val="003468EE"/>
    <w:rsid w:val="0034725F"/>
    <w:rsid w:val="003477D5"/>
    <w:rsid w:val="00347CC5"/>
    <w:rsid w:val="00350353"/>
    <w:rsid w:val="00350B4A"/>
    <w:rsid w:val="00351676"/>
    <w:rsid w:val="00351713"/>
    <w:rsid w:val="00351F0C"/>
    <w:rsid w:val="00352683"/>
    <w:rsid w:val="00352EA4"/>
    <w:rsid w:val="00353022"/>
    <w:rsid w:val="00353248"/>
    <w:rsid w:val="00353472"/>
    <w:rsid w:val="00353897"/>
    <w:rsid w:val="003539F1"/>
    <w:rsid w:val="00353BA4"/>
    <w:rsid w:val="00354762"/>
    <w:rsid w:val="00354CEC"/>
    <w:rsid w:val="00355294"/>
    <w:rsid w:val="00355D7F"/>
    <w:rsid w:val="00357AC5"/>
    <w:rsid w:val="003600B5"/>
    <w:rsid w:val="00360465"/>
    <w:rsid w:val="003608C6"/>
    <w:rsid w:val="00361335"/>
    <w:rsid w:val="0036139B"/>
    <w:rsid w:val="00361484"/>
    <w:rsid w:val="0036165B"/>
    <w:rsid w:val="00361ACC"/>
    <w:rsid w:val="00361EA7"/>
    <w:rsid w:val="00362156"/>
    <w:rsid w:val="00362473"/>
    <w:rsid w:val="00362DD9"/>
    <w:rsid w:val="00363E53"/>
    <w:rsid w:val="003641F8"/>
    <w:rsid w:val="003647FF"/>
    <w:rsid w:val="00365483"/>
    <w:rsid w:val="003655C4"/>
    <w:rsid w:val="0036606F"/>
    <w:rsid w:val="003660A8"/>
    <w:rsid w:val="003660EE"/>
    <w:rsid w:val="00370418"/>
    <w:rsid w:val="0037070A"/>
    <w:rsid w:val="0037097F"/>
    <w:rsid w:val="0037176F"/>
    <w:rsid w:val="00373691"/>
    <w:rsid w:val="00373AEB"/>
    <w:rsid w:val="00373C2E"/>
    <w:rsid w:val="0037449F"/>
    <w:rsid w:val="003745D7"/>
    <w:rsid w:val="00374BD0"/>
    <w:rsid w:val="00375C19"/>
    <w:rsid w:val="003763D0"/>
    <w:rsid w:val="0037671A"/>
    <w:rsid w:val="00376921"/>
    <w:rsid w:val="00376D17"/>
    <w:rsid w:val="00376F1D"/>
    <w:rsid w:val="00377582"/>
    <w:rsid w:val="00377C3D"/>
    <w:rsid w:val="00380B10"/>
    <w:rsid w:val="00381358"/>
    <w:rsid w:val="0038145B"/>
    <w:rsid w:val="003815D8"/>
    <w:rsid w:val="00381A2E"/>
    <w:rsid w:val="00382971"/>
    <w:rsid w:val="00382EF4"/>
    <w:rsid w:val="003835B5"/>
    <w:rsid w:val="00383890"/>
    <w:rsid w:val="00383C2A"/>
    <w:rsid w:val="00383DCA"/>
    <w:rsid w:val="00383E60"/>
    <w:rsid w:val="0038437D"/>
    <w:rsid w:val="00384EAE"/>
    <w:rsid w:val="00384F93"/>
    <w:rsid w:val="00385C70"/>
    <w:rsid w:val="00385E9D"/>
    <w:rsid w:val="00386F72"/>
    <w:rsid w:val="003871F6"/>
    <w:rsid w:val="00387210"/>
    <w:rsid w:val="00387436"/>
    <w:rsid w:val="0038746C"/>
    <w:rsid w:val="00387DCA"/>
    <w:rsid w:val="00390153"/>
    <w:rsid w:val="00390AED"/>
    <w:rsid w:val="0039147C"/>
    <w:rsid w:val="003916DE"/>
    <w:rsid w:val="00391779"/>
    <w:rsid w:val="00393E9E"/>
    <w:rsid w:val="00394228"/>
    <w:rsid w:val="003948BD"/>
    <w:rsid w:val="003949E0"/>
    <w:rsid w:val="00394AB2"/>
    <w:rsid w:val="00395184"/>
    <w:rsid w:val="003960E5"/>
    <w:rsid w:val="00396258"/>
    <w:rsid w:val="0039627E"/>
    <w:rsid w:val="00396617"/>
    <w:rsid w:val="00396C94"/>
    <w:rsid w:val="00396FD8"/>
    <w:rsid w:val="00397026"/>
    <w:rsid w:val="003972CC"/>
    <w:rsid w:val="00397322"/>
    <w:rsid w:val="00397E0E"/>
    <w:rsid w:val="003A02E4"/>
    <w:rsid w:val="003A0332"/>
    <w:rsid w:val="003A109A"/>
    <w:rsid w:val="003A1FE3"/>
    <w:rsid w:val="003A3029"/>
    <w:rsid w:val="003A335D"/>
    <w:rsid w:val="003A4105"/>
    <w:rsid w:val="003A47A8"/>
    <w:rsid w:val="003A4ADF"/>
    <w:rsid w:val="003A5093"/>
    <w:rsid w:val="003A618A"/>
    <w:rsid w:val="003A631C"/>
    <w:rsid w:val="003A6323"/>
    <w:rsid w:val="003A7254"/>
    <w:rsid w:val="003A7780"/>
    <w:rsid w:val="003A7C07"/>
    <w:rsid w:val="003A7F12"/>
    <w:rsid w:val="003B036D"/>
    <w:rsid w:val="003B0AC3"/>
    <w:rsid w:val="003B0BC7"/>
    <w:rsid w:val="003B177B"/>
    <w:rsid w:val="003B1D56"/>
    <w:rsid w:val="003B28AD"/>
    <w:rsid w:val="003B3315"/>
    <w:rsid w:val="003B371A"/>
    <w:rsid w:val="003B3AA3"/>
    <w:rsid w:val="003B4D3C"/>
    <w:rsid w:val="003B5399"/>
    <w:rsid w:val="003B7E83"/>
    <w:rsid w:val="003C0117"/>
    <w:rsid w:val="003C0700"/>
    <w:rsid w:val="003C0EE4"/>
    <w:rsid w:val="003C172B"/>
    <w:rsid w:val="003C1734"/>
    <w:rsid w:val="003C1C01"/>
    <w:rsid w:val="003C1CEC"/>
    <w:rsid w:val="003C24CC"/>
    <w:rsid w:val="003C40A3"/>
    <w:rsid w:val="003C467D"/>
    <w:rsid w:val="003C54D7"/>
    <w:rsid w:val="003C5B01"/>
    <w:rsid w:val="003C6759"/>
    <w:rsid w:val="003C6ADB"/>
    <w:rsid w:val="003C7B1A"/>
    <w:rsid w:val="003C7CE8"/>
    <w:rsid w:val="003D070A"/>
    <w:rsid w:val="003D0CD0"/>
    <w:rsid w:val="003D1015"/>
    <w:rsid w:val="003D1AE0"/>
    <w:rsid w:val="003D22A5"/>
    <w:rsid w:val="003D24DA"/>
    <w:rsid w:val="003D266E"/>
    <w:rsid w:val="003D2A7D"/>
    <w:rsid w:val="003D2C98"/>
    <w:rsid w:val="003D2DB5"/>
    <w:rsid w:val="003D2E6A"/>
    <w:rsid w:val="003D31C5"/>
    <w:rsid w:val="003D3ACE"/>
    <w:rsid w:val="003D3FE3"/>
    <w:rsid w:val="003D492A"/>
    <w:rsid w:val="003D50A0"/>
    <w:rsid w:val="003D64E3"/>
    <w:rsid w:val="003D6E02"/>
    <w:rsid w:val="003D76CD"/>
    <w:rsid w:val="003E089C"/>
    <w:rsid w:val="003E0C3A"/>
    <w:rsid w:val="003E172A"/>
    <w:rsid w:val="003E233D"/>
    <w:rsid w:val="003E2AAB"/>
    <w:rsid w:val="003E30A6"/>
    <w:rsid w:val="003E34EA"/>
    <w:rsid w:val="003E4661"/>
    <w:rsid w:val="003E4856"/>
    <w:rsid w:val="003E5718"/>
    <w:rsid w:val="003E5F37"/>
    <w:rsid w:val="003E647F"/>
    <w:rsid w:val="003E688A"/>
    <w:rsid w:val="003E6979"/>
    <w:rsid w:val="003E6B67"/>
    <w:rsid w:val="003E7256"/>
    <w:rsid w:val="003E72FC"/>
    <w:rsid w:val="003F0EB2"/>
    <w:rsid w:val="003F108E"/>
    <w:rsid w:val="003F1E27"/>
    <w:rsid w:val="003F3506"/>
    <w:rsid w:val="003F3651"/>
    <w:rsid w:val="003F3A98"/>
    <w:rsid w:val="003F3DD4"/>
    <w:rsid w:val="003F4A13"/>
    <w:rsid w:val="003F57A6"/>
    <w:rsid w:val="003F57C3"/>
    <w:rsid w:val="003F5B2C"/>
    <w:rsid w:val="003F6077"/>
    <w:rsid w:val="003F7931"/>
    <w:rsid w:val="003F7D40"/>
    <w:rsid w:val="00400E2D"/>
    <w:rsid w:val="00400E9B"/>
    <w:rsid w:val="004018EB"/>
    <w:rsid w:val="00401983"/>
    <w:rsid w:val="00401BDB"/>
    <w:rsid w:val="00402850"/>
    <w:rsid w:val="004031C5"/>
    <w:rsid w:val="004040FC"/>
    <w:rsid w:val="00404102"/>
    <w:rsid w:val="0040423F"/>
    <w:rsid w:val="004043BA"/>
    <w:rsid w:val="00405376"/>
    <w:rsid w:val="00405D29"/>
    <w:rsid w:val="004060FB"/>
    <w:rsid w:val="004067B9"/>
    <w:rsid w:val="004075CF"/>
    <w:rsid w:val="00410394"/>
    <w:rsid w:val="00410E08"/>
    <w:rsid w:val="00411697"/>
    <w:rsid w:val="00411B75"/>
    <w:rsid w:val="00411CF2"/>
    <w:rsid w:val="00412280"/>
    <w:rsid w:val="00412DFA"/>
    <w:rsid w:val="00412E9C"/>
    <w:rsid w:val="00412EB0"/>
    <w:rsid w:val="00414F17"/>
    <w:rsid w:val="004151AB"/>
    <w:rsid w:val="0041610D"/>
    <w:rsid w:val="004161BE"/>
    <w:rsid w:val="00416805"/>
    <w:rsid w:val="00416C96"/>
    <w:rsid w:val="00416D05"/>
    <w:rsid w:val="004177D8"/>
    <w:rsid w:val="004177F2"/>
    <w:rsid w:val="004207F7"/>
    <w:rsid w:val="00423412"/>
    <w:rsid w:val="0042408D"/>
    <w:rsid w:val="00424169"/>
    <w:rsid w:val="004245DA"/>
    <w:rsid w:val="00424FDE"/>
    <w:rsid w:val="0042506F"/>
    <w:rsid w:val="00425489"/>
    <w:rsid w:val="004255FC"/>
    <w:rsid w:val="004256EB"/>
    <w:rsid w:val="00425AE5"/>
    <w:rsid w:val="004262C9"/>
    <w:rsid w:val="004264A1"/>
    <w:rsid w:val="00426679"/>
    <w:rsid w:val="004278F2"/>
    <w:rsid w:val="004308FD"/>
    <w:rsid w:val="00430DC8"/>
    <w:rsid w:val="00431F46"/>
    <w:rsid w:val="004322D6"/>
    <w:rsid w:val="00432782"/>
    <w:rsid w:val="00432FBD"/>
    <w:rsid w:val="0043317F"/>
    <w:rsid w:val="00433A22"/>
    <w:rsid w:val="00433A43"/>
    <w:rsid w:val="004352E8"/>
    <w:rsid w:val="004369C1"/>
    <w:rsid w:val="00436D67"/>
    <w:rsid w:val="00436E25"/>
    <w:rsid w:val="00437887"/>
    <w:rsid w:val="0044153B"/>
    <w:rsid w:val="00441850"/>
    <w:rsid w:val="00441B39"/>
    <w:rsid w:val="004422F7"/>
    <w:rsid w:val="00443108"/>
    <w:rsid w:val="00443D59"/>
    <w:rsid w:val="00444E69"/>
    <w:rsid w:val="00445C7A"/>
    <w:rsid w:val="00446254"/>
    <w:rsid w:val="004465CF"/>
    <w:rsid w:val="00446755"/>
    <w:rsid w:val="004467D7"/>
    <w:rsid w:val="00446CB5"/>
    <w:rsid w:val="004472EA"/>
    <w:rsid w:val="00447572"/>
    <w:rsid w:val="00447A35"/>
    <w:rsid w:val="00450ACB"/>
    <w:rsid w:val="0045106C"/>
    <w:rsid w:val="004516D1"/>
    <w:rsid w:val="004519F0"/>
    <w:rsid w:val="00452A9B"/>
    <w:rsid w:val="004533A0"/>
    <w:rsid w:val="0045353A"/>
    <w:rsid w:val="00453AAA"/>
    <w:rsid w:val="00454944"/>
    <w:rsid w:val="00454B1A"/>
    <w:rsid w:val="00455236"/>
    <w:rsid w:val="004557B4"/>
    <w:rsid w:val="004558BF"/>
    <w:rsid w:val="00455A40"/>
    <w:rsid w:val="00455E02"/>
    <w:rsid w:val="004563B9"/>
    <w:rsid w:val="00456518"/>
    <w:rsid w:val="00456D6B"/>
    <w:rsid w:val="004578C2"/>
    <w:rsid w:val="00457DD2"/>
    <w:rsid w:val="00462166"/>
    <w:rsid w:val="00462E3A"/>
    <w:rsid w:val="00464A0B"/>
    <w:rsid w:val="00465645"/>
    <w:rsid w:val="00466179"/>
    <w:rsid w:val="00466D9D"/>
    <w:rsid w:val="004672D2"/>
    <w:rsid w:val="00467624"/>
    <w:rsid w:val="00467735"/>
    <w:rsid w:val="0047098F"/>
    <w:rsid w:val="00470C01"/>
    <w:rsid w:val="00470E40"/>
    <w:rsid w:val="00473435"/>
    <w:rsid w:val="0047382E"/>
    <w:rsid w:val="00473A59"/>
    <w:rsid w:val="00473CD0"/>
    <w:rsid w:val="004741A5"/>
    <w:rsid w:val="00476FCC"/>
    <w:rsid w:val="0048049C"/>
    <w:rsid w:val="004807EA"/>
    <w:rsid w:val="00480F60"/>
    <w:rsid w:val="004815DA"/>
    <w:rsid w:val="00481797"/>
    <w:rsid w:val="00481CEF"/>
    <w:rsid w:val="00482789"/>
    <w:rsid w:val="0048388D"/>
    <w:rsid w:val="00484700"/>
    <w:rsid w:val="004847C2"/>
    <w:rsid w:val="00484B17"/>
    <w:rsid w:val="00486548"/>
    <w:rsid w:val="004878B9"/>
    <w:rsid w:val="00487BCC"/>
    <w:rsid w:val="00487C51"/>
    <w:rsid w:val="0049036D"/>
    <w:rsid w:val="00492D16"/>
    <w:rsid w:val="00493918"/>
    <w:rsid w:val="00493CEB"/>
    <w:rsid w:val="00494644"/>
    <w:rsid w:val="0049519B"/>
    <w:rsid w:val="00495DAC"/>
    <w:rsid w:val="00495F70"/>
    <w:rsid w:val="004960D1"/>
    <w:rsid w:val="00496109"/>
    <w:rsid w:val="0049611C"/>
    <w:rsid w:val="0049621F"/>
    <w:rsid w:val="0049789F"/>
    <w:rsid w:val="00497A3A"/>
    <w:rsid w:val="004A05E6"/>
    <w:rsid w:val="004A07B7"/>
    <w:rsid w:val="004A20E3"/>
    <w:rsid w:val="004A2246"/>
    <w:rsid w:val="004A2E33"/>
    <w:rsid w:val="004A354A"/>
    <w:rsid w:val="004A3B42"/>
    <w:rsid w:val="004A5176"/>
    <w:rsid w:val="004A57AA"/>
    <w:rsid w:val="004A5C7F"/>
    <w:rsid w:val="004A6F1A"/>
    <w:rsid w:val="004A727C"/>
    <w:rsid w:val="004B0CA4"/>
    <w:rsid w:val="004B1A0F"/>
    <w:rsid w:val="004B2656"/>
    <w:rsid w:val="004B36B9"/>
    <w:rsid w:val="004B376F"/>
    <w:rsid w:val="004B3A8B"/>
    <w:rsid w:val="004B425A"/>
    <w:rsid w:val="004B4A85"/>
    <w:rsid w:val="004B4B62"/>
    <w:rsid w:val="004B5775"/>
    <w:rsid w:val="004B58F3"/>
    <w:rsid w:val="004B6BD7"/>
    <w:rsid w:val="004B7168"/>
    <w:rsid w:val="004B7B2D"/>
    <w:rsid w:val="004B7D1F"/>
    <w:rsid w:val="004C0A9C"/>
    <w:rsid w:val="004C0BB2"/>
    <w:rsid w:val="004C19CD"/>
    <w:rsid w:val="004C227C"/>
    <w:rsid w:val="004C2D71"/>
    <w:rsid w:val="004C364E"/>
    <w:rsid w:val="004C3835"/>
    <w:rsid w:val="004C3C46"/>
    <w:rsid w:val="004C4BB8"/>
    <w:rsid w:val="004C5F30"/>
    <w:rsid w:val="004C6F30"/>
    <w:rsid w:val="004C734E"/>
    <w:rsid w:val="004C7F28"/>
    <w:rsid w:val="004D0170"/>
    <w:rsid w:val="004D0ABD"/>
    <w:rsid w:val="004D0D5E"/>
    <w:rsid w:val="004D14D3"/>
    <w:rsid w:val="004D1621"/>
    <w:rsid w:val="004D1A21"/>
    <w:rsid w:val="004D1AC9"/>
    <w:rsid w:val="004D2E6A"/>
    <w:rsid w:val="004D2E89"/>
    <w:rsid w:val="004D33C6"/>
    <w:rsid w:val="004D347C"/>
    <w:rsid w:val="004D3C7E"/>
    <w:rsid w:val="004D41D8"/>
    <w:rsid w:val="004D4806"/>
    <w:rsid w:val="004D49B0"/>
    <w:rsid w:val="004D4CFB"/>
    <w:rsid w:val="004D519F"/>
    <w:rsid w:val="004D5309"/>
    <w:rsid w:val="004D56CD"/>
    <w:rsid w:val="004D5D65"/>
    <w:rsid w:val="004D5E6F"/>
    <w:rsid w:val="004D6CB8"/>
    <w:rsid w:val="004D7555"/>
    <w:rsid w:val="004D79A3"/>
    <w:rsid w:val="004E1253"/>
    <w:rsid w:val="004E21B4"/>
    <w:rsid w:val="004E2682"/>
    <w:rsid w:val="004E3C66"/>
    <w:rsid w:val="004E3EFB"/>
    <w:rsid w:val="004E4038"/>
    <w:rsid w:val="004E4AC9"/>
    <w:rsid w:val="004E50F8"/>
    <w:rsid w:val="004E5975"/>
    <w:rsid w:val="004E5991"/>
    <w:rsid w:val="004E6181"/>
    <w:rsid w:val="004E749C"/>
    <w:rsid w:val="004E7519"/>
    <w:rsid w:val="004E7D30"/>
    <w:rsid w:val="004F0811"/>
    <w:rsid w:val="004F0866"/>
    <w:rsid w:val="004F0E0E"/>
    <w:rsid w:val="004F11D8"/>
    <w:rsid w:val="004F19FA"/>
    <w:rsid w:val="004F1D83"/>
    <w:rsid w:val="004F20BD"/>
    <w:rsid w:val="004F21F0"/>
    <w:rsid w:val="004F2FAE"/>
    <w:rsid w:val="004F54DC"/>
    <w:rsid w:val="004F5890"/>
    <w:rsid w:val="004F5AF6"/>
    <w:rsid w:val="004F5EFB"/>
    <w:rsid w:val="004F6241"/>
    <w:rsid w:val="004F7804"/>
    <w:rsid w:val="004F7CE3"/>
    <w:rsid w:val="005000BC"/>
    <w:rsid w:val="00500164"/>
    <w:rsid w:val="00500722"/>
    <w:rsid w:val="00500F40"/>
    <w:rsid w:val="005012EA"/>
    <w:rsid w:val="0050155A"/>
    <w:rsid w:val="00501678"/>
    <w:rsid w:val="0050291F"/>
    <w:rsid w:val="00502F8E"/>
    <w:rsid w:val="00503A20"/>
    <w:rsid w:val="00503C39"/>
    <w:rsid w:val="0050466F"/>
    <w:rsid w:val="00505DE3"/>
    <w:rsid w:val="00505F73"/>
    <w:rsid w:val="00506735"/>
    <w:rsid w:val="00506CA0"/>
    <w:rsid w:val="00507580"/>
    <w:rsid w:val="0051019A"/>
    <w:rsid w:val="0051159F"/>
    <w:rsid w:val="00511670"/>
    <w:rsid w:val="00511BB4"/>
    <w:rsid w:val="00511E6A"/>
    <w:rsid w:val="0051269E"/>
    <w:rsid w:val="00512A36"/>
    <w:rsid w:val="00512AEF"/>
    <w:rsid w:val="005130C8"/>
    <w:rsid w:val="005148EB"/>
    <w:rsid w:val="00514BB0"/>
    <w:rsid w:val="00515E57"/>
    <w:rsid w:val="00515E7F"/>
    <w:rsid w:val="00515F55"/>
    <w:rsid w:val="005162EE"/>
    <w:rsid w:val="00517070"/>
    <w:rsid w:val="005174C0"/>
    <w:rsid w:val="0051751B"/>
    <w:rsid w:val="00517BE8"/>
    <w:rsid w:val="00517C51"/>
    <w:rsid w:val="00517D2D"/>
    <w:rsid w:val="00517F8C"/>
    <w:rsid w:val="0052098B"/>
    <w:rsid w:val="005213B1"/>
    <w:rsid w:val="00521B22"/>
    <w:rsid w:val="005220C1"/>
    <w:rsid w:val="00522FF2"/>
    <w:rsid w:val="00525130"/>
    <w:rsid w:val="00525F2E"/>
    <w:rsid w:val="00526007"/>
    <w:rsid w:val="0052698C"/>
    <w:rsid w:val="00526C05"/>
    <w:rsid w:val="00527024"/>
    <w:rsid w:val="00530E04"/>
    <w:rsid w:val="00531859"/>
    <w:rsid w:val="0053185D"/>
    <w:rsid w:val="005324ED"/>
    <w:rsid w:val="005325F3"/>
    <w:rsid w:val="0053265F"/>
    <w:rsid w:val="005329EC"/>
    <w:rsid w:val="00533293"/>
    <w:rsid w:val="005334C8"/>
    <w:rsid w:val="005335A6"/>
    <w:rsid w:val="005335FF"/>
    <w:rsid w:val="00533C53"/>
    <w:rsid w:val="00534A2F"/>
    <w:rsid w:val="00535159"/>
    <w:rsid w:val="0053525C"/>
    <w:rsid w:val="005359B6"/>
    <w:rsid w:val="005363A6"/>
    <w:rsid w:val="005363C8"/>
    <w:rsid w:val="00536995"/>
    <w:rsid w:val="00536E51"/>
    <w:rsid w:val="00537B5B"/>
    <w:rsid w:val="005401C5"/>
    <w:rsid w:val="0054097A"/>
    <w:rsid w:val="00541270"/>
    <w:rsid w:val="00541B33"/>
    <w:rsid w:val="00541CFF"/>
    <w:rsid w:val="00541DBE"/>
    <w:rsid w:val="005420DB"/>
    <w:rsid w:val="0054223E"/>
    <w:rsid w:val="005436C5"/>
    <w:rsid w:val="00543F9E"/>
    <w:rsid w:val="00544122"/>
    <w:rsid w:val="0054436E"/>
    <w:rsid w:val="005449DA"/>
    <w:rsid w:val="00544C89"/>
    <w:rsid w:val="00545270"/>
    <w:rsid w:val="005455C1"/>
    <w:rsid w:val="00545737"/>
    <w:rsid w:val="005471F0"/>
    <w:rsid w:val="005472D1"/>
    <w:rsid w:val="0055003F"/>
    <w:rsid w:val="0055142C"/>
    <w:rsid w:val="00551623"/>
    <w:rsid w:val="00552506"/>
    <w:rsid w:val="00552905"/>
    <w:rsid w:val="0055343F"/>
    <w:rsid w:val="00553B0D"/>
    <w:rsid w:val="005540B7"/>
    <w:rsid w:val="00554510"/>
    <w:rsid w:val="005547E8"/>
    <w:rsid w:val="00554E4B"/>
    <w:rsid w:val="0055599C"/>
    <w:rsid w:val="00555FFD"/>
    <w:rsid w:val="005565A6"/>
    <w:rsid w:val="005572CB"/>
    <w:rsid w:val="0055792A"/>
    <w:rsid w:val="005607AE"/>
    <w:rsid w:val="00560E2F"/>
    <w:rsid w:val="0056152A"/>
    <w:rsid w:val="005617AD"/>
    <w:rsid w:val="0056296B"/>
    <w:rsid w:val="00562E16"/>
    <w:rsid w:val="00562FC4"/>
    <w:rsid w:val="00563866"/>
    <w:rsid w:val="0056392E"/>
    <w:rsid w:val="00563D74"/>
    <w:rsid w:val="0056553E"/>
    <w:rsid w:val="00565B05"/>
    <w:rsid w:val="00565B48"/>
    <w:rsid w:val="00565B4E"/>
    <w:rsid w:val="0056754F"/>
    <w:rsid w:val="00567740"/>
    <w:rsid w:val="00567E06"/>
    <w:rsid w:val="00567ECC"/>
    <w:rsid w:val="00570A39"/>
    <w:rsid w:val="00570CCC"/>
    <w:rsid w:val="00570FE5"/>
    <w:rsid w:val="00571280"/>
    <w:rsid w:val="005715E2"/>
    <w:rsid w:val="0057219B"/>
    <w:rsid w:val="00572470"/>
    <w:rsid w:val="005724CA"/>
    <w:rsid w:val="00572F9D"/>
    <w:rsid w:val="0057301E"/>
    <w:rsid w:val="0057387B"/>
    <w:rsid w:val="00573AA1"/>
    <w:rsid w:val="005743A5"/>
    <w:rsid w:val="005744C4"/>
    <w:rsid w:val="005750A9"/>
    <w:rsid w:val="00575928"/>
    <w:rsid w:val="00576145"/>
    <w:rsid w:val="00576472"/>
    <w:rsid w:val="00576502"/>
    <w:rsid w:val="005772D5"/>
    <w:rsid w:val="00577C23"/>
    <w:rsid w:val="005803A1"/>
    <w:rsid w:val="00580CCC"/>
    <w:rsid w:val="005817A2"/>
    <w:rsid w:val="005819E7"/>
    <w:rsid w:val="00581AA7"/>
    <w:rsid w:val="0058224F"/>
    <w:rsid w:val="0058258E"/>
    <w:rsid w:val="00582B00"/>
    <w:rsid w:val="00582D52"/>
    <w:rsid w:val="00583230"/>
    <w:rsid w:val="00583FF6"/>
    <w:rsid w:val="005854E8"/>
    <w:rsid w:val="00585513"/>
    <w:rsid w:val="005855EE"/>
    <w:rsid w:val="00586026"/>
    <w:rsid w:val="0058631C"/>
    <w:rsid w:val="005866A0"/>
    <w:rsid w:val="00586CE4"/>
    <w:rsid w:val="0058700E"/>
    <w:rsid w:val="00590172"/>
    <w:rsid w:val="005909B5"/>
    <w:rsid w:val="00590A4D"/>
    <w:rsid w:val="00590E89"/>
    <w:rsid w:val="005916D3"/>
    <w:rsid w:val="0059188B"/>
    <w:rsid w:val="00591E1B"/>
    <w:rsid w:val="00592FDE"/>
    <w:rsid w:val="00594C02"/>
    <w:rsid w:val="00595013"/>
    <w:rsid w:val="00595202"/>
    <w:rsid w:val="005956B5"/>
    <w:rsid w:val="005969EA"/>
    <w:rsid w:val="00596EA6"/>
    <w:rsid w:val="00597221"/>
    <w:rsid w:val="00597538"/>
    <w:rsid w:val="005A093C"/>
    <w:rsid w:val="005A1E87"/>
    <w:rsid w:val="005A25CC"/>
    <w:rsid w:val="005A2B1C"/>
    <w:rsid w:val="005A3596"/>
    <w:rsid w:val="005A368F"/>
    <w:rsid w:val="005A3B9B"/>
    <w:rsid w:val="005A4388"/>
    <w:rsid w:val="005A4610"/>
    <w:rsid w:val="005A5D77"/>
    <w:rsid w:val="005A6B83"/>
    <w:rsid w:val="005A6BEA"/>
    <w:rsid w:val="005A7A08"/>
    <w:rsid w:val="005B01E5"/>
    <w:rsid w:val="005B2CB3"/>
    <w:rsid w:val="005B2CBB"/>
    <w:rsid w:val="005B2EB9"/>
    <w:rsid w:val="005B3557"/>
    <w:rsid w:val="005B38E6"/>
    <w:rsid w:val="005B3B51"/>
    <w:rsid w:val="005B4BAE"/>
    <w:rsid w:val="005B53CA"/>
    <w:rsid w:val="005B574D"/>
    <w:rsid w:val="005B5F1C"/>
    <w:rsid w:val="005B63BD"/>
    <w:rsid w:val="005B6CA3"/>
    <w:rsid w:val="005B7621"/>
    <w:rsid w:val="005C0ADD"/>
    <w:rsid w:val="005C102D"/>
    <w:rsid w:val="005C10FC"/>
    <w:rsid w:val="005C1A12"/>
    <w:rsid w:val="005C1E54"/>
    <w:rsid w:val="005C1EAC"/>
    <w:rsid w:val="005C1F27"/>
    <w:rsid w:val="005C26B0"/>
    <w:rsid w:val="005C27C4"/>
    <w:rsid w:val="005C2D72"/>
    <w:rsid w:val="005C2F98"/>
    <w:rsid w:val="005C3F05"/>
    <w:rsid w:val="005C43C7"/>
    <w:rsid w:val="005C4650"/>
    <w:rsid w:val="005C4940"/>
    <w:rsid w:val="005C56F0"/>
    <w:rsid w:val="005C58A1"/>
    <w:rsid w:val="005C5AA8"/>
    <w:rsid w:val="005C5E0E"/>
    <w:rsid w:val="005C66B9"/>
    <w:rsid w:val="005C6C8E"/>
    <w:rsid w:val="005C6DC4"/>
    <w:rsid w:val="005D038F"/>
    <w:rsid w:val="005D1173"/>
    <w:rsid w:val="005D1200"/>
    <w:rsid w:val="005D18A9"/>
    <w:rsid w:val="005D25AF"/>
    <w:rsid w:val="005D31F5"/>
    <w:rsid w:val="005D353A"/>
    <w:rsid w:val="005D3CE0"/>
    <w:rsid w:val="005D3E56"/>
    <w:rsid w:val="005D4258"/>
    <w:rsid w:val="005D46EF"/>
    <w:rsid w:val="005D47DD"/>
    <w:rsid w:val="005D4FE4"/>
    <w:rsid w:val="005D517E"/>
    <w:rsid w:val="005D5818"/>
    <w:rsid w:val="005D6136"/>
    <w:rsid w:val="005D788A"/>
    <w:rsid w:val="005D793F"/>
    <w:rsid w:val="005D7E99"/>
    <w:rsid w:val="005E05D5"/>
    <w:rsid w:val="005E177A"/>
    <w:rsid w:val="005E1E44"/>
    <w:rsid w:val="005E2430"/>
    <w:rsid w:val="005E27E9"/>
    <w:rsid w:val="005E32DE"/>
    <w:rsid w:val="005E3A98"/>
    <w:rsid w:val="005E409C"/>
    <w:rsid w:val="005E41C1"/>
    <w:rsid w:val="005E5084"/>
    <w:rsid w:val="005E5A37"/>
    <w:rsid w:val="005E5AD2"/>
    <w:rsid w:val="005E5B2C"/>
    <w:rsid w:val="005E63AA"/>
    <w:rsid w:val="005E6DC2"/>
    <w:rsid w:val="005E6E4B"/>
    <w:rsid w:val="005E7156"/>
    <w:rsid w:val="005E7391"/>
    <w:rsid w:val="005E769C"/>
    <w:rsid w:val="005E7E54"/>
    <w:rsid w:val="005E7E58"/>
    <w:rsid w:val="005F04C7"/>
    <w:rsid w:val="005F0AC2"/>
    <w:rsid w:val="005F0BB0"/>
    <w:rsid w:val="005F0DD0"/>
    <w:rsid w:val="005F150D"/>
    <w:rsid w:val="005F1B75"/>
    <w:rsid w:val="005F1D2F"/>
    <w:rsid w:val="005F1FA8"/>
    <w:rsid w:val="005F21AC"/>
    <w:rsid w:val="005F2435"/>
    <w:rsid w:val="005F2724"/>
    <w:rsid w:val="005F2A22"/>
    <w:rsid w:val="005F3372"/>
    <w:rsid w:val="005F3E8A"/>
    <w:rsid w:val="005F3F8D"/>
    <w:rsid w:val="005F40BA"/>
    <w:rsid w:val="005F456B"/>
    <w:rsid w:val="005F4C8B"/>
    <w:rsid w:val="005F5191"/>
    <w:rsid w:val="005F5EBF"/>
    <w:rsid w:val="005F625D"/>
    <w:rsid w:val="005F6429"/>
    <w:rsid w:val="005F6F2A"/>
    <w:rsid w:val="005F7591"/>
    <w:rsid w:val="005F783B"/>
    <w:rsid w:val="005F7840"/>
    <w:rsid w:val="005F7CD6"/>
    <w:rsid w:val="0060094C"/>
    <w:rsid w:val="00600B3B"/>
    <w:rsid w:val="00601D2E"/>
    <w:rsid w:val="00602908"/>
    <w:rsid w:val="00602FB6"/>
    <w:rsid w:val="00603E30"/>
    <w:rsid w:val="00603FCB"/>
    <w:rsid w:val="006058D9"/>
    <w:rsid w:val="006060D8"/>
    <w:rsid w:val="006064AA"/>
    <w:rsid w:val="0060680C"/>
    <w:rsid w:val="00606E5F"/>
    <w:rsid w:val="00607274"/>
    <w:rsid w:val="00607790"/>
    <w:rsid w:val="006079EF"/>
    <w:rsid w:val="006116C4"/>
    <w:rsid w:val="0061198A"/>
    <w:rsid w:val="00612241"/>
    <w:rsid w:val="0061228A"/>
    <w:rsid w:val="00612D33"/>
    <w:rsid w:val="00612F0C"/>
    <w:rsid w:val="00612FF0"/>
    <w:rsid w:val="0061389F"/>
    <w:rsid w:val="006143D7"/>
    <w:rsid w:val="00614700"/>
    <w:rsid w:val="006150C8"/>
    <w:rsid w:val="00615CA2"/>
    <w:rsid w:val="006176F4"/>
    <w:rsid w:val="006178E8"/>
    <w:rsid w:val="0062212A"/>
    <w:rsid w:val="00622CB9"/>
    <w:rsid w:val="006237BE"/>
    <w:rsid w:val="00623E97"/>
    <w:rsid w:val="00624077"/>
    <w:rsid w:val="00624372"/>
    <w:rsid w:val="006245E4"/>
    <w:rsid w:val="00624A5C"/>
    <w:rsid w:val="00624E94"/>
    <w:rsid w:val="00624ED4"/>
    <w:rsid w:val="0062606C"/>
    <w:rsid w:val="0062617A"/>
    <w:rsid w:val="00626BB9"/>
    <w:rsid w:val="00626E61"/>
    <w:rsid w:val="006271A8"/>
    <w:rsid w:val="006273BC"/>
    <w:rsid w:val="00630C8F"/>
    <w:rsid w:val="00631416"/>
    <w:rsid w:val="00631489"/>
    <w:rsid w:val="00631762"/>
    <w:rsid w:val="00631E7C"/>
    <w:rsid w:val="00632244"/>
    <w:rsid w:val="00633FEC"/>
    <w:rsid w:val="00634337"/>
    <w:rsid w:val="0063509A"/>
    <w:rsid w:val="0063520C"/>
    <w:rsid w:val="00635BB9"/>
    <w:rsid w:val="00635D7F"/>
    <w:rsid w:val="00635E82"/>
    <w:rsid w:val="00636188"/>
    <w:rsid w:val="00636C39"/>
    <w:rsid w:val="00637280"/>
    <w:rsid w:val="00637981"/>
    <w:rsid w:val="0064002D"/>
    <w:rsid w:val="00640CF9"/>
    <w:rsid w:val="00641048"/>
    <w:rsid w:val="006411B9"/>
    <w:rsid w:val="0064135C"/>
    <w:rsid w:val="00641911"/>
    <w:rsid w:val="006419FC"/>
    <w:rsid w:val="00641E32"/>
    <w:rsid w:val="00641F29"/>
    <w:rsid w:val="00642512"/>
    <w:rsid w:val="00642704"/>
    <w:rsid w:val="00643C14"/>
    <w:rsid w:val="00643D63"/>
    <w:rsid w:val="00643E67"/>
    <w:rsid w:val="006446C8"/>
    <w:rsid w:val="00644C6B"/>
    <w:rsid w:val="006466C1"/>
    <w:rsid w:val="00647273"/>
    <w:rsid w:val="00647A04"/>
    <w:rsid w:val="00650154"/>
    <w:rsid w:val="00651049"/>
    <w:rsid w:val="00651F4E"/>
    <w:rsid w:val="0065304B"/>
    <w:rsid w:val="006542FB"/>
    <w:rsid w:val="00655838"/>
    <w:rsid w:val="006558AC"/>
    <w:rsid w:val="00655D0E"/>
    <w:rsid w:val="00656489"/>
    <w:rsid w:val="006572A9"/>
    <w:rsid w:val="0065741B"/>
    <w:rsid w:val="00657E37"/>
    <w:rsid w:val="00657FFD"/>
    <w:rsid w:val="00660335"/>
    <w:rsid w:val="00661442"/>
    <w:rsid w:val="006616E2"/>
    <w:rsid w:val="00661F62"/>
    <w:rsid w:val="006623AF"/>
    <w:rsid w:val="006628C2"/>
    <w:rsid w:val="00662CF5"/>
    <w:rsid w:val="00663344"/>
    <w:rsid w:val="00663A6C"/>
    <w:rsid w:val="00663DBC"/>
    <w:rsid w:val="006641BF"/>
    <w:rsid w:val="00664E86"/>
    <w:rsid w:val="0066552B"/>
    <w:rsid w:val="0066578D"/>
    <w:rsid w:val="006665B5"/>
    <w:rsid w:val="0066683C"/>
    <w:rsid w:val="006674E1"/>
    <w:rsid w:val="00667A6E"/>
    <w:rsid w:val="00670987"/>
    <w:rsid w:val="00670A00"/>
    <w:rsid w:val="00671BC3"/>
    <w:rsid w:val="00672AE5"/>
    <w:rsid w:val="00672DD8"/>
    <w:rsid w:val="00672F62"/>
    <w:rsid w:val="006734EA"/>
    <w:rsid w:val="006735B2"/>
    <w:rsid w:val="00673A63"/>
    <w:rsid w:val="00673FFC"/>
    <w:rsid w:val="006742C2"/>
    <w:rsid w:val="006744DD"/>
    <w:rsid w:val="0067496D"/>
    <w:rsid w:val="00674F10"/>
    <w:rsid w:val="00675726"/>
    <w:rsid w:val="00676E68"/>
    <w:rsid w:val="006770BE"/>
    <w:rsid w:val="006801B2"/>
    <w:rsid w:val="0068051A"/>
    <w:rsid w:val="006809D0"/>
    <w:rsid w:val="00680DC3"/>
    <w:rsid w:val="0068119A"/>
    <w:rsid w:val="00681FCD"/>
    <w:rsid w:val="00682F19"/>
    <w:rsid w:val="0068339A"/>
    <w:rsid w:val="00683813"/>
    <w:rsid w:val="00683E50"/>
    <w:rsid w:val="006841A7"/>
    <w:rsid w:val="00684367"/>
    <w:rsid w:val="00685000"/>
    <w:rsid w:val="0068512A"/>
    <w:rsid w:val="00685BA0"/>
    <w:rsid w:val="006863C0"/>
    <w:rsid w:val="00687518"/>
    <w:rsid w:val="00687BC5"/>
    <w:rsid w:val="00687C27"/>
    <w:rsid w:val="00690282"/>
    <w:rsid w:val="00691C45"/>
    <w:rsid w:val="00691DC7"/>
    <w:rsid w:val="006925B6"/>
    <w:rsid w:val="00693464"/>
    <w:rsid w:val="00693731"/>
    <w:rsid w:val="0069389D"/>
    <w:rsid w:val="00693C4F"/>
    <w:rsid w:val="0069439C"/>
    <w:rsid w:val="00694464"/>
    <w:rsid w:val="006944C6"/>
    <w:rsid w:val="00694543"/>
    <w:rsid w:val="00695595"/>
    <w:rsid w:val="00695C15"/>
    <w:rsid w:val="00695C62"/>
    <w:rsid w:val="006961E4"/>
    <w:rsid w:val="006966DB"/>
    <w:rsid w:val="00697BC6"/>
    <w:rsid w:val="006A1D59"/>
    <w:rsid w:val="006A21E3"/>
    <w:rsid w:val="006A2644"/>
    <w:rsid w:val="006A27CC"/>
    <w:rsid w:val="006A2E29"/>
    <w:rsid w:val="006A2E58"/>
    <w:rsid w:val="006A48EF"/>
    <w:rsid w:val="006A4F1C"/>
    <w:rsid w:val="006A57CA"/>
    <w:rsid w:val="006A5D9D"/>
    <w:rsid w:val="006A63BB"/>
    <w:rsid w:val="006A6A42"/>
    <w:rsid w:val="006A76D7"/>
    <w:rsid w:val="006A7ED9"/>
    <w:rsid w:val="006B135D"/>
    <w:rsid w:val="006B14E8"/>
    <w:rsid w:val="006B1904"/>
    <w:rsid w:val="006B1972"/>
    <w:rsid w:val="006B2204"/>
    <w:rsid w:val="006B23A9"/>
    <w:rsid w:val="006B2BFE"/>
    <w:rsid w:val="006B2C13"/>
    <w:rsid w:val="006B33CF"/>
    <w:rsid w:val="006B380C"/>
    <w:rsid w:val="006B39C0"/>
    <w:rsid w:val="006B3E4E"/>
    <w:rsid w:val="006B6AC5"/>
    <w:rsid w:val="006B6F73"/>
    <w:rsid w:val="006B718C"/>
    <w:rsid w:val="006B7A91"/>
    <w:rsid w:val="006C10C0"/>
    <w:rsid w:val="006C1363"/>
    <w:rsid w:val="006C14A8"/>
    <w:rsid w:val="006C1AF3"/>
    <w:rsid w:val="006C1FBC"/>
    <w:rsid w:val="006C2360"/>
    <w:rsid w:val="006C3C94"/>
    <w:rsid w:val="006C457E"/>
    <w:rsid w:val="006C4AFF"/>
    <w:rsid w:val="006C4C5A"/>
    <w:rsid w:val="006C5083"/>
    <w:rsid w:val="006C5213"/>
    <w:rsid w:val="006C5439"/>
    <w:rsid w:val="006C594C"/>
    <w:rsid w:val="006C5CAE"/>
    <w:rsid w:val="006C725C"/>
    <w:rsid w:val="006C7D83"/>
    <w:rsid w:val="006C7DF5"/>
    <w:rsid w:val="006C7F6A"/>
    <w:rsid w:val="006D02DF"/>
    <w:rsid w:val="006D12EB"/>
    <w:rsid w:val="006D165E"/>
    <w:rsid w:val="006D1D26"/>
    <w:rsid w:val="006D2135"/>
    <w:rsid w:val="006D4147"/>
    <w:rsid w:val="006D44DC"/>
    <w:rsid w:val="006D4888"/>
    <w:rsid w:val="006D4A0F"/>
    <w:rsid w:val="006D4C90"/>
    <w:rsid w:val="006D5392"/>
    <w:rsid w:val="006D6CA3"/>
    <w:rsid w:val="006D7177"/>
    <w:rsid w:val="006D7B2F"/>
    <w:rsid w:val="006E010E"/>
    <w:rsid w:val="006E06C8"/>
    <w:rsid w:val="006E0C98"/>
    <w:rsid w:val="006E122C"/>
    <w:rsid w:val="006E13E2"/>
    <w:rsid w:val="006E1F72"/>
    <w:rsid w:val="006E216B"/>
    <w:rsid w:val="006E3442"/>
    <w:rsid w:val="006E34F8"/>
    <w:rsid w:val="006E362E"/>
    <w:rsid w:val="006E3C79"/>
    <w:rsid w:val="006E3E10"/>
    <w:rsid w:val="006E4042"/>
    <w:rsid w:val="006E5242"/>
    <w:rsid w:val="006E6D7E"/>
    <w:rsid w:val="006E6E5C"/>
    <w:rsid w:val="006E7503"/>
    <w:rsid w:val="006E7900"/>
    <w:rsid w:val="006F0A76"/>
    <w:rsid w:val="006F0C17"/>
    <w:rsid w:val="006F16CE"/>
    <w:rsid w:val="006F27EF"/>
    <w:rsid w:val="006F2D98"/>
    <w:rsid w:val="006F310E"/>
    <w:rsid w:val="006F3491"/>
    <w:rsid w:val="006F5ABD"/>
    <w:rsid w:val="007001B7"/>
    <w:rsid w:val="007011A0"/>
    <w:rsid w:val="00701F21"/>
    <w:rsid w:val="00701FE0"/>
    <w:rsid w:val="00702060"/>
    <w:rsid w:val="00702193"/>
    <w:rsid w:val="00702670"/>
    <w:rsid w:val="00702881"/>
    <w:rsid w:val="00702C5F"/>
    <w:rsid w:val="007035FB"/>
    <w:rsid w:val="00703AF4"/>
    <w:rsid w:val="007048B2"/>
    <w:rsid w:val="00704917"/>
    <w:rsid w:val="00704BE1"/>
    <w:rsid w:val="007060BD"/>
    <w:rsid w:val="00706C57"/>
    <w:rsid w:val="007070E7"/>
    <w:rsid w:val="00707AB4"/>
    <w:rsid w:val="00707EE2"/>
    <w:rsid w:val="00707F7F"/>
    <w:rsid w:val="00710363"/>
    <w:rsid w:val="00710978"/>
    <w:rsid w:val="00710BFB"/>
    <w:rsid w:val="00710F66"/>
    <w:rsid w:val="007110A1"/>
    <w:rsid w:val="007115D6"/>
    <w:rsid w:val="00711704"/>
    <w:rsid w:val="007121B5"/>
    <w:rsid w:val="007125CB"/>
    <w:rsid w:val="00712CE8"/>
    <w:rsid w:val="0071332F"/>
    <w:rsid w:val="00714F96"/>
    <w:rsid w:val="00715471"/>
    <w:rsid w:val="007157F2"/>
    <w:rsid w:val="007161AF"/>
    <w:rsid w:val="00716219"/>
    <w:rsid w:val="00716C03"/>
    <w:rsid w:val="00717474"/>
    <w:rsid w:val="007175C6"/>
    <w:rsid w:val="00717DFF"/>
    <w:rsid w:val="007201AF"/>
    <w:rsid w:val="0072041E"/>
    <w:rsid w:val="00720B12"/>
    <w:rsid w:val="00720E18"/>
    <w:rsid w:val="007222F4"/>
    <w:rsid w:val="00722EE7"/>
    <w:rsid w:val="007242EF"/>
    <w:rsid w:val="007246BB"/>
    <w:rsid w:val="0072482D"/>
    <w:rsid w:val="00724AC1"/>
    <w:rsid w:val="00725389"/>
    <w:rsid w:val="00725578"/>
    <w:rsid w:val="00725AAA"/>
    <w:rsid w:val="0072717C"/>
    <w:rsid w:val="00727853"/>
    <w:rsid w:val="00727C2F"/>
    <w:rsid w:val="00730710"/>
    <w:rsid w:val="0073084C"/>
    <w:rsid w:val="00730ADF"/>
    <w:rsid w:val="00731ED8"/>
    <w:rsid w:val="007327C0"/>
    <w:rsid w:val="00733341"/>
    <w:rsid w:val="007335F7"/>
    <w:rsid w:val="007343E6"/>
    <w:rsid w:val="007351EF"/>
    <w:rsid w:val="0073532A"/>
    <w:rsid w:val="0073543D"/>
    <w:rsid w:val="00735C63"/>
    <w:rsid w:val="0073606B"/>
    <w:rsid w:val="00736506"/>
    <w:rsid w:val="00736D9B"/>
    <w:rsid w:val="00736DD3"/>
    <w:rsid w:val="00741546"/>
    <w:rsid w:val="00742EA5"/>
    <w:rsid w:val="00742FD1"/>
    <w:rsid w:val="007479C0"/>
    <w:rsid w:val="00747A15"/>
    <w:rsid w:val="00747DB2"/>
    <w:rsid w:val="00747DC4"/>
    <w:rsid w:val="0075039D"/>
    <w:rsid w:val="00750486"/>
    <w:rsid w:val="0075174F"/>
    <w:rsid w:val="00751B51"/>
    <w:rsid w:val="0075209F"/>
    <w:rsid w:val="0075213D"/>
    <w:rsid w:val="00752CF4"/>
    <w:rsid w:val="007531E9"/>
    <w:rsid w:val="00753462"/>
    <w:rsid w:val="007537E1"/>
    <w:rsid w:val="00753D7E"/>
    <w:rsid w:val="00753FF1"/>
    <w:rsid w:val="00754364"/>
    <w:rsid w:val="00754AE8"/>
    <w:rsid w:val="00754CD8"/>
    <w:rsid w:val="00755F30"/>
    <w:rsid w:val="00755F72"/>
    <w:rsid w:val="0075780E"/>
    <w:rsid w:val="007579E6"/>
    <w:rsid w:val="00757BDE"/>
    <w:rsid w:val="00760C6F"/>
    <w:rsid w:val="00760ED8"/>
    <w:rsid w:val="007612D1"/>
    <w:rsid w:val="007619BD"/>
    <w:rsid w:val="00763D60"/>
    <w:rsid w:val="007653AF"/>
    <w:rsid w:val="00765D95"/>
    <w:rsid w:val="00765E6B"/>
    <w:rsid w:val="00766331"/>
    <w:rsid w:val="00767682"/>
    <w:rsid w:val="00770398"/>
    <w:rsid w:val="00770EB5"/>
    <w:rsid w:val="0077116D"/>
    <w:rsid w:val="00771651"/>
    <w:rsid w:val="00771A65"/>
    <w:rsid w:val="00771ED1"/>
    <w:rsid w:val="007727BF"/>
    <w:rsid w:val="00773287"/>
    <w:rsid w:val="00773C4F"/>
    <w:rsid w:val="00773EC6"/>
    <w:rsid w:val="00774BEC"/>
    <w:rsid w:val="007761AF"/>
    <w:rsid w:val="007778AC"/>
    <w:rsid w:val="0078060E"/>
    <w:rsid w:val="007811B9"/>
    <w:rsid w:val="007813C9"/>
    <w:rsid w:val="00781648"/>
    <w:rsid w:val="00781CD4"/>
    <w:rsid w:val="00781F88"/>
    <w:rsid w:val="007824CF"/>
    <w:rsid w:val="0078257C"/>
    <w:rsid w:val="007825EA"/>
    <w:rsid w:val="00783CCD"/>
    <w:rsid w:val="00784343"/>
    <w:rsid w:val="00785EAC"/>
    <w:rsid w:val="00786573"/>
    <w:rsid w:val="007871AD"/>
    <w:rsid w:val="00790A04"/>
    <w:rsid w:val="00790AE4"/>
    <w:rsid w:val="00790E68"/>
    <w:rsid w:val="00791906"/>
    <w:rsid w:val="00791E08"/>
    <w:rsid w:val="007923A7"/>
    <w:rsid w:val="00792531"/>
    <w:rsid w:val="007929C5"/>
    <w:rsid w:val="00793115"/>
    <w:rsid w:val="007941C9"/>
    <w:rsid w:val="00795828"/>
    <w:rsid w:val="00795F08"/>
    <w:rsid w:val="00796401"/>
    <w:rsid w:val="00797FA0"/>
    <w:rsid w:val="007A0EE8"/>
    <w:rsid w:val="007A1692"/>
    <w:rsid w:val="007A1E93"/>
    <w:rsid w:val="007A24FF"/>
    <w:rsid w:val="007A3603"/>
    <w:rsid w:val="007A3EBB"/>
    <w:rsid w:val="007A4EA8"/>
    <w:rsid w:val="007A558D"/>
    <w:rsid w:val="007A6040"/>
    <w:rsid w:val="007A6641"/>
    <w:rsid w:val="007A6999"/>
    <w:rsid w:val="007B033E"/>
    <w:rsid w:val="007B09DD"/>
    <w:rsid w:val="007B0D7F"/>
    <w:rsid w:val="007B0F4D"/>
    <w:rsid w:val="007B2252"/>
    <w:rsid w:val="007B2BF7"/>
    <w:rsid w:val="007B3700"/>
    <w:rsid w:val="007B3CB5"/>
    <w:rsid w:val="007B3F52"/>
    <w:rsid w:val="007B40F5"/>
    <w:rsid w:val="007B46C6"/>
    <w:rsid w:val="007B4D58"/>
    <w:rsid w:val="007B533D"/>
    <w:rsid w:val="007B640B"/>
    <w:rsid w:val="007B6A44"/>
    <w:rsid w:val="007B7700"/>
    <w:rsid w:val="007B779B"/>
    <w:rsid w:val="007B7B67"/>
    <w:rsid w:val="007B7EEA"/>
    <w:rsid w:val="007C02C3"/>
    <w:rsid w:val="007C0DA4"/>
    <w:rsid w:val="007C215D"/>
    <w:rsid w:val="007C2520"/>
    <w:rsid w:val="007C2C91"/>
    <w:rsid w:val="007C2F05"/>
    <w:rsid w:val="007C40E1"/>
    <w:rsid w:val="007C420D"/>
    <w:rsid w:val="007C4FF6"/>
    <w:rsid w:val="007C57B7"/>
    <w:rsid w:val="007C5F48"/>
    <w:rsid w:val="007C747C"/>
    <w:rsid w:val="007D1245"/>
    <w:rsid w:val="007D1484"/>
    <w:rsid w:val="007D2657"/>
    <w:rsid w:val="007D28D0"/>
    <w:rsid w:val="007D345E"/>
    <w:rsid w:val="007D49E9"/>
    <w:rsid w:val="007D4D69"/>
    <w:rsid w:val="007D54AE"/>
    <w:rsid w:val="007D5B15"/>
    <w:rsid w:val="007D671A"/>
    <w:rsid w:val="007E02BB"/>
    <w:rsid w:val="007E0C3B"/>
    <w:rsid w:val="007E1AF7"/>
    <w:rsid w:val="007E1F8F"/>
    <w:rsid w:val="007E31E3"/>
    <w:rsid w:val="007E3399"/>
    <w:rsid w:val="007E3672"/>
    <w:rsid w:val="007E45F2"/>
    <w:rsid w:val="007E467E"/>
    <w:rsid w:val="007E6306"/>
    <w:rsid w:val="007E6350"/>
    <w:rsid w:val="007E6442"/>
    <w:rsid w:val="007E67A3"/>
    <w:rsid w:val="007E7384"/>
    <w:rsid w:val="007E7630"/>
    <w:rsid w:val="007E7BAA"/>
    <w:rsid w:val="007F02EE"/>
    <w:rsid w:val="007F05FC"/>
    <w:rsid w:val="007F1206"/>
    <w:rsid w:val="007F1792"/>
    <w:rsid w:val="007F1F0A"/>
    <w:rsid w:val="007F4501"/>
    <w:rsid w:val="007F4E32"/>
    <w:rsid w:val="007F666A"/>
    <w:rsid w:val="007F72F0"/>
    <w:rsid w:val="007F75BD"/>
    <w:rsid w:val="008000B2"/>
    <w:rsid w:val="008004D5"/>
    <w:rsid w:val="00800576"/>
    <w:rsid w:val="00800740"/>
    <w:rsid w:val="00800C63"/>
    <w:rsid w:val="00801104"/>
    <w:rsid w:val="00801D26"/>
    <w:rsid w:val="00803C08"/>
    <w:rsid w:val="00804454"/>
    <w:rsid w:val="008044C2"/>
    <w:rsid w:val="0080462F"/>
    <w:rsid w:val="008046F6"/>
    <w:rsid w:val="008052AE"/>
    <w:rsid w:val="00805778"/>
    <w:rsid w:val="00805982"/>
    <w:rsid w:val="008065D4"/>
    <w:rsid w:val="008073A2"/>
    <w:rsid w:val="00807ED0"/>
    <w:rsid w:val="00811695"/>
    <w:rsid w:val="00811AA3"/>
    <w:rsid w:val="00812B67"/>
    <w:rsid w:val="00812BD2"/>
    <w:rsid w:val="00812E9D"/>
    <w:rsid w:val="00813682"/>
    <w:rsid w:val="00813AAB"/>
    <w:rsid w:val="00813E73"/>
    <w:rsid w:val="0081444C"/>
    <w:rsid w:val="008157F3"/>
    <w:rsid w:val="00816554"/>
    <w:rsid w:val="008168B2"/>
    <w:rsid w:val="00817230"/>
    <w:rsid w:val="00817D5A"/>
    <w:rsid w:val="00817DDC"/>
    <w:rsid w:val="00817F90"/>
    <w:rsid w:val="0082004C"/>
    <w:rsid w:val="00820D5D"/>
    <w:rsid w:val="008210AD"/>
    <w:rsid w:val="008217CC"/>
    <w:rsid w:val="00822168"/>
    <w:rsid w:val="00823294"/>
    <w:rsid w:val="00825822"/>
    <w:rsid w:val="00825992"/>
    <w:rsid w:val="00825DDA"/>
    <w:rsid w:val="00825E08"/>
    <w:rsid w:val="00825FA3"/>
    <w:rsid w:val="0082749B"/>
    <w:rsid w:val="008276F7"/>
    <w:rsid w:val="00827AC3"/>
    <w:rsid w:val="00827B92"/>
    <w:rsid w:val="0083059D"/>
    <w:rsid w:val="0083085B"/>
    <w:rsid w:val="00830A76"/>
    <w:rsid w:val="00831804"/>
    <w:rsid w:val="00832000"/>
    <w:rsid w:val="00832512"/>
    <w:rsid w:val="0083338A"/>
    <w:rsid w:val="008339E6"/>
    <w:rsid w:val="00833D13"/>
    <w:rsid w:val="00835C49"/>
    <w:rsid w:val="008361BB"/>
    <w:rsid w:val="00836819"/>
    <w:rsid w:val="0083715A"/>
    <w:rsid w:val="00837C16"/>
    <w:rsid w:val="0084062A"/>
    <w:rsid w:val="00840814"/>
    <w:rsid w:val="0084085E"/>
    <w:rsid w:val="0084161E"/>
    <w:rsid w:val="00842AF9"/>
    <w:rsid w:val="00842C22"/>
    <w:rsid w:val="00842EDA"/>
    <w:rsid w:val="0084517B"/>
    <w:rsid w:val="00845B03"/>
    <w:rsid w:val="00845BB9"/>
    <w:rsid w:val="00845DD9"/>
    <w:rsid w:val="00845EA5"/>
    <w:rsid w:val="008461AE"/>
    <w:rsid w:val="00846696"/>
    <w:rsid w:val="0084688F"/>
    <w:rsid w:val="008470D3"/>
    <w:rsid w:val="0084767F"/>
    <w:rsid w:val="00850D42"/>
    <w:rsid w:val="00850E41"/>
    <w:rsid w:val="0085248D"/>
    <w:rsid w:val="008539C6"/>
    <w:rsid w:val="00853B06"/>
    <w:rsid w:val="00854BB7"/>
    <w:rsid w:val="00855196"/>
    <w:rsid w:val="00855711"/>
    <w:rsid w:val="008559A7"/>
    <w:rsid w:val="00855D0E"/>
    <w:rsid w:val="008568E4"/>
    <w:rsid w:val="008571E6"/>
    <w:rsid w:val="0085745A"/>
    <w:rsid w:val="00860069"/>
    <w:rsid w:val="00861311"/>
    <w:rsid w:val="008618A5"/>
    <w:rsid w:val="00863BBA"/>
    <w:rsid w:val="00864A04"/>
    <w:rsid w:val="00865663"/>
    <w:rsid w:val="008661C3"/>
    <w:rsid w:val="00867969"/>
    <w:rsid w:val="00867B86"/>
    <w:rsid w:val="00872D2D"/>
    <w:rsid w:val="00873555"/>
    <w:rsid w:val="00873A80"/>
    <w:rsid w:val="00873E9F"/>
    <w:rsid w:val="00873F1A"/>
    <w:rsid w:val="008741EF"/>
    <w:rsid w:val="008746ED"/>
    <w:rsid w:val="00874E52"/>
    <w:rsid w:val="00875AC8"/>
    <w:rsid w:val="00875ED3"/>
    <w:rsid w:val="00875F9D"/>
    <w:rsid w:val="00876274"/>
    <w:rsid w:val="00876733"/>
    <w:rsid w:val="00876B2D"/>
    <w:rsid w:val="00877473"/>
    <w:rsid w:val="0087789D"/>
    <w:rsid w:val="0088180E"/>
    <w:rsid w:val="0088181A"/>
    <w:rsid w:val="008818BF"/>
    <w:rsid w:val="00881BF2"/>
    <w:rsid w:val="00882165"/>
    <w:rsid w:val="00882404"/>
    <w:rsid w:val="00882811"/>
    <w:rsid w:val="00883027"/>
    <w:rsid w:val="00883A09"/>
    <w:rsid w:val="00884B91"/>
    <w:rsid w:val="008851A8"/>
    <w:rsid w:val="008854FD"/>
    <w:rsid w:val="0088676D"/>
    <w:rsid w:val="008871F1"/>
    <w:rsid w:val="00887314"/>
    <w:rsid w:val="00887B40"/>
    <w:rsid w:val="00890841"/>
    <w:rsid w:val="008909D3"/>
    <w:rsid w:val="00890D40"/>
    <w:rsid w:val="00890E8E"/>
    <w:rsid w:val="008911DD"/>
    <w:rsid w:val="00892325"/>
    <w:rsid w:val="00892549"/>
    <w:rsid w:val="00892698"/>
    <w:rsid w:val="00894263"/>
    <w:rsid w:val="008942C3"/>
    <w:rsid w:val="00894B54"/>
    <w:rsid w:val="00894EBD"/>
    <w:rsid w:val="008952B0"/>
    <w:rsid w:val="00896DC7"/>
    <w:rsid w:val="008973D1"/>
    <w:rsid w:val="00897411"/>
    <w:rsid w:val="00897B46"/>
    <w:rsid w:val="008A0042"/>
    <w:rsid w:val="008A0CD3"/>
    <w:rsid w:val="008A116A"/>
    <w:rsid w:val="008A16A4"/>
    <w:rsid w:val="008A2919"/>
    <w:rsid w:val="008A2CDA"/>
    <w:rsid w:val="008A340E"/>
    <w:rsid w:val="008A3D57"/>
    <w:rsid w:val="008A3D80"/>
    <w:rsid w:val="008A4008"/>
    <w:rsid w:val="008A47D9"/>
    <w:rsid w:val="008A5168"/>
    <w:rsid w:val="008A57B8"/>
    <w:rsid w:val="008A5FA7"/>
    <w:rsid w:val="008A6ADB"/>
    <w:rsid w:val="008A6FAF"/>
    <w:rsid w:val="008A724C"/>
    <w:rsid w:val="008A79FE"/>
    <w:rsid w:val="008A7B00"/>
    <w:rsid w:val="008B0F1A"/>
    <w:rsid w:val="008B1C8D"/>
    <w:rsid w:val="008B2875"/>
    <w:rsid w:val="008B3A2D"/>
    <w:rsid w:val="008B3B14"/>
    <w:rsid w:val="008B4365"/>
    <w:rsid w:val="008B5E2B"/>
    <w:rsid w:val="008B6B8F"/>
    <w:rsid w:val="008B71BD"/>
    <w:rsid w:val="008B7251"/>
    <w:rsid w:val="008B7564"/>
    <w:rsid w:val="008B77BE"/>
    <w:rsid w:val="008B7CFD"/>
    <w:rsid w:val="008C1805"/>
    <w:rsid w:val="008C1828"/>
    <w:rsid w:val="008C1871"/>
    <w:rsid w:val="008C2729"/>
    <w:rsid w:val="008C31C0"/>
    <w:rsid w:val="008C36F3"/>
    <w:rsid w:val="008C374E"/>
    <w:rsid w:val="008C3B83"/>
    <w:rsid w:val="008C434E"/>
    <w:rsid w:val="008C45F1"/>
    <w:rsid w:val="008C4AC5"/>
    <w:rsid w:val="008C4B27"/>
    <w:rsid w:val="008C528A"/>
    <w:rsid w:val="008C5888"/>
    <w:rsid w:val="008C5A67"/>
    <w:rsid w:val="008C5FBD"/>
    <w:rsid w:val="008C6B7D"/>
    <w:rsid w:val="008C7223"/>
    <w:rsid w:val="008C7230"/>
    <w:rsid w:val="008D0061"/>
    <w:rsid w:val="008D031F"/>
    <w:rsid w:val="008D07FF"/>
    <w:rsid w:val="008D0CB6"/>
    <w:rsid w:val="008D1236"/>
    <w:rsid w:val="008D15A3"/>
    <w:rsid w:val="008D1C11"/>
    <w:rsid w:val="008D223F"/>
    <w:rsid w:val="008D2C1F"/>
    <w:rsid w:val="008D3CAE"/>
    <w:rsid w:val="008D3F91"/>
    <w:rsid w:val="008D41A0"/>
    <w:rsid w:val="008D4542"/>
    <w:rsid w:val="008D4831"/>
    <w:rsid w:val="008D50FB"/>
    <w:rsid w:val="008D555B"/>
    <w:rsid w:val="008D5CB7"/>
    <w:rsid w:val="008D6655"/>
    <w:rsid w:val="008D6B65"/>
    <w:rsid w:val="008D772B"/>
    <w:rsid w:val="008E02F0"/>
    <w:rsid w:val="008E06B0"/>
    <w:rsid w:val="008E1494"/>
    <w:rsid w:val="008E1861"/>
    <w:rsid w:val="008E19F3"/>
    <w:rsid w:val="008E23E3"/>
    <w:rsid w:val="008E29C4"/>
    <w:rsid w:val="008E30E7"/>
    <w:rsid w:val="008E38F4"/>
    <w:rsid w:val="008E39FA"/>
    <w:rsid w:val="008E40A0"/>
    <w:rsid w:val="008E4307"/>
    <w:rsid w:val="008E44B1"/>
    <w:rsid w:val="008E4717"/>
    <w:rsid w:val="008E4C60"/>
    <w:rsid w:val="008E4DB2"/>
    <w:rsid w:val="008E6BDC"/>
    <w:rsid w:val="008E73B6"/>
    <w:rsid w:val="008E7BC1"/>
    <w:rsid w:val="008F03C9"/>
    <w:rsid w:val="008F03DF"/>
    <w:rsid w:val="008F1A06"/>
    <w:rsid w:val="008F1B62"/>
    <w:rsid w:val="008F1E9F"/>
    <w:rsid w:val="008F2CC5"/>
    <w:rsid w:val="008F33BC"/>
    <w:rsid w:val="008F382E"/>
    <w:rsid w:val="008F4DBD"/>
    <w:rsid w:val="008F4E61"/>
    <w:rsid w:val="008F5157"/>
    <w:rsid w:val="008F7AA0"/>
    <w:rsid w:val="008F7D8F"/>
    <w:rsid w:val="009005C8"/>
    <w:rsid w:val="00900DCD"/>
    <w:rsid w:val="009010B0"/>
    <w:rsid w:val="00901193"/>
    <w:rsid w:val="00901629"/>
    <w:rsid w:val="00901C23"/>
    <w:rsid w:val="009024EB"/>
    <w:rsid w:val="0090279E"/>
    <w:rsid w:val="009027DA"/>
    <w:rsid w:val="009029A0"/>
    <w:rsid w:val="00903068"/>
    <w:rsid w:val="009035B6"/>
    <w:rsid w:val="009047FB"/>
    <w:rsid w:val="00905489"/>
    <w:rsid w:val="00906279"/>
    <w:rsid w:val="00906375"/>
    <w:rsid w:val="009106BB"/>
    <w:rsid w:val="009121D2"/>
    <w:rsid w:val="009156D4"/>
    <w:rsid w:val="00915838"/>
    <w:rsid w:val="00915A91"/>
    <w:rsid w:val="0091784C"/>
    <w:rsid w:val="00917A9F"/>
    <w:rsid w:val="00917C4F"/>
    <w:rsid w:val="00920D53"/>
    <w:rsid w:val="00920F54"/>
    <w:rsid w:val="00921765"/>
    <w:rsid w:val="0092196B"/>
    <w:rsid w:val="00921B6B"/>
    <w:rsid w:val="00921E80"/>
    <w:rsid w:val="00921EC9"/>
    <w:rsid w:val="00922561"/>
    <w:rsid w:val="00922635"/>
    <w:rsid w:val="00923111"/>
    <w:rsid w:val="00923155"/>
    <w:rsid w:val="00925365"/>
    <w:rsid w:val="00925395"/>
    <w:rsid w:val="00926912"/>
    <w:rsid w:val="00926DFA"/>
    <w:rsid w:val="00927481"/>
    <w:rsid w:val="0092784E"/>
    <w:rsid w:val="00927CC5"/>
    <w:rsid w:val="00927CD2"/>
    <w:rsid w:val="00930AAF"/>
    <w:rsid w:val="00930ED4"/>
    <w:rsid w:val="00930F35"/>
    <w:rsid w:val="0093229B"/>
    <w:rsid w:val="0093324A"/>
    <w:rsid w:val="00933413"/>
    <w:rsid w:val="009339CE"/>
    <w:rsid w:val="00933E33"/>
    <w:rsid w:val="0093428F"/>
    <w:rsid w:val="00934557"/>
    <w:rsid w:val="00935E32"/>
    <w:rsid w:val="00935EF8"/>
    <w:rsid w:val="009364C8"/>
    <w:rsid w:val="00936902"/>
    <w:rsid w:val="009377BF"/>
    <w:rsid w:val="00940188"/>
    <w:rsid w:val="0094028C"/>
    <w:rsid w:val="00940679"/>
    <w:rsid w:val="009412C6"/>
    <w:rsid w:val="00941493"/>
    <w:rsid w:val="00941DBF"/>
    <w:rsid w:val="0094219B"/>
    <w:rsid w:val="00942841"/>
    <w:rsid w:val="00942A42"/>
    <w:rsid w:val="00943575"/>
    <w:rsid w:val="0094368F"/>
    <w:rsid w:val="009439CF"/>
    <w:rsid w:val="00943DC2"/>
    <w:rsid w:val="00944B4B"/>
    <w:rsid w:val="009458ED"/>
    <w:rsid w:val="00945C36"/>
    <w:rsid w:val="00946D44"/>
    <w:rsid w:val="00946D77"/>
    <w:rsid w:val="00946DF5"/>
    <w:rsid w:val="009475FD"/>
    <w:rsid w:val="009479CE"/>
    <w:rsid w:val="00947F44"/>
    <w:rsid w:val="009507A6"/>
    <w:rsid w:val="00950E4E"/>
    <w:rsid w:val="00951AC6"/>
    <w:rsid w:val="00951D99"/>
    <w:rsid w:val="0095216D"/>
    <w:rsid w:val="00952444"/>
    <w:rsid w:val="0095245C"/>
    <w:rsid w:val="00952A5E"/>
    <w:rsid w:val="00952EC6"/>
    <w:rsid w:val="009539B7"/>
    <w:rsid w:val="00954494"/>
    <w:rsid w:val="00954694"/>
    <w:rsid w:val="00955A60"/>
    <w:rsid w:val="0095694E"/>
    <w:rsid w:val="00956970"/>
    <w:rsid w:val="00956ABF"/>
    <w:rsid w:val="00960195"/>
    <w:rsid w:val="009602F8"/>
    <w:rsid w:val="00960A60"/>
    <w:rsid w:val="009611E3"/>
    <w:rsid w:val="00961CD2"/>
    <w:rsid w:val="00962EAD"/>
    <w:rsid w:val="009636F7"/>
    <w:rsid w:val="0096427F"/>
    <w:rsid w:val="009647C8"/>
    <w:rsid w:val="0096498C"/>
    <w:rsid w:val="00964C65"/>
    <w:rsid w:val="009652DB"/>
    <w:rsid w:val="00965892"/>
    <w:rsid w:val="00966A6A"/>
    <w:rsid w:val="009676A5"/>
    <w:rsid w:val="009677DA"/>
    <w:rsid w:val="00967A51"/>
    <w:rsid w:val="00967F4B"/>
    <w:rsid w:val="00970811"/>
    <w:rsid w:val="0097144B"/>
    <w:rsid w:val="00972050"/>
    <w:rsid w:val="0097270E"/>
    <w:rsid w:val="00972BF6"/>
    <w:rsid w:val="00972C22"/>
    <w:rsid w:val="009738F6"/>
    <w:rsid w:val="009740C3"/>
    <w:rsid w:val="00974E4A"/>
    <w:rsid w:val="00975769"/>
    <w:rsid w:val="00975DE3"/>
    <w:rsid w:val="009760CC"/>
    <w:rsid w:val="00980844"/>
    <w:rsid w:val="00980B70"/>
    <w:rsid w:val="0098171E"/>
    <w:rsid w:val="00981C62"/>
    <w:rsid w:val="009827C5"/>
    <w:rsid w:val="00983BEB"/>
    <w:rsid w:val="00983C3D"/>
    <w:rsid w:val="00984BF6"/>
    <w:rsid w:val="00985D57"/>
    <w:rsid w:val="00985F69"/>
    <w:rsid w:val="0098611B"/>
    <w:rsid w:val="00986234"/>
    <w:rsid w:val="009874C7"/>
    <w:rsid w:val="00987B53"/>
    <w:rsid w:val="0099015F"/>
    <w:rsid w:val="00990338"/>
    <w:rsid w:val="00990E96"/>
    <w:rsid w:val="009914FB"/>
    <w:rsid w:val="009918E4"/>
    <w:rsid w:val="00991FC5"/>
    <w:rsid w:val="009920A7"/>
    <w:rsid w:val="00992158"/>
    <w:rsid w:val="0099243E"/>
    <w:rsid w:val="009935F0"/>
    <w:rsid w:val="00993E1A"/>
    <w:rsid w:val="00995251"/>
    <w:rsid w:val="009954F4"/>
    <w:rsid w:val="00995FD3"/>
    <w:rsid w:val="00997909"/>
    <w:rsid w:val="00997AF6"/>
    <w:rsid w:val="00997FB7"/>
    <w:rsid w:val="009A10D6"/>
    <w:rsid w:val="009A1256"/>
    <w:rsid w:val="009A21BF"/>
    <w:rsid w:val="009A4951"/>
    <w:rsid w:val="009A4C63"/>
    <w:rsid w:val="009A4D34"/>
    <w:rsid w:val="009A58A1"/>
    <w:rsid w:val="009A5BC6"/>
    <w:rsid w:val="009A6626"/>
    <w:rsid w:val="009A6930"/>
    <w:rsid w:val="009A70A5"/>
    <w:rsid w:val="009A7260"/>
    <w:rsid w:val="009A7BDA"/>
    <w:rsid w:val="009B1266"/>
    <w:rsid w:val="009B1A85"/>
    <w:rsid w:val="009B2F0F"/>
    <w:rsid w:val="009B4347"/>
    <w:rsid w:val="009B4921"/>
    <w:rsid w:val="009B606E"/>
    <w:rsid w:val="009B6184"/>
    <w:rsid w:val="009B61FC"/>
    <w:rsid w:val="009B63F9"/>
    <w:rsid w:val="009B73C8"/>
    <w:rsid w:val="009B750B"/>
    <w:rsid w:val="009B7659"/>
    <w:rsid w:val="009B79A7"/>
    <w:rsid w:val="009C012B"/>
    <w:rsid w:val="009C0968"/>
    <w:rsid w:val="009C24FB"/>
    <w:rsid w:val="009C28E6"/>
    <w:rsid w:val="009C2BEE"/>
    <w:rsid w:val="009C39B8"/>
    <w:rsid w:val="009C3BBF"/>
    <w:rsid w:val="009C4485"/>
    <w:rsid w:val="009C45D6"/>
    <w:rsid w:val="009C4EE3"/>
    <w:rsid w:val="009C4F35"/>
    <w:rsid w:val="009C5423"/>
    <w:rsid w:val="009C5802"/>
    <w:rsid w:val="009C59AD"/>
    <w:rsid w:val="009C5C0B"/>
    <w:rsid w:val="009C61F3"/>
    <w:rsid w:val="009C62EF"/>
    <w:rsid w:val="009C6755"/>
    <w:rsid w:val="009C7070"/>
    <w:rsid w:val="009C7A46"/>
    <w:rsid w:val="009C7C41"/>
    <w:rsid w:val="009C7FAE"/>
    <w:rsid w:val="009D04A1"/>
    <w:rsid w:val="009D04B8"/>
    <w:rsid w:val="009D067D"/>
    <w:rsid w:val="009D1297"/>
    <w:rsid w:val="009D1AC3"/>
    <w:rsid w:val="009D2B6A"/>
    <w:rsid w:val="009D2FFD"/>
    <w:rsid w:val="009D32FB"/>
    <w:rsid w:val="009D33D8"/>
    <w:rsid w:val="009D3780"/>
    <w:rsid w:val="009D4632"/>
    <w:rsid w:val="009D4D9F"/>
    <w:rsid w:val="009D4E54"/>
    <w:rsid w:val="009D506A"/>
    <w:rsid w:val="009D737D"/>
    <w:rsid w:val="009E03A1"/>
    <w:rsid w:val="009E096D"/>
    <w:rsid w:val="009E1B8F"/>
    <w:rsid w:val="009E20D7"/>
    <w:rsid w:val="009E21C8"/>
    <w:rsid w:val="009E2E4B"/>
    <w:rsid w:val="009E40AF"/>
    <w:rsid w:val="009E43EB"/>
    <w:rsid w:val="009E56E9"/>
    <w:rsid w:val="009E5739"/>
    <w:rsid w:val="009E5C0E"/>
    <w:rsid w:val="009E60B6"/>
    <w:rsid w:val="009E6EA2"/>
    <w:rsid w:val="009E7E1B"/>
    <w:rsid w:val="009F0BCB"/>
    <w:rsid w:val="009F0C57"/>
    <w:rsid w:val="009F1EA0"/>
    <w:rsid w:val="009F1EA4"/>
    <w:rsid w:val="009F2086"/>
    <w:rsid w:val="009F29D3"/>
    <w:rsid w:val="009F3C77"/>
    <w:rsid w:val="009F437A"/>
    <w:rsid w:val="009F4388"/>
    <w:rsid w:val="009F5066"/>
    <w:rsid w:val="009F5120"/>
    <w:rsid w:val="009F6646"/>
    <w:rsid w:val="009F7FF0"/>
    <w:rsid w:val="00A010E0"/>
    <w:rsid w:val="00A011C2"/>
    <w:rsid w:val="00A02F20"/>
    <w:rsid w:val="00A03DC3"/>
    <w:rsid w:val="00A04383"/>
    <w:rsid w:val="00A04E37"/>
    <w:rsid w:val="00A04FFD"/>
    <w:rsid w:val="00A05207"/>
    <w:rsid w:val="00A058B4"/>
    <w:rsid w:val="00A05A11"/>
    <w:rsid w:val="00A05D1C"/>
    <w:rsid w:val="00A07535"/>
    <w:rsid w:val="00A07C4D"/>
    <w:rsid w:val="00A1033C"/>
    <w:rsid w:val="00A103C0"/>
    <w:rsid w:val="00A10B04"/>
    <w:rsid w:val="00A10E1F"/>
    <w:rsid w:val="00A117E3"/>
    <w:rsid w:val="00A11A5E"/>
    <w:rsid w:val="00A12316"/>
    <w:rsid w:val="00A128B5"/>
    <w:rsid w:val="00A12FDE"/>
    <w:rsid w:val="00A137E5"/>
    <w:rsid w:val="00A13C4C"/>
    <w:rsid w:val="00A14A60"/>
    <w:rsid w:val="00A15ADA"/>
    <w:rsid w:val="00A15FDA"/>
    <w:rsid w:val="00A162F1"/>
    <w:rsid w:val="00A164E8"/>
    <w:rsid w:val="00A1662A"/>
    <w:rsid w:val="00A16E06"/>
    <w:rsid w:val="00A17BBA"/>
    <w:rsid w:val="00A17F6C"/>
    <w:rsid w:val="00A21044"/>
    <w:rsid w:val="00A21F88"/>
    <w:rsid w:val="00A2262A"/>
    <w:rsid w:val="00A22A46"/>
    <w:rsid w:val="00A22A52"/>
    <w:rsid w:val="00A23AB0"/>
    <w:rsid w:val="00A24CDD"/>
    <w:rsid w:val="00A24E43"/>
    <w:rsid w:val="00A2534B"/>
    <w:rsid w:val="00A25906"/>
    <w:rsid w:val="00A26973"/>
    <w:rsid w:val="00A26DF1"/>
    <w:rsid w:val="00A27357"/>
    <w:rsid w:val="00A30B55"/>
    <w:rsid w:val="00A31417"/>
    <w:rsid w:val="00A32050"/>
    <w:rsid w:val="00A3229A"/>
    <w:rsid w:val="00A322AC"/>
    <w:rsid w:val="00A32FF6"/>
    <w:rsid w:val="00A33D0E"/>
    <w:rsid w:val="00A3401F"/>
    <w:rsid w:val="00A3404C"/>
    <w:rsid w:val="00A3502E"/>
    <w:rsid w:val="00A35564"/>
    <w:rsid w:val="00A35B17"/>
    <w:rsid w:val="00A36048"/>
    <w:rsid w:val="00A36C1B"/>
    <w:rsid w:val="00A37E9F"/>
    <w:rsid w:val="00A41159"/>
    <w:rsid w:val="00A413AF"/>
    <w:rsid w:val="00A42191"/>
    <w:rsid w:val="00A42C25"/>
    <w:rsid w:val="00A42D4F"/>
    <w:rsid w:val="00A4370D"/>
    <w:rsid w:val="00A43873"/>
    <w:rsid w:val="00A4401C"/>
    <w:rsid w:val="00A44342"/>
    <w:rsid w:val="00A44609"/>
    <w:rsid w:val="00A44729"/>
    <w:rsid w:val="00A44DC6"/>
    <w:rsid w:val="00A45540"/>
    <w:rsid w:val="00A45C50"/>
    <w:rsid w:val="00A45C98"/>
    <w:rsid w:val="00A45E0C"/>
    <w:rsid w:val="00A46693"/>
    <w:rsid w:val="00A4672C"/>
    <w:rsid w:val="00A46F70"/>
    <w:rsid w:val="00A47CE3"/>
    <w:rsid w:val="00A511D7"/>
    <w:rsid w:val="00A514CE"/>
    <w:rsid w:val="00A51876"/>
    <w:rsid w:val="00A519EC"/>
    <w:rsid w:val="00A52575"/>
    <w:rsid w:val="00A5294A"/>
    <w:rsid w:val="00A52BDB"/>
    <w:rsid w:val="00A53485"/>
    <w:rsid w:val="00A5385D"/>
    <w:rsid w:val="00A54A02"/>
    <w:rsid w:val="00A55420"/>
    <w:rsid w:val="00A55723"/>
    <w:rsid w:val="00A55F2F"/>
    <w:rsid w:val="00A56B5E"/>
    <w:rsid w:val="00A56D28"/>
    <w:rsid w:val="00A56DC8"/>
    <w:rsid w:val="00A57D44"/>
    <w:rsid w:val="00A6027E"/>
    <w:rsid w:val="00A60338"/>
    <w:rsid w:val="00A60B47"/>
    <w:rsid w:val="00A618EF"/>
    <w:rsid w:val="00A61EE2"/>
    <w:rsid w:val="00A62012"/>
    <w:rsid w:val="00A625B9"/>
    <w:rsid w:val="00A627E5"/>
    <w:rsid w:val="00A62AC8"/>
    <w:rsid w:val="00A63578"/>
    <w:rsid w:val="00A63984"/>
    <w:rsid w:val="00A63EAA"/>
    <w:rsid w:val="00A6477D"/>
    <w:rsid w:val="00A64E3F"/>
    <w:rsid w:val="00A64F22"/>
    <w:rsid w:val="00A6507A"/>
    <w:rsid w:val="00A6522C"/>
    <w:rsid w:val="00A66D21"/>
    <w:rsid w:val="00A67C7F"/>
    <w:rsid w:val="00A71292"/>
    <w:rsid w:val="00A73426"/>
    <w:rsid w:val="00A73642"/>
    <w:rsid w:val="00A7375E"/>
    <w:rsid w:val="00A73B12"/>
    <w:rsid w:val="00A73C22"/>
    <w:rsid w:val="00A73C7C"/>
    <w:rsid w:val="00A75125"/>
    <w:rsid w:val="00A7539F"/>
    <w:rsid w:val="00A754A6"/>
    <w:rsid w:val="00A768AE"/>
    <w:rsid w:val="00A76AC0"/>
    <w:rsid w:val="00A76B7C"/>
    <w:rsid w:val="00A800A2"/>
    <w:rsid w:val="00A812B5"/>
    <w:rsid w:val="00A82478"/>
    <w:rsid w:val="00A82C2F"/>
    <w:rsid w:val="00A83B78"/>
    <w:rsid w:val="00A83BCF"/>
    <w:rsid w:val="00A83E2F"/>
    <w:rsid w:val="00A841EB"/>
    <w:rsid w:val="00A84224"/>
    <w:rsid w:val="00A84428"/>
    <w:rsid w:val="00A84E05"/>
    <w:rsid w:val="00A850BB"/>
    <w:rsid w:val="00A85F3A"/>
    <w:rsid w:val="00A91848"/>
    <w:rsid w:val="00A91BDA"/>
    <w:rsid w:val="00A9238B"/>
    <w:rsid w:val="00A92570"/>
    <w:rsid w:val="00A93336"/>
    <w:rsid w:val="00A93858"/>
    <w:rsid w:val="00A94243"/>
    <w:rsid w:val="00A944DB"/>
    <w:rsid w:val="00A95600"/>
    <w:rsid w:val="00A96411"/>
    <w:rsid w:val="00A96571"/>
    <w:rsid w:val="00A9720E"/>
    <w:rsid w:val="00A97771"/>
    <w:rsid w:val="00A978B1"/>
    <w:rsid w:val="00A97B05"/>
    <w:rsid w:val="00A97F65"/>
    <w:rsid w:val="00AA00A8"/>
    <w:rsid w:val="00AA04B5"/>
    <w:rsid w:val="00AA09B7"/>
    <w:rsid w:val="00AA09C7"/>
    <w:rsid w:val="00AA0BD7"/>
    <w:rsid w:val="00AA25E3"/>
    <w:rsid w:val="00AA28F2"/>
    <w:rsid w:val="00AA32CC"/>
    <w:rsid w:val="00AA3A7F"/>
    <w:rsid w:val="00AA4240"/>
    <w:rsid w:val="00AA477E"/>
    <w:rsid w:val="00AA47A3"/>
    <w:rsid w:val="00AA5EE7"/>
    <w:rsid w:val="00AA61D3"/>
    <w:rsid w:val="00AA61FF"/>
    <w:rsid w:val="00AA672F"/>
    <w:rsid w:val="00AA6C6A"/>
    <w:rsid w:val="00AA74C0"/>
    <w:rsid w:val="00AB11F2"/>
    <w:rsid w:val="00AB1359"/>
    <w:rsid w:val="00AB2904"/>
    <w:rsid w:val="00AB2B90"/>
    <w:rsid w:val="00AB2FBB"/>
    <w:rsid w:val="00AB3EAB"/>
    <w:rsid w:val="00AB7184"/>
    <w:rsid w:val="00AC06DF"/>
    <w:rsid w:val="00AC0AF5"/>
    <w:rsid w:val="00AC1683"/>
    <w:rsid w:val="00AC1E9A"/>
    <w:rsid w:val="00AC23B9"/>
    <w:rsid w:val="00AC267D"/>
    <w:rsid w:val="00AC3F0F"/>
    <w:rsid w:val="00AC3F8F"/>
    <w:rsid w:val="00AC5905"/>
    <w:rsid w:val="00AC5B0C"/>
    <w:rsid w:val="00AC5CD1"/>
    <w:rsid w:val="00AC639E"/>
    <w:rsid w:val="00AC692B"/>
    <w:rsid w:val="00AC69F3"/>
    <w:rsid w:val="00AC7792"/>
    <w:rsid w:val="00AD0CF7"/>
    <w:rsid w:val="00AD0D7D"/>
    <w:rsid w:val="00AD0F43"/>
    <w:rsid w:val="00AD0FCA"/>
    <w:rsid w:val="00AD1079"/>
    <w:rsid w:val="00AD185D"/>
    <w:rsid w:val="00AD1EA8"/>
    <w:rsid w:val="00AD2845"/>
    <w:rsid w:val="00AD3F27"/>
    <w:rsid w:val="00AD567A"/>
    <w:rsid w:val="00AD7393"/>
    <w:rsid w:val="00AE0CD9"/>
    <w:rsid w:val="00AE1950"/>
    <w:rsid w:val="00AE2AC4"/>
    <w:rsid w:val="00AE3A18"/>
    <w:rsid w:val="00AE423F"/>
    <w:rsid w:val="00AE4546"/>
    <w:rsid w:val="00AE4704"/>
    <w:rsid w:val="00AE4DCE"/>
    <w:rsid w:val="00AE53D3"/>
    <w:rsid w:val="00AE6DCA"/>
    <w:rsid w:val="00AF017A"/>
    <w:rsid w:val="00AF031B"/>
    <w:rsid w:val="00AF08BD"/>
    <w:rsid w:val="00AF1DED"/>
    <w:rsid w:val="00AF2E7F"/>
    <w:rsid w:val="00AF332E"/>
    <w:rsid w:val="00AF359E"/>
    <w:rsid w:val="00AF3727"/>
    <w:rsid w:val="00AF47E4"/>
    <w:rsid w:val="00AF7292"/>
    <w:rsid w:val="00AF7B49"/>
    <w:rsid w:val="00B00414"/>
    <w:rsid w:val="00B00F0D"/>
    <w:rsid w:val="00B014B2"/>
    <w:rsid w:val="00B025EC"/>
    <w:rsid w:val="00B0330B"/>
    <w:rsid w:val="00B0371A"/>
    <w:rsid w:val="00B037B6"/>
    <w:rsid w:val="00B03B84"/>
    <w:rsid w:val="00B03CB4"/>
    <w:rsid w:val="00B047E3"/>
    <w:rsid w:val="00B05243"/>
    <w:rsid w:val="00B05B5C"/>
    <w:rsid w:val="00B05E04"/>
    <w:rsid w:val="00B05EC3"/>
    <w:rsid w:val="00B06408"/>
    <w:rsid w:val="00B07D46"/>
    <w:rsid w:val="00B07F33"/>
    <w:rsid w:val="00B10242"/>
    <w:rsid w:val="00B107D7"/>
    <w:rsid w:val="00B1093B"/>
    <w:rsid w:val="00B10E12"/>
    <w:rsid w:val="00B10FA8"/>
    <w:rsid w:val="00B11309"/>
    <w:rsid w:val="00B113A2"/>
    <w:rsid w:val="00B1160A"/>
    <w:rsid w:val="00B121FF"/>
    <w:rsid w:val="00B133FF"/>
    <w:rsid w:val="00B13D69"/>
    <w:rsid w:val="00B14FDB"/>
    <w:rsid w:val="00B152F8"/>
    <w:rsid w:val="00B16DA6"/>
    <w:rsid w:val="00B176A3"/>
    <w:rsid w:val="00B178BC"/>
    <w:rsid w:val="00B17DDE"/>
    <w:rsid w:val="00B2098D"/>
    <w:rsid w:val="00B2111F"/>
    <w:rsid w:val="00B21DAD"/>
    <w:rsid w:val="00B2201D"/>
    <w:rsid w:val="00B22352"/>
    <w:rsid w:val="00B225D7"/>
    <w:rsid w:val="00B22FCC"/>
    <w:rsid w:val="00B247D2"/>
    <w:rsid w:val="00B24A60"/>
    <w:rsid w:val="00B25218"/>
    <w:rsid w:val="00B25EF0"/>
    <w:rsid w:val="00B26403"/>
    <w:rsid w:val="00B2739B"/>
    <w:rsid w:val="00B3149B"/>
    <w:rsid w:val="00B3153E"/>
    <w:rsid w:val="00B31918"/>
    <w:rsid w:val="00B32341"/>
    <w:rsid w:val="00B326F9"/>
    <w:rsid w:val="00B32A24"/>
    <w:rsid w:val="00B33C1A"/>
    <w:rsid w:val="00B33F85"/>
    <w:rsid w:val="00B34221"/>
    <w:rsid w:val="00B351B2"/>
    <w:rsid w:val="00B358FF"/>
    <w:rsid w:val="00B35971"/>
    <w:rsid w:val="00B35CE9"/>
    <w:rsid w:val="00B35D63"/>
    <w:rsid w:val="00B3651D"/>
    <w:rsid w:val="00B36720"/>
    <w:rsid w:val="00B36735"/>
    <w:rsid w:val="00B37F4B"/>
    <w:rsid w:val="00B40BA3"/>
    <w:rsid w:val="00B40C1C"/>
    <w:rsid w:val="00B40C9F"/>
    <w:rsid w:val="00B412C9"/>
    <w:rsid w:val="00B41DC3"/>
    <w:rsid w:val="00B42439"/>
    <w:rsid w:val="00B426B8"/>
    <w:rsid w:val="00B43847"/>
    <w:rsid w:val="00B43BFE"/>
    <w:rsid w:val="00B43E51"/>
    <w:rsid w:val="00B4472E"/>
    <w:rsid w:val="00B4578E"/>
    <w:rsid w:val="00B47466"/>
    <w:rsid w:val="00B47CD2"/>
    <w:rsid w:val="00B503A2"/>
    <w:rsid w:val="00B508CB"/>
    <w:rsid w:val="00B50F16"/>
    <w:rsid w:val="00B5231F"/>
    <w:rsid w:val="00B52409"/>
    <w:rsid w:val="00B52CA0"/>
    <w:rsid w:val="00B54406"/>
    <w:rsid w:val="00B549EA"/>
    <w:rsid w:val="00B55842"/>
    <w:rsid w:val="00B5683E"/>
    <w:rsid w:val="00B577DB"/>
    <w:rsid w:val="00B57940"/>
    <w:rsid w:val="00B57CB9"/>
    <w:rsid w:val="00B60474"/>
    <w:rsid w:val="00B61300"/>
    <w:rsid w:val="00B613C6"/>
    <w:rsid w:val="00B630EB"/>
    <w:rsid w:val="00B6347D"/>
    <w:rsid w:val="00B636FB"/>
    <w:rsid w:val="00B6381A"/>
    <w:rsid w:val="00B63958"/>
    <w:rsid w:val="00B63B1E"/>
    <w:rsid w:val="00B63CC8"/>
    <w:rsid w:val="00B6538A"/>
    <w:rsid w:val="00B65646"/>
    <w:rsid w:val="00B6573F"/>
    <w:rsid w:val="00B659F4"/>
    <w:rsid w:val="00B663B0"/>
    <w:rsid w:val="00B66C96"/>
    <w:rsid w:val="00B673F9"/>
    <w:rsid w:val="00B674B9"/>
    <w:rsid w:val="00B6799B"/>
    <w:rsid w:val="00B67E08"/>
    <w:rsid w:val="00B7129F"/>
    <w:rsid w:val="00B71F41"/>
    <w:rsid w:val="00B72BD0"/>
    <w:rsid w:val="00B73329"/>
    <w:rsid w:val="00B736FB"/>
    <w:rsid w:val="00B73B44"/>
    <w:rsid w:val="00B753F5"/>
    <w:rsid w:val="00B755CA"/>
    <w:rsid w:val="00B75608"/>
    <w:rsid w:val="00B75870"/>
    <w:rsid w:val="00B75DCA"/>
    <w:rsid w:val="00B7677A"/>
    <w:rsid w:val="00B7789F"/>
    <w:rsid w:val="00B80280"/>
    <w:rsid w:val="00B80711"/>
    <w:rsid w:val="00B8096D"/>
    <w:rsid w:val="00B809AB"/>
    <w:rsid w:val="00B812C9"/>
    <w:rsid w:val="00B83291"/>
    <w:rsid w:val="00B83901"/>
    <w:rsid w:val="00B83EDA"/>
    <w:rsid w:val="00B83F16"/>
    <w:rsid w:val="00B84BC7"/>
    <w:rsid w:val="00B85983"/>
    <w:rsid w:val="00B85E08"/>
    <w:rsid w:val="00B86499"/>
    <w:rsid w:val="00B86DD4"/>
    <w:rsid w:val="00B87271"/>
    <w:rsid w:val="00B8786C"/>
    <w:rsid w:val="00B912F0"/>
    <w:rsid w:val="00B919E6"/>
    <w:rsid w:val="00B92020"/>
    <w:rsid w:val="00B929AF"/>
    <w:rsid w:val="00B92AE7"/>
    <w:rsid w:val="00B9334F"/>
    <w:rsid w:val="00B94277"/>
    <w:rsid w:val="00B94DDC"/>
    <w:rsid w:val="00B9529E"/>
    <w:rsid w:val="00B95E8F"/>
    <w:rsid w:val="00B95FD6"/>
    <w:rsid w:val="00B96751"/>
    <w:rsid w:val="00B967BF"/>
    <w:rsid w:val="00B96D40"/>
    <w:rsid w:val="00B96F91"/>
    <w:rsid w:val="00B97246"/>
    <w:rsid w:val="00B97AA3"/>
    <w:rsid w:val="00BA07E7"/>
    <w:rsid w:val="00BA13C4"/>
    <w:rsid w:val="00BA16B7"/>
    <w:rsid w:val="00BA2DB0"/>
    <w:rsid w:val="00BA33B1"/>
    <w:rsid w:val="00BA3DA4"/>
    <w:rsid w:val="00BA40C6"/>
    <w:rsid w:val="00BA4AE4"/>
    <w:rsid w:val="00BA4E34"/>
    <w:rsid w:val="00BA5D55"/>
    <w:rsid w:val="00BA6D9B"/>
    <w:rsid w:val="00BA718A"/>
    <w:rsid w:val="00BA7986"/>
    <w:rsid w:val="00BB0ABE"/>
    <w:rsid w:val="00BB0D14"/>
    <w:rsid w:val="00BB0D19"/>
    <w:rsid w:val="00BB0E03"/>
    <w:rsid w:val="00BB10C2"/>
    <w:rsid w:val="00BB11A2"/>
    <w:rsid w:val="00BB25CA"/>
    <w:rsid w:val="00BB277B"/>
    <w:rsid w:val="00BB2CB9"/>
    <w:rsid w:val="00BB3479"/>
    <w:rsid w:val="00BB4196"/>
    <w:rsid w:val="00BB45E6"/>
    <w:rsid w:val="00BB465D"/>
    <w:rsid w:val="00BB4B22"/>
    <w:rsid w:val="00BB4C00"/>
    <w:rsid w:val="00BB4D66"/>
    <w:rsid w:val="00BB56C4"/>
    <w:rsid w:val="00BB58C2"/>
    <w:rsid w:val="00BB6462"/>
    <w:rsid w:val="00BB6BFC"/>
    <w:rsid w:val="00BC04FE"/>
    <w:rsid w:val="00BC40F3"/>
    <w:rsid w:val="00BC40F5"/>
    <w:rsid w:val="00BC4CDD"/>
    <w:rsid w:val="00BC52EC"/>
    <w:rsid w:val="00BC54AE"/>
    <w:rsid w:val="00BC57B5"/>
    <w:rsid w:val="00BC597A"/>
    <w:rsid w:val="00BC6695"/>
    <w:rsid w:val="00BC6A65"/>
    <w:rsid w:val="00BC7390"/>
    <w:rsid w:val="00BC7415"/>
    <w:rsid w:val="00BC74F0"/>
    <w:rsid w:val="00BC780A"/>
    <w:rsid w:val="00BC7BCA"/>
    <w:rsid w:val="00BD05C6"/>
    <w:rsid w:val="00BD0B10"/>
    <w:rsid w:val="00BD1376"/>
    <w:rsid w:val="00BD1597"/>
    <w:rsid w:val="00BD18CE"/>
    <w:rsid w:val="00BD2042"/>
    <w:rsid w:val="00BD212A"/>
    <w:rsid w:val="00BD2382"/>
    <w:rsid w:val="00BD257F"/>
    <w:rsid w:val="00BD2D96"/>
    <w:rsid w:val="00BD36E8"/>
    <w:rsid w:val="00BD3BC8"/>
    <w:rsid w:val="00BD3C51"/>
    <w:rsid w:val="00BD4B77"/>
    <w:rsid w:val="00BD58D2"/>
    <w:rsid w:val="00BD614F"/>
    <w:rsid w:val="00BD6365"/>
    <w:rsid w:val="00BD6566"/>
    <w:rsid w:val="00BD7001"/>
    <w:rsid w:val="00BD7F0B"/>
    <w:rsid w:val="00BE06D7"/>
    <w:rsid w:val="00BE0802"/>
    <w:rsid w:val="00BE0851"/>
    <w:rsid w:val="00BE0EFB"/>
    <w:rsid w:val="00BE1966"/>
    <w:rsid w:val="00BE1A8E"/>
    <w:rsid w:val="00BE1B0F"/>
    <w:rsid w:val="00BE1EFE"/>
    <w:rsid w:val="00BE2075"/>
    <w:rsid w:val="00BE23B9"/>
    <w:rsid w:val="00BE269E"/>
    <w:rsid w:val="00BE340D"/>
    <w:rsid w:val="00BE3A1E"/>
    <w:rsid w:val="00BE3D7A"/>
    <w:rsid w:val="00BE3DC9"/>
    <w:rsid w:val="00BE4175"/>
    <w:rsid w:val="00BE4200"/>
    <w:rsid w:val="00BE48C3"/>
    <w:rsid w:val="00BE5209"/>
    <w:rsid w:val="00BE5246"/>
    <w:rsid w:val="00BE5A51"/>
    <w:rsid w:val="00BE5DDF"/>
    <w:rsid w:val="00BE68B6"/>
    <w:rsid w:val="00BE6D47"/>
    <w:rsid w:val="00BE6DE0"/>
    <w:rsid w:val="00BF0D6F"/>
    <w:rsid w:val="00BF108B"/>
    <w:rsid w:val="00BF38D8"/>
    <w:rsid w:val="00BF3B02"/>
    <w:rsid w:val="00BF3E42"/>
    <w:rsid w:val="00BF46EF"/>
    <w:rsid w:val="00BF4A5F"/>
    <w:rsid w:val="00BF4AAD"/>
    <w:rsid w:val="00BF5818"/>
    <w:rsid w:val="00BF606E"/>
    <w:rsid w:val="00BF65B5"/>
    <w:rsid w:val="00BF79B2"/>
    <w:rsid w:val="00BF7C66"/>
    <w:rsid w:val="00C02049"/>
    <w:rsid w:val="00C022DA"/>
    <w:rsid w:val="00C03283"/>
    <w:rsid w:val="00C034A0"/>
    <w:rsid w:val="00C03805"/>
    <w:rsid w:val="00C03EA3"/>
    <w:rsid w:val="00C0427E"/>
    <w:rsid w:val="00C042F2"/>
    <w:rsid w:val="00C050B0"/>
    <w:rsid w:val="00C05192"/>
    <w:rsid w:val="00C05576"/>
    <w:rsid w:val="00C05653"/>
    <w:rsid w:val="00C0577C"/>
    <w:rsid w:val="00C060BE"/>
    <w:rsid w:val="00C06790"/>
    <w:rsid w:val="00C06A7A"/>
    <w:rsid w:val="00C06DF3"/>
    <w:rsid w:val="00C07929"/>
    <w:rsid w:val="00C10B3E"/>
    <w:rsid w:val="00C10D57"/>
    <w:rsid w:val="00C1146F"/>
    <w:rsid w:val="00C11AF3"/>
    <w:rsid w:val="00C1274C"/>
    <w:rsid w:val="00C13BF7"/>
    <w:rsid w:val="00C140A3"/>
    <w:rsid w:val="00C1580F"/>
    <w:rsid w:val="00C15DA7"/>
    <w:rsid w:val="00C1730A"/>
    <w:rsid w:val="00C20458"/>
    <w:rsid w:val="00C20A72"/>
    <w:rsid w:val="00C20E1C"/>
    <w:rsid w:val="00C21085"/>
    <w:rsid w:val="00C23295"/>
    <w:rsid w:val="00C236FA"/>
    <w:rsid w:val="00C23D56"/>
    <w:rsid w:val="00C243D7"/>
    <w:rsid w:val="00C24A30"/>
    <w:rsid w:val="00C26711"/>
    <w:rsid w:val="00C26760"/>
    <w:rsid w:val="00C26E47"/>
    <w:rsid w:val="00C271F0"/>
    <w:rsid w:val="00C27229"/>
    <w:rsid w:val="00C273E1"/>
    <w:rsid w:val="00C274BA"/>
    <w:rsid w:val="00C3039C"/>
    <w:rsid w:val="00C31C3B"/>
    <w:rsid w:val="00C31E81"/>
    <w:rsid w:val="00C32D58"/>
    <w:rsid w:val="00C33A05"/>
    <w:rsid w:val="00C341EA"/>
    <w:rsid w:val="00C3424E"/>
    <w:rsid w:val="00C34ED4"/>
    <w:rsid w:val="00C34FA1"/>
    <w:rsid w:val="00C35010"/>
    <w:rsid w:val="00C36AED"/>
    <w:rsid w:val="00C36DD2"/>
    <w:rsid w:val="00C36F90"/>
    <w:rsid w:val="00C40DA2"/>
    <w:rsid w:val="00C41B61"/>
    <w:rsid w:val="00C421E3"/>
    <w:rsid w:val="00C424EE"/>
    <w:rsid w:val="00C42BD3"/>
    <w:rsid w:val="00C42D99"/>
    <w:rsid w:val="00C42E47"/>
    <w:rsid w:val="00C42FFC"/>
    <w:rsid w:val="00C43562"/>
    <w:rsid w:val="00C4378B"/>
    <w:rsid w:val="00C44380"/>
    <w:rsid w:val="00C447FC"/>
    <w:rsid w:val="00C44A42"/>
    <w:rsid w:val="00C44B54"/>
    <w:rsid w:val="00C45182"/>
    <w:rsid w:val="00C453D6"/>
    <w:rsid w:val="00C4563A"/>
    <w:rsid w:val="00C45B95"/>
    <w:rsid w:val="00C45D60"/>
    <w:rsid w:val="00C462D0"/>
    <w:rsid w:val="00C46718"/>
    <w:rsid w:val="00C46B1C"/>
    <w:rsid w:val="00C47243"/>
    <w:rsid w:val="00C47B33"/>
    <w:rsid w:val="00C47B6C"/>
    <w:rsid w:val="00C47EA2"/>
    <w:rsid w:val="00C5046A"/>
    <w:rsid w:val="00C5085D"/>
    <w:rsid w:val="00C51774"/>
    <w:rsid w:val="00C51A86"/>
    <w:rsid w:val="00C523AF"/>
    <w:rsid w:val="00C526F5"/>
    <w:rsid w:val="00C53151"/>
    <w:rsid w:val="00C53B8B"/>
    <w:rsid w:val="00C53E95"/>
    <w:rsid w:val="00C541B1"/>
    <w:rsid w:val="00C547C2"/>
    <w:rsid w:val="00C5497F"/>
    <w:rsid w:val="00C549DF"/>
    <w:rsid w:val="00C54AE6"/>
    <w:rsid w:val="00C54CE3"/>
    <w:rsid w:val="00C556D0"/>
    <w:rsid w:val="00C55B77"/>
    <w:rsid w:val="00C56320"/>
    <w:rsid w:val="00C571ED"/>
    <w:rsid w:val="00C57C6F"/>
    <w:rsid w:val="00C60DC0"/>
    <w:rsid w:val="00C622E1"/>
    <w:rsid w:val="00C623EE"/>
    <w:rsid w:val="00C626D0"/>
    <w:rsid w:val="00C62BF0"/>
    <w:rsid w:val="00C641B6"/>
    <w:rsid w:val="00C641E6"/>
    <w:rsid w:val="00C64670"/>
    <w:rsid w:val="00C64ED3"/>
    <w:rsid w:val="00C64F56"/>
    <w:rsid w:val="00C65321"/>
    <w:rsid w:val="00C6555F"/>
    <w:rsid w:val="00C65A61"/>
    <w:rsid w:val="00C662D4"/>
    <w:rsid w:val="00C666ED"/>
    <w:rsid w:val="00C669BF"/>
    <w:rsid w:val="00C70286"/>
    <w:rsid w:val="00C71321"/>
    <w:rsid w:val="00C71727"/>
    <w:rsid w:val="00C719F7"/>
    <w:rsid w:val="00C72A77"/>
    <w:rsid w:val="00C72F2B"/>
    <w:rsid w:val="00C73652"/>
    <w:rsid w:val="00C73696"/>
    <w:rsid w:val="00C7370F"/>
    <w:rsid w:val="00C74ABD"/>
    <w:rsid w:val="00C74B0E"/>
    <w:rsid w:val="00C753C8"/>
    <w:rsid w:val="00C75725"/>
    <w:rsid w:val="00C7579F"/>
    <w:rsid w:val="00C75896"/>
    <w:rsid w:val="00C76334"/>
    <w:rsid w:val="00C77285"/>
    <w:rsid w:val="00C775A0"/>
    <w:rsid w:val="00C8022F"/>
    <w:rsid w:val="00C80820"/>
    <w:rsid w:val="00C82C46"/>
    <w:rsid w:val="00C84D83"/>
    <w:rsid w:val="00C85F85"/>
    <w:rsid w:val="00C86104"/>
    <w:rsid w:val="00C867A0"/>
    <w:rsid w:val="00C86F54"/>
    <w:rsid w:val="00C8729C"/>
    <w:rsid w:val="00C8790F"/>
    <w:rsid w:val="00C90603"/>
    <w:rsid w:val="00C90894"/>
    <w:rsid w:val="00C9144A"/>
    <w:rsid w:val="00C916CB"/>
    <w:rsid w:val="00C91774"/>
    <w:rsid w:val="00C9198E"/>
    <w:rsid w:val="00C92461"/>
    <w:rsid w:val="00C92BF7"/>
    <w:rsid w:val="00C92F5A"/>
    <w:rsid w:val="00C93621"/>
    <w:rsid w:val="00C9371F"/>
    <w:rsid w:val="00C93C41"/>
    <w:rsid w:val="00C93CCB"/>
    <w:rsid w:val="00C9507E"/>
    <w:rsid w:val="00C95D1B"/>
    <w:rsid w:val="00C95D31"/>
    <w:rsid w:val="00C95E21"/>
    <w:rsid w:val="00C96421"/>
    <w:rsid w:val="00C97554"/>
    <w:rsid w:val="00CA0103"/>
    <w:rsid w:val="00CA0867"/>
    <w:rsid w:val="00CA0E36"/>
    <w:rsid w:val="00CA1252"/>
    <w:rsid w:val="00CA12C6"/>
    <w:rsid w:val="00CA14AC"/>
    <w:rsid w:val="00CA152F"/>
    <w:rsid w:val="00CA16FF"/>
    <w:rsid w:val="00CA1AF5"/>
    <w:rsid w:val="00CA1B43"/>
    <w:rsid w:val="00CA2DF0"/>
    <w:rsid w:val="00CA2EC3"/>
    <w:rsid w:val="00CA2F7A"/>
    <w:rsid w:val="00CA38D6"/>
    <w:rsid w:val="00CA4905"/>
    <w:rsid w:val="00CA5812"/>
    <w:rsid w:val="00CA59D3"/>
    <w:rsid w:val="00CA5B09"/>
    <w:rsid w:val="00CA636B"/>
    <w:rsid w:val="00CA67CB"/>
    <w:rsid w:val="00CA6FF0"/>
    <w:rsid w:val="00CB185D"/>
    <w:rsid w:val="00CB2BBC"/>
    <w:rsid w:val="00CB31F9"/>
    <w:rsid w:val="00CB5A21"/>
    <w:rsid w:val="00CB6F40"/>
    <w:rsid w:val="00CB7305"/>
    <w:rsid w:val="00CB787D"/>
    <w:rsid w:val="00CB7E61"/>
    <w:rsid w:val="00CC03F8"/>
    <w:rsid w:val="00CC080D"/>
    <w:rsid w:val="00CC0F98"/>
    <w:rsid w:val="00CC199F"/>
    <w:rsid w:val="00CC1B61"/>
    <w:rsid w:val="00CC34F3"/>
    <w:rsid w:val="00CC3783"/>
    <w:rsid w:val="00CC4607"/>
    <w:rsid w:val="00CC4D7D"/>
    <w:rsid w:val="00CC53C8"/>
    <w:rsid w:val="00CC61CA"/>
    <w:rsid w:val="00CC67FE"/>
    <w:rsid w:val="00CC680A"/>
    <w:rsid w:val="00CC6B65"/>
    <w:rsid w:val="00CC7299"/>
    <w:rsid w:val="00CC75B9"/>
    <w:rsid w:val="00CC7CC7"/>
    <w:rsid w:val="00CD0E88"/>
    <w:rsid w:val="00CD1ABA"/>
    <w:rsid w:val="00CD2280"/>
    <w:rsid w:val="00CD24D2"/>
    <w:rsid w:val="00CD2C58"/>
    <w:rsid w:val="00CD2EE1"/>
    <w:rsid w:val="00CD3BCF"/>
    <w:rsid w:val="00CD4076"/>
    <w:rsid w:val="00CD4432"/>
    <w:rsid w:val="00CD4668"/>
    <w:rsid w:val="00CD483A"/>
    <w:rsid w:val="00CD49E0"/>
    <w:rsid w:val="00CD5189"/>
    <w:rsid w:val="00CD562A"/>
    <w:rsid w:val="00CD66C1"/>
    <w:rsid w:val="00CD693A"/>
    <w:rsid w:val="00CD7630"/>
    <w:rsid w:val="00CD7A36"/>
    <w:rsid w:val="00CD7F12"/>
    <w:rsid w:val="00CE0350"/>
    <w:rsid w:val="00CE039B"/>
    <w:rsid w:val="00CE0716"/>
    <w:rsid w:val="00CE1816"/>
    <w:rsid w:val="00CE1DD1"/>
    <w:rsid w:val="00CE231B"/>
    <w:rsid w:val="00CE3351"/>
    <w:rsid w:val="00CE3B49"/>
    <w:rsid w:val="00CE428B"/>
    <w:rsid w:val="00CE4331"/>
    <w:rsid w:val="00CE47B4"/>
    <w:rsid w:val="00CE4AA9"/>
    <w:rsid w:val="00CE5686"/>
    <w:rsid w:val="00CE5C1B"/>
    <w:rsid w:val="00CE681D"/>
    <w:rsid w:val="00CE68AC"/>
    <w:rsid w:val="00CE7A0B"/>
    <w:rsid w:val="00CE7AAF"/>
    <w:rsid w:val="00CE7C17"/>
    <w:rsid w:val="00CF065E"/>
    <w:rsid w:val="00CF09F9"/>
    <w:rsid w:val="00CF0CE1"/>
    <w:rsid w:val="00CF0E3B"/>
    <w:rsid w:val="00CF0F46"/>
    <w:rsid w:val="00CF117E"/>
    <w:rsid w:val="00CF1619"/>
    <w:rsid w:val="00CF2CA0"/>
    <w:rsid w:val="00CF2F31"/>
    <w:rsid w:val="00CF2FE9"/>
    <w:rsid w:val="00CF3123"/>
    <w:rsid w:val="00CF41A4"/>
    <w:rsid w:val="00CF452D"/>
    <w:rsid w:val="00CF470A"/>
    <w:rsid w:val="00CF4758"/>
    <w:rsid w:val="00CF4E16"/>
    <w:rsid w:val="00CF5155"/>
    <w:rsid w:val="00CF5935"/>
    <w:rsid w:val="00CF5C43"/>
    <w:rsid w:val="00CF67A6"/>
    <w:rsid w:val="00CF7603"/>
    <w:rsid w:val="00D00536"/>
    <w:rsid w:val="00D00BC9"/>
    <w:rsid w:val="00D00CA7"/>
    <w:rsid w:val="00D00E32"/>
    <w:rsid w:val="00D01A48"/>
    <w:rsid w:val="00D01A50"/>
    <w:rsid w:val="00D01DEA"/>
    <w:rsid w:val="00D02937"/>
    <w:rsid w:val="00D02F31"/>
    <w:rsid w:val="00D03067"/>
    <w:rsid w:val="00D03E42"/>
    <w:rsid w:val="00D063FC"/>
    <w:rsid w:val="00D06B42"/>
    <w:rsid w:val="00D0793B"/>
    <w:rsid w:val="00D07A94"/>
    <w:rsid w:val="00D07C15"/>
    <w:rsid w:val="00D07E0C"/>
    <w:rsid w:val="00D10F02"/>
    <w:rsid w:val="00D1126F"/>
    <w:rsid w:val="00D11727"/>
    <w:rsid w:val="00D11799"/>
    <w:rsid w:val="00D11A5F"/>
    <w:rsid w:val="00D11D6E"/>
    <w:rsid w:val="00D124EE"/>
    <w:rsid w:val="00D12D45"/>
    <w:rsid w:val="00D138BE"/>
    <w:rsid w:val="00D138E1"/>
    <w:rsid w:val="00D158D9"/>
    <w:rsid w:val="00D165B8"/>
    <w:rsid w:val="00D16B89"/>
    <w:rsid w:val="00D16F79"/>
    <w:rsid w:val="00D170C3"/>
    <w:rsid w:val="00D1741E"/>
    <w:rsid w:val="00D17A69"/>
    <w:rsid w:val="00D20478"/>
    <w:rsid w:val="00D20901"/>
    <w:rsid w:val="00D20F51"/>
    <w:rsid w:val="00D21CD3"/>
    <w:rsid w:val="00D21EA3"/>
    <w:rsid w:val="00D2261D"/>
    <w:rsid w:val="00D23AF5"/>
    <w:rsid w:val="00D23C02"/>
    <w:rsid w:val="00D2451C"/>
    <w:rsid w:val="00D248D9"/>
    <w:rsid w:val="00D24C36"/>
    <w:rsid w:val="00D24C55"/>
    <w:rsid w:val="00D254BC"/>
    <w:rsid w:val="00D25A2E"/>
    <w:rsid w:val="00D268CF"/>
    <w:rsid w:val="00D271FC"/>
    <w:rsid w:val="00D2726B"/>
    <w:rsid w:val="00D27BE2"/>
    <w:rsid w:val="00D27D59"/>
    <w:rsid w:val="00D27E81"/>
    <w:rsid w:val="00D300B5"/>
    <w:rsid w:val="00D30DAD"/>
    <w:rsid w:val="00D30FFB"/>
    <w:rsid w:val="00D31CE1"/>
    <w:rsid w:val="00D31DAF"/>
    <w:rsid w:val="00D3403B"/>
    <w:rsid w:val="00D34AD0"/>
    <w:rsid w:val="00D375F9"/>
    <w:rsid w:val="00D404EF"/>
    <w:rsid w:val="00D40D56"/>
    <w:rsid w:val="00D40F2A"/>
    <w:rsid w:val="00D41A08"/>
    <w:rsid w:val="00D41CF5"/>
    <w:rsid w:val="00D42532"/>
    <w:rsid w:val="00D43CA7"/>
    <w:rsid w:val="00D43D6A"/>
    <w:rsid w:val="00D4460F"/>
    <w:rsid w:val="00D44C52"/>
    <w:rsid w:val="00D47CC9"/>
    <w:rsid w:val="00D504D7"/>
    <w:rsid w:val="00D519BC"/>
    <w:rsid w:val="00D51E7E"/>
    <w:rsid w:val="00D5261F"/>
    <w:rsid w:val="00D52C9D"/>
    <w:rsid w:val="00D5403B"/>
    <w:rsid w:val="00D5459F"/>
    <w:rsid w:val="00D54CC0"/>
    <w:rsid w:val="00D54DAC"/>
    <w:rsid w:val="00D54E6B"/>
    <w:rsid w:val="00D54E7D"/>
    <w:rsid w:val="00D5503F"/>
    <w:rsid w:val="00D5528F"/>
    <w:rsid w:val="00D554F9"/>
    <w:rsid w:val="00D5604A"/>
    <w:rsid w:val="00D56745"/>
    <w:rsid w:val="00D56A53"/>
    <w:rsid w:val="00D57236"/>
    <w:rsid w:val="00D57ED7"/>
    <w:rsid w:val="00D60149"/>
    <w:rsid w:val="00D60168"/>
    <w:rsid w:val="00D615AE"/>
    <w:rsid w:val="00D62073"/>
    <w:rsid w:val="00D62495"/>
    <w:rsid w:val="00D62CB4"/>
    <w:rsid w:val="00D62DFE"/>
    <w:rsid w:val="00D63306"/>
    <w:rsid w:val="00D6361D"/>
    <w:rsid w:val="00D63C4B"/>
    <w:rsid w:val="00D63CD7"/>
    <w:rsid w:val="00D65748"/>
    <w:rsid w:val="00D669BE"/>
    <w:rsid w:val="00D67E06"/>
    <w:rsid w:val="00D7066E"/>
    <w:rsid w:val="00D70FE2"/>
    <w:rsid w:val="00D711A4"/>
    <w:rsid w:val="00D71A10"/>
    <w:rsid w:val="00D71B73"/>
    <w:rsid w:val="00D71D62"/>
    <w:rsid w:val="00D72F42"/>
    <w:rsid w:val="00D73463"/>
    <w:rsid w:val="00D7361A"/>
    <w:rsid w:val="00D741D5"/>
    <w:rsid w:val="00D7505B"/>
    <w:rsid w:val="00D75420"/>
    <w:rsid w:val="00D75458"/>
    <w:rsid w:val="00D75A60"/>
    <w:rsid w:val="00D75AEA"/>
    <w:rsid w:val="00D75E83"/>
    <w:rsid w:val="00D763BF"/>
    <w:rsid w:val="00D7690D"/>
    <w:rsid w:val="00D7726F"/>
    <w:rsid w:val="00D77455"/>
    <w:rsid w:val="00D77D69"/>
    <w:rsid w:val="00D77D7E"/>
    <w:rsid w:val="00D80748"/>
    <w:rsid w:val="00D80F6D"/>
    <w:rsid w:val="00D81915"/>
    <w:rsid w:val="00D82D6E"/>
    <w:rsid w:val="00D8346E"/>
    <w:rsid w:val="00D8375D"/>
    <w:rsid w:val="00D837AE"/>
    <w:rsid w:val="00D83BD0"/>
    <w:rsid w:val="00D83E93"/>
    <w:rsid w:val="00D84906"/>
    <w:rsid w:val="00D849A3"/>
    <w:rsid w:val="00D85018"/>
    <w:rsid w:val="00D85B19"/>
    <w:rsid w:val="00D85CE2"/>
    <w:rsid w:val="00D869A1"/>
    <w:rsid w:val="00D86D45"/>
    <w:rsid w:val="00D87903"/>
    <w:rsid w:val="00D87EFA"/>
    <w:rsid w:val="00D92EEA"/>
    <w:rsid w:val="00D9320C"/>
    <w:rsid w:val="00D943A5"/>
    <w:rsid w:val="00D94674"/>
    <w:rsid w:val="00D948F2"/>
    <w:rsid w:val="00D95CF6"/>
    <w:rsid w:val="00D9644B"/>
    <w:rsid w:val="00D96D9E"/>
    <w:rsid w:val="00D96F6E"/>
    <w:rsid w:val="00D97668"/>
    <w:rsid w:val="00D97ACF"/>
    <w:rsid w:val="00D97ED3"/>
    <w:rsid w:val="00DA0450"/>
    <w:rsid w:val="00DA09E2"/>
    <w:rsid w:val="00DA1917"/>
    <w:rsid w:val="00DA1A37"/>
    <w:rsid w:val="00DA1DCC"/>
    <w:rsid w:val="00DA2372"/>
    <w:rsid w:val="00DA2EDC"/>
    <w:rsid w:val="00DA35BC"/>
    <w:rsid w:val="00DA3CFC"/>
    <w:rsid w:val="00DA4007"/>
    <w:rsid w:val="00DA4E79"/>
    <w:rsid w:val="00DA51BE"/>
    <w:rsid w:val="00DA54AF"/>
    <w:rsid w:val="00DA5922"/>
    <w:rsid w:val="00DA65AF"/>
    <w:rsid w:val="00DA6C06"/>
    <w:rsid w:val="00DA6F7D"/>
    <w:rsid w:val="00DB0252"/>
    <w:rsid w:val="00DB1F39"/>
    <w:rsid w:val="00DB20A8"/>
    <w:rsid w:val="00DB3907"/>
    <w:rsid w:val="00DB39B7"/>
    <w:rsid w:val="00DB3D8A"/>
    <w:rsid w:val="00DB488F"/>
    <w:rsid w:val="00DB50A6"/>
    <w:rsid w:val="00DB517C"/>
    <w:rsid w:val="00DB598C"/>
    <w:rsid w:val="00DB61E5"/>
    <w:rsid w:val="00DB64B1"/>
    <w:rsid w:val="00DB668E"/>
    <w:rsid w:val="00DB668F"/>
    <w:rsid w:val="00DB6B29"/>
    <w:rsid w:val="00DB7099"/>
    <w:rsid w:val="00DC14E0"/>
    <w:rsid w:val="00DC1838"/>
    <w:rsid w:val="00DC1918"/>
    <w:rsid w:val="00DC1D4C"/>
    <w:rsid w:val="00DC22B4"/>
    <w:rsid w:val="00DC2A89"/>
    <w:rsid w:val="00DC2C1A"/>
    <w:rsid w:val="00DC3037"/>
    <w:rsid w:val="00DC36B9"/>
    <w:rsid w:val="00DC47F9"/>
    <w:rsid w:val="00DC4B0E"/>
    <w:rsid w:val="00DC4FD1"/>
    <w:rsid w:val="00DC5077"/>
    <w:rsid w:val="00DC590F"/>
    <w:rsid w:val="00DC671B"/>
    <w:rsid w:val="00DC677E"/>
    <w:rsid w:val="00DC6ECC"/>
    <w:rsid w:val="00DC746B"/>
    <w:rsid w:val="00DC797E"/>
    <w:rsid w:val="00DC7CBD"/>
    <w:rsid w:val="00DC7D77"/>
    <w:rsid w:val="00DD0567"/>
    <w:rsid w:val="00DD1175"/>
    <w:rsid w:val="00DD19E9"/>
    <w:rsid w:val="00DD2640"/>
    <w:rsid w:val="00DD2C28"/>
    <w:rsid w:val="00DD37EF"/>
    <w:rsid w:val="00DD4E4B"/>
    <w:rsid w:val="00DD5591"/>
    <w:rsid w:val="00DD57A1"/>
    <w:rsid w:val="00DD57DE"/>
    <w:rsid w:val="00DD7024"/>
    <w:rsid w:val="00DD776F"/>
    <w:rsid w:val="00DD7DF0"/>
    <w:rsid w:val="00DE005B"/>
    <w:rsid w:val="00DE013F"/>
    <w:rsid w:val="00DE0FB9"/>
    <w:rsid w:val="00DE1356"/>
    <w:rsid w:val="00DE1D1A"/>
    <w:rsid w:val="00DE2C3E"/>
    <w:rsid w:val="00DE30A8"/>
    <w:rsid w:val="00DE33F5"/>
    <w:rsid w:val="00DE3885"/>
    <w:rsid w:val="00DE3AE8"/>
    <w:rsid w:val="00DE3FDE"/>
    <w:rsid w:val="00DE413F"/>
    <w:rsid w:val="00DE6803"/>
    <w:rsid w:val="00DE6818"/>
    <w:rsid w:val="00DE7862"/>
    <w:rsid w:val="00DE7D03"/>
    <w:rsid w:val="00DF0A7D"/>
    <w:rsid w:val="00DF0BFA"/>
    <w:rsid w:val="00DF0F14"/>
    <w:rsid w:val="00DF10EB"/>
    <w:rsid w:val="00DF16A4"/>
    <w:rsid w:val="00DF2679"/>
    <w:rsid w:val="00DF2C38"/>
    <w:rsid w:val="00DF2DF8"/>
    <w:rsid w:val="00DF2FCE"/>
    <w:rsid w:val="00DF38B8"/>
    <w:rsid w:val="00DF3A1C"/>
    <w:rsid w:val="00DF3C78"/>
    <w:rsid w:val="00DF41C9"/>
    <w:rsid w:val="00DF4872"/>
    <w:rsid w:val="00DF592C"/>
    <w:rsid w:val="00DF5ABA"/>
    <w:rsid w:val="00DF5BB1"/>
    <w:rsid w:val="00DF6252"/>
    <w:rsid w:val="00DF64F9"/>
    <w:rsid w:val="00DF67F1"/>
    <w:rsid w:val="00DF6C72"/>
    <w:rsid w:val="00DF6C82"/>
    <w:rsid w:val="00DF79FE"/>
    <w:rsid w:val="00E0032B"/>
    <w:rsid w:val="00E004E6"/>
    <w:rsid w:val="00E00532"/>
    <w:rsid w:val="00E01606"/>
    <w:rsid w:val="00E0191A"/>
    <w:rsid w:val="00E01DCD"/>
    <w:rsid w:val="00E0471D"/>
    <w:rsid w:val="00E048BB"/>
    <w:rsid w:val="00E05200"/>
    <w:rsid w:val="00E05497"/>
    <w:rsid w:val="00E05727"/>
    <w:rsid w:val="00E05959"/>
    <w:rsid w:val="00E05CE7"/>
    <w:rsid w:val="00E05D88"/>
    <w:rsid w:val="00E079E1"/>
    <w:rsid w:val="00E07CFA"/>
    <w:rsid w:val="00E10EB8"/>
    <w:rsid w:val="00E11641"/>
    <w:rsid w:val="00E1184C"/>
    <w:rsid w:val="00E11C3E"/>
    <w:rsid w:val="00E12C5E"/>
    <w:rsid w:val="00E12CD9"/>
    <w:rsid w:val="00E12DBD"/>
    <w:rsid w:val="00E138E9"/>
    <w:rsid w:val="00E13A97"/>
    <w:rsid w:val="00E13CC8"/>
    <w:rsid w:val="00E1403D"/>
    <w:rsid w:val="00E146DB"/>
    <w:rsid w:val="00E14E48"/>
    <w:rsid w:val="00E14F80"/>
    <w:rsid w:val="00E154EB"/>
    <w:rsid w:val="00E15CA1"/>
    <w:rsid w:val="00E16386"/>
    <w:rsid w:val="00E1673B"/>
    <w:rsid w:val="00E1691F"/>
    <w:rsid w:val="00E16A59"/>
    <w:rsid w:val="00E20234"/>
    <w:rsid w:val="00E20678"/>
    <w:rsid w:val="00E20F99"/>
    <w:rsid w:val="00E21861"/>
    <w:rsid w:val="00E21B54"/>
    <w:rsid w:val="00E2332F"/>
    <w:rsid w:val="00E23959"/>
    <w:rsid w:val="00E24356"/>
    <w:rsid w:val="00E24D7D"/>
    <w:rsid w:val="00E24E15"/>
    <w:rsid w:val="00E24EE0"/>
    <w:rsid w:val="00E254BB"/>
    <w:rsid w:val="00E25F56"/>
    <w:rsid w:val="00E25FB4"/>
    <w:rsid w:val="00E26260"/>
    <w:rsid w:val="00E26A8C"/>
    <w:rsid w:val="00E27683"/>
    <w:rsid w:val="00E308D8"/>
    <w:rsid w:val="00E30CD4"/>
    <w:rsid w:val="00E30CEB"/>
    <w:rsid w:val="00E31055"/>
    <w:rsid w:val="00E311F0"/>
    <w:rsid w:val="00E3148C"/>
    <w:rsid w:val="00E3219E"/>
    <w:rsid w:val="00E32359"/>
    <w:rsid w:val="00E32854"/>
    <w:rsid w:val="00E33157"/>
    <w:rsid w:val="00E334E7"/>
    <w:rsid w:val="00E337FF"/>
    <w:rsid w:val="00E339B2"/>
    <w:rsid w:val="00E33DDC"/>
    <w:rsid w:val="00E34A84"/>
    <w:rsid w:val="00E359DA"/>
    <w:rsid w:val="00E35D05"/>
    <w:rsid w:val="00E36B8B"/>
    <w:rsid w:val="00E3725D"/>
    <w:rsid w:val="00E37EDE"/>
    <w:rsid w:val="00E42BC5"/>
    <w:rsid w:val="00E44C09"/>
    <w:rsid w:val="00E459EC"/>
    <w:rsid w:val="00E4670F"/>
    <w:rsid w:val="00E47DC9"/>
    <w:rsid w:val="00E503CC"/>
    <w:rsid w:val="00E50F5A"/>
    <w:rsid w:val="00E50F9D"/>
    <w:rsid w:val="00E51090"/>
    <w:rsid w:val="00E51429"/>
    <w:rsid w:val="00E519DF"/>
    <w:rsid w:val="00E5230C"/>
    <w:rsid w:val="00E52533"/>
    <w:rsid w:val="00E538C8"/>
    <w:rsid w:val="00E53ABF"/>
    <w:rsid w:val="00E548B2"/>
    <w:rsid w:val="00E55A6D"/>
    <w:rsid w:val="00E56556"/>
    <w:rsid w:val="00E56D60"/>
    <w:rsid w:val="00E56F7B"/>
    <w:rsid w:val="00E57711"/>
    <w:rsid w:val="00E61095"/>
    <w:rsid w:val="00E612FC"/>
    <w:rsid w:val="00E618DC"/>
    <w:rsid w:val="00E6314B"/>
    <w:rsid w:val="00E63738"/>
    <w:rsid w:val="00E63BC4"/>
    <w:rsid w:val="00E6433E"/>
    <w:rsid w:val="00E646FC"/>
    <w:rsid w:val="00E649AC"/>
    <w:rsid w:val="00E64E58"/>
    <w:rsid w:val="00E6501A"/>
    <w:rsid w:val="00E6523F"/>
    <w:rsid w:val="00E66785"/>
    <w:rsid w:val="00E66AA0"/>
    <w:rsid w:val="00E67AF7"/>
    <w:rsid w:val="00E67D03"/>
    <w:rsid w:val="00E67D33"/>
    <w:rsid w:val="00E702E4"/>
    <w:rsid w:val="00E71F36"/>
    <w:rsid w:val="00E724B4"/>
    <w:rsid w:val="00E725C8"/>
    <w:rsid w:val="00E72A8F"/>
    <w:rsid w:val="00E73016"/>
    <w:rsid w:val="00E73FFE"/>
    <w:rsid w:val="00E75030"/>
    <w:rsid w:val="00E76837"/>
    <w:rsid w:val="00E76892"/>
    <w:rsid w:val="00E76A29"/>
    <w:rsid w:val="00E771AE"/>
    <w:rsid w:val="00E773C3"/>
    <w:rsid w:val="00E7741A"/>
    <w:rsid w:val="00E77B93"/>
    <w:rsid w:val="00E802FC"/>
    <w:rsid w:val="00E803AB"/>
    <w:rsid w:val="00E805CD"/>
    <w:rsid w:val="00E8072F"/>
    <w:rsid w:val="00E80C13"/>
    <w:rsid w:val="00E8108E"/>
    <w:rsid w:val="00E81B77"/>
    <w:rsid w:val="00E82C5D"/>
    <w:rsid w:val="00E82CE0"/>
    <w:rsid w:val="00E82E46"/>
    <w:rsid w:val="00E832DD"/>
    <w:rsid w:val="00E83696"/>
    <w:rsid w:val="00E83AE4"/>
    <w:rsid w:val="00E84492"/>
    <w:rsid w:val="00E84A44"/>
    <w:rsid w:val="00E84ED3"/>
    <w:rsid w:val="00E8566F"/>
    <w:rsid w:val="00E856CD"/>
    <w:rsid w:val="00E85E22"/>
    <w:rsid w:val="00E862CB"/>
    <w:rsid w:val="00E864B7"/>
    <w:rsid w:val="00E87588"/>
    <w:rsid w:val="00E904B4"/>
    <w:rsid w:val="00E909EA"/>
    <w:rsid w:val="00E9147C"/>
    <w:rsid w:val="00E91EDC"/>
    <w:rsid w:val="00E93177"/>
    <w:rsid w:val="00E93391"/>
    <w:rsid w:val="00E955E9"/>
    <w:rsid w:val="00E958C3"/>
    <w:rsid w:val="00E969AE"/>
    <w:rsid w:val="00E96FCA"/>
    <w:rsid w:val="00E975E0"/>
    <w:rsid w:val="00E976FC"/>
    <w:rsid w:val="00EA010E"/>
    <w:rsid w:val="00EA03A5"/>
    <w:rsid w:val="00EA05C3"/>
    <w:rsid w:val="00EA0ABE"/>
    <w:rsid w:val="00EA105B"/>
    <w:rsid w:val="00EA1BC4"/>
    <w:rsid w:val="00EA233B"/>
    <w:rsid w:val="00EA3109"/>
    <w:rsid w:val="00EA4F86"/>
    <w:rsid w:val="00EA5C54"/>
    <w:rsid w:val="00EA5DC7"/>
    <w:rsid w:val="00EA630D"/>
    <w:rsid w:val="00EA63A1"/>
    <w:rsid w:val="00EB1F1F"/>
    <w:rsid w:val="00EB2B5C"/>
    <w:rsid w:val="00EB345E"/>
    <w:rsid w:val="00EB407C"/>
    <w:rsid w:val="00EB48FF"/>
    <w:rsid w:val="00EB4B92"/>
    <w:rsid w:val="00EB5F89"/>
    <w:rsid w:val="00EB67C9"/>
    <w:rsid w:val="00EB6B83"/>
    <w:rsid w:val="00EB70E3"/>
    <w:rsid w:val="00EB76B5"/>
    <w:rsid w:val="00EB7D0F"/>
    <w:rsid w:val="00EC0774"/>
    <w:rsid w:val="00EC161F"/>
    <w:rsid w:val="00EC1A88"/>
    <w:rsid w:val="00EC405D"/>
    <w:rsid w:val="00EC544B"/>
    <w:rsid w:val="00EC5812"/>
    <w:rsid w:val="00EC59FE"/>
    <w:rsid w:val="00EC6087"/>
    <w:rsid w:val="00EC6148"/>
    <w:rsid w:val="00EC6373"/>
    <w:rsid w:val="00EC7134"/>
    <w:rsid w:val="00EC746F"/>
    <w:rsid w:val="00EC7B23"/>
    <w:rsid w:val="00ED0691"/>
    <w:rsid w:val="00ED10D5"/>
    <w:rsid w:val="00ED1636"/>
    <w:rsid w:val="00ED43DD"/>
    <w:rsid w:val="00ED4617"/>
    <w:rsid w:val="00ED46A9"/>
    <w:rsid w:val="00ED4889"/>
    <w:rsid w:val="00ED59F1"/>
    <w:rsid w:val="00ED5B57"/>
    <w:rsid w:val="00ED6A05"/>
    <w:rsid w:val="00ED77D5"/>
    <w:rsid w:val="00ED7E3D"/>
    <w:rsid w:val="00EE001E"/>
    <w:rsid w:val="00EE00DB"/>
    <w:rsid w:val="00EE0214"/>
    <w:rsid w:val="00EE0411"/>
    <w:rsid w:val="00EE09F7"/>
    <w:rsid w:val="00EE0F94"/>
    <w:rsid w:val="00EE1266"/>
    <w:rsid w:val="00EE2EF3"/>
    <w:rsid w:val="00EE31AF"/>
    <w:rsid w:val="00EE42D3"/>
    <w:rsid w:val="00EE47D9"/>
    <w:rsid w:val="00EE520A"/>
    <w:rsid w:val="00EE5DF1"/>
    <w:rsid w:val="00EE5E73"/>
    <w:rsid w:val="00EE6A26"/>
    <w:rsid w:val="00EE6DC8"/>
    <w:rsid w:val="00EE7696"/>
    <w:rsid w:val="00EF0C57"/>
    <w:rsid w:val="00EF0DDE"/>
    <w:rsid w:val="00EF349F"/>
    <w:rsid w:val="00EF38AF"/>
    <w:rsid w:val="00EF44F9"/>
    <w:rsid w:val="00EF48DD"/>
    <w:rsid w:val="00EF4EA0"/>
    <w:rsid w:val="00EF4F00"/>
    <w:rsid w:val="00EF538B"/>
    <w:rsid w:val="00EF57F4"/>
    <w:rsid w:val="00EF593C"/>
    <w:rsid w:val="00F002A3"/>
    <w:rsid w:val="00F0076D"/>
    <w:rsid w:val="00F00A79"/>
    <w:rsid w:val="00F011BD"/>
    <w:rsid w:val="00F011C6"/>
    <w:rsid w:val="00F02003"/>
    <w:rsid w:val="00F02EDE"/>
    <w:rsid w:val="00F02FDD"/>
    <w:rsid w:val="00F03D12"/>
    <w:rsid w:val="00F048AD"/>
    <w:rsid w:val="00F04E8C"/>
    <w:rsid w:val="00F05EA4"/>
    <w:rsid w:val="00F07D27"/>
    <w:rsid w:val="00F101ED"/>
    <w:rsid w:val="00F1027B"/>
    <w:rsid w:val="00F10F62"/>
    <w:rsid w:val="00F1139C"/>
    <w:rsid w:val="00F126AF"/>
    <w:rsid w:val="00F12B94"/>
    <w:rsid w:val="00F14207"/>
    <w:rsid w:val="00F14215"/>
    <w:rsid w:val="00F14334"/>
    <w:rsid w:val="00F14563"/>
    <w:rsid w:val="00F14B95"/>
    <w:rsid w:val="00F14E77"/>
    <w:rsid w:val="00F1545B"/>
    <w:rsid w:val="00F1606E"/>
    <w:rsid w:val="00F167DB"/>
    <w:rsid w:val="00F17497"/>
    <w:rsid w:val="00F17B74"/>
    <w:rsid w:val="00F204AB"/>
    <w:rsid w:val="00F20C85"/>
    <w:rsid w:val="00F21397"/>
    <w:rsid w:val="00F22879"/>
    <w:rsid w:val="00F2436E"/>
    <w:rsid w:val="00F2561E"/>
    <w:rsid w:val="00F256A6"/>
    <w:rsid w:val="00F25C50"/>
    <w:rsid w:val="00F268FA"/>
    <w:rsid w:val="00F269A3"/>
    <w:rsid w:val="00F27103"/>
    <w:rsid w:val="00F27784"/>
    <w:rsid w:val="00F277F4"/>
    <w:rsid w:val="00F30B19"/>
    <w:rsid w:val="00F31AE1"/>
    <w:rsid w:val="00F31B52"/>
    <w:rsid w:val="00F31C21"/>
    <w:rsid w:val="00F322F2"/>
    <w:rsid w:val="00F32DF6"/>
    <w:rsid w:val="00F3345B"/>
    <w:rsid w:val="00F3366C"/>
    <w:rsid w:val="00F35B73"/>
    <w:rsid w:val="00F36415"/>
    <w:rsid w:val="00F36603"/>
    <w:rsid w:val="00F36852"/>
    <w:rsid w:val="00F37056"/>
    <w:rsid w:val="00F378C7"/>
    <w:rsid w:val="00F37BBE"/>
    <w:rsid w:val="00F37CE7"/>
    <w:rsid w:val="00F404EC"/>
    <w:rsid w:val="00F41062"/>
    <w:rsid w:val="00F4123E"/>
    <w:rsid w:val="00F4141D"/>
    <w:rsid w:val="00F414B5"/>
    <w:rsid w:val="00F424D2"/>
    <w:rsid w:val="00F42969"/>
    <w:rsid w:val="00F42D89"/>
    <w:rsid w:val="00F43611"/>
    <w:rsid w:val="00F437F9"/>
    <w:rsid w:val="00F43F0D"/>
    <w:rsid w:val="00F4443F"/>
    <w:rsid w:val="00F44C43"/>
    <w:rsid w:val="00F44CE8"/>
    <w:rsid w:val="00F45DB3"/>
    <w:rsid w:val="00F46BFB"/>
    <w:rsid w:val="00F475E5"/>
    <w:rsid w:val="00F504E6"/>
    <w:rsid w:val="00F512C2"/>
    <w:rsid w:val="00F515DD"/>
    <w:rsid w:val="00F51EB4"/>
    <w:rsid w:val="00F5237C"/>
    <w:rsid w:val="00F52A4E"/>
    <w:rsid w:val="00F52C62"/>
    <w:rsid w:val="00F52DF1"/>
    <w:rsid w:val="00F53A4D"/>
    <w:rsid w:val="00F53F66"/>
    <w:rsid w:val="00F55081"/>
    <w:rsid w:val="00F5529B"/>
    <w:rsid w:val="00F557C5"/>
    <w:rsid w:val="00F572E7"/>
    <w:rsid w:val="00F57BF1"/>
    <w:rsid w:val="00F57D54"/>
    <w:rsid w:val="00F57E1D"/>
    <w:rsid w:val="00F57E7E"/>
    <w:rsid w:val="00F60E21"/>
    <w:rsid w:val="00F612E8"/>
    <w:rsid w:val="00F61381"/>
    <w:rsid w:val="00F61FD8"/>
    <w:rsid w:val="00F62097"/>
    <w:rsid w:val="00F62138"/>
    <w:rsid w:val="00F62BD7"/>
    <w:rsid w:val="00F63CD3"/>
    <w:rsid w:val="00F64108"/>
    <w:rsid w:val="00F64659"/>
    <w:rsid w:val="00F6502F"/>
    <w:rsid w:val="00F65B91"/>
    <w:rsid w:val="00F66687"/>
    <w:rsid w:val="00F66D35"/>
    <w:rsid w:val="00F66EF9"/>
    <w:rsid w:val="00F66FAB"/>
    <w:rsid w:val="00F67046"/>
    <w:rsid w:val="00F67F39"/>
    <w:rsid w:val="00F71881"/>
    <w:rsid w:val="00F72198"/>
    <w:rsid w:val="00F72EB5"/>
    <w:rsid w:val="00F7339D"/>
    <w:rsid w:val="00F73D5F"/>
    <w:rsid w:val="00F744C3"/>
    <w:rsid w:val="00F74FB0"/>
    <w:rsid w:val="00F75DD0"/>
    <w:rsid w:val="00F7653B"/>
    <w:rsid w:val="00F77344"/>
    <w:rsid w:val="00F80DAB"/>
    <w:rsid w:val="00F81765"/>
    <w:rsid w:val="00F818AF"/>
    <w:rsid w:val="00F8254B"/>
    <w:rsid w:val="00F828FC"/>
    <w:rsid w:val="00F82C72"/>
    <w:rsid w:val="00F834F6"/>
    <w:rsid w:val="00F83B95"/>
    <w:rsid w:val="00F844E8"/>
    <w:rsid w:val="00F8521B"/>
    <w:rsid w:val="00F901D0"/>
    <w:rsid w:val="00F90241"/>
    <w:rsid w:val="00F903BD"/>
    <w:rsid w:val="00F90FB1"/>
    <w:rsid w:val="00F91308"/>
    <w:rsid w:val="00F9139C"/>
    <w:rsid w:val="00F913E1"/>
    <w:rsid w:val="00F91AB0"/>
    <w:rsid w:val="00F92487"/>
    <w:rsid w:val="00F933D7"/>
    <w:rsid w:val="00F9366C"/>
    <w:rsid w:val="00F93878"/>
    <w:rsid w:val="00F93C85"/>
    <w:rsid w:val="00F9479D"/>
    <w:rsid w:val="00F94820"/>
    <w:rsid w:val="00F949FE"/>
    <w:rsid w:val="00F94D45"/>
    <w:rsid w:val="00F96038"/>
    <w:rsid w:val="00F96275"/>
    <w:rsid w:val="00F96D68"/>
    <w:rsid w:val="00F975A1"/>
    <w:rsid w:val="00F97915"/>
    <w:rsid w:val="00F97DB3"/>
    <w:rsid w:val="00F97F4F"/>
    <w:rsid w:val="00FA007D"/>
    <w:rsid w:val="00FA0809"/>
    <w:rsid w:val="00FA0B0A"/>
    <w:rsid w:val="00FA0B11"/>
    <w:rsid w:val="00FA0D39"/>
    <w:rsid w:val="00FA1570"/>
    <w:rsid w:val="00FA16AD"/>
    <w:rsid w:val="00FA1759"/>
    <w:rsid w:val="00FA17C6"/>
    <w:rsid w:val="00FA1907"/>
    <w:rsid w:val="00FA19A7"/>
    <w:rsid w:val="00FA2709"/>
    <w:rsid w:val="00FA284D"/>
    <w:rsid w:val="00FA2E75"/>
    <w:rsid w:val="00FA309F"/>
    <w:rsid w:val="00FA326B"/>
    <w:rsid w:val="00FA3FFA"/>
    <w:rsid w:val="00FA46E3"/>
    <w:rsid w:val="00FA58EC"/>
    <w:rsid w:val="00FA5908"/>
    <w:rsid w:val="00FA7D24"/>
    <w:rsid w:val="00FB0CC5"/>
    <w:rsid w:val="00FB12B0"/>
    <w:rsid w:val="00FB191B"/>
    <w:rsid w:val="00FB2A49"/>
    <w:rsid w:val="00FB2F5B"/>
    <w:rsid w:val="00FB3571"/>
    <w:rsid w:val="00FB444B"/>
    <w:rsid w:val="00FB74DB"/>
    <w:rsid w:val="00FB782B"/>
    <w:rsid w:val="00FC00B3"/>
    <w:rsid w:val="00FC1448"/>
    <w:rsid w:val="00FC1806"/>
    <w:rsid w:val="00FC1B69"/>
    <w:rsid w:val="00FC2360"/>
    <w:rsid w:val="00FC344D"/>
    <w:rsid w:val="00FC51C7"/>
    <w:rsid w:val="00FC717C"/>
    <w:rsid w:val="00FC749B"/>
    <w:rsid w:val="00FC7D37"/>
    <w:rsid w:val="00FD0E36"/>
    <w:rsid w:val="00FD1199"/>
    <w:rsid w:val="00FD13EE"/>
    <w:rsid w:val="00FD2457"/>
    <w:rsid w:val="00FD332E"/>
    <w:rsid w:val="00FD3387"/>
    <w:rsid w:val="00FD37AA"/>
    <w:rsid w:val="00FD40E4"/>
    <w:rsid w:val="00FD46E0"/>
    <w:rsid w:val="00FD4B5C"/>
    <w:rsid w:val="00FD6472"/>
    <w:rsid w:val="00FD7895"/>
    <w:rsid w:val="00FE0C2B"/>
    <w:rsid w:val="00FE20E5"/>
    <w:rsid w:val="00FE37C2"/>
    <w:rsid w:val="00FE4C8F"/>
    <w:rsid w:val="00FE5127"/>
    <w:rsid w:val="00FE52B4"/>
    <w:rsid w:val="00FF0141"/>
    <w:rsid w:val="00FF08D5"/>
    <w:rsid w:val="00FF0C86"/>
    <w:rsid w:val="00FF1300"/>
    <w:rsid w:val="00FF15CE"/>
    <w:rsid w:val="00FF1AFC"/>
    <w:rsid w:val="00FF1B44"/>
    <w:rsid w:val="00FF26C0"/>
    <w:rsid w:val="00FF2C01"/>
    <w:rsid w:val="00FF2D86"/>
    <w:rsid w:val="00FF337B"/>
    <w:rsid w:val="00FF44E9"/>
    <w:rsid w:val="00FF5020"/>
    <w:rsid w:val="00FF59CE"/>
    <w:rsid w:val="00FF5FAD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0BA72"/>
  <w15:chartTrackingRefBased/>
  <w15:docId w15:val="{9DB1C78C-B14E-4710-A42D-D51A3810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3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5C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rsid w:val="00EF38AF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50F16"/>
  </w:style>
  <w:style w:type="paragraph" w:styleId="Header">
    <w:name w:val="header"/>
    <w:basedOn w:val="Normal"/>
    <w:link w:val="HeaderChar"/>
    <w:uiPriority w:val="99"/>
    <w:unhideWhenUsed/>
    <w:rsid w:val="00CB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F9"/>
  </w:style>
  <w:style w:type="paragraph" w:styleId="Footer">
    <w:name w:val="footer"/>
    <w:basedOn w:val="Normal"/>
    <w:link w:val="FooterChar"/>
    <w:uiPriority w:val="99"/>
    <w:unhideWhenUsed/>
    <w:rsid w:val="00CB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F9"/>
  </w:style>
  <w:style w:type="character" w:styleId="CommentReference">
    <w:name w:val="annotation reference"/>
    <w:basedOn w:val="DefaultParagraphFont"/>
    <w:uiPriority w:val="99"/>
    <w:semiHidden/>
    <w:unhideWhenUsed/>
    <w:rsid w:val="00F9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A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A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7E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3CB3"/>
  </w:style>
  <w:style w:type="paragraph" w:styleId="NormalWeb">
    <w:name w:val="Normal (Web)"/>
    <w:basedOn w:val="Normal"/>
    <w:uiPriority w:val="99"/>
    <w:unhideWhenUsed/>
    <w:rsid w:val="00E9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09EA"/>
    <w:rPr>
      <w:b/>
      <w:bCs/>
    </w:rPr>
  </w:style>
  <w:style w:type="character" w:customStyle="1" w:styleId="itemdisplayname-407">
    <w:name w:val="itemdisplayname-407"/>
    <w:basedOn w:val="DefaultParagraphFont"/>
    <w:rsid w:val="00BE0802"/>
  </w:style>
  <w:style w:type="character" w:customStyle="1" w:styleId="basetimestamp-404">
    <w:name w:val="basetimestamp-404"/>
    <w:basedOn w:val="DefaultParagraphFont"/>
    <w:rsid w:val="00BE0802"/>
  </w:style>
  <w:style w:type="paragraph" w:customStyle="1" w:styleId="Default">
    <w:name w:val="Default"/>
    <w:rsid w:val="00F936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DB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B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28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20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8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ejaz.farooqui@nhs.sco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DCFA107772B4C98DC8103EA34B06E" ma:contentTypeVersion="7" ma:contentTypeDescription="Create a new document." ma:contentTypeScope="" ma:versionID="a38eb83790b379f3d576d4f69794f517">
  <xsd:schema xmlns:xsd="http://www.w3.org/2001/XMLSchema" xmlns:xs="http://www.w3.org/2001/XMLSchema" xmlns:p="http://schemas.microsoft.com/office/2006/metadata/properties" xmlns:ns2="5549f3f6-b7db-40ce-a15f-c10d2fdae267" xmlns:ns3="df582398-d614-4692-bd69-3e07104f3061" targetNamespace="http://schemas.microsoft.com/office/2006/metadata/properties" ma:root="true" ma:fieldsID="adf672412829dcbe96c996cb7ca85021" ns2:_="" ns3:_="">
    <xsd:import namespace="5549f3f6-b7db-40ce-a15f-c10d2fdae267"/>
    <xsd:import namespace="df582398-d614-4692-bd69-3e07104f3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2398-d614-4692-bd69-3e07104f3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23028-68A4-4A3A-9FC4-7AB12D526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628A3-AFA2-441F-B4D3-91C3A327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df582398-d614-4692-bd69-3e07104f3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2EAD1-B9EA-4694-9A9D-8DA7915C9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BF93B-C9D1-4B41-BBA6-9C812D3296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5</Words>
  <Characters>20212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2</cp:revision>
  <dcterms:created xsi:type="dcterms:W3CDTF">2024-10-23T14:29:00Z</dcterms:created>
  <dcterms:modified xsi:type="dcterms:W3CDTF">2024-10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DCFA107772B4C98DC8103EA34B06E</vt:lpwstr>
  </property>
</Properties>
</file>